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DD1117B" w:rsidP="6DD1117B" w:rsidRDefault="6DD1117B" w14:paraId="10446C25" w14:textId="017C6487">
      <w:pPr>
        <w:jc w:val="center"/>
        <w:rPr>
          <w:rFonts w:ascii="Arial" w:hAnsi="Arial" w:eastAsia="Arial" w:cs="Arial"/>
          <w:sz w:val="56"/>
          <w:szCs w:val="56"/>
        </w:rPr>
      </w:pPr>
    </w:p>
    <w:p w:rsidR="2A631113" w:rsidP="2A631113" w:rsidRDefault="2A631113" w14:paraId="12A611F9" w14:textId="799ACAEE">
      <w:pPr>
        <w:pStyle w:val="Ttulo"/>
        <w:jc w:val="center"/>
        <w:rPr>
          <w:rFonts w:ascii="Times New Roman" w:hAnsi="Times New Roman" w:eastAsia="Times New Roman" w:cs="Times New Roman"/>
          <w:color w:val="000000" w:themeColor="text1"/>
        </w:rPr>
      </w:pPr>
      <w:r w:rsidRPr="2A631113">
        <w:rPr>
          <w:rFonts w:ascii="Times New Roman" w:hAnsi="Times New Roman" w:eastAsia="Times New Roman" w:cs="Times New Roman"/>
          <w:b/>
          <w:bCs/>
          <w:color w:val="000000" w:themeColor="text1"/>
        </w:rPr>
        <w:t>SISVIANSA, Prometeo BND</w:t>
      </w:r>
    </w:p>
    <w:p w:rsidR="2A631113" w:rsidP="2A631113" w:rsidRDefault="2A631113" w14:paraId="1DE99CE1" w14:textId="6FE8DBE4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72"/>
          <w:szCs w:val="72"/>
        </w:rPr>
      </w:pPr>
    </w:p>
    <w:p w:rsidR="2A631113" w:rsidP="2A631113" w:rsidRDefault="2A631113" w14:paraId="12B9F473" w14:textId="1D06BCC1">
      <w:pPr>
        <w:rPr>
          <w:rFonts w:ascii="Times New Roman" w:hAnsi="Times New Roman" w:eastAsia="Times New Roman" w:cs="Times New Roman"/>
          <w:color w:val="000000" w:themeColor="text1"/>
        </w:rPr>
      </w:pPr>
    </w:p>
    <w:p w:rsidR="2A631113" w:rsidP="2A631113" w:rsidRDefault="2A631113" w14:paraId="5833319D" w14:textId="5D5958E9">
      <w:pPr>
        <w:rPr>
          <w:rFonts w:ascii="Times New Roman" w:hAnsi="Times New Roman" w:eastAsia="Times New Roman" w:cs="Times New Roman"/>
          <w:color w:val="000000" w:themeColor="text1"/>
        </w:rPr>
      </w:pPr>
    </w:p>
    <w:p w:rsidR="2A631113" w:rsidP="2A631113" w:rsidRDefault="2A631113" w14:paraId="0AACDCB7" w14:textId="268C78CB">
      <w:pPr>
        <w:pStyle w:val="Ttul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2A631113"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  <w:t>Diego Weble, Nathan Guerra, Bruno Bordagorry</w:t>
      </w:r>
    </w:p>
    <w:p w:rsidR="2A631113" w:rsidP="2A631113" w:rsidRDefault="2A631113" w14:paraId="2D2ADE08" w14:textId="4E361925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2A631113" w:rsidP="2A631113" w:rsidRDefault="2A631113" w14:paraId="776C2FC5" w14:textId="1B71FEAC">
      <w:pPr>
        <w:rPr>
          <w:rFonts w:ascii="Times New Roman" w:hAnsi="Times New Roman" w:eastAsia="Times New Roman" w:cs="Times New Roman"/>
          <w:color w:val="000000" w:themeColor="text1"/>
        </w:rPr>
      </w:pPr>
    </w:p>
    <w:p w:rsidR="2A631113" w:rsidP="2A631113" w:rsidRDefault="2A631113" w14:paraId="44D975AB" w14:textId="53A7FDA8">
      <w:pPr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2A631113"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  <w:t>ITI UTU – Instituto Tecnológico de Informática,</w:t>
      </w:r>
    </w:p>
    <w:p w:rsidR="2A631113" w:rsidP="2A631113" w:rsidRDefault="2A631113" w14:paraId="6FBC0C29" w14:textId="179C74F9">
      <w:pPr>
        <w:pStyle w:val="Ttul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2A631113"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  <w:t>3roBG: Base de Datos</w:t>
      </w:r>
    </w:p>
    <w:p w:rsidR="2A631113" w:rsidP="2A631113" w:rsidRDefault="2A631113" w14:paraId="0EE48E4C" w14:textId="2968CF7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2A631113" w:rsidP="2A631113" w:rsidRDefault="2A631113" w14:paraId="1413B8B4" w14:textId="253D3E6C">
      <w:pPr>
        <w:rPr>
          <w:rFonts w:ascii="Times New Roman" w:hAnsi="Times New Roman" w:eastAsia="Times New Roman" w:cs="Times New Roman"/>
          <w:color w:val="000000" w:themeColor="text1"/>
        </w:rPr>
      </w:pPr>
    </w:p>
    <w:p w:rsidR="2A631113" w:rsidP="2A631113" w:rsidRDefault="2A631113" w14:paraId="0C650E8D" w14:textId="01A55B4E">
      <w:pPr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2A631113"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  <w:t>Rosa Nieves</w:t>
      </w:r>
    </w:p>
    <w:p w:rsidR="2A631113" w:rsidP="2A631113" w:rsidRDefault="2A631113" w14:paraId="191E491F" w14:textId="25A04726">
      <w:pPr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2A631113" w:rsidP="2A631113" w:rsidRDefault="2A631113" w14:paraId="405894CD" w14:textId="7EE93641">
      <w:pPr>
        <w:rPr>
          <w:rFonts w:ascii="Times New Roman" w:hAnsi="Times New Roman" w:eastAsia="Times New Roman" w:cs="Times New Roman"/>
          <w:color w:val="000000" w:themeColor="text1"/>
        </w:rPr>
      </w:pPr>
    </w:p>
    <w:p w:rsidR="2A631113" w:rsidP="2A631113" w:rsidRDefault="2A631113" w14:paraId="47438EE1" w14:textId="7B53684B">
      <w:pPr>
        <w:pStyle w:val="Ttul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  <w:r w:rsidRPr="2A631113"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  <w:t>11 de setiembre del 2023</w:t>
      </w:r>
    </w:p>
    <w:p w:rsidR="2A631113" w:rsidP="2A631113" w:rsidRDefault="2A631113" w14:paraId="230FF4E1" w14:textId="5A71BB4B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</w:rPr>
      </w:pPr>
    </w:p>
    <w:p w:rsidR="2A631113" w:rsidP="2A631113" w:rsidRDefault="2A631113" w14:paraId="0161BB78" w14:textId="00E4DC4B">
      <w:pPr>
        <w:rPr>
          <w:rFonts w:ascii="Times New Roman" w:hAnsi="Times New Roman" w:eastAsia="Times New Roman" w:cs="Times New Roman"/>
          <w:color w:val="000000" w:themeColor="text1"/>
        </w:rPr>
      </w:pPr>
    </w:p>
    <w:p w:rsidR="2A631113" w:rsidP="2A631113" w:rsidRDefault="0A854A0B" w14:paraId="6F04B122" w14:textId="080633EC">
      <w:pPr>
        <w:pStyle w:val="Ttulo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  <w:r w:rsidRPr="0A854A0B"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  <w:t>Segunda Entrega</w:t>
      </w:r>
    </w:p>
    <w:p w:rsidR="2A631113" w:rsidP="0A854A0B" w:rsidRDefault="2A631113" w14:paraId="3BFE3428" w14:textId="6FB9610A">
      <w:r>
        <w:br w:type="page"/>
      </w:r>
    </w:p>
    <w:p w:rsidR="2A631113" w:rsidP="0A854A0B" w:rsidRDefault="2A631113" w14:paraId="4D9E34C2" w14:textId="1553EC9C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32"/>
          <w:szCs w:val="32"/>
        </w:rPr>
      </w:pPr>
    </w:p>
    <w:sdt>
      <w:sdtPr>
        <w:id w:val="1274711192"/>
        <w:docPartObj>
          <w:docPartGallery w:val="Table of Contents"/>
          <w:docPartUnique/>
        </w:docPartObj>
      </w:sdtPr>
      <w:sdtContent>
        <w:p w:rsidR="003C62DE" w:rsidRDefault="33250C40" w14:paraId="12325FB1" w14:textId="505A42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r>
            <w:fldChar w:fldCharType="begin"/>
          </w:r>
          <w:r w:rsidR="2A631113">
            <w:instrText>TOC \o \z \u \h</w:instrText>
          </w:r>
          <w:r>
            <w:fldChar w:fldCharType="separate"/>
          </w:r>
          <w:hyperlink w:history="1" w:anchor="_Toc145355883">
            <w:r w:rsidRPr="007346E7" w:rsidR="003C62DE">
              <w:rPr>
                <w:rStyle w:val="Hipervnculo"/>
                <w:rFonts w:ascii="Times New Roman" w:hAnsi="Times New Roman" w:eastAsia="Arial" w:cs="Times New Roman"/>
                <w:noProof/>
              </w:rPr>
              <w:t>Modelo conceptual (D.E.R.) 1ra. Versión</w:t>
            </w:r>
            <w:r w:rsidR="003C62DE">
              <w:rPr>
                <w:noProof/>
                <w:webHidden/>
              </w:rPr>
              <w:tab/>
            </w:r>
            <w:r w:rsidR="003C62DE">
              <w:rPr>
                <w:noProof/>
                <w:webHidden/>
              </w:rPr>
              <w:fldChar w:fldCharType="begin"/>
            </w:r>
            <w:r w:rsidR="003C62DE">
              <w:rPr>
                <w:noProof/>
                <w:webHidden/>
              </w:rPr>
              <w:instrText xml:space="preserve"> PAGEREF _Toc145355883 \h </w:instrText>
            </w:r>
            <w:r w:rsidR="003C62DE">
              <w:rPr>
                <w:noProof/>
                <w:webHidden/>
              </w:rPr>
            </w:r>
            <w:r w:rsidR="003C62DE">
              <w:rPr>
                <w:noProof/>
                <w:webHidden/>
              </w:rPr>
              <w:fldChar w:fldCharType="separate"/>
            </w:r>
            <w:r w:rsidR="003C62DE">
              <w:rPr>
                <w:noProof/>
                <w:webHidden/>
              </w:rPr>
              <w:t>4</w:t>
            </w:r>
            <w:r w:rsidR="003C62DE"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318DBCF7" w14:textId="70C2048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84">
            <w:r w:rsidRPr="007346E7">
              <w:rPr>
                <w:rStyle w:val="Hipervnculo"/>
                <w:rFonts w:ascii="Times New Roman" w:hAnsi="Times New Roman" w:cs="Times New Roman"/>
                <w:noProof/>
              </w:rPr>
              <w:t>Esquema Relacional normalizado (3ra. Forma Norm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25971FA5" w14:textId="4040C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85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  <w:lang w:val="es-UY" w:eastAsia="es-UY"/>
              </w:rPr>
              <w:t>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31A5B8D9" w14:textId="557DB1B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86">
            <w:r w:rsidRPr="007346E7">
              <w:rPr>
                <w:rStyle w:val="Hipervnculo"/>
                <w:rFonts w:eastAsia="Times New Roman"/>
                <w:noProof/>
                <w:lang w:val="es-UY" w:eastAsia="es-UY"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3DB12BFF" w14:textId="479BBF3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87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Modelo conceptual (DER) con las correcciones. Versión compl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50F19896" w14:textId="44EED20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88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Esquema Relacional normalizado (3ra. Forma Norm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5F778476" w14:textId="71BE5B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89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R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07219822" w14:textId="0C4066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0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Estudio de los permisos sobre BD, tablas y columnas, considerando los diferentes roles. Sentencias DCL de permisos a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2ED60E18" w14:textId="0E14B9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1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Primera implementación física de la Base de Datos en el servidor de la empresa. Gestión de usuarios y 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64E77BF8" w14:textId="79C78D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2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Modelo conceptual (DER) con las correcciones. Versión comple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1F8BBD5A" w14:textId="0F1544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3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Siguiente ho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4EEBDA85" w14:textId="5CAA5C6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4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Esquema Relacional normalizado (3ra. Forma Norma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492AFC54" w14:textId="4A486AB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5">
            <w:r w:rsidRPr="007346E7">
              <w:rPr>
                <w:rStyle w:val="Hipervnculo"/>
                <w:noProof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111EFE75" w14:textId="19FF22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6">
            <w:r w:rsidRPr="007346E7">
              <w:rPr>
                <w:rStyle w:val="Hipervnculo"/>
                <w:rFonts w:ascii="Times New Roman" w:hAnsi="Times New Roman" w:cs="Times New Roman"/>
                <w:noProof/>
              </w:rPr>
              <w:t>R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6D147D1B" w14:textId="3F3242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7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Sentencias DDL para la creación de tablas y estructuras necesa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46107443" w14:textId="07DC7D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8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Estudio de los permisos sobre BD, tablas y columnas, considerando los diferentes roles. Sentencias DCL de permisos a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62DE" w:rsidRDefault="003C62DE" w14:paraId="00490722" w14:textId="236316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UY" w:eastAsia="es-UY"/>
              <w14:ligatures w14:val="standardContextual"/>
            </w:rPr>
          </w:pPr>
          <w:hyperlink w:history="1" w:anchor="_Toc145355899">
            <w:r w:rsidRPr="007346E7">
              <w:rPr>
                <w:rStyle w:val="Hipervnculo"/>
                <w:rFonts w:ascii="Times New Roman" w:hAnsi="Times New Roman" w:eastAsia="Times New Roman" w:cs="Times New Roman"/>
                <w:noProof/>
              </w:rPr>
              <w:t>Primera implementación física de la Base de Datos en el servidor de la empresa. Gestión de usuarios y permi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33250C40" w:rsidP="33250C40" w:rsidRDefault="33250C40" w14:paraId="4E03B19B" w14:textId="0CA36032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:rsidR="2A631113" w:rsidP="2A631113" w:rsidRDefault="2A631113" w14:paraId="12B1D4BC" w14:textId="40B5BFD5">
      <w:pPr>
        <w:rPr>
          <w:rFonts w:ascii="Times New Roman" w:hAnsi="Times New Roman" w:eastAsia="Times New Roman" w:cs="Times New Roman"/>
        </w:rPr>
      </w:pPr>
    </w:p>
    <w:p w:rsidR="2A631113" w:rsidP="2A631113" w:rsidRDefault="2A631113" w14:paraId="1D21D769" w14:textId="6F72F210">
      <w:pPr>
        <w:rPr>
          <w:rFonts w:ascii="Times New Roman" w:hAnsi="Times New Roman" w:eastAsia="Times New Roman" w:cs="Times New Roman"/>
        </w:rPr>
      </w:pPr>
      <w:r w:rsidRPr="2A631113">
        <w:rPr>
          <w:rFonts w:ascii="Times New Roman" w:hAnsi="Times New Roman" w:eastAsia="Times New Roman" w:cs="Times New Roman"/>
        </w:rPr>
        <w:br w:type="page"/>
      </w:r>
    </w:p>
    <w:p w:rsidRPr="009E755A" w:rsidR="003C62DE" w:rsidP="003C62DE" w:rsidRDefault="003C62DE" w14:paraId="1BB20EB2" w14:textId="77777777">
      <w:pPr>
        <w:rPr>
          <w:rFonts w:ascii="Times New Roman" w:hAnsi="Times New Roman" w:cs="Times New Roman"/>
        </w:rPr>
        <w:sectPr w:rsidRPr="009E755A" w:rsidR="003C62DE">
          <w:headerReference w:type="default" r:id="rId8"/>
          <w:footerReference w:type="default" r:id="rId9"/>
          <w:pgSz w:w="11906" w:h="16838" w:orient="portrait"/>
          <w:pgMar w:top="1701" w:right="1701" w:bottom="1417" w:left="1701" w:header="708" w:footer="708" w:gutter="0"/>
          <w:cols w:space="708"/>
          <w:docGrid w:linePitch="360"/>
        </w:sectPr>
      </w:pPr>
      <w:bookmarkStart w:name="_Toc1277832461" w:id="0"/>
      <w:r w:rsidRPr="170F264E">
        <w:rPr>
          <w:rFonts w:ascii="Times New Roman" w:hAnsi="Times New Roman" w:cs="Times New Roman"/>
        </w:rPr>
        <w:lastRenderedPageBreak/>
        <w:t>(Siguiente página.)</w:t>
      </w:r>
    </w:p>
    <w:p w:rsidRPr="009E755A" w:rsidR="003C62DE" w:rsidP="003C62DE" w:rsidRDefault="003C62DE" w14:paraId="18EA7432" w14:textId="77777777">
      <w:pPr>
        <w:pStyle w:val="Ttulo1"/>
        <w:rPr>
          <w:rFonts w:ascii="Times New Roman" w:hAnsi="Times New Roman" w:eastAsia="Arial" w:cs="Times New Roman"/>
        </w:rPr>
        <w:sectPr w:rsidRPr="009E755A" w:rsidR="003C62DE" w:rsidSect="004B2D32">
          <w:headerReference w:type="default" r:id="rId10"/>
          <w:footerReference w:type="default" r:id="rId11"/>
          <w:pgSz w:w="16838" w:h="11906" w:orient="landscape" w:code="9"/>
          <w:pgMar w:top="1701" w:right="1418" w:bottom="1701" w:left="1418" w:header="709" w:footer="709" w:gutter="0"/>
          <w:cols w:space="708"/>
          <w:docGrid w:linePitch="360"/>
        </w:sectPr>
      </w:pPr>
      <w:bookmarkStart w:name="_Toc83180560" w:id="1"/>
      <w:bookmarkStart w:name="_Toc145355883" w:id="2"/>
      <w:r w:rsidRPr="009E755A">
        <w:rPr>
          <w:rFonts w:ascii="Times New Roman" w:hAnsi="Times New Roman" w:eastAsia="Arial" w:cs="Times New Roman"/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7D8C6A6" wp14:editId="6249B375">
            <wp:simplePos x="0" y="0"/>
            <wp:positionH relativeFrom="margin">
              <wp:posOffset>-518767</wp:posOffset>
            </wp:positionH>
            <wp:positionV relativeFrom="paragraph">
              <wp:posOffset>386</wp:posOffset>
            </wp:positionV>
            <wp:extent cx="10036194" cy="5398935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0"/>
                <wp:lineTo x="0" y="0"/>
              </wp:wrapPolygon>
            </wp:wrapThrough>
            <wp:docPr id="967028703" name="Imagen 96702870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8703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9654" cy="54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55A">
        <w:rPr>
          <w:rFonts w:ascii="Times New Roman" w:hAnsi="Times New Roman" w:eastAsia="Arial" w:cs="Times New Roman"/>
        </w:rPr>
        <w:t>Modelo conceptual (D.E.R.) 1ra. Versión</w:t>
      </w:r>
      <w:bookmarkEnd w:id="1"/>
      <w:bookmarkEnd w:id="2"/>
    </w:p>
    <w:p w:rsidRPr="009E755A" w:rsidR="003C62DE" w:rsidP="003C62DE" w:rsidRDefault="003C62DE" w14:paraId="7578581C" w14:textId="77777777">
      <w:pPr>
        <w:pStyle w:val="Ttulo1"/>
        <w:rPr>
          <w:rFonts w:ascii="Times New Roman" w:hAnsi="Times New Roman" w:cs="Times New Roman"/>
        </w:rPr>
      </w:pPr>
      <w:bookmarkStart w:name="_Toc1331317457" w:id="3"/>
      <w:bookmarkStart w:name="_Toc145355884" w:id="4"/>
      <w:r w:rsidRPr="10F1A577">
        <w:rPr>
          <w:rFonts w:ascii="Times New Roman" w:hAnsi="Times New Roman" w:cs="Times New Roman"/>
        </w:rPr>
        <w:lastRenderedPageBreak/>
        <w:t>Esquema Relacional normalizado (3ra. Forma Normal).</w:t>
      </w:r>
      <w:bookmarkEnd w:id="3"/>
      <w:bookmarkEnd w:id="4"/>
    </w:p>
    <w:p w:rsidRPr="009E755A" w:rsidR="003C62DE" w:rsidP="003C62DE" w:rsidRDefault="003C62DE" w14:paraId="24D921FC" w14:textId="77777777">
      <w:pPr>
        <w:rPr>
          <w:rFonts w:ascii="Times New Roman" w:hAnsi="Times New Roman" w:cs="Times New Roman"/>
        </w:rPr>
      </w:pPr>
    </w:p>
    <w:p w:rsidRPr="009E755A" w:rsidR="003C62DE" w:rsidP="003C62DE" w:rsidRDefault="003C62DE" w14:paraId="38F9851B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cliente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liente</w:t>
      </w:r>
      <w:proofErr w:type="spellEnd"/>
      <w:r w:rsidRPr="009E755A">
        <w:rPr>
          <w:rFonts w:ascii="Times New Roman" w:hAnsi="Times New Roman" w:cs="Times New Roman"/>
        </w:rPr>
        <w:t xml:space="preserve">, documento, </w:t>
      </w:r>
      <w:proofErr w:type="spellStart"/>
      <w:r w:rsidRPr="009E755A">
        <w:rPr>
          <w:rFonts w:ascii="Times New Roman" w:hAnsi="Times New Roman" w:cs="Times New Roman"/>
        </w:rPr>
        <w:t>tipo_document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primer_nombre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segundo_nombre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primer_apellid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segundo_apellido</w:t>
      </w:r>
      <w:proofErr w:type="spellEnd"/>
      <w:r w:rsidRPr="009E755A">
        <w:rPr>
          <w:rFonts w:ascii="Times New Roman" w:hAnsi="Times New Roman" w:cs="Times New Roman"/>
        </w:rPr>
        <w:t xml:space="preserve">, calle, </w:t>
      </w:r>
      <w:proofErr w:type="spellStart"/>
      <w:r w:rsidRPr="009E755A">
        <w:rPr>
          <w:rFonts w:ascii="Times New Roman" w:hAnsi="Times New Roman" w:cs="Times New Roman"/>
        </w:rPr>
        <w:t>numero_puerta</w:t>
      </w:r>
      <w:proofErr w:type="spellEnd"/>
      <w:r w:rsidRPr="009E755A">
        <w:rPr>
          <w:rFonts w:ascii="Times New Roman" w:hAnsi="Times New Roman" w:cs="Times New Roman"/>
        </w:rPr>
        <w:t xml:space="preserve">, esquina, email, </w:t>
      </w:r>
      <w:proofErr w:type="spellStart"/>
      <w:r w:rsidRPr="009E755A">
        <w:rPr>
          <w:rFonts w:ascii="Times New Roman" w:hAnsi="Times New Roman" w:cs="Times New Roman"/>
        </w:rPr>
        <w:t>autorizacion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57743E5D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cliente_</w:t>
      </w:r>
      <w:proofErr w:type="gramStart"/>
      <w:r w:rsidRPr="009E755A">
        <w:rPr>
          <w:rFonts w:ascii="Times New Roman" w:hAnsi="Times New Roman" w:cs="Times New Roman"/>
        </w:rPr>
        <w:t>telefono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liente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telefono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218962A8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pedido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pedido</w:t>
      </w:r>
      <w:proofErr w:type="spellEnd"/>
      <w:r w:rsidRPr="009E755A">
        <w:rPr>
          <w:rFonts w:ascii="Times New Roman" w:hAnsi="Times New Roman" w:cs="Times New Roman"/>
        </w:rPr>
        <w:t>, costo, descripción)</w:t>
      </w:r>
    </w:p>
    <w:p w:rsidRPr="009E755A" w:rsidR="003C62DE" w:rsidP="003C62DE" w:rsidRDefault="003C62DE" w14:paraId="2E9A9DF3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hace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liente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pedido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7CAA41B9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comida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omida</w:t>
      </w:r>
      <w:proofErr w:type="spellEnd"/>
      <w:r w:rsidRPr="009E755A">
        <w:rPr>
          <w:rFonts w:ascii="Times New Roman" w:hAnsi="Times New Roman" w:cs="Times New Roman"/>
        </w:rPr>
        <w:t xml:space="preserve">, nombre, ingredientes, imagen, </w:t>
      </w:r>
      <w:proofErr w:type="spellStart"/>
      <w:r w:rsidRPr="009E755A">
        <w:rPr>
          <w:rFonts w:ascii="Times New Roman" w:hAnsi="Times New Roman" w:cs="Times New Roman"/>
        </w:rPr>
        <w:t>descripcion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autorizacion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2AA85D3B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tipo_</w:t>
      </w:r>
      <w:proofErr w:type="gramStart"/>
      <w:r w:rsidRPr="009E755A">
        <w:rPr>
          <w:rFonts w:ascii="Times New Roman" w:hAnsi="Times New Roman" w:cs="Times New Roman"/>
        </w:rPr>
        <w:t>menu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tipo_menu</w:t>
      </w:r>
      <w:proofErr w:type="spellEnd"/>
      <w:r w:rsidRPr="009E755A">
        <w:rPr>
          <w:rFonts w:ascii="Times New Roman" w:hAnsi="Times New Roman" w:cs="Times New Roman"/>
        </w:rPr>
        <w:t xml:space="preserve">, nombre, durabilidad, </w:t>
      </w:r>
      <w:proofErr w:type="spellStart"/>
      <w:r w:rsidRPr="009E755A">
        <w:rPr>
          <w:rFonts w:ascii="Times New Roman" w:hAnsi="Times New Roman" w:cs="Times New Roman"/>
        </w:rPr>
        <w:t>stock_pis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stock_tech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stock_real</w:t>
      </w:r>
      <w:proofErr w:type="spellEnd"/>
      <w:r w:rsidRPr="009E755A">
        <w:rPr>
          <w:rFonts w:ascii="Times New Roman" w:hAnsi="Times New Roman" w:cs="Times New Roman"/>
        </w:rPr>
        <w:t>, precio, estado)</w:t>
      </w:r>
    </w:p>
    <w:p w:rsidRPr="009E755A" w:rsidR="003C62DE" w:rsidP="003C62DE" w:rsidRDefault="003C62DE" w14:paraId="180D6033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integra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omida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tipo_menu</w:t>
      </w:r>
      <w:proofErr w:type="spellEnd"/>
      <w:r w:rsidRPr="009E755A">
        <w:rPr>
          <w:rFonts w:ascii="Times New Roman" w:hAnsi="Times New Roman" w:cs="Times New Roman"/>
        </w:rPr>
        <w:t xml:space="preserve">, personalizado, </w:t>
      </w:r>
      <w:proofErr w:type="spellStart"/>
      <w:r w:rsidRPr="009E755A">
        <w:rPr>
          <w:rFonts w:ascii="Times New Roman" w:hAnsi="Times New Roman" w:cs="Times New Roman"/>
        </w:rPr>
        <w:t>cantidad_comida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54304E1B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caja_menu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r w:rsidRPr="009E755A">
        <w:rPr>
          <w:rFonts w:ascii="Times New Roman" w:hAnsi="Times New Roman" w:cs="Times New Roman"/>
          <w:u w:val="single"/>
        </w:rPr>
        <w:t>id_caja_menu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5C3149E2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envasa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aja_menu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fecha_envasado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69EC4867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contiene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pedido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 </w:t>
      </w:r>
      <w:proofErr w:type="spellStart"/>
      <w:r w:rsidRPr="009E755A">
        <w:rPr>
          <w:rFonts w:ascii="Times New Roman" w:hAnsi="Times New Roman" w:cs="Times New Roman"/>
          <w:u w:val="single"/>
        </w:rPr>
        <w:t>id_comida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tipo_menu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28A28770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dieta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dieta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nombre_dieta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descripcion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7E329C5D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se_</w:t>
      </w:r>
      <w:proofErr w:type="gramStart"/>
      <w:r w:rsidRPr="009E755A">
        <w:rPr>
          <w:rFonts w:ascii="Times New Roman" w:hAnsi="Times New Roman" w:cs="Times New Roman"/>
        </w:rPr>
        <w:t>ajusta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omida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dieta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76A5A354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local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local</w:t>
      </w:r>
      <w:proofErr w:type="spellEnd"/>
      <w:r w:rsidRPr="009E755A">
        <w:rPr>
          <w:rFonts w:ascii="Times New Roman" w:hAnsi="Times New Roman" w:cs="Times New Roman"/>
        </w:rPr>
        <w:t xml:space="preserve">, nombre, calle, esquina, </w:t>
      </w:r>
      <w:proofErr w:type="spellStart"/>
      <w:r w:rsidRPr="009E755A">
        <w:rPr>
          <w:rFonts w:ascii="Times New Roman" w:hAnsi="Times New Roman" w:cs="Times New Roman"/>
        </w:rPr>
        <w:t>numero_puerta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4B77BDFC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prepara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local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comida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tipo_menu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4BC038C0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zona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zona</w:t>
      </w:r>
      <w:proofErr w:type="spellEnd"/>
      <w:r w:rsidRPr="009E755A">
        <w:rPr>
          <w:rFonts w:ascii="Times New Roman" w:hAnsi="Times New Roman" w:cs="Times New Roman"/>
        </w:rPr>
        <w:t xml:space="preserve">, nombre, </w:t>
      </w:r>
      <w:proofErr w:type="spellStart"/>
      <w:r w:rsidRPr="009E755A">
        <w:rPr>
          <w:rFonts w:ascii="Times New Roman" w:hAnsi="Times New Roman" w:cs="Times New Roman"/>
        </w:rPr>
        <w:t>limite_sur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limite_norte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limite_este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limite_oeste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284DED2D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compone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local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id_zona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50909F81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se_</w:t>
      </w:r>
      <w:proofErr w:type="gramStart"/>
      <w:r w:rsidRPr="009E755A">
        <w:rPr>
          <w:rFonts w:ascii="Times New Roman" w:hAnsi="Times New Roman" w:cs="Times New Roman"/>
        </w:rPr>
        <w:t>ubica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zona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id_cliente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5743EEA1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estado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estad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descripcion</w:t>
      </w:r>
      <w:proofErr w:type="spellEnd"/>
      <w:r w:rsidRPr="009E755A">
        <w:rPr>
          <w:rFonts w:ascii="Times New Roman" w:hAnsi="Times New Roman" w:cs="Times New Roman"/>
        </w:rPr>
        <w:t xml:space="preserve">, nombre) </w:t>
      </w:r>
    </w:p>
    <w:p w:rsidRPr="009E755A" w:rsidR="003C62DE" w:rsidP="003C62DE" w:rsidRDefault="003C62DE" w14:paraId="64267D5D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se_</w:t>
      </w:r>
      <w:proofErr w:type="gramStart"/>
      <w:r w:rsidRPr="009E755A">
        <w:rPr>
          <w:rFonts w:ascii="Times New Roman" w:hAnsi="Times New Roman" w:cs="Times New Roman"/>
        </w:rPr>
        <w:t>encuentra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pedid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id_estad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fecha_inici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fecha_fin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33A441B0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usuario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usuari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primer_nombre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segundo_nombre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primer_apellido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segundo_apellido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3F78BBCD" w14:textId="77777777">
      <w:pPr>
        <w:rPr>
          <w:rFonts w:ascii="Times New Roman" w:hAnsi="Times New Roman" w:cs="Times New Roman"/>
        </w:rPr>
      </w:pPr>
      <w:proofErr w:type="spellStart"/>
      <w:r w:rsidRPr="009E755A">
        <w:rPr>
          <w:rFonts w:ascii="Times New Roman" w:hAnsi="Times New Roman" w:cs="Times New Roman"/>
        </w:rPr>
        <w:t>tipo_de_</w:t>
      </w:r>
      <w:proofErr w:type="gramStart"/>
      <w:r w:rsidRPr="009E755A">
        <w:rPr>
          <w:rFonts w:ascii="Times New Roman" w:hAnsi="Times New Roman" w:cs="Times New Roman"/>
        </w:rPr>
        <w:t>usuario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tipo_de_usuario</w:t>
      </w:r>
      <w:proofErr w:type="spellEnd"/>
      <w:r w:rsidRPr="009E755A">
        <w:rPr>
          <w:rFonts w:ascii="Times New Roman" w:hAnsi="Times New Roman" w:cs="Times New Roman"/>
        </w:rPr>
        <w:t xml:space="preserve">, rol, </w:t>
      </w:r>
      <w:proofErr w:type="spellStart"/>
      <w:r w:rsidRPr="009E755A">
        <w:rPr>
          <w:rFonts w:ascii="Times New Roman" w:hAnsi="Times New Roman" w:cs="Times New Roman"/>
        </w:rPr>
        <w:t>descripcion</w:t>
      </w:r>
      <w:proofErr w:type="spellEnd"/>
      <w:r w:rsidRPr="009E755A">
        <w:rPr>
          <w:rFonts w:ascii="Times New Roman" w:hAnsi="Times New Roman" w:cs="Times New Roman"/>
        </w:rPr>
        <w:t xml:space="preserve">) </w:t>
      </w:r>
    </w:p>
    <w:p w:rsidRPr="009E755A" w:rsidR="003C62DE" w:rsidP="003C62DE" w:rsidRDefault="003C62DE" w14:paraId="15C99086" w14:textId="77777777">
      <w:pPr>
        <w:rPr>
          <w:rFonts w:ascii="Times New Roman" w:hAnsi="Times New Roman" w:cs="Times New Roman"/>
        </w:rPr>
      </w:pPr>
      <w:proofErr w:type="gramStart"/>
      <w:r w:rsidRPr="009E755A">
        <w:rPr>
          <w:rFonts w:ascii="Times New Roman" w:hAnsi="Times New Roman" w:cs="Times New Roman"/>
        </w:rPr>
        <w:t>pertenece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usuario</w:t>
      </w:r>
      <w:proofErr w:type="spellEnd"/>
      <w:r w:rsidRPr="009E755A">
        <w:rPr>
          <w:rFonts w:ascii="Times New Roman" w:hAnsi="Times New Roman" w:cs="Times New Roman"/>
        </w:rPr>
        <w:t>, id _</w:t>
      </w:r>
      <w:proofErr w:type="spellStart"/>
      <w:r w:rsidRPr="009E755A">
        <w:rPr>
          <w:rFonts w:ascii="Times New Roman" w:hAnsi="Times New Roman" w:cs="Times New Roman"/>
        </w:rPr>
        <w:t>tipo_de_usuario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Pr="009E755A" w:rsidR="003C62DE" w:rsidP="003C62DE" w:rsidRDefault="003C62DE" w14:paraId="70BA317B" w14:textId="77777777">
      <w:pPr>
        <w:rPr>
          <w:rFonts w:ascii="Times New Roman" w:hAnsi="Times New Roman" w:cs="Times New Roman"/>
        </w:rPr>
        <w:sectPr w:rsidRPr="009E755A" w:rsidR="003C62DE" w:rsidSect="0022417C">
          <w:headerReference w:type="default" r:id="rId13"/>
          <w:footerReference w:type="default" r:id="rId14"/>
          <w:pgSz w:w="11906" w:h="16838" w:orient="portrait" w:code="9"/>
          <w:pgMar w:top="1418" w:right="1701" w:bottom="1418" w:left="1701" w:header="709" w:footer="709" w:gutter="0"/>
          <w:cols w:space="708"/>
          <w:docGrid w:linePitch="360"/>
        </w:sectPr>
      </w:pPr>
      <w:proofErr w:type="spellStart"/>
      <w:r w:rsidRPr="009E755A">
        <w:rPr>
          <w:rFonts w:ascii="Times New Roman" w:hAnsi="Times New Roman" w:cs="Times New Roman"/>
        </w:rPr>
        <w:t>metodo_de_</w:t>
      </w:r>
      <w:proofErr w:type="gramStart"/>
      <w:r w:rsidRPr="009E755A">
        <w:rPr>
          <w:rFonts w:ascii="Times New Roman" w:hAnsi="Times New Roman" w:cs="Times New Roman"/>
        </w:rPr>
        <w:t>pago</w:t>
      </w:r>
      <w:proofErr w:type="spellEnd"/>
      <w:r w:rsidRPr="009E755A">
        <w:rPr>
          <w:rFonts w:ascii="Times New Roman" w:hAnsi="Times New Roman" w:cs="Times New Roman"/>
        </w:rPr>
        <w:t>(</w:t>
      </w:r>
      <w:proofErr w:type="spellStart"/>
      <w:proofErr w:type="gramEnd"/>
      <w:r w:rsidRPr="009E755A">
        <w:rPr>
          <w:rFonts w:ascii="Times New Roman" w:hAnsi="Times New Roman" w:cs="Times New Roman"/>
          <w:u w:val="single"/>
        </w:rPr>
        <w:t>id_cliente</w:t>
      </w:r>
      <w:proofErr w:type="spellEnd"/>
      <w:r w:rsidRPr="009E755A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9E755A">
        <w:rPr>
          <w:rFonts w:ascii="Times New Roman" w:hAnsi="Times New Roman" w:cs="Times New Roman"/>
          <w:u w:val="single"/>
        </w:rPr>
        <w:t>numero_tarjeta</w:t>
      </w:r>
      <w:proofErr w:type="spellEnd"/>
      <w:r w:rsidRPr="009E755A">
        <w:rPr>
          <w:rFonts w:ascii="Times New Roman" w:hAnsi="Times New Roman" w:cs="Times New Roman"/>
        </w:rPr>
        <w:t xml:space="preserve">, </w:t>
      </w:r>
      <w:proofErr w:type="spellStart"/>
      <w:r w:rsidRPr="009E755A">
        <w:rPr>
          <w:rFonts w:ascii="Times New Roman" w:hAnsi="Times New Roman" w:cs="Times New Roman"/>
        </w:rPr>
        <w:t>tipo_de_tarjeta</w:t>
      </w:r>
      <w:proofErr w:type="spellEnd"/>
      <w:r w:rsidRPr="009E755A">
        <w:rPr>
          <w:rFonts w:ascii="Times New Roman" w:hAnsi="Times New Roman" w:cs="Times New Roman"/>
        </w:rPr>
        <w:t>)</w:t>
      </w:r>
    </w:p>
    <w:p w:rsidR="003C62DE" w:rsidP="003C62DE" w:rsidRDefault="003C62DE" w14:paraId="32091C7E" w14:textId="77777777">
      <w:pPr>
        <w:pStyle w:val="Ttulo1"/>
        <w:rPr>
          <w:rFonts w:ascii="Times New Roman" w:hAnsi="Times New Roman" w:eastAsia="Times New Roman" w:cs="Times New Roman"/>
          <w:lang w:val="es-UY" w:eastAsia="es-UY"/>
        </w:rPr>
      </w:pPr>
      <w:bookmarkStart w:name="_Toc1259376681" w:id="5"/>
      <w:bookmarkStart w:name="_Toc145355885" w:id="6"/>
      <w:r w:rsidRPr="6BF75C0F">
        <w:rPr>
          <w:rFonts w:ascii="Times New Roman" w:hAnsi="Times New Roman" w:eastAsia="Times New Roman" w:cs="Times New Roman"/>
          <w:lang w:val="es-UY" w:eastAsia="es-UY"/>
        </w:rPr>
        <w:lastRenderedPageBreak/>
        <w:t>RNE</w:t>
      </w:r>
      <w:bookmarkEnd w:id="5"/>
      <w:bookmarkEnd w:id="6"/>
    </w:p>
    <w:p w:rsidRPr="009E755A" w:rsidR="003C62DE" w:rsidP="003C62DE" w:rsidRDefault="003C62DE" w14:paraId="2296DB54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</w:pPr>
      <w:r w:rsidRPr="009E755A"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  <w:t>-Detectar coincidencia de dietas que no tengan congruencia.</w:t>
      </w:r>
    </w:p>
    <w:p w:rsidRPr="009E755A" w:rsidR="003C62DE" w:rsidP="003C62DE" w:rsidRDefault="003C62DE" w14:paraId="1068D8EB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</w:pPr>
      <w:r w:rsidRPr="009E755A"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  <w:t>-Fecha elaboración y Fecha vencimiento sean menor y mayor respectivamente.</w:t>
      </w:r>
    </w:p>
    <w:p w:rsidRPr="009E755A" w:rsidR="003C62DE" w:rsidP="003C62DE" w:rsidRDefault="003C62DE" w14:paraId="21567A14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</w:pPr>
      <w:r w:rsidRPr="009E755A"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  <w:t>-Stock Piso debe ser menor a Stock Techo.</w:t>
      </w:r>
    </w:p>
    <w:p w:rsidRPr="009E755A" w:rsidR="003C62DE" w:rsidP="003C62DE" w:rsidRDefault="003C62DE" w14:paraId="0D96086B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</w:pPr>
      <w:r w:rsidRPr="6BF75C0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 w:eastAsia="es-UY"/>
        </w:rPr>
        <w:t>-Stock Real no puede ser menor a 0.</w:t>
      </w:r>
    </w:p>
    <w:p w:rsidRPr="009E755A" w:rsidR="003C62DE" w:rsidP="003C62DE" w:rsidRDefault="003C62DE" w14:paraId="4FCD985C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</w:pPr>
      <w:r w:rsidRPr="009E755A"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  <w:t>-Detección de nombre/s y apellido/s válidos, sin @, #, $ o espacios de más ' '.</w:t>
      </w:r>
    </w:p>
    <w:p w:rsidRPr="009E755A" w:rsidR="003C62DE" w:rsidP="003C62DE" w:rsidRDefault="003C62DE" w14:paraId="1D5AD0B3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</w:pPr>
      <w:r w:rsidRPr="009E755A">
        <w:rPr>
          <w:rFonts w:ascii="Times New Roman" w:hAnsi="Times New Roman" w:eastAsia="Times New Roman" w:cs="Times New Roman"/>
          <w:color w:val="000000"/>
          <w:sz w:val="24"/>
          <w:szCs w:val="24"/>
          <w:lang w:val="es-UY" w:eastAsia="es-UY"/>
        </w:rPr>
        <w:t>-El precio de un producto no puede ser negativo.</w:t>
      </w:r>
    </w:p>
    <w:p w:rsidRPr="009E755A" w:rsidR="003C62DE" w:rsidP="003C62DE" w:rsidRDefault="003C62DE" w14:paraId="40051D3F" w14:textId="77777777">
      <w:pPr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s-UY" w:eastAsia="es-UY"/>
        </w:rPr>
      </w:pPr>
      <w:r w:rsidRPr="6BF75C0F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 w:eastAsia="es-UY"/>
        </w:rPr>
        <w:t>-Un nombre no puede llevar más de 1 mayúscula.</w:t>
      </w:r>
    </w:p>
    <w:p w:rsidRPr="009E755A" w:rsidR="003C62DE" w:rsidP="003C62DE" w:rsidRDefault="003C62DE" w14:paraId="1F3FD8E6" w14:textId="77777777">
      <w:pPr>
        <w:rPr>
          <w:rFonts w:ascii="Times New Roman" w:hAnsi="Times New Roman" w:eastAsia="Times New Roman" w:cs="Times New Roman"/>
          <w:color w:val="000000"/>
          <w:sz w:val="32"/>
          <w:szCs w:val="32"/>
          <w:lang w:val="es-UY" w:eastAsia="es-UY"/>
        </w:rPr>
      </w:pPr>
      <w:r w:rsidRPr="6BF75C0F">
        <w:rPr>
          <w:rFonts w:ascii="Times New Roman" w:hAnsi="Times New Roman" w:eastAsia="Times New Roman" w:cs="Times New Roman"/>
          <w:color w:val="000000" w:themeColor="text1"/>
          <w:lang w:val="es-UY" w:eastAsia="es-UY"/>
        </w:rPr>
        <w:br w:type="page"/>
      </w:r>
    </w:p>
    <w:p w:rsidR="003C62DE" w:rsidP="003C62DE" w:rsidRDefault="003C62DE" w14:paraId="6F70AF51" w14:textId="77777777">
      <w:pPr>
        <w:pStyle w:val="Ttulo1"/>
        <w:rPr>
          <w:rFonts w:eastAsia="Times New Roman"/>
          <w:color w:val="000000"/>
          <w:lang w:val="es-UY" w:eastAsia="es-UY"/>
        </w:rPr>
      </w:pPr>
      <w:bookmarkStart w:name="_Toc1352640074" w:id="7"/>
      <w:bookmarkStart w:name="_Toc145355886" w:id="8"/>
      <w:r w:rsidRPr="10F1A577">
        <w:rPr>
          <w:rFonts w:eastAsia="Times New Roman"/>
          <w:color w:val="000000" w:themeColor="text1"/>
          <w:lang w:val="es-UY" w:eastAsia="es-UY"/>
        </w:rPr>
        <w:lastRenderedPageBreak/>
        <w:t>Diccionario de datos.</w:t>
      </w:r>
      <w:bookmarkEnd w:id="7"/>
      <w:bookmarkEnd w:id="8"/>
    </w:p>
    <w:p w:rsidR="003C62DE" w:rsidP="003C62DE" w:rsidRDefault="003C62DE" w14:paraId="5102A65E" w14:textId="77777777">
      <w:pPr>
        <w:spacing w:before="75"/>
        <w:ind w:left="111"/>
        <w:rPr>
          <w:rFonts w:ascii="Arial"/>
          <w:b/>
          <w:sz w:val="23"/>
        </w:rPr>
      </w:pPr>
      <w:proofErr w:type="spellStart"/>
      <w:r>
        <w:rPr>
          <w:rFonts w:ascii="Arial"/>
          <w:b/>
          <w:sz w:val="23"/>
        </w:rPr>
        <w:t>prometeobnd</w:t>
      </w:r>
      <w:proofErr w:type="spellEnd"/>
    </w:p>
    <w:p w:rsidR="003C62DE" w:rsidP="003C62DE" w:rsidRDefault="003C62DE" w14:paraId="6DB54C5F" w14:textId="77777777">
      <w:pPr>
        <w:pStyle w:val="Textoindependiente"/>
        <w:spacing w:before="6"/>
        <w:rPr>
          <w:rFonts w:ascii="Arial"/>
          <w:b/>
          <w:sz w:val="23"/>
        </w:rPr>
      </w:pPr>
    </w:p>
    <w:p w:rsidR="003C62DE" w:rsidP="003C62DE" w:rsidRDefault="003C62DE" w14:paraId="5F3FCBC0" w14:textId="77777777">
      <w:pPr>
        <w:pStyle w:val="Textoindependiente"/>
        <w:spacing w:before="0"/>
        <w:ind w:left="153"/>
      </w:pPr>
      <w:proofErr w:type="spellStart"/>
      <w:r>
        <w:rPr>
          <w:color w:val="212121"/>
        </w:rPr>
        <w:t>caja_menu</w:t>
      </w:r>
      <w:proofErr w:type="spellEnd"/>
    </w:p>
    <w:p w:rsidR="003C62DE" w:rsidP="003C62DE" w:rsidRDefault="003C62DE" w14:paraId="2D786CAD" w14:textId="77777777">
      <w:pPr>
        <w:pStyle w:val="Textoindependiente"/>
        <w:spacing w:before="4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68"/>
        <w:gridCol w:w="699"/>
        <w:gridCol w:w="615"/>
        <w:gridCol w:w="1509"/>
        <w:gridCol w:w="1006"/>
        <w:gridCol w:w="2613"/>
        <w:gridCol w:w="1369"/>
      </w:tblGrid>
      <w:tr w:rsidR="003C62DE" w:rsidTr="003A3967" w14:paraId="2FA7F806" w14:textId="77777777">
        <w:trPr>
          <w:trHeight w:val="725"/>
        </w:trPr>
        <w:tc>
          <w:tcPr>
            <w:tcW w:w="2068" w:type="dxa"/>
            <w:tcBorders>
              <w:right w:val="single" w:color="FFFFFF" w:sz="6" w:space="0"/>
            </w:tcBorders>
          </w:tcPr>
          <w:p w:rsidR="003C62DE" w:rsidP="003A3967" w:rsidRDefault="003C62DE" w14:paraId="7FEE0036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88B0FE0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9ECF2BF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2295237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643F71A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86B623B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AA45DB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EABAE49" w14:textId="77777777">
            <w:pPr>
              <w:pStyle w:val="TableParagraph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0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B4A15F0" w14:textId="77777777">
            <w:pPr>
              <w:pStyle w:val="TableParagraph"/>
              <w:spacing w:before="143" w:line="328" w:lineRule="auto"/>
              <w:ind w:left="116" w:right="2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6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43875EC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510C17E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36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EDBC1D5" w14:textId="77777777">
            <w:pPr>
              <w:pStyle w:val="TableParagraph"/>
              <w:spacing w:before="143" w:line="328" w:lineRule="auto"/>
              <w:ind w:left="124" w:right="6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3E877395" w14:textId="77777777">
        <w:trPr>
          <w:trHeight w:val="740"/>
        </w:trPr>
        <w:tc>
          <w:tcPr>
            <w:tcW w:w="2068" w:type="dxa"/>
            <w:tcBorders>
              <w:bottom w:val="nil"/>
            </w:tcBorders>
          </w:tcPr>
          <w:p w:rsidR="003C62DE" w:rsidP="003A3967" w:rsidRDefault="003C62DE" w14:paraId="59E2CA6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C7AE106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aja_menu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411791B3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03D56DF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0C3A707F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8FA768E" w14:textId="77777777">
            <w:pPr>
              <w:pStyle w:val="TableParagraph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  <w:tcBorders>
              <w:bottom w:val="nil"/>
            </w:tcBorders>
          </w:tcPr>
          <w:p w:rsidR="003C62DE" w:rsidP="003A3967" w:rsidRDefault="003C62DE" w14:paraId="7BA2E4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6" w:type="dxa"/>
            <w:tcBorders>
              <w:bottom w:val="nil"/>
            </w:tcBorders>
          </w:tcPr>
          <w:p w:rsidR="003C62DE" w:rsidP="003A3967" w:rsidRDefault="003C62DE" w14:paraId="3331582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13" w:type="dxa"/>
            <w:tcBorders>
              <w:bottom w:val="nil"/>
            </w:tcBorders>
          </w:tcPr>
          <w:p w:rsidR="003C62DE" w:rsidP="003A3967" w:rsidRDefault="003C62DE" w14:paraId="0710BB59" w14:textId="77777777">
            <w:pPr>
              <w:pStyle w:val="TableParagraph"/>
              <w:spacing w:before="143" w:line="328" w:lineRule="auto"/>
              <w:ind w:left="118" w:right="527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j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369" w:type="dxa"/>
            <w:tcBorders>
              <w:bottom w:val="nil"/>
            </w:tcBorders>
          </w:tcPr>
          <w:p w:rsidR="003C62DE" w:rsidP="003A3967" w:rsidRDefault="003C62DE" w14:paraId="27F008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D6A0154" w14:textId="77777777">
      <w:pPr>
        <w:spacing w:before="220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16C1EA6E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796"/>
        <w:gridCol w:w="698"/>
        <w:gridCol w:w="1355"/>
        <w:gridCol w:w="1271"/>
        <w:gridCol w:w="1257"/>
        <w:gridCol w:w="1299"/>
        <w:gridCol w:w="614"/>
        <w:gridCol w:w="1173"/>
      </w:tblGrid>
      <w:tr w:rsidR="003C62DE" w:rsidTr="003A3967" w14:paraId="23FDAA95" w14:textId="77777777">
        <w:trPr>
          <w:trHeight w:val="725"/>
        </w:trPr>
        <w:tc>
          <w:tcPr>
            <w:tcW w:w="1411" w:type="dxa"/>
            <w:tcBorders>
              <w:right w:val="single" w:color="FFFFFF" w:sz="6" w:space="0"/>
            </w:tcBorders>
          </w:tcPr>
          <w:p w:rsidR="003C62DE" w:rsidP="003A3967" w:rsidRDefault="003C62DE" w14:paraId="284B3BA1" w14:textId="77777777">
            <w:pPr>
              <w:pStyle w:val="TableParagraph"/>
              <w:spacing w:before="143" w:line="328" w:lineRule="auto"/>
              <w:ind w:left="118" w:right="2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93B55C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4564EF2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E1F4E5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0E2552" w14:textId="77777777">
            <w:pPr>
              <w:pStyle w:val="TableParagraph"/>
              <w:ind w:left="11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5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3BA84F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58BF131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27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4B0A92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855705D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0C4990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12F2A9D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9827BB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DCFE0AF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AEB856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86ACC1E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42557B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7A3DA62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169DF48C" w14:textId="77777777">
        <w:trPr>
          <w:trHeight w:val="488"/>
        </w:trPr>
        <w:tc>
          <w:tcPr>
            <w:tcW w:w="1411" w:type="dxa"/>
            <w:tcBorders>
              <w:bottom w:val="nil"/>
            </w:tcBorders>
          </w:tcPr>
          <w:p w:rsidR="003C62DE" w:rsidP="003A3967" w:rsidRDefault="003C62DE" w14:paraId="5585ECD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0DDB143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28A2AF30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55" w:type="dxa"/>
            <w:tcBorders>
              <w:bottom w:val="nil"/>
            </w:tcBorders>
          </w:tcPr>
          <w:p w:rsidR="003C62DE" w:rsidP="003A3967" w:rsidRDefault="003C62DE" w14:paraId="042782EF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71" w:type="dxa"/>
            <w:tcBorders>
              <w:bottom w:val="nil"/>
            </w:tcBorders>
          </w:tcPr>
          <w:p w:rsidR="003C62DE" w:rsidP="003A3967" w:rsidRDefault="003C62DE" w14:paraId="7AD6AAAA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aja_menu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185E4388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735170F9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166805FB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2FBA3C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44BB5914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62553346" w14:textId="77777777">
      <w:pPr>
        <w:pStyle w:val="Textoindependiente"/>
        <w:spacing w:before="0"/>
        <w:ind w:left="153"/>
      </w:pPr>
      <w:r>
        <w:rPr>
          <w:color w:val="212121"/>
        </w:rPr>
        <w:t>cliente</w:t>
      </w:r>
    </w:p>
    <w:p w:rsidR="003C62DE" w:rsidP="003C62DE" w:rsidRDefault="003C62DE" w14:paraId="799CEA8E" w14:textId="77777777">
      <w:pPr>
        <w:pStyle w:val="Textoindependiente"/>
        <w:spacing w:before="3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188"/>
        <w:gridCol w:w="601"/>
        <w:gridCol w:w="1523"/>
        <w:gridCol w:w="936"/>
        <w:gridCol w:w="2850"/>
        <w:gridCol w:w="1047"/>
      </w:tblGrid>
      <w:tr w:rsidR="003C62DE" w:rsidTr="003A3967" w14:paraId="556AA6C5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13DF398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5AED844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FAB9BF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58A547B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6D7A3B0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9AF68D6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955A1A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5282BB7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93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121B1FE" w14:textId="77777777">
            <w:pPr>
              <w:pStyle w:val="TableParagraph"/>
              <w:spacing w:before="143" w:line="328" w:lineRule="auto"/>
              <w:ind w:left="114" w:right="1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85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4B6450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F83CD3A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04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E650B2E" w14:textId="77777777">
            <w:pPr>
              <w:pStyle w:val="TableParagraph"/>
              <w:spacing w:before="143" w:line="328" w:lineRule="auto"/>
              <w:ind w:left="121" w:right="30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0FD909B6" w14:textId="77777777">
        <w:trPr>
          <w:trHeight w:val="474"/>
        </w:trPr>
        <w:tc>
          <w:tcPr>
            <w:tcW w:w="1733" w:type="dxa"/>
          </w:tcPr>
          <w:p w:rsidR="003C62DE" w:rsidP="003A3967" w:rsidRDefault="003C62DE" w14:paraId="778CC335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6E29BAD1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51F0D9CA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1FDFE99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6C10D2B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:rsidR="003C62DE" w:rsidP="003A3967" w:rsidRDefault="003C62DE" w14:paraId="5C71A627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047" w:type="dxa"/>
          </w:tcPr>
          <w:p w:rsidR="003C62DE" w:rsidP="003A3967" w:rsidRDefault="003C62DE" w14:paraId="0F000C0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E1551B7" w14:textId="77777777">
        <w:trPr>
          <w:trHeight w:val="474"/>
        </w:trPr>
        <w:tc>
          <w:tcPr>
            <w:tcW w:w="1733" w:type="dxa"/>
            <w:shd w:val="clear" w:color="auto" w:fill="F1F1F1"/>
          </w:tcPr>
          <w:p w:rsidR="003C62DE" w:rsidP="003A3967" w:rsidRDefault="003C62DE" w14:paraId="145636F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o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4A86EC15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351BB95F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03A33F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28D6C1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  <w:shd w:val="clear" w:color="auto" w:fill="F1F1F1"/>
          </w:tcPr>
          <w:p w:rsidR="003C62DE" w:rsidP="003A3967" w:rsidRDefault="003C62DE" w14:paraId="51BCDF44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cumento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</w:p>
        </w:tc>
        <w:tc>
          <w:tcPr>
            <w:tcW w:w="1047" w:type="dxa"/>
            <w:shd w:val="clear" w:color="auto" w:fill="F1F1F1"/>
          </w:tcPr>
          <w:p w:rsidR="003C62DE" w:rsidP="003A3967" w:rsidRDefault="003C62DE" w14:paraId="55CE15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1CDB93E" w14:textId="77777777">
        <w:trPr>
          <w:trHeight w:val="474"/>
        </w:trPr>
        <w:tc>
          <w:tcPr>
            <w:tcW w:w="1733" w:type="dxa"/>
          </w:tcPr>
          <w:p w:rsidR="003C62DE" w:rsidP="003A3967" w:rsidRDefault="003C62DE" w14:paraId="72ECD2A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tipo_documento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0259AC68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4537C88E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0815C0F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459871E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:rsidR="003C62DE" w:rsidP="003A3967" w:rsidRDefault="003C62DE" w14:paraId="0455E71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cument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047" w:type="dxa"/>
          </w:tcPr>
          <w:p w:rsidR="003C62DE" w:rsidP="003A3967" w:rsidRDefault="003C62DE" w14:paraId="6E8FE83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2600C68" w14:textId="77777777">
        <w:trPr>
          <w:trHeight w:val="474"/>
        </w:trPr>
        <w:tc>
          <w:tcPr>
            <w:tcW w:w="1733" w:type="dxa"/>
            <w:shd w:val="clear" w:color="auto" w:fill="F1F1F1"/>
          </w:tcPr>
          <w:p w:rsidR="003C62DE" w:rsidP="003A3967" w:rsidRDefault="003C62DE" w14:paraId="6C4838D7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_nombre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29B98E96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4E9FDB58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65AEAA6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78CC907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  <w:shd w:val="clear" w:color="auto" w:fill="F1F1F1"/>
          </w:tcPr>
          <w:p w:rsidR="003C62DE" w:rsidP="003A3967" w:rsidRDefault="003C62DE" w14:paraId="5ACF8EB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</w:p>
        </w:tc>
        <w:tc>
          <w:tcPr>
            <w:tcW w:w="1047" w:type="dxa"/>
            <w:shd w:val="clear" w:color="auto" w:fill="F1F1F1"/>
          </w:tcPr>
          <w:p w:rsidR="003C62DE" w:rsidP="003A3967" w:rsidRDefault="003C62DE" w14:paraId="67A28F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6D92340" w14:textId="77777777">
        <w:trPr>
          <w:trHeight w:val="725"/>
        </w:trPr>
        <w:tc>
          <w:tcPr>
            <w:tcW w:w="1733" w:type="dxa"/>
          </w:tcPr>
          <w:p w:rsidR="003C62DE" w:rsidP="003A3967" w:rsidRDefault="003C62DE" w14:paraId="19C8DBA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99F88C2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segundo_nombre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084E5452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0057919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2D038D79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C57292E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523" w:type="dxa"/>
          </w:tcPr>
          <w:p w:rsidR="003C62DE" w:rsidP="003A3967" w:rsidRDefault="003C62DE" w14:paraId="36D3BBD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3D98011" w14:textId="77777777">
            <w:pPr>
              <w:pStyle w:val="TableParagraph"/>
              <w:ind w:left="1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105"/>
                <w:sz w:val="16"/>
              </w:rPr>
              <w:t>NULL</w:t>
            </w:r>
          </w:p>
        </w:tc>
        <w:tc>
          <w:tcPr>
            <w:tcW w:w="936" w:type="dxa"/>
          </w:tcPr>
          <w:p w:rsidR="003C62DE" w:rsidP="003A3967" w:rsidRDefault="003C62DE" w14:paraId="7A12F40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:rsidR="003C62DE" w:rsidP="003A3967" w:rsidRDefault="003C62DE" w14:paraId="44288117" w14:textId="77777777">
            <w:pPr>
              <w:pStyle w:val="TableParagraph"/>
              <w:spacing w:before="143" w:line="328" w:lineRule="auto"/>
              <w:ind w:left="117" w:right="624"/>
              <w:rPr>
                <w:sz w:val="16"/>
              </w:rPr>
            </w:pPr>
            <w:r>
              <w:rPr>
                <w:w w:val="105"/>
                <w:sz w:val="16"/>
              </w:rPr>
              <w:t>Segund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mbr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opcional)</w:t>
            </w:r>
          </w:p>
        </w:tc>
        <w:tc>
          <w:tcPr>
            <w:tcW w:w="1047" w:type="dxa"/>
          </w:tcPr>
          <w:p w:rsidR="003C62DE" w:rsidP="003A3967" w:rsidRDefault="003C62DE" w14:paraId="60ED336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BEA3B36" w14:textId="77777777">
        <w:trPr>
          <w:trHeight w:val="725"/>
        </w:trPr>
        <w:tc>
          <w:tcPr>
            <w:tcW w:w="1733" w:type="dxa"/>
            <w:shd w:val="clear" w:color="auto" w:fill="F1F1F1"/>
          </w:tcPr>
          <w:p w:rsidR="003C62DE" w:rsidP="003A3967" w:rsidRDefault="003C62DE" w14:paraId="532A1043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FBEB528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_apellido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223878B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B7B5B91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7674C322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86EDA1F" w14:textId="77777777">
            <w:pPr>
              <w:pStyle w:val="TableParagraph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4FB2D152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A150C96" w14:textId="77777777">
            <w:pPr>
              <w:pStyle w:val="TableParagraph"/>
              <w:ind w:left="123"/>
              <w:rPr>
                <w:rFonts w:ascii="Arial"/>
                <w:i/>
                <w:sz w:val="16"/>
              </w:rPr>
            </w:pP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LL</w:t>
            </w: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3490892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  <w:shd w:val="clear" w:color="auto" w:fill="F1F1F1"/>
          </w:tcPr>
          <w:p w:rsidR="003C62DE" w:rsidP="003A3967" w:rsidRDefault="003C62DE" w14:paraId="27EA2231" w14:textId="77777777">
            <w:pPr>
              <w:pStyle w:val="TableParagraph"/>
              <w:spacing w:before="143" w:line="328" w:lineRule="auto"/>
              <w:ind w:left="117" w:right="79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ellido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  <w:r>
              <w:rPr>
                <w:color w:val="444444"/>
                <w:spacing w:val="-43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pcional)</w:t>
            </w:r>
          </w:p>
        </w:tc>
        <w:tc>
          <w:tcPr>
            <w:tcW w:w="1047" w:type="dxa"/>
            <w:shd w:val="clear" w:color="auto" w:fill="F1F1F1"/>
          </w:tcPr>
          <w:p w:rsidR="003C62DE" w:rsidP="003A3967" w:rsidRDefault="003C62DE" w14:paraId="5C2E6BC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42CC483" w14:textId="77777777">
        <w:trPr>
          <w:trHeight w:val="725"/>
        </w:trPr>
        <w:tc>
          <w:tcPr>
            <w:tcW w:w="1733" w:type="dxa"/>
          </w:tcPr>
          <w:p w:rsidR="003C62DE" w:rsidP="003A3967" w:rsidRDefault="003C62DE" w14:paraId="63EE791B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EA8EFA1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segundo_apellido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41FDBFC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EB29899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6494E99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FD3298A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523" w:type="dxa"/>
          </w:tcPr>
          <w:p w:rsidR="003C62DE" w:rsidP="003A3967" w:rsidRDefault="003C62DE" w14:paraId="22ED767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AE76DB5" w14:textId="77777777">
            <w:pPr>
              <w:pStyle w:val="TableParagraph"/>
              <w:ind w:left="1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105"/>
                <w:sz w:val="16"/>
              </w:rPr>
              <w:t>NULL</w:t>
            </w:r>
          </w:p>
        </w:tc>
        <w:tc>
          <w:tcPr>
            <w:tcW w:w="936" w:type="dxa"/>
          </w:tcPr>
          <w:p w:rsidR="003C62DE" w:rsidP="003A3967" w:rsidRDefault="003C62DE" w14:paraId="6B68797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:rsidR="003C62DE" w:rsidP="003A3967" w:rsidRDefault="003C62DE" w14:paraId="2209AE38" w14:textId="77777777">
            <w:pPr>
              <w:pStyle w:val="TableParagraph"/>
              <w:spacing w:before="143" w:line="328" w:lineRule="auto"/>
              <w:ind w:left="117" w:right="615"/>
              <w:rPr>
                <w:sz w:val="16"/>
              </w:rPr>
            </w:pPr>
            <w:r>
              <w:rPr>
                <w:w w:val="105"/>
                <w:sz w:val="16"/>
              </w:rPr>
              <w:t>Segundo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ellid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  <w:r>
              <w:rPr>
                <w:spacing w:val="-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opcional)</w:t>
            </w:r>
          </w:p>
        </w:tc>
        <w:tc>
          <w:tcPr>
            <w:tcW w:w="1047" w:type="dxa"/>
          </w:tcPr>
          <w:p w:rsidR="003C62DE" w:rsidP="003A3967" w:rsidRDefault="003C62DE" w14:paraId="686D4CE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AEA6E82" w14:textId="77777777">
        <w:trPr>
          <w:trHeight w:val="474"/>
        </w:trPr>
        <w:tc>
          <w:tcPr>
            <w:tcW w:w="1733" w:type="dxa"/>
            <w:shd w:val="clear" w:color="auto" w:fill="F1F1F1"/>
          </w:tcPr>
          <w:p w:rsidR="003C62DE" w:rsidP="003A3967" w:rsidRDefault="003C62DE" w14:paraId="047BBA1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e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199E0E45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5F963CB7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21A4158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2EDB3FE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  <w:shd w:val="clear" w:color="auto" w:fill="F1F1F1"/>
          </w:tcPr>
          <w:p w:rsidR="003C62DE" w:rsidP="003A3967" w:rsidRDefault="003C62DE" w14:paraId="2C2F428F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idenci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</w:p>
        </w:tc>
        <w:tc>
          <w:tcPr>
            <w:tcW w:w="1047" w:type="dxa"/>
            <w:shd w:val="clear" w:color="auto" w:fill="F1F1F1"/>
          </w:tcPr>
          <w:p w:rsidR="003C62DE" w:rsidP="003A3967" w:rsidRDefault="003C62DE" w14:paraId="2C191FE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AF82FB8" w14:textId="77777777">
        <w:trPr>
          <w:trHeight w:val="725"/>
        </w:trPr>
        <w:tc>
          <w:tcPr>
            <w:tcW w:w="1733" w:type="dxa"/>
          </w:tcPr>
          <w:p w:rsidR="003C62DE" w:rsidP="003A3967" w:rsidRDefault="003C62DE" w14:paraId="6E9E5FE5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CD1B8E5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numero_puerta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24AF07D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9CC134D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550D4F2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AA297BB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4AA3D7D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0A9C5D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:rsidR="003C62DE" w:rsidP="003A3967" w:rsidRDefault="003C62DE" w14:paraId="2BBBBDC9" w14:textId="77777777">
            <w:pPr>
              <w:pStyle w:val="TableParagraph"/>
              <w:spacing w:before="143" w:line="328" w:lineRule="auto"/>
              <w:ind w:left="117" w:right="317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ert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idencia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047" w:type="dxa"/>
          </w:tcPr>
          <w:p w:rsidR="003C62DE" w:rsidP="003A3967" w:rsidRDefault="003C62DE" w14:paraId="5C6C8A0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724FEA5" w14:textId="77777777">
        <w:trPr>
          <w:trHeight w:val="725"/>
        </w:trPr>
        <w:tc>
          <w:tcPr>
            <w:tcW w:w="1733" w:type="dxa"/>
            <w:shd w:val="clear" w:color="auto" w:fill="F1F1F1"/>
          </w:tcPr>
          <w:p w:rsidR="003C62DE" w:rsidP="003A3967" w:rsidRDefault="003C62DE" w14:paraId="2E4B856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248A46B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q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57D86FF7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54C416E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7976E59C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1538AE7" w14:textId="77777777">
            <w:pPr>
              <w:pStyle w:val="TableParagraph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5D04BC39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9B5BDA9" w14:textId="77777777">
            <w:pPr>
              <w:pStyle w:val="TableParagraph"/>
              <w:ind w:left="1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color w:val="444444"/>
                <w:w w:val="105"/>
                <w:sz w:val="16"/>
              </w:rPr>
              <w:t>N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</w:t>
            </w:r>
            <w:r>
              <w:rPr>
                <w:rFonts w:ascii="Arial"/>
                <w:i/>
                <w:color w:val="444444"/>
                <w:w w:val="105"/>
                <w:sz w:val="16"/>
              </w:rPr>
              <w:t>L</w:t>
            </w: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6C39C5E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  <w:shd w:val="clear" w:color="auto" w:fill="F1F1F1"/>
          </w:tcPr>
          <w:p w:rsidR="003C62DE" w:rsidP="003A3967" w:rsidRDefault="003C62DE" w14:paraId="7F69E9A9" w14:textId="77777777">
            <w:pPr>
              <w:pStyle w:val="TableParagraph"/>
              <w:spacing w:before="143" w:line="328" w:lineRule="auto"/>
              <w:ind w:left="117" w:right="458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q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encia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ción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pcional)</w:t>
            </w:r>
          </w:p>
        </w:tc>
        <w:tc>
          <w:tcPr>
            <w:tcW w:w="1047" w:type="dxa"/>
            <w:shd w:val="clear" w:color="auto" w:fill="F1F1F1"/>
          </w:tcPr>
          <w:p w:rsidR="003C62DE" w:rsidP="003A3967" w:rsidRDefault="003C62DE" w14:paraId="1D35E1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38C8452" w14:textId="77777777">
        <w:trPr>
          <w:trHeight w:val="725"/>
        </w:trPr>
        <w:tc>
          <w:tcPr>
            <w:tcW w:w="1733" w:type="dxa"/>
          </w:tcPr>
          <w:p w:rsidR="003C62DE" w:rsidP="003A3967" w:rsidRDefault="003C62DE" w14:paraId="2149D31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834CAD7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email</w:t>
            </w:r>
          </w:p>
        </w:tc>
        <w:tc>
          <w:tcPr>
            <w:tcW w:w="1188" w:type="dxa"/>
          </w:tcPr>
          <w:p w:rsidR="003C62DE" w:rsidP="003A3967" w:rsidRDefault="003C62DE" w14:paraId="0C5662A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912DA75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1353B32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D0C307E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27ACFF0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32C0A4A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</w:tcPr>
          <w:p w:rsidR="003C62DE" w:rsidP="003A3967" w:rsidRDefault="003C62DE" w14:paraId="23799733" w14:textId="77777777">
            <w:pPr>
              <w:pStyle w:val="TableParagraph"/>
              <w:spacing w:before="143" w:line="328" w:lineRule="auto"/>
              <w:ind w:left="117" w:right="131"/>
              <w:rPr>
                <w:sz w:val="16"/>
              </w:rPr>
            </w:pPr>
            <w:r>
              <w:rPr>
                <w:w w:val="105"/>
                <w:sz w:val="16"/>
              </w:rPr>
              <w:t>Direcció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rre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lectrónic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047" w:type="dxa"/>
          </w:tcPr>
          <w:p w:rsidR="003C62DE" w:rsidP="003A3967" w:rsidRDefault="003C62DE" w14:paraId="0AAA550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77BDA32" w14:textId="77777777">
        <w:trPr>
          <w:trHeight w:val="474"/>
        </w:trPr>
        <w:tc>
          <w:tcPr>
            <w:tcW w:w="173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0BD200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torizacion</w:t>
            </w:r>
            <w:proofErr w:type="spellEnd"/>
          </w:p>
        </w:tc>
        <w:tc>
          <w:tcPr>
            <w:tcW w:w="118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2823EAC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ny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)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9AB4B0B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B6A9C12" w14:textId="77777777">
            <w:pPr>
              <w:pStyle w:val="TableParagraph"/>
              <w:spacing w:before="143"/>
              <w:ind w:left="123"/>
              <w:rPr>
                <w:rFonts w:ascii="Arial"/>
                <w:i/>
                <w:sz w:val="16"/>
              </w:rPr>
            </w:pP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LL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3F225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5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B9273A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4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C6AC7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256E8489" w14:textId="77777777">
      <w:pPr>
        <w:spacing w:before="24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1BDF437A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7967F7A2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5F2C72A4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736D6D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DDBF694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A8F5FC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9598712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9F7F1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3DBDFCF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526007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DEC76CD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396585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9C7A81F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B896EA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267AC46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E48F9E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0A90D15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67AE8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49E5677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6DA7A328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2493EAFA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59AA4CAA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754BF969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7EAC214F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  <w:tcBorders>
              <w:bottom w:val="nil"/>
            </w:tcBorders>
          </w:tcPr>
          <w:p w:rsidR="003C62DE" w:rsidP="003A3967" w:rsidRDefault="003C62DE" w14:paraId="2C86D0C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4B035C19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5AF0F8B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6982187C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3EF239F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32B2639" w14:textId="77777777">
      <w:pPr>
        <w:rPr>
          <w:rFonts w:ascii="Times New Roman"/>
          <w:sz w:val="16"/>
        </w:rPr>
        <w:sectPr w:rsidR="003C62DE" w:rsidSect="00A3596B">
          <w:headerReference w:type="default" r:id="rId15"/>
          <w:footerReference w:type="default" r:id="rId16"/>
          <w:pgSz w:w="11900" w:h="16840" w:orient="portrait"/>
          <w:pgMar w:top="480" w:right="440" w:bottom="280" w:left="720" w:header="720" w:footer="720" w:gutter="0"/>
          <w:cols w:space="720"/>
        </w:sectPr>
      </w:pPr>
    </w:p>
    <w:p w:rsidR="003C62DE" w:rsidP="003C62DE" w:rsidRDefault="003C62DE" w14:paraId="396639BD" w14:textId="77777777">
      <w:pPr>
        <w:pStyle w:val="Textoindependiente"/>
        <w:spacing w:before="79"/>
        <w:ind w:left="153"/>
      </w:pPr>
      <w:proofErr w:type="spellStart"/>
      <w:r>
        <w:rPr>
          <w:color w:val="212121"/>
        </w:rPr>
        <w:lastRenderedPageBreak/>
        <w:t>cliente_telefono</w:t>
      </w:r>
      <w:proofErr w:type="spellEnd"/>
    </w:p>
    <w:p w:rsidR="003C62DE" w:rsidP="003C62DE" w:rsidRDefault="003C62DE" w14:paraId="21C1EA1E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liente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su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teléfonos</w:t>
      </w:r>
    </w:p>
    <w:p w:rsidR="003C62DE" w:rsidP="003C62DE" w:rsidRDefault="003C62DE" w14:paraId="273F4E4D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188"/>
        <w:gridCol w:w="601"/>
        <w:gridCol w:w="1523"/>
        <w:gridCol w:w="1467"/>
        <w:gridCol w:w="2166"/>
        <w:gridCol w:w="1202"/>
      </w:tblGrid>
      <w:tr w:rsidR="003C62DE" w:rsidTr="003A3967" w14:paraId="3CEA541B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42ABABCD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EEAAA6B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B98A7A3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A63C6BF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0CC5F8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B78DB0F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678D0C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3ED2ACB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46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C8F8DC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A3FEC6F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16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15E1493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148125C" w14:textId="77777777">
            <w:pPr>
              <w:pStyle w:val="TableParagraph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20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4F52DC9" w14:textId="77777777">
            <w:pPr>
              <w:pStyle w:val="TableParagraph"/>
              <w:spacing w:before="143" w:line="328" w:lineRule="auto"/>
              <w:ind w:left="119" w:right="46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33A0591C" w14:textId="77777777">
        <w:trPr>
          <w:trHeight w:val="725"/>
        </w:trPr>
        <w:tc>
          <w:tcPr>
            <w:tcW w:w="1733" w:type="dxa"/>
          </w:tcPr>
          <w:p w:rsidR="003C62DE" w:rsidP="003A3967" w:rsidRDefault="003C62DE" w14:paraId="04A972B8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3A2A753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41FA1AF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2E9E487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51F0E49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17F1F26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24DAAC8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</w:tcPr>
          <w:p w:rsidR="003C62DE" w:rsidP="003A3967" w:rsidRDefault="003C62DE" w14:paraId="741A7C74" w14:textId="77777777">
            <w:pPr>
              <w:pStyle w:val="TableParagraph"/>
              <w:spacing w:before="143" w:line="328" w:lineRule="auto"/>
              <w:ind w:left="114" w:right="608"/>
              <w:rPr>
                <w:sz w:val="16"/>
              </w:rPr>
            </w:pPr>
            <w:r>
              <w:rPr>
                <w:w w:val="105"/>
                <w:sz w:val="16"/>
              </w:rPr>
              <w:t>cliente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2166" w:type="dxa"/>
          </w:tcPr>
          <w:p w:rsidR="003C62DE" w:rsidP="003A3967" w:rsidRDefault="003C62DE" w14:paraId="3725692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140A0B7" w14:textId="77777777">
            <w:pPr>
              <w:pStyle w:val="TableParagraph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202" w:type="dxa"/>
          </w:tcPr>
          <w:p w:rsidR="003C62DE" w:rsidP="003A3967" w:rsidRDefault="003C62DE" w14:paraId="17625D4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93EDF2C" w14:textId="77777777">
        <w:trPr>
          <w:trHeight w:val="726"/>
        </w:trPr>
        <w:tc>
          <w:tcPr>
            <w:tcW w:w="173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987607D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98D62AB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o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00F09F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BFF473D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B5CD39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32D246F" w14:textId="77777777">
            <w:pPr>
              <w:pStyle w:val="TableParagraph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5DBB07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6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80D55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6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28FC678" w14:textId="77777777">
            <w:pPr>
              <w:pStyle w:val="TableParagraph"/>
              <w:spacing w:before="143" w:line="328" w:lineRule="auto"/>
              <w:ind w:left="121" w:right="28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éfono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</w:p>
        </w:tc>
        <w:tc>
          <w:tcPr>
            <w:tcW w:w="120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0BDB7B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1C046B16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708CE522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683F47C1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44397BAE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5EB0A16F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92E15D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8098066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F8F9CF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385E715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2FED64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570920D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A9FF88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60D4966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6C5B46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9A6D843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C3846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7BBBCF0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84C024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7003562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E0CD76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DB06C5A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3E5C20FB" w14:textId="77777777">
        <w:trPr>
          <w:trHeight w:val="474"/>
        </w:trPr>
        <w:tc>
          <w:tcPr>
            <w:tcW w:w="1733" w:type="dxa"/>
            <w:vMerge w:val="restart"/>
            <w:tcBorders>
              <w:bottom w:val="nil"/>
            </w:tcBorders>
          </w:tcPr>
          <w:p w:rsidR="003C62DE" w:rsidP="003A3967" w:rsidRDefault="003C62DE" w14:paraId="6C4AAAE2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078A96CB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6AC7926E" w14:textId="77777777">
            <w:pPr>
              <w:pStyle w:val="TableParagraph"/>
              <w:spacing w:before="1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  <w:tcBorders>
              <w:bottom w:val="nil"/>
            </w:tcBorders>
          </w:tcPr>
          <w:p w:rsidR="003C62DE" w:rsidP="003A3967" w:rsidRDefault="003C62DE" w14:paraId="05497801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6E8D8385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45FB7842" w14:textId="77777777">
            <w:pPr>
              <w:pStyle w:val="TableParagraph"/>
              <w:spacing w:before="1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vMerge w:val="restart"/>
            <w:tcBorders>
              <w:bottom w:val="nil"/>
            </w:tcBorders>
          </w:tcPr>
          <w:p w:rsidR="003C62DE" w:rsidP="003A3967" w:rsidRDefault="003C62DE" w14:paraId="5B41480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2751C64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11CF1F18" w14:textId="77777777">
            <w:pPr>
              <w:pStyle w:val="TableParagraph"/>
              <w:spacing w:before="1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vMerge w:val="restart"/>
            <w:tcBorders>
              <w:bottom w:val="nil"/>
            </w:tcBorders>
          </w:tcPr>
          <w:p w:rsidR="003C62DE" w:rsidP="003A3967" w:rsidRDefault="003C62DE" w14:paraId="51E88B7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613A894D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1DB2369A" w14:textId="77777777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</w:tcPr>
          <w:p w:rsidR="003C62DE" w:rsidP="003A3967" w:rsidRDefault="003C62DE" w14:paraId="58E56D70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1258" w:type="dxa"/>
          </w:tcPr>
          <w:p w:rsidR="003C62DE" w:rsidP="003A3967" w:rsidRDefault="003C62DE" w14:paraId="74A44411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5CD42CF8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52CE1C68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  <w:tcBorders>
              <w:bottom w:val="nil"/>
            </w:tcBorders>
          </w:tcPr>
          <w:p w:rsidR="003C62DE" w:rsidP="003A3967" w:rsidRDefault="003C62DE" w14:paraId="4824945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441CB7C" w14:textId="77777777">
        <w:trPr>
          <w:trHeight w:val="474"/>
        </w:trPr>
        <w:tc>
          <w:tcPr>
            <w:tcW w:w="1733" w:type="dxa"/>
            <w:vMerge/>
            <w:tcBorders>
              <w:top w:val="nil"/>
              <w:bottom w:val="nil"/>
            </w:tcBorders>
          </w:tcPr>
          <w:p w:rsidR="003C62DE" w:rsidP="003A3967" w:rsidRDefault="003C62DE" w14:paraId="6F6A0051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  <w:bottom w:val="nil"/>
            </w:tcBorders>
          </w:tcPr>
          <w:p w:rsidR="003C62DE" w:rsidP="003A3967" w:rsidRDefault="003C62DE" w14:paraId="509B1A09" w14:textId="7777777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  <w:bottom w:val="nil"/>
            </w:tcBorders>
          </w:tcPr>
          <w:p w:rsidR="003C62DE" w:rsidP="003A3967" w:rsidRDefault="003C62DE" w14:paraId="6942B9C9" w14:textId="7777777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  <w:bottom w:val="nil"/>
            </w:tcBorders>
          </w:tcPr>
          <w:p w:rsidR="003C62DE" w:rsidP="003A3967" w:rsidRDefault="003C62DE" w14:paraId="3FDE5126" w14:textId="77777777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EDC05AE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lefono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9D2CD1C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7139066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497821B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  <w:bottom w:val="nil"/>
            </w:tcBorders>
          </w:tcPr>
          <w:p w:rsidR="003C62DE" w:rsidP="003A3967" w:rsidRDefault="003C62DE" w14:paraId="6367129C" w14:textId="77777777">
            <w:pPr>
              <w:rPr>
                <w:sz w:val="2"/>
                <w:szCs w:val="2"/>
              </w:rPr>
            </w:pPr>
          </w:p>
        </w:tc>
      </w:tr>
    </w:tbl>
    <w:p w:rsidR="003C62DE" w:rsidP="003C62DE" w:rsidRDefault="003C62DE" w14:paraId="6B27FB3B" w14:textId="77777777">
      <w:pPr>
        <w:pStyle w:val="Textoindependiente"/>
        <w:spacing w:before="7"/>
        <w:rPr>
          <w:rFonts w:ascii="Arial"/>
          <w:b/>
          <w:sz w:val="32"/>
        </w:rPr>
      </w:pPr>
    </w:p>
    <w:p w:rsidR="003C62DE" w:rsidP="003C62DE" w:rsidRDefault="003C62DE" w14:paraId="77DE068F" w14:textId="77777777">
      <w:pPr>
        <w:pStyle w:val="Textoindependiente"/>
        <w:spacing w:before="0"/>
        <w:ind w:left="153"/>
      </w:pPr>
      <w:r>
        <w:rPr>
          <w:color w:val="212121"/>
        </w:rPr>
        <w:t>comida</w:t>
      </w:r>
    </w:p>
    <w:p w:rsidR="003C62DE" w:rsidP="003C62DE" w:rsidRDefault="003C62DE" w14:paraId="1BAE8D2B" w14:textId="77777777">
      <w:pPr>
        <w:pStyle w:val="Textoindependiente"/>
        <w:spacing w:before="3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188"/>
        <w:gridCol w:w="601"/>
        <w:gridCol w:w="1523"/>
        <w:gridCol w:w="936"/>
        <w:gridCol w:w="2767"/>
        <w:gridCol w:w="1076"/>
      </w:tblGrid>
      <w:tr w:rsidR="003C62DE" w:rsidTr="003A3967" w14:paraId="590AFCA4" w14:textId="77777777">
        <w:trPr>
          <w:trHeight w:val="725"/>
        </w:trPr>
        <w:tc>
          <w:tcPr>
            <w:tcW w:w="1789" w:type="dxa"/>
            <w:tcBorders>
              <w:right w:val="single" w:color="FFFFFF" w:sz="6" w:space="0"/>
            </w:tcBorders>
          </w:tcPr>
          <w:p w:rsidR="003C62DE" w:rsidP="003A3967" w:rsidRDefault="003C62DE" w14:paraId="126A6FC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84F183C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D6181B3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0B989F2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8EDBB3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3331C12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AC8AD2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FA7064E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93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5A9E26E" w14:textId="77777777">
            <w:pPr>
              <w:pStyle w:val="TableParagraph"/>
              <w:spacing w:before="143" w:line="328" w:lineRule="auto"/>
              <w:ind w:left="114" w:right="1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76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1609F2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2C68B7C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07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5E1F89A" w14:textId="77777777">
            <w:pPr>
              <w:pStyle w:val="TableParagraph"/>
              <w:spacing w:before="143" w:line="328" w:lineRule="auto"/>
              <w:ind w:left="123" w:right="33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78767C7F" w14:textId="77777777">
        <w:trPr>
          <w:trHeight w:val="474"/>
        </w:trPr>
        <w:tc>
          <w:tcPr>
            <w:tcW w:w="1789" w:type="dxa"/>
          </w:tcPr>
          <w:p w:rsidR="003C62DE" w:rsidP="003A3967" w:rsidRDefault="003C62DE" w14:paraId="158B1179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132A0608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4E3627CA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0EA143C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5BB209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7" w:type="dxa"/>
          </w:tcPr>
          <w:p w:rsidR="003C62DE" w:rsidP="003A3967" w:rsidRDefault="003C62DE" w14:paraId="58235608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ida</w:t>
            </w:r>
          </w:p>
        </w:tc>
        <w:tc>
          <w:tcPr>
            <w:tcW w:w="1076" w:type="dxa"/>
          </w:tcPr>
          <w:p w:rsidR="003C62DE" w:rsidP="003A3967" w:rsidRDefault="003C62DE" w14:paraId="5EA8454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DDA3024" w14:textId="77777777">
        <w:trPr>
          <w:trHeight w:val="474"/>
        </w:trPr>
        <w:tc>
          <w:tcPr>
            <w:tcW w:w="1789" w:type="dxa"/>
            <w:shd w:val="clear" w:color="auto" w:fill="F1F1F1"/>
          </w:tcPr>
          <w:p w:rsidR="003C62DE" w:rsidP="003A3967" w:rsidRDefault="003C62DE" w14:paraId="74930DD1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48860A87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594EC3C5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3DB937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0594238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7" w:type="dxa"/>
            <w:shd w:val="clear" w:color="auto" w:fill="F1F1F1"/>
          </w:tcPr>
          <w:p w:rsidR="003C62DE" w:rsidP="003A3967" w:rsidRDefault="003C62DE" w14:paraId="1F2340E4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</w:p>
        </w:tc>
        <w:tc>
          <w:tcPr>
            <w:tcW w:w="1076" w:type="dxa"/>
            <w:shd w:val="clear" w:color="auto" w:fill="F1F1F1"/>
          </w:tcPr>
          <w:p w:rsidR="003C62DE" w:rsidP="003A3967" w:rsidRDefault="003C62DE" w14:paraId="267D3EA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A3DE808" w14:textId="77777777">
        <w:trPr>
          <w:trHeight w:val="474"/>
        </w:trPr>
        <w:tc>
          <w:tcPr>
            <w:tcW w:w="1789" w:type="dxa"/>
          </w:tcPr>
          <w:p w:rsidR="003C62DE" w:rsidP="003A3967" w:rsidRDefault="003C62DE" w14:paraId="26759EE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ingredientes</w:t>
            </w:r>
          </w:p>
        </w:tc>
        <w:tc>
          <w:tcPr>
            <w:tcW w:w="1188" w:type="dxa"/>
          </w:tcPr>
          <w:p w:rsidR="003C62DE" w:rsidP="003A3967" w:rsidRDefault="003C62DE" w14:paraId="095D1AB9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53D6DDC8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750732C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3034A09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7" w:type="dxa"/>
          </w:tcPr>
          <w:p w:rsidR="003C62DE" w:rsidP="003A3967" w:rsidRDefault="003C62DE" w14:paraId="6E018AA8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Ingrediente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ida</w:t>
            </w:r>
          </w:p>
        </w:tc>
        <w:tc>
          <w:tcPr>
            <w:tcW w:w="1076" w:type="dxa"/>
          </w:tcPr>
          <w:p w:rsidR="003C62DE" w:rsidP="003A3967" w:rsidRDefault="003C62DE" w14:paraId="4C314C0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3E92C7A" w14:textId="77777777">
        <w:trPr>
          <w:trHeight w:val="474"/>
        </w:trPr>
        <w:tc>
          <w:tcPr>
            <w:tcW w:w="1789" w:type="dxa"/>
            <w:shd w:val="clear" w:color="auto" w:fill="F1F1F1"/>
          </w:tcPr>
          <w:p w:rsidR="003C62DE" w:rsidP="003A3967" w:rsidRDefault="003C62DE" w14:paraId="53FB45AF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agen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69AD2F0D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ngblob</w:t>
            </w:r>
            <w:proofErr w:type="spellEnd"/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33F2F5D1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0ACD2294" w14:textId="77777777">
            <w:pPr>
              <w:pStyle w:val="TableParagraph"/>
              <w:spacing w:before="143"/>
              <w:ind w:left="123"/>
              <w:rPr>
                <w:rFonts w:ascii="Arial"/>
                <w:i/>
                <w:sz w:val="16"/>
              </w:rPr>
            </w:pP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LL</w:t>
            </w: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7AB43E7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7" w:type="dxa"/>
            <w:shd w:val="clear" w:color="auto" w:fill="F1F1F1"/>
          </w:tcPr>
          <w:p w:rsidR="003C62DE" w:rsidP="003A3967" w:rsidRDefault="003C62DE" w14:paraId="6FCD25A2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agen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</w:p>
        </w:tc>
        <w:tc>
          <w:tcPr>
            <w:tcW w:w="1076" w:type="dxa"/>
            <w:shd w:val="clear" w:color="auto" w:fill="F1F1F1"/>
          </w:tcPr>
          <w:p w:rsidR="003C62DE" w:rsidP="003A3967" w:rsidRDefault="003C62DE" w14:paraId="2C299FE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50C7352" w14:textId="77777777">
        <w:trPr>
          <w:trHeight w:val="474"/>
        </w:trPr>
        <w:tc>
          <w:tcPr>
            <w:tcW w:w="1789" w:type="dxa"/>
          </w:tcPr>
          <w:p w:rsidR="003C62DE" w:rsidP="003A3967" w:rsidRDefault="003C62DE" w14:paraId="335C14F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descripcion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6E9C4C79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7D2E9F83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00AA51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2109B29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7" w:type="dxa"/>
          </w:tcPr>
          <w:p w:rsidR="003C62DE" w:rsidP="003A3967" w:rsidRDefault="003C62DE" w14:paraId="0C158B20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Descripció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lato</w:t>
            </w:r>
          </w:p>
        </w:tc>
        <w:tc>
          <w:tcPr>
            <w:tcW w:w="1076" w:type="dxa"/>
          </w:tcPr>
          <w:p w:rsidR="003C62DE" w:rsidP="003A3967" w:rsidRDefault="003C62DE" w14:paraId="31870D0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C82A602" w14:textId="77777777">
        <w:trPr>
          <w:trHeight w:val="726"/>
        </w:trPr>
        <w:tc>
          <w:tcPr>
            <w:tcW w:w="178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9B0C679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DBB028F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a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color w:val="444444"/>
                <w:w w:val="105"/>
                <w:sz w:val="16"/>
              </w:rPr>
              <w:t>r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z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o</w:t>
            </w:r>
            <w:r>
              <w:rPr>
                <w:color w:val="444444"/>
                <w:w w:val="105"/>
                <w:sz w:val="16"/>
              </w:rPr>
              <w:t>n</w:t>
            </w:r>
            <w:proofErr w:type="spellEnd"/>
          </w:p>
        </w:tc>
        <w:tc>
          <w:tcPr>
            <w:tcW w:w="118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A5E0E00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54BFEFA" w14:textId="77777777">
            <w:pPr>
              <w:pStyle w:val="TableParagraph"/>
              <w:ind w:left="113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ny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)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F8182A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67E2599" w14:textId="77777777">
            <w:pPr>
              <w:pStyle w:val="TableParagraph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0752BC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A1C8EC3" w14:textId="77777777">
            <w:pPr>
              <w:pStyle w:val="TableParagraph"/>
              <w:ind w:left="1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color w:val="444444"/>
                <w:w w:val="105"/>
                <w:sz w:val="16"/>
              </w:rPr>
              <w:t>N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</w:t>
            </w:r>
            <w:r>
              <w:rPr>
                <w:rFonts w:ascii="Arial"/>
                <w:i/>
                <w:color w:val="444444"/>
                <w:w w:val="105"/>
                <w:sz w:val="16"/>
              </w:rPr>
              <w:t>L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49DAE3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76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031A351" w14:textId="77777777">
            <w:pPr>
              <w:pStyle w:val="TableParagraph"/>
              <w:spacing w:before="143" w:line="328" w:lineRule="auto"/>
              <w:ind w:left="122" w:right="332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A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color w:val="444444"/>
                <w:w w:val="105"/>
                <w:sz w:val="16"/>
              </w:rPr>
              <w:t>r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z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ó</w:t>
            </w:r>
            <w:r>
              <w:rPr>
                <w:color w:val="444444"/>
                <w:w w:val="105"/>
                <w:sz w:val="16"/>
              </w:rPr>
              <w:t>n</w:t>
            </w:r>
            <w:r>
              <w:rPr>
                <w:color w:val="444444"/>
                <w:spacing w:val="-5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5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lato</w:t>
            </w:r>
            <w:r>
              <w:rPr>
                <w:color w:val="444444"/>
                <w:spacing w:val="-5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spacing w:val="-5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visar</w:t>
            </w:r>
            <w:r>
              <w:rPr>
                <w:color w:val="444444"/>
                <w:spacing w:val="-43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r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Jef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cina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B530F6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0B275670" w14:textId="77777777">
      <w:pPr>
        <w:spacing w:before="24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7F2BC859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97"/>
        <w:gridCol w:w="699"/>
        <w:gridCol w:w="1356"/>
        <w:gridCol w:w="993"/>
        <w:gridCol w:w="1259"/>
        <w:gridCol w:w="1301"/>
        <w:gridCol w:w="616"/>
        <w:gridCol w:w="1175"/>
      </w:tblGrid>
      <w:tr w:rsidR="003C62DE" w:rsidTr="003A3967" w14:paraId="0F747B1D" w14:textId="77777777">
        <w:trPr>
          <w:trHeight w:val="725"/>
        </w:trPr>
        <w:tc>
          <w:tcPr>
            <w:tcW w:w="1691" w:type="dxa"/>
            <w:tcBorders>
              <w:right w:val="single" w:color="FFFFFF" w:sz="6" w:space="0"/>
            </w:tcBorders>
          </w:tcPr>
          <w:p w:rsidR="003C62DE" w:rsidP="003A3967" w:rsidRDefault="003C62DE" w14:paraId="4DB20A70" w14:textId="77777777">
            <w:pPr>
              <w:pStyle w:val="TableParagraph"/>
              <w:spacing w:before="143" w:line="328" w:lineRule="auto"/>
              <w:ind w:left="118" w:right="4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2474F0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4AF2E9C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F9BEE9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C1BE69F" w14:textId="77777777">
            <w:pPr>
              <w:pStyle w:val="TableParagraph"/>
              <w:ind w:left="11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5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56B599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25820F7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9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9F55EE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547709C" w14:textId="77777777">
            <w:pPr>
              <w:pStyle w:val="TableParagraph"/>
              <w:ind w:left="48" w:right="8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0B7D83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7EEB8D7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C36063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F9869D4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520D6A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7D7F9C4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395D56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627C9C6" w14:textId="77777777">
            <w:pPr>
              <w:pStyle w:val="TableParagraph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0C2D430C" w14:textId="77777777">
        <w:trPr>
          <w:trHeight w:val="488"/>
        </w:trPr>
        <w:tc>
          <w:tcPr>
            <w:tcW w:w="1691" w:type="dxa"/>
            <w:tcBorders>
              <w:bottom w:val="nil"/>
            </w:tcBorders>
          </w:tcPr>
          <w:p w:rsidR="003C62DE" w:rsidP="003A3967" w:rsidRDefault="003C62DE" w14:paraId="02A3B44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lastRenderedPageBreak/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5D477F6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1AEF5F1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56" w:type="dxa"/>
            <w:tcBorders>
              <w:bottom w:val="nil"/>
            </w:tcBorders>
          </w:tcPr>
          <w:p w:rsidR="003C62DE" w:rsidP="003A3967" w:rsidRDefault="003C62DE" w14:paraId="6C1F1F69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93" w:type="dxa"/>
            <w:tcBorders>
              <w:bottom w:val="nil"/>
            </w:tcBorders>
          </w:tcPr>
          <w:p w:rsidR="003C62DE" w:rsidP="003A3967" w:rsidRDefault="003C62DE" w14:paraId="0104F23D" w14:textId="77777777">
            <w:pPr>
              <w:pStyle w:val="TableParagraph"/>
              <w:spacing w:before="143"/>
              <w:ind w:left="92" w:right="8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</w:p>
        </w:tc>
        <w:tc>
          <w:tcPr>
            <w:tcW w:w="1259" w:type="dxa"/>
            <w:tcBorders>
              <w:bottom w:val="nil"/>
            </w:tcBorders>
          </w:tcPr>
          <w:p w:rsidR="003C62DE" w:rsidP="003A3967" w:rsidRDefault="003C62DE" w14:paraId="35CDC1A3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1" w:type="dxa"/>
            <w:tcBorders>
              <w:bottom w:val="nil"/>
            </w:tcBorders>
          </w:tcPr>
          <w:p w:rsidR="003C62DE" w:rsidP="003A3967" w:rsidRDefault="003C62DE" w14:paraId="318A5BE4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6" w:type="dxa"/>
            <w:tcBorders>
              <w:bottom w:val="nil"/>
            </w:tcBorders>
          </w:tcPr>
          <w:p w:rsidR="003C62DE" w:rsidP="003A3967" w:rsidRDefault="003C62DE" w14:paraId="23F3F852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5" w:type="dxa"/>
            <w:tcBorders>
              <w:bottom w:val="nil"/>
            </w:tcBorders>
          </w:tcPr>
          <w:p w:rsidR="003C62DE" w:rsidP="003A3967" w:rsidRDefault="003C62DE" w14:paraId="618A27F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3F71DBEE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0E0F18A0" w14:textId="77777777">
      <w:pPr>
        <w:pStyle w:val="Textoindependiente"/>
        <w:spacing w:before="0"/>
        <w:ind w:left="153"/>
      </w:pPr>
      <w:r>
        <w:rPr>
          <w:color w:val="212121"/>
        </w:rPr>
        <w:t>compone</w:t>
      </w:r>
    </w:p>
    <w:p w:rsidR="003C62DE" w:rsidP="003C62DE" w:rsidRDefault="003C62DE" w14:paraId="74305976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cale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zon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a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qu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ertenecen</w:t>
      </w:r>
    </w:p>
    <w:p w:rsidR="003C62DE" w:rsidP="003C62DE" w:rsidRDefault="003C62DE" w14:paraId="7DE4EB91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19"/>
        <w:gridCol w:w="755"/>
        <w:gridCol w:w="643"/>
        <w:gridCol w:w="1621"/>
        <w:gridCol w:w="1537"/>
        <w:gridCol w:w="2138"/>
        <w:gridCol w:w="1467"/>
      </w:tblGrid>
      <w:tr w:rsidR="003C62DE" w:rsidTr="003A3967" w14:paraId="4B319BE1" w14:textId="77777777">
        <w:trPr>
          <w:trHeight w:val="474"/>
        </w:trPr>
        <w:tc>
          <w:tcPr>
            <w:tcW w:w="1719" w:type="dxa"/>
            <w:tcBorders>
              <w:right w:val="single" w:color="FFFFFF" w:sz="6" w:space="0"/>
            </w:tcBorders>
          </w:tcPr>
          <w:p w:rsidR="003C62DE" w:rsidP="003A3967" w:rsidRDefault="003C62DE" w14:paraId="522E0280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75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22C6D6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332CD85" w14:textId="77777777">
            <w:pPr>
              <w:pStyle w:val="TableParagraph"/>
              <w:spacing w:before="143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62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F032F9F" w14:textId="77777777">
            <w:pPr>
              <w:pStyle w:val="TableParagraph"/>
              <w:spacing w:before="143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53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846CB76" w14:textId="77777777">
            <w:pPr>
              <w:pStyle w:val="TableParagraph"/>
              <w:spacing w:before="143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13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EF872DD" w14:textId="77777777">
            <w:pPr>
              <w:pStyle w:val="TableParagraph"/>
              <w:spacing w:before="143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6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C5B7203" w14:textId="77777777">
            <w:pPr>
              <w:pStyle w:val="TableParagraph"/>
              <w:spacing w:before="143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40FE337E" w14:textId="77777777">
        <w:trPr>
          <w:trHeight w:val="474"/>
        </w:trPr>
        <w:tc>
          <w:tcPr>
            <w:tcW w:w="1719" w:type="dxa"/>
          </w:tcPr>
          <w:p w:rsidR="003C62DE" w:rsidP="003A3967" w:rsidRDefault="003C62DE" w14:paraId="4935E8D2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755" w:type="dxa"/>
          </w:tcPr>
          <w:p w:rsidR="003C62DE" w:rsidP="003A3967" w:rsidRDefault="003C62DE" w14:paraId="3431913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43" w:type="dxa"/>
          </w:tcPr>
          <w:p w:rsidR="003C62DE" w:rsidP="003A3967" w:rsidRDefault="003C62DE" w14:paraId="6C9CA50C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21" w:type="dxa"/>
          </w:tcPr>
          <w:p w:rsidR="003C62DE" w:rsidP="003A3967" w:rsidRDefault="003C62DE" w14:paraId="5074B4C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7" w:type="dxa"/>
          </w:tcPr>
          <w:p w:rsidR="003C62DE" w:rsidP="003A3967" w:rsidRDefault="003C62DE" w14:paraId="2848BE44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loc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</w:p>
        </w:tc>
        <w:tc>
          <w:tcPr>
            <w:tcW w:w="2138" w:type="dxa"/>
          </w:tcPr>
          <w:p w:rsidR="003C62DE" w:rsidP="003A3967" w:rsidRDefault="003C62DE" w14:paraId="09B80D79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</w:p>
        </w:tc>
        <w:tc>
          <w:tcPr>
            <w:tcW w:w="1467" w:type="dxa"/>
          </w:tcPr>
          <w:p w:rsidR="003C62DE" w:rsidP="003A3967" w:rsidRDefault="003C62DE" w14:paraId="74E99B7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3DE710F" w14:textId="77777777">
        <w:trPr>
          <w:trHeight w:val="474"/>
        </w:trPr>
        <w:tc>
          <w:tcPr>
            <w:tcW w:w="171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30A4E00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75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D5F3F0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A02A2AC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62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2278F4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3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2B16FB0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444444"/>
                <w:w w:val="105"/>
                <w:sz w:val="16"/>
              </w:rPr>
              <w:t>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proofErr w:type="spellEnd"/>
          </w:p>
        </w:tc>
        <w:tc>
          <w:tcPr>
            <w:tcW w:w="213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C16904B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>
              <w:rPr>
                <w:color w:val="444444"/>
                <w:w w:val="105"/>
                <w:sz w:val="16"/>
              </w:rPr>
              <w:t>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a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8AA99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7A40CE3" w14:textId="77777777">
      <w:pPr>
        <w:rPr>
          <w:rFonts w:ascii="Times New Roman"/>
          <w:sz w:val="16"/>
        </w:rPr>
        <w:sectPr w:rsidR="003C62DE">
          <w:headerReference w:type="default" r:id="rId17"/>
          <w:footerReference w:type="default" r:id="rId18"/>
          <w:pgSz w:w="11900" w:h="16840" w:orient="portrait"/>
          <w:pgMar w:top="620" w:right="440" w:bottom="280" w:left="720" w:header="720" w:footer="720" w:gutter="0"/>
          <w:cols w:space="720"/>
        </w:sectPr>
      </w:pPr>
    </w:p>
    <w:p w:rsidR="003C62DE" w:rsidP="003C62DE" w:rsidRDefault="003C62DE" w14:paraId="4B8F4265" w14:textId="77777777">
      <w:pPr>
        <w:spacing w:before="85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Índices</w:t>
      </w:r>
    </w:p>
    <w:p w:rsidR="003C62DE" w:rsidP="003C62DE" w:rsidRDefault="003C62DE" w14:paraId="51F3060A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4EFB7AFB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733B964E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002250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D53263A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9EE711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B762AB2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F50BB5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72EE54C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D1F6A6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941CA6F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BFFD61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0C450E6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66051C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82F4C43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98D8CE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663E066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0A4786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0ABEEF8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F13514B" w14:textId="77777777">
        <w:trPr>
          <w:trHeight w:val="474"/>
        </w:trPr>
        <w:tc>
          <w:tcPr>
            <w:tcW w:w="1733" w:type="dxa"/>
            <w:vMerge w:val="restart"/>
          </w:tcPr>
          <w:p w:rsidR="003C62DE" w:rsidP="003A3967" w:rsidRDefault="003C62DE" w14:paraId="20A9D5B0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E7786FF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3A82B81C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</w:tcPr>
          <w:p w:rsidR="003C62DE" w:rsidP="003A3967" w:rsidRDefault="003C62DE" w14:paraId="43DDCAFC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EC103F5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3DC1A2C0" w14:textId="77777777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vMerge w:val="restart"/>
          </w:tcPr>
          <w:p w:rsidR="003C62DE" w:rsidP="003A3967" w:rsidRDefault="003C62DE" w14:paraId="488D63EF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33FACE6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6CD8F507" w14:textId="77777777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vMerge w:val="restart"/>
          </w:tcPr>
          <w:p w:rsidR="003C62DE" w:rsidP="003A3967" w:rsidRDefault="003C62DE" w14:paraId="5A3D08F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28D3268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2DD3C1B5" w14:textId="77777777">
            <w:pPr>
              <w:pStyle w:val="TableParagraph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</w:tcPr>
          <w:p w:rsidR="003C62DE" w:rsidP="003A3967" w:rsidRDefault="003C62DE" w14:paraId="2FBB156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</w:p>
        </w:tc>
        <w:tc>
          <w:tcPr>
            <w:tcW w:w="1258" w:type="dxa"/>
          </w:tcPr>
          <w:p w:rsidR="003C62DE" w:rsidP="003A3967" w:rsidRDefault="003C62DE" w14:paraId="373098F6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5E68E3F7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78FE6952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</w:tcPr>
          <w:p w:rsidR="003C62DE" w:rsidP="003A3967" w:rsidRDefault="003C62DE" w14:paraId="531B72E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372250F" w14:textId="77777777">
        <w:trPr>
          <w:trHeight w:val="474"/>
        </w:trPr>
        <w:tc>
          <w:tcPr>
            <w:tcW w:w="1733" w:type="dxa"/>
            <w:vMerge/>
            <w:tcBorders>
              <w:top w:val="nil"/>
            </w:tcBorders>
          </w:tcPr>
          <w:p w:rsidR="003C62DE" w:rsidP="003A3967" w:rsidRDefault="003C62DE" w14:paraId="03229A7E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3C62DE" w:rsidP="003A3967" w:rsidRDefault="003C62DE" w14:paraId="618D8AFE" w14:textId="7777777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3C62DE" w:rsidP="003A3967" w:rsidRDefault="003C62DE" w14:paraId="0E1A2D76" w14:textId="7777777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62DE" w:rsidP="003A3967" w:rsidRDefault="003C62DE" w14:paraId="1D4EC3AA" w14:textId="77777777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shd w:val="clear" w:color="auto" w:fill="F1F1F1"/>
          </w:tcPr>
          <w:p w:rsidR="003C62DE" w:rsidP="003A3967" w:rsidRDefault="003C62DE" w14:paraId="71B50248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zona</w:t>
            </w:r>
            <w:proofErr w:type="spellEnd"/>
          </w:p>
        </w:tc>
        <w:tc>
          <w:tcPr>
            <w:tcW w:w="1258" w:type="dxa"/>
            <w:shd w:val="clear" w:color="auto" w:fill="F1F1F1"/>
          </w:tcPr>
          <w:p w:rsidR="003C62DE" w:rsidP="003A3967" w:rsidRDefault="003C62DE" w14:paraId="482586D5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shd w:val="clear" w:color="auto" w:fill="F1F1F1"/>
          </w:tcPr>
          <w:p w:rsidR="003C62DE" w:rsidP="003A3967" w:rsidRDefault="003C62DE" w14:paraId="62B26AD3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71B90B7F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3C62DE" w:rsidP="003A3967" w:rsidRDefault="003C62DE" w14:paraId="62FB0816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01DE9AE8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5D048DF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12C6E439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732E079D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47E718FB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  <w:tcBorders>
              <w:bottom w:val="nil"/>
            </w:tcBorders>
          </w:tcPr>
          <w:p w:rsidR="003C62DE" w:rsidP="003A3967" w:rsidRDefault="003C62DE" w14:paraId="07B6344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740001CC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3F51DAEE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4248C4FC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7CB9E04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3E95AEC" w14:textId="77777777">
      <w:pPr>
        <w:pStyle w:val="Textoindependiente"/>
        <w:spacing w:before="130"/>
        <w:ind w:left="153"/>
      </w:pPr>
      <w:r>
        <w:rPr>
          <w:color w:val="212121"/>
        </w:rPr>
        <w:t>contiene</w:t>
      </w:r>
    </w:p>
    <w:p w:rsidR="003C62DE" w:rsidP="003C62DE" w:rsidRDefault="003C62DE" w14:paraId="3A51E2C2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edidos,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omid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tip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menú</w:t>
      </w:r>
    </w:p>
    <w:p w:rsidR="003C62DE" w:rsidP="003C62DE" w:rsidRDefault="003C62DE" w14:paraId="727500D8" w14:textId="77777777">
      <w:pPr>
        <w:pStyle w:val="Textoindependiente"/>
        <w:spacing w:before="7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698"/>
        <w:gridCol w:w="614"/>
        <w:gridCol w:w="1508"/>
        <w:gridCol w:w="1885"/>
        <w:gridCol w:w="2011"/>
        <w:gridCol w:w="1131"/>
      </w:tblGrid>
      <w:tr w:rsidR="003C62DE" w:rsidTr="003A3967" w14:paraId="557EA1CC" w14:textId="77777777">
        <w:trPr>
          <w:trHeight w:val="725"/>
        </w:trPr>
        <w:tc>
          <w:tcPr>
            <w:tcW w:w="2026" w:type="dxa"/>
            <w:tcBorders>
              <w:right w:val="single" w:color="FFFFFF" w:sz="6" w:space="0"/>
            </w:tcBorders>
          </w:tcPr>
          <w:p w:rsidR="003C62DE" w:rsidP="003A3967" w:rsidRDefault="003C62DE" w14:paraId="0DAE4C8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2BB1D86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F68A44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C720DC8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E878606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02D8240" w14:textId="77777777">
            <w:pPr>
              <w:pStyle w:val="TableParagraph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CEAA4A5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0BB2E27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88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7E64A57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8BE999C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1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317E3B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688C36C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13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7BDC014" w14:textId="77777777">
            <w:pPr>
              <w:pStyle w:val="TableParagraph"/>
              <w:spacing w:before="143" w:line="328" w:lineRule="auto"/>
              <w:ind w:left="123" w:right="3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55B939DC" w14:textId="77777777">
        <w:trPr>
          <w:trHeight w:val="474"/>
        </w:trPr>
        <w:tc>
          <w:tcPr>
            <w:tcW w:w="2026" w:type="dxa"/>
          </w:tcPr>
          <w:p w:rsidR="003C62DE" w:rsidP="003A3967" w:rsidRDefault="003C62DE" w14:paraId="7611E37A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698" w:type="dxa"/>
          </w:tcPr>
          <w:p w:rsidR="003C62DE" w:rsidP="003A3967" w:rsidRDefault="003C62DE" w14:paraId="2750AD64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4" w:type="dxa"/>
          </w:tcPr>
          <w:p w:rsidR="003C62DE" w:rsidP="003A3967" w:rsidRDefault="003C62DE" w14:paraId="5D18A8B9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</w:tcPr>
          <w:p w:rsidR="003C62DE" w:rsidP="003A3967" w:rsidRDefault="003C62DE" w14:paraId="160DA16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:rsidR="003C62DE" w:rsidP="003A3967" w:rsidRDefault="003C62DE" w14:paraId="23F6420A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pedid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2011" w:type="dxa"/>
          </w:tcPr>
          <w:p w:rsidR="003C62DE" w:rsidP="003A3967" w:rsidRDefault="003C62DE" w14:paraId="39504E01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ido</w:t>
            </w:r>
          </w:p>
        </w:tc>
        <w:tc>
          <w:tcPr>
            <w:tcW w:w="1131" w:type="dxa"/>
          </w:tcPr>
          <w:p w:rsidR="003C62DE" w:rsidP="003A3967" w:rsidRDefault="003C62DE" w14:paraId="58CD441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0B0C33C" w14:textId="77777777">
        <w:trPr>
          <w:trHeight w:val="725"/>
        </w:trPr>
        <w:tc>
          <w:tcPr>
            <w:tcW w:w="2026" w:type="dxa"/>
            <w:shd w:val="clear" w:color="auto" w:fill="F1F1F1"/>
          </w:tcPr>
          <w:p w:rsidR="003C62DE" w:rsidP="003A3967" w:rsidRDefault="003C62DE" w14:paraId="3DED862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5C40B98B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698" w:type="dxa"/>
            <w:shd w:val="clear" w:color="auto" w:fill="F1F1F1"/>
          </w:tcPr>
          <w:p w:rsidR="003C62DE" w:rsidP="003A3967" w:rsidRDefault="003C62DE" w14:paraId="3A1B03D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96FB3CA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0D510DF3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990D447" w14:textId="77777777">
            <w:pPr>
              <w:pStyle w:val="TableParagraph"/>
              <w:ind w:left="12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8" w:type="dxa"/>
            <w:shd w:val="clear" w:color="auto" w:fill="F1F1F1"/>
          </w:tcPr>
          <w:p w:rsidR="003C62DE" w:rsidP="003A3967" w:rsidRDefault="003C62DE" w14:paraId="442CA00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1F1F1"/>
          </w:tcPr>
          <w:p w:rsidR="003C62DE" w:rsidP="003A3967" w:rsidRDefault="003C62DE" w14:paraId="7F050117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E07BE8C" w14:textId="77777777">
            <w:pPr>
              <w:pStyle w:val="TableParagraph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</w:t>
            </w:r>
            <w:proofErr w:type="spellEnd"/>
          </w:p>
        </w:tc>
        <w:tc>
          <w:tcPr>
            <w:tcW w:w="2011" w:type="dxa"/>
            <w:shd w:val="clear" w:color="auto" w:fill="F1F1F1"/>
          </w:tcPr>
          <w:p w:rsidR="003C62DE" w:rsidP="003A3967" w:rsidRDefault="003C62DE" w14:paraId="0A25EFFB" w14:textId="77777777">
            <w:pPr>
              <w:pStyle w:val="TableParagraph"/>
              <w:spacing w:before="143" w:line="328" w:lineRule="auto"/>
              <w:ind w:left="118" w:right="547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>
              <w:rPr>
                <w:color w:val="444444"/>
                <w:w w:val="105"/>
                <w:sz w:val="16"/>
              </w:rPr>
              <w:t>a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</w:p>
        </w:tc>
        <w:tc>
          <w:tcPr>
            <w:tcW w:w="1131" w:type="dxa"/>
            <w:shd w:val="clear" w:color="auto" w:fill="F1F1F1"/>
          </w:tcPr>
          <w:p w:rsidR="003C62DE" w:rsidP="003A3967" w:rsidRDefault="003C62DE" w14:paraId="6C74320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8AABA62" w14:textId="77777777">
        <w:trPr>
          <w:trHeight w:val="740"/>
        </w:trPr>
        <w:tc>
          <w:tcPr>
            <w:tcW w:w="2026" w:type="dxa"/>
            <w:tcBorders>
              <w:bottom w:val="nil"/>
            </w:tcBorders>
          </w:tcPr>
          <w:p w:rsidR="003C62DE" w:rsidP="003A3967" w:rsidRDefault="003C62DE" w14:paraId="583EBCB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9DADC92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5C4CC54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839E2FC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2FC5800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6CCE235" w14:textId="77777777">
            <w:pPr>
              <w:pStyle w:val="TableParagraph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  <w:tcBorders>
              <w:bottom w:val="nil"/>
            </w:tcBorders>
          </w:tcPr>
          <w:p w:rsidR="003C62DE" w:rsidP="003A3967" w:rsidRDefault="003C62DE" w14:paraId="3D0EF36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bottom w:val="nil"/>
            </w:tcBorders>
          </w:tcPr>
          <w:p w:rsidR="003C62DE" w:rsidP="003A3967" w:rsidRDefault="003C62DE" w14:paraId="019CA2B2" w14:textId="77777777">
            <w:pPr>
              <w:pStyle w:val="TableParagraph"/>
              <w:spacing w:before="143" w:line="328" w:lineRule="auto"/>
              <w:ind w:left="124" w:right="71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tipo_menu</w:t>
            </w:r>
            <w:proofErr w:type="spellEnd"/>
            <w:r>
              <w:rPr>
                <w:w w:val="105"/>
                <w:sz w:val="16"/>
              </w:rPr>
              <w:t xml:space="preserve">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:rsidR="003C62DE" w:rsidP="003A3967" w:rsidRDefault="003C62DE" w14:paraId="711A25D5" w14:textId="77777777">
            <w:pPr>
              <w:pStyle w:val="TableParagraph"/>
              <w:spacing w:before="143" w:line="328" w:lineRule="auto"/>
              <w:ind w:left="118" w:right="312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Identificador </w:t>
            </w:r>
            <w:r>
              <w:rPr>
                <w:w w:val="105"/>
                <w:sz w:val="16"/>
              </w:rPr>
              <w:t>del Tipo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131" w:type="dxa"/>
            <w:tcBorders>
              <w:bottom w:val="nil"/>
            </w:tcBorders>
          </w:tcPr>
          <w:p w:rsidR="003C62DE" w:rsidP="003A3967" w:rsidRDefault="003C62DE" w14:paraId="132A4B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28BD234F" w14:textId="77777777">
      <w:pPr>
        <w:pStyle w:val="Textoindependiente"/>
        <w:spacing w:before="1"/>
        <w:rPr>
          <w:rFonts w:ascii="Arial"/>
          <w:i/>
          <w:sz w:val="19"/>
        </w:rPr>
      </w:pPr>
    </w:p>
    <w:p w:rsidR="003C62DE" w:rsidP="003C62DE" w:rsidRDefault="003C62DE" w14:paraId="7B006224" w14:textId="77777777">
      <w:pPr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58C1F41D" w14:textId="77777777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796"/>
        <w:gridCol w:w="698"/>
        <w:gridCol w:w="1341"/>
        <w:gridCol w:w="1243"/>
        <w:gridCol w:w="1257"/>
        <w:gridCol w:w="1299"/>
        <w:gridCol w:w="614"/>
        <w:gridCol w:w="1173"/>
      </w:tblGrid>
      <w:tr w:rsidR="003C62DE" w:rsidTr="003A3967" w14:paraId="5B5BEAFD" w14:textId="77777777">
        <w:trPr>
          <w:trHeight w:val="725"/>
        </w:trPr>
        <w:tc>
          <w:tcPr>
            <w:tcW w:w="1453" w:type="dxa"/>
            <w:tcBorders>
              <w:right w:val="single" w:color="FFFFFF" w:sz="6" w:space="0"/>
            </w:tcBorders>
          </w:tcPr>
          <w:p w:rsidR="003C62DE" w:rsidP="003A3967" w:rsidRDefault="003C62DE" w14:paraId="23BEF240" w14:textId="77777777">
            <w:pPr>
              <w:pStyle w:val="TableParagraph"/>
              <w:spacing w:before="143" w:line="328" w:lineRule="auto"/>
              <w:ind w:left="118" w:right="2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F60426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AE19D93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C66F6F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51DC836" w14:textId="77777777">
            <w:pPr>
              <w:pStyle w:val="TableParagraph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2968EF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4F78147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2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627820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4B4C693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632C26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459C54F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2F34F4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B342524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A81963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86CA868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B854AE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396CDA4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61EA8FCC" w14:textId="77777777">
        <w:trPr>
          <w:trHeight w:val="474"/>
        </w:trPr>
        <w:tc>
          <w:tcPr>
            <w:tcW w:w="1453" w:type="dxa"/>
            <w:vMerge w:val="restart"/>
          </w:tcPr>
          <w:p w:rsidR="003C62DE" w:rsidP="003A3967" w:rsidRDefault="003C62DE" w14:paraId="7052C0A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1B5B138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25C7036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F498A4E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6" w:type="dxa"/>
            <w:vMerge w:val="restart"/>
          </w:tcPr>
          <w:p w:rsidR="003C62DE" w:rsidP="003A3967" w:rsidRDefault="003C62DE" w14:paraId="534B9F2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724E286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D12FC3A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5C633D32" w14:textId="77777777">
            <w:pPr>
              <w:pStyle w:val="TableParagraph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vMerge w:val="restart"/>
          </w:tcPr>
          <w:p w:rsidR="003C62DE" w:rsidP="003A3967" w:rsidRDefault="003C62DE" w14:paraId="662F9861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AF5ACAF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DEEA18C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56B847E2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1" w:type="dxa"/>
            <w:vMerge w:val="restart"/>
          </w:tcPr>
          <w:p w:rsidR="003C62DE" w:rsidP="003A3967" w:rsidRDefault="003C62DE" w14:paraId="76AA82A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0662A9BE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216A1B0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0945913E" w14:textId="77777777">
            <w:pPr>
              <w:pStyle w:val="TableParagraph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</w:tcPr>
          <w:p w:rsidR="003C62DE" w:rsidP="003A3967" w:rsidRDefault="003C62DE" w14:paraId="4CE1A2C2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1257" w:type="dxa"/>
          </w:tcPr>
          <w:p w:rsidR="003C62DE" w:rsidP="003A3967" w:rsidRDefault="003C62DE" w14:paraId="072DBEE7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</w:tcPr>
          <w:p w:rsidR="003C62DE" w:rsidP="003A3967" w:rsidRDefault="003C62DE" w14:paraId="01014FE8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</w:tcPr>
          <w:p w:rsidR="003C62DE" w:rsidP="003A3967" w:rsidRDefault="003C62DE" w14:paraId="2A631C4C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vMerge w:val="restart"/>
          </w:tcPr>
          <w:p w:rsidR="003C62DE" w:rsidP="003A3967" w:rsidRDefault="003C62DE" w14:paraId="37415F1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D632335" w14:textId="77777777">
        <w:trPr>
          <w:trHeight w:val="474"/>
        </w:trPr>
        <w:tc>
          <w:tcPr>
            <w:tcW w:w="1453" w:type="dxa"/>
            <w:vMerge/>
            <w:tcBorders>
              <w:top w:val="nil"/>
            </w:tcBorders>
          </w:tcPr>
          <w:p w:rsidR="003C62DE" w:rsidP="003A3967" w:rsidRDefault="003C62DE" w14:paraId="7E9B665D" w14:textId="77777777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3C62DE" w:rsidP="003A3967" w:rsidRDefault="003C62DE" w14:paraId="2AB2F526" w14:textId="77777777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3C62DE" w:rsidP="003A3967" w:rsidRDefault="003C62DE" w14:paraId="2E7373EB" w14:textId="77777777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3C62DE" w:rsidP="003A3967" w:rsidRDefault="003C62DE" w14:paraId="1E32D24B" w14:textId="77777777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shd w:val="clear" w:color="auto" w:fill="F1F1F1"/>
          </w:tcPr>
          <w:p w:rsidR="003C62DE" w:rsidP="003A3967" w:rsidRDefault="003C62DE" w14:paraId="1EBA4B82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omida</w:t>
            </w:r>
            <w:proofErr w:type="spellEnd"/>
          </w:p>
        </w:tc>
        <w:tc>
          <w:tcPr>
            <w:tcW w:w="1257" w:type="dxa"/>
            <w:shd w:val="clear" w:color="auto" w:fill="F1F1F1"/>
          </w:tcPr>
          <w:p w:rsidR="003C62DE" w:rsidP="003A3967" w:rsidRDefault="003C62DE" w14:paraId="6BEF7FE8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299" w:type="dxa"/>
            <w:shd w:val="clear" w:color="auto" w:fill="F1F1F1"/>
          </w:tcPr>
          <w:p w:rsidR="003C62DE" w:rsidP="003A3967" w:rsidRDefault="003C62DE" w14:paraId="5E0AE4A3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62F216B5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3C62DE" w:rsidP="003A3967" w:rsidRDefault="003C62DE" w14:paraId="7C5E0141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40C10B21" w14:textId="77777777">
        <w:trPr>
          <w:trHeight w:val="474"/>
        </w:trPr>
        <w:tc>
          <w:tcPr>
            <w:tcW w:w="1453" w:type="dxa"/>
            <w:vMerge/>
            <w:tcBorders>
              <w:top w:val="nil"/>
            </w:tcBorders>
          </w:tcPr>
          <w:p w:rsidR="003C62DE" w:rsidP="003A3967" w:rsidRDefault="003C62DE" w14:paraId="1F4A8731" w14:textId="77777777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3C62DE" w:rsidP="003A3967" w:rsidRDefault="003C62DE" w14:paraId="09311B9A" w14:textId="77777777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3C62DE" w:rsidP="003A3967" w:rsidRDefault="003C62DE" w14:paraId="3BFC8A49" w14:textId="77777777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3C62DE" w:rsidP="003A3967" w:rsidRDefault="003C62DE" w14:paraId="6251D3DB" w14:textId="77777777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:rsidR="003C62DE" w:rsidP="003A3967" w:rsidRDefault="003C62DE" w14:paraId="78396161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1257" w:type="dxa"/>
          </w:tcPr>
          <w:p w:rsidR="003C62DE" w:rsidP="003A3967" w:rsidRDefault="003C62DE" w14:paraId="4C59CADC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</w:tcPr>
          <w:p w:rsidR="003C62DE" w:rsidP="003A3967" w:rsidRDefault="003C62DE" w14:paraId="2BC8473E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</w:tcPr>
          <w:p w:rsidR="003C62DE" w:rsidP="003A3967" w:rsidRDefault="003C62DE" w14:paraId="3D61EFE3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3C62DE" w:rsidP="003A3967" w:rsidRDefault="003C62DE" w14:paraId="713CB38D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51876524" w14:textId="77777777">
        <w:trPr>
          <w:trHeight w:val="474"/>
        </w:trPr>
        <w:tc>
          <w:tcPr>
            <w:tcW w:w="1453" w:type="dxa"/>
            <w:shd w:val="clear" w:color="auto" w:fill="F1F1F1"/>
          </w:tcPr>
          <w:p w:rsidR="003C62DE" w:rsidP="003A3967" w:rsidRDefault="003C62DE" w14:paraId="48D4C1D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omida</w:t>
            </w:r>
            <w:proofErr w:type="spellEnd"/>
          </w:p>
        </w:tc>
        <w:tc>
          <w:tcPr>
            <w:tcW w:w="796" w:type="dxa"/>
            <w:shd w:val="clear" w:color="auto" w:fill="F1F1F1"/>
          </w:tcPr>
          <w:p w:rsidR="003C62DE" w:rsidP="003A3967" w:rsidRDefault="003C62DE" w14:paraId="251D0835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TREE</w:t>
            </w:r>
          </w:p>
        </w:tc>
        <w:tc>
          <w:tcPr>
            <w:tcW w:w="698" w:type="dxa"/>
            <w:shd w:val="clear" w:color="auto" w:fill="F1F1F1"/>
          </w:tcPr>
          <w:p w:rsidR="003C62DE" w:rsidP="003A3967" w:rsidRDefault="003C62DE" w14:paraId="65D0AE72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341" w:type="dxa"/>
            <w:shd w:val="clear" w:color="auto" w:fill="F1F1F1"/>
          </w:tcPr>
          <w:p w:rsidR="003C62DE" w:rsidP="003A3967" w:rsidRDefault="003C62DE" w14:paraId="11C13969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243" w:type="dxa"/>
            <w:shd w:val="clear" w:color="auto" w:fill="F1F1F1"/>
          </w:tcPr>
          <w:p w:rsidR="003C62DE" w:rsidP="003A3967" w:rsidRDefault="003C62DE" w14:paraId="3CC43D7F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omida</w:t>
            </w:r>
            <w:proofErr w:type="spellEnd"/>
          </w:p>
        </w:tc>
        <w:tc>
          <w:tcPr>
            <w:tcW w:w="1257" w:type="dxa"/>
            <w:shd w:val="clear" w:color="auto" w:fill="F1F1F1"/>
          </w:tcPr>
          <w:p w:rsidR="003C62DE" w:rsidP="003A3967" w:rsidRDefault="003C62DE" w14:paraId="4F780E7F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299" w:type="dxa"/>
            <w:shd w:val="clear" w:color="auto" w:fill="F1F1F1"/>
          </w:tcPr>
          <w:p w:rsidR="003C62DE" w:rsidP="003A3967" w:rsidRDefault="003C62DE" w14:paraId="4BD1046A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2CA32E07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3" w:type="dxa"/>
            <w:shd w:val="clear" w:color="auto" w:fill="F1F1F1"/>
          </w:tcPr>
          <w:p w:rsidR="003C62DE" w:rsidP="003A3967" w:rsidRDefault="003C62DE" w14:paraId="0B297C0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6A71A9C" w14:textId="77777777">
        <w:trPr>
          <w:trHeight w:val="488"/>
        </w:trPr>
        <w:tc>
          <w:tcPr>
            <w:tcW w:w="1453" w:type="dxa"/>
            <w:tcBorders>
              <w:bottom w:val="nil"/>
            </w:tcBorders>
          </w:tcPr>
          <w:p w:rsidR="003C62DE" w:rsidP="003A3967" w:rsidRDefault="003C62DE" w14:paraId="523FFF0D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7C2881EA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390CF94D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1" w:type="dxa"/>
            <w:tcBorders>
              <w:bottom w:val="nil"/>
            </w:tcBorders>
          </w:tcPr>
          <w:p w:rsidR="003C62DE" w:rsidP="003A3967" w:rsidRDefault="003C62DE" w14:paraId="41C4CC39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  <w:tcBorders>
              <w:bottom w:val="nil"/>
            </w:tcBorders>
          </w:tcPr>
          <w:p w:rsidR="003C62DE" w:rsidP="003A3967" w:rsidRDefault="003C62DE" w14:paraId="35DB8AF6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426EDA8E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31C35599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2DB7AA85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7A15854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73B4AB76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7522B112" w14:textId="77777777">
      <w:pPr>
        <w:pStyle w:val="Textoindependiente"/>
        <w:spacing w:before="0"/>
        <w:ind w:left="153"/>
      </w:pPr>
      <w:r>
        <w:rPr>
          <w:color w:val="212121"/>
        </w:rPr>
        <w:t>dieta</w:t>
      </w:r>
    </w:p>
    <w:p w:rsidR="003C62DE" w:rsidP="003C62DE" w:rsidRDefault="003C62DE" w14:paraId="4EEFEC42" w14:textId="77777777">
      <w:pPr>
        <w:pStyle w:val="Textoindependiente"/>
        <w:spacing w:before="3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258"/>
        <w:gridCol w:w="657"/>
        <w:gridCol w:w="1607"/>
        <w:gridCol w:w="1062"/>
        <w:gridCol w:w="2124"/>
        <w:gridCol w:w="1467"/>
      </w:tblGrid>
      <w:tr w:rsidR="003C62DE" w:rsidTr="003A3967" w14:paraId="0A87347C" w14:textId="77777777">
        <w:trPr>
          <w:trHeight w:val="474"/>
        </w:trPr>
        <w:tc>
          <w:tcPr>
            <w:tcW w:w="1705" w:type="dxa"/>
            <w:tcBorders>
              <w:right w:val="single" w:color="FFFFFF" w:sz="6" w:space="0"/>
            </w:tcBorders>
          </w:tcPr>
          <w:p w:rsidR="003C62DE" w:rsidP="003A3967" w:rsidRDefault="003C62DE" w14:paraId="65478F65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554F35B" w14:textId="77777777">
            <w:pPr>
              <w:pStyle w:val="TableParagraph"/>
              <w:spacing w:before="143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7089F7C" w14:textId="77777777">
            <w:pPr>
              <w:pStyle w:val="TableParagraph"/>
              <w:spacing w:before="143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60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DB1F15" w14:textId="77777777">
            <w:pPr>
              <w:pStyle w:val="TableParagraph"/>
              <w:spacing w:before="143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6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1442399" w14:textId="77777777">
            <w:pPr>
              <w:pStyle w:val="TableParagraph"/>
              <w:spacing w:before="143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12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E167C8C" w14:textId="77777777">
            <w:pPr>
              <w:pStyle w:val="TableParagraph"/>
              <w:spacing w:before="143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6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FB4EA23" w14:textId="77777777">
            <w:pPr>
              <w:pStyle w:val="TableParagraph"/>
              <w:spacing w:before="143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14943601" w14:textId="77777777">
        <w:trPr>
          <w:trHeight w:val="474"/>
        </w:trPr>
        <w:tc>
          <w:tcPr>
            <w:tcW w:w="1705" w:type="dxa"/>
          </w:tcPr>
          <w:p w:rsidR="003C62DE" w:rsidP="003A3967" w:rsidRDefault="003C62DE" w14:paraId="7FF51E95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dieta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258" w:type="dxa"/>
          </w:tcPr>
          <w:p w:rsidR="003C62DE" w:rsidP="003A3967" w:rsidRDefault="003C62DE" w14:paraId="79A33A67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57" w:type="dxa"/>
          </w:tcPr>
          <w:p w:rsidR="003C62DE" w:rsidP="003A3967" w:rsidRDefault="003C62DE" w14:paraId="0604806D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07" w:type="dxa"/>
          </w:tcPr>
          <w:p w:rsidR="003C62DE" w:rsidP="003A3967" w:rsidRDefault="003C62DE" w14:paraId="75BF849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:rsidR="003C62DE" w:rsidP="003A3967" w:rsidRDefault="003C62DE" w14:paraId="4F4DF75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</w:tcPr>
          <w:p w:rsidR="003C62DE" w:rsidP="003A3967" w:rsidRDefault="003C62DE" w14:paraId="7D166280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eta</w:t>
            </w:r>
          </w:p>
        </w:tc>
        <w:tc>
          <w:tcPr>
            <w:tcW w:w="1467" w:type="dxa"/>
          </w:tcPr>
          <w:p w:rsidR="003C62DE" w:rsidP="003A3967" w:rsidRDefault="003C62DE" w14:paraId="5ECDB48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5442446" w14:textId="77777777">
        <w:trPr>
          <w:trHeight w:val="474"/>
        </w:trPr>
        <w:tc>
          <w:tcPr>
            <w:tcW w:w="1705" w:type="dxa"/>
            <w:shd w:val="clear" w:color="auto" w:fill="F1F1F1"/>
          </w:tcPr>
          <w:p w:rsidR="003C62DE" w:rsidP="003A3967" w:rsidRDefault="003C62DE" w14:paraId="14E8815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nombre_dieta</w:t>
            </w:r>
            <w:proofErr w:type="spellEnd"/>
          </w:p>
        </w:tc>
        <w:tc>
          <w:tcPr>
            <w:tcW w:w="1258" w:type="dxa"/>
            <w:shd w:val="clear" w:color="auto" w:fill="F1F1F1"/>
          </w:tcPr>
          <w:p w:rsidR="003C62DE" w:rsidP="003A3967" w:rsidRDefault="003C62DE" w14:paraId="36B7545B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57" w:type="dxa"/>
            <w:shd w:val="clear" w:color="auto" w:fill="F1F1F1"/>
          </w:tcPr>
          <w:p w:rsidR="003C62DE" w:rsidP="003A3967" w:rsidRDefault="003C62DE" w14:paraId="322BE7CC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607" w:type="dxa"/>
            <w:shd w:val="clear" w:color="auto" w:fill="F1F1F1"/>
          </w:tcPr>
          <w:p w:rsidR="003C62DE" w:rsidP="003A3967" w:rsidRDefault="003C62DE" w14:paraId="5968548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F1F1F1"/>
          </w:tcPr>
          <w:p w:rsidR="003C62DE" w:rsidP="003A3967" w:rsidRDefault="003C62DE" w14:paraId="12807E1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  <w:shd w:val="clear" w:color="auto" w:fill="F1F1F1"/>
          </w:tcPr>
          <w:p w:rsidR="003C62DE" w:rsidP="003A3967" w:rsidRDefault="003C62DE" w14:paraId="6671FC2A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eta</w:t>
            </w:r>
          </w:p>
        </w:tc>
        <w:tc>
          <w:tcPr>
            <w:tcW w:w="1467" w:type="dxa"/>
            <w:shd w:val="clear" w:color="auto" w:fill="F1F1F1"/>
          </w:tcPr>
          <w:p w:rsidR="003C62DE" w:rsidP="003A3967" w:rsidRDefault="003C62DE" w14:paraId="3DE3BFD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24C45D3" w14:textId="77777777">
        <w:trPr>
          <w:trHeight w:val="488"/>
        </w:trPr>
        <w:tc>
          <w:tcPr>
            <w:tcW w:w="1705" w:type="dxa"/>
            <w:tcBorders>
              <w:bottom w:val="nil"/>
            </w:tcBorders>
          </w:tcPr>
          <w:p w:rsidR="003C62DE" w:rsidP="003A3967" w:rsidRDefault="003C62DE" w14:paraId="02308AF8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descripcion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1B4FF109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57" w:type="dxa"/>
            <w:tcBorders>
              <w:bottom w:val="nil"/>
            </w:tcBorders>
          </w:tcPr>
          <w:p w:rsidR="003C62DE" w:rsidP="003A3967" w:rsidRDefault="003C62DE" w14:paraId="64DEAECD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07" w:type="dxa"/>
            <w:tcBorders>
              <w:bottom w:val="nil"/>
            </w:tcBorders>
          </w:tcPr>
          <w:p w:rsidR="003C62DE" w:rsidP="003A3967" w:rsidRDefault="003C62DE" w14:paraId="4DE4D8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3C62DE" w:rsidP="003A3967" w:rsidRDefault="003C62DE" w14:paraId="5F5AFA6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4" w:type="dxa"/>
            <w:tcBorders>
              <w:bottom w:val="nil"/>
            </w:tcBorders>
          </w:tcPr>
          <w:p w:rsidR="003C62DE" w:rsidP="003A3967" w:rsidRDefault="003C62DE" w14:paraId="404579BE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Descripció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eta</w:t>
            </w:r>
          </w:p>
        </w:tc>
        <w:tc>
          <w:tcPr>
            <w:tcW w:w="1467" w:type="dxa"/>
            <w:tcBorders>
              <w:bottom w:val="nil"/>
            </w:tcBorders>
          </w:tcPr>
          <w:p w:rsidR="003C62DE" w:rsidP="003A3967" w:rsidRDefault="003C62DE" w14:paraId="445C41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31F6393" w14:textId="77777777">
      <w:pPr>
        <w:spacing w:before="220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463BF9E2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7EC6D05C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05EE3A22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F38D47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23B8FDA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20A87F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9100766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6F88BA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81256F7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29F1EA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D675C69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150F20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961C4C5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6C6855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8F566C4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9744E1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DE47683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0A3553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509A9E1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74CC774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2C345F6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703C76D6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5AA7E514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760C1B7C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  <w:tcBorders>
              <w:bottom w:val="nil"/>
            </w:tcBorders>
          </w:tcPr>
          <w:p w:rsidR="003C62DE" w:rsidP="003A3967" w:rsidRDefault="003C62DE" w14:paraId="4987617A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dieta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69B361DB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21BDF4EA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0F696D22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5A8C66B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378C9298" w14:textId="77777777">
      <w:pPr>
        <w:rPr>
          <w:rFonts w:ascii="Times New Roman"/>
          <w:sz w:val="16"/>
        </w:rPr>
        <w:sectPr w:rsidR="003C62DE">
          <w:headerReference w:type="default" r:id="rId19"/>
          <w:footerReference w:type="default" r:id="rId20"/>
          <w:pgSz w:w="11900" w:h="16840" w:orient="portrait"/>
          <w:pgMar w:top="480" w:right="440" w:bottom="280" w:left="720" w:header="720" w:footer="720" w:gutter="0"/>
          <w:cols w:space="720"/>
        </w:sectPr>
      </w:pPr>
    </w:p>
    <w:p w:rsidR="003C62DE" w:rsidP="003C62DE" w:rsidRDefault="003C62DE" w14:paraId="26E0A8D0" w14:textId="77777777">
      <w:pPr>
        <w:pStyle w:val="Textoindependiente"/>
        <w:spacing w:before="79"/>
        <w:ind w:left="153"/>
      </w:pPr>
      <w:r>
        <w:rPr>
          <w:color w:val="212121"/>
        </w:rPr>
        <w:lastRenderedPageBreak/>
        <w:t>envasa</w:t>
      </w:r>
    </w:p>
    <w:p w:rsidR="003C62DE" w:rsidP="003C62DE" w:rsidRDefault="003C62DE" w14:paraId="13B8F401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aj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menú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su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fecha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 envasado</w:t>
      </w:r>
    </w:p>
    <w:p w:rsidR="003C62DE" w:rsidP="003C62DE" w:rsidRDefault="003C62DE" w14:paraId="397585EF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67"/>
        <w:gridCol w:w="698"/>
        <w:gridCol w:w="614"/>
        <w:gridCol w:w="1508"/>
        <w:gridCol w:w="2081"/>
        <w:gridCol w:w="2291"/>
        <w:gridCol w:w="1215"/>
      </w:tblGrid>
      <w:tr w:rsidR="003C62DE" w:rsidTr="003A3967" w14:paraId="4641FC2C" w14:textId="77777777">
        <w:trPr>
          <w:trHeight w:val="725"/>
        </w:trPr>
        <w:tc>
          <w:tcPr>
            <w:tcW w:w="1467" w:type="dxa"/>
            <w:tcBorders>
              <w:right w:val="single" w:color="FFFFFF" w:sz="6" w:space="0"/>
            </w:tcBorders>
          </w:tcPr>
          <w:p w:rsidR="003C62DE" w:rsidP="003A3967" w:rsidRDefault="003C62DE" w14:paraId="6C9FE4CF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D19C1E0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02F7EC5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91F47F2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017FCD5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34B6320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E26A44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B784575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208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00D45F0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840D703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29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A856B3A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5B6F6171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2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AFA0FEE" w14:textId="77777777">
            <w:pPr>
              <w:pStyle w:val="TableParagraph"/>
              <w:spacing w:before="143" w:line="328" w:lineRule="auto"/>
              <w:ind w:left="124" w:right="47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1BD56CAE" w14:textId="77777777">
        <w:trPr>
          <w:trHeight w:val="725"/>
        </w:trPr>
        <w:tc>
          <w:tcPr>
            <w:tcW w:w="1467" w:type="dxa"/>
          </w:tcPr>
          <w:p w:rsidR="003C62DE" w:rsidP="003A3967" w:rsidRDefault="003C62DE" w14:paraId="6C73EE3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687743A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aja_menu</w:t>
            </w:r>
            <w:proofErr w:type="spellEnd"/>
          </w:p>
        </w:tc>
        <w:tc>
          <w:tcPr>
            <w:tcW w:w="698" w:type="dxa"/>
          </w:tcPr>
          <w:p w:rsidR="003C62DE" w:rsidP="003A3967" w:rsidRDefault="003C62DE" w14:paraId="05829570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DAB9E49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4" w:type="dxa"/>
          </w:tcPr>
          <w:p w:rsidR="003C62DE" w:rsidP="003A3967" w:rsidRDefault="003C62DE" w14:paraId="3BE443F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F112949" w14:textId="77777777">
            <w:pPr>
              <w:pStyle w:val="TableParagraph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</w:tcPr>
          <w:p w:rsidR="003C62DE" w:rsidP="003A3967" w:rsidRDefault="003C62DE" w14:paraId="1069B0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1" w:type="dxa"/>
          </w:tcPr>
          <w:p w:rsidR="003C62DE" w:rsidP="003A3967" w:rsidRDefault="003C62DE" w14:paraId="419E8C6A" w14:textId="77777777">
            <w:pPr>
              <w:pStyle w:val="TableParagraph"/>
              <w:spacing w:before="143" w:line="328" w:lineRule="auto"/>
              <w:ind w:left="124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caja_menu</w:t>
            </w:r>
            <w:proofErr w:type="spellEnd"/>
            <w:r>
              <w:rPr>
                <w:w w:val="105"/>
                <w:sz w:val="16"/>
              </w:rPr>
              <w:t xml:space="preserve">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d_caja_menu</w:t>
            </w:r>
            <w:proofErr w:type="spellEnd"/>
          </w:p>
        </w:tc>
        <w:tc>
          <w:tcPr>
            <w:tcW w:w="2291" w:type="dxa"/>
          </w:tcPr>
          <w:p w:rsidR="003C62DE" w:rsidP="003A3967" w:rsidRDefault="003C62DE" w14:paraId="7A7D88AF" w14:textId="77777777">
            <w:pPr>
              <w:pStyle w:val="TableParagraph"/>
              <w:spacing w:before="143" w:line="328" w:lineRule="auto"/>
              <w:ind w:left="119" w:right="204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j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215" w:type="dxa"/>
          </w:tcPr>
          <w:p w:rsidR="003C62DE" w:rsidP="003A3967" w:rsidRDefault="003C62DE" w14:paraId="3CF19B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D0C7DDA" w14:textId="77777777">
        <w:trPr>
          <w:trHeight w:val="474"/>
        </w:trPr>
        <w:tc>
          <w:tcPr>
            <w:tcW w:w="146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5B722D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_envasado</w:t>
            </w:r>
            <w:proofErr w:type="spellEnd"/>
          </w:p>
        </w:tc>
        <w:tc>
          <w:tcPr>
            <w:tcW w:w="69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DC01421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614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CD10C29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0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ACC3006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LL</w:t>
            </w:r>
          </w:p>
        </w:tc>
        <w:tc>
          <w:tcPr>
            <w:tcW w:w="208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65B39B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9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4C0D0CE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vasado</w:t>
            </w:r>
          </w:p>
        </w:tc>
        <w:tc>
          <w:tcPr>
            <w:tcW w:w="121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4174DB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3450C61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6AF8CC90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65CC9CA8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11"/>
        <w:gridCol w:w="796"/>
        <w:gridCol w:w="698"/>
        <w:gridCol w:w="1355"/>
        <w:gridCol w:w="1271"/>
        <w:gridCol w:w="1257"/>
        <w:gridCol w:w="1299"/>
        <w:gridCol w:w="614"/>
        <w:gridCol w:w="1173"/>
      </w:tblGrid>
      <w:tr w:rsidR="003C62DE" w:rsidTr="003A3967" w14:paraId="37A3EC17" w14:textId="77777777">
        <w:trPr>
          <w:trHeight w:val="725"/>
        </w:trPr>
        <w:tc>
          <w:tcPr>
            <w:tcW w:w="1411" w:type="dxa"/>
            <w:tcBorders>
              <w:right w:val="single" w:color="FFFFFF" w:sz="6" w:space="0"/>
            </w:tcBorders>
          </w:tcPr>
          <w:p w:rsidR="003C62DE" w:rsidP="003A3967" w:rsidRDefault="003C62DE" w14:paraId="75A2CC0B" w14:textId="77777777">
            <w:pPr>
              <w:pStyle w:val="TableParagraph"/>
              <w:spacing w:before="143" w:line="328" w:lineRule="auto"/>
              <w:ind w:left="118" w:right="2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17ABB3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C6D9C60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414F5D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3279AFC" w14:textId="77777777">
            <w:pPr>
              <w:pStyle w:val="TableParagraph"/>
              <w:ind w:left="119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5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1718EC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C7F9BAB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27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683E97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DA0EA86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152048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846D76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D68071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AE57C56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DFCDC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4E71426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FFCFE7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7BB4DCA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61A38C99" w14:textId="77777777">
        <w:trPr>
          <w:trHeight w:val="488"/>
        </w:trPr>
        <w:tc>
          <w:tcPr>
            <w:tcW w:w="1411" w:type="dxa"/>
            <w:tcBorders>
              <w:bottom w:val="nil"/>
            </w:tcBorders>
          </w:tcPr>
          <w:p w:rsidR="003C62DE" w:rsidP="003A3967" w:rsidRDefault="003C62DE" w14:paraId="26A5008E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aja_menu</w:t>
            </w:r>
            <w:proofErr w:type="spellEnd"/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23130507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2BB4B549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55" w:type="dxa"/>
            <w:tcBorders>
              <w:bottom w:val="nil"/>
            </w:tcBorders>
          </w:tcPr>
          <w:p w:rsidR="003C62DE" w:rsidP="003A3967" w:rsidRDefault="003C62DE" w14:paraId="4E9B7FE5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71" w:type="dxa"/>
            <w:tcBorders>
              <w:bottom w:val="nil"/>
            </w:tcBorders>
          </w:tcPr>
          <w:p w:rsidR="003C62DE" w:rsidP="003A3967" w:rsidRDefault="003C62DE" w14:paraId="3E864DE2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aja_menu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41669AD6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184EE560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25C2615A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2D1D8C7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A55A6B7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22E9B238" w14:textId="77777777">
      <w:pPr>
        <w:pStyle w:val="Textoindependiente"/>
        <w:spacing w:before="0"/>
        <w:ind w:left="153"/>
      </w:pPr>
      <w:r>
        <w:rPr>
          <w:color w:val="212121"/>
        </w:rPr>
        <w:t>estado</w:t>
      </w:r>
    </w:p>
    <w:p w:rsidR="003C62DE" w:rsidP="003C62DE" w:rsidRDefault="003C62DE" w14:paraId="7A66CBDB" w14:textId="77777777">
      <w:pPr>
        <w:pStyle w:val="Textoindependiente"/>
        <w:spacing w:before="3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44"/>
        <w:gridCol w:w="643"/>
        <w:gridCol w:w="1579"/>
        <w:gridCol w:w="1062"/>
        <w:gridCol w:w="2082"/>
        <w:gridCol w:w="1439"/>
      </w:tblGrid>
      <w:tr w:rsidR="003C62DE" w:rsidTr="003A3967" w14:paraId="2CD62268" w14:textId="77777777">
        <w:trPr>
          <w:trHeight w:val="474"/>
        </w:trPr>
        <w:tc>
          <w:tcPr>
            <w:tcW w:w="1831" w:type="dxa"/>
            <w:tcBorders>
              <w:right w:val="single" w:color="FFFFFF" w:sz="6" w:space="0"/>
            </w:tcBorders>
          </w:tcPr>
          <w:p w:rsidR="003C62DE" w:rsidP="003A3967" w:rsidRDefault="003C62DE" w14:paraId="54A795A1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4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C24321B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3A30FDF" w14:textId="77777777">
            <w:pPr>
              <w:pStyle w:val="TableParagraph"/>
              <w:spacing w:before="143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7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1A4C497" w14:textId="77777777">
            <w:pPr>
              <w:pStyle w:val="TableParagraph"/>
              <w:spacing w:before="143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6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916A1E2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8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44D2A74" w14:textId="77777777">
            <w:pPr>
              <w:pStyle w:val="TableParagraph"/>
              <w:spacing w:before="143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3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F626553" w14:textId="77777777">
            <w:pPr>
              <w:pStyle w:val="TableParagraph"/>
              <w:spacing w:before="143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0AA1C4C0" w14:textId="77777777">
        <w:trPr>
          <w:trHeight w:val="474"/>
        </w:trPr>
        <w:tc>
          <w:tcPr>
            <w:tcW w:w="1831" w:type="dxa"/>
          </w:tcPr>
          <w:p w:rsidR="003C62DE" w:rsidP="003A3967" w:rsidRDefault="003C62DE" w14:paraId="2DF2AFFF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estado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244" w:type="dxa"/>
          </w:tcPr>
          <w:p w:rsidR="003C62DE" w:rsidP="003A3967" w:rsidRDefault="003C62DE" w14:paraId="525696AA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43" w:type="dxa"/>
          </w:tcPr>
          <w:p w:rsidR="003C62DE" w:rsidP="003A3967" w:rsidRDefault="003C62DE" w14:paraId="5EDEC71B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79" w:type="dxa"/>
          </w:tcPr>
          <w:p w:rsidR="003C62DE" w:rsidP="003A3967" w:rsidRDefault="003C62DE" w14:paraId="23893E5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:rsidR="003C62DE" w:rsidP="003A3967" w:rsidRDefault="003C62DE" w14:paraId="632A2A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</w:tcPr>
          <w:p w:rsidR="003C62DE" w:rsidP="003A3967" w:rsidRDefault="003C62DE" w14:paraId="63A5FF33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tado</w:t>
            </w:r>
          </w:p>
        </w:tc>
        <w:tc>
          <w:tcPr>
            <w:tcW w:w="1439" w:type="dxa"/>
          </w:tcPr>
          <w:p w:rsidR="003C62DE" w:rsidP="003A3967" w:rsidRDefault="003C62DE" w14:paraId="723C33F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EF4CF06" w14:textId="77777777">
        <w:trPr>
          <w:trHeight w:val="474"/>
        </w:trPr>
        <w:tc>
          <w:tcPr>
            <w:tcW w:w="1831" w:type="dxa"/>
            <w:shd w:val="clear" w:color="auto" w:fill="F1F1F1"/>
          </w:tcPr>
          <w:p w:rsidR="003C62DE" w:rsidP="003A3967" w:rsidRDefault="003C62DE" w14:paraId="7B05BAB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cion</w:t>
            </w:r>
            <w:proofErr w:type="spellEnd"/>
          </w:p>
        </w:tc>
        <w:tc>
          <w:tcPr>
            <w:tcW w:w="1244" w:type="dxa"/>
            <w:shd w:val="clear" w:color="auto" w:fill="F1F1F1"/>
          </w:tcPr>
          <w:p w:rsidR="003C62DE" w:rsidP="003A3967" w:rsidRDefault="003C62DE" w14:paraId="25D8C477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43" w:type="dxa"/>
            <w:shd w:val="clear" w:color="auto" w:fill="F1F1F1"/>
          </w:tcPr>
          <w:p w:rsidR="003C62DE" w:rsidP="003A3967" w:rsidRDefault="003C62DE" w14:paraId="07F5D5E3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79" w:type="dxa"/>
            <w:shd w:val="clear" w:color="auto" w:fill="F1F1F1"/>
          </w:tcPr>
          <w:p w:rsidR="003C62DE" w:rsidP="003A3967" w:rsidRDefault="003C62DE" w14:paraId="7D1B11F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F1F1F1"/>
          </w:tcPr>
          <w:p w:rsidR="003C62DE" w:rsidP="003A3967" w:rsidRDefault="003C62DE" w14:paraId="128D534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  <w:shd w:val="clear" w:color="auto" w:fill="F1F1F1"/>
          </w:tcPr>
          <w:p w:rsidR="003C62DE" w:rsidP="003A3967" w:rsidRDefault="003C62DE" w14:paraId="52BF9757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cripción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do</w:t>
            </w:r>
          </w:p>
        </w:tc>
        <w:tc>
          <w:tcPr>
            <w:tcW w:w="1439" w:type="dxa"/>
            <w:shd w:val="clear" w:color="auto" w:fill="F1F1F1"/>
          </w:tcPr>
          <w:p w:rsidR="003C62DE" w:rsidP="003A3967" w:rsidRDefault="003C62DE" w14:paraId="1B1DBD5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7EC93E1" w14:textId="77777777">
        <w:trPr>
          <w:trHeight w:val="488"/>
        </w:trPr>
        <w:tc>
          <w:tcPr>
            <w:tcW w:w="1831" w:type="dxa"/>
            <w:tcBorders>
              <w:bottom w:val="nil"/>
            </w:tcBorders>
          </w:tcPr>
          <w:p w:rsidR="003C62DE" w:rsidP="003A3967" w:rsidRDefault="003C62DE" w14:paraId="70B70A0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nombre</w:t>
            </w:r>
          </w:p>
        </w:tc>
        <w:tc>
          <w:tcPr>
            <w:tcW w:w="1244" w:type="dxa"/>
            <w:tcBorders>
              <w:bottom w:val="nil"/>
            </w:tcBorders>
          </w:tcPr>
          <w:p w:rsidR="003C62DE" w:rsidP="003A3967" w:rsidRDefault="003C62DE" w14:paraId="390850C9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43" w:type="dxa"/>
            <w:tcBorders>
              <w:bottom w:val="nil"/>
            </w:tcBorders>
          </w:tcPr>
          <w:p w:rsidR="003C62DE" w:rsidP="003A3967" w:rsidRDefault="003C62DE" w14:paraId="0F100950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79" w:type="dxa"/>
            <w:tcBorders>
              <w:bottom w:val="nil"/>
            </w:tcBorders>
          </w:tcPr>
          <w:p w:rsidR="003C62DE" w:rsidP="003A3967" w:rsidRDefault="003C62DE" w14:paraId="7541F0D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3C62DE" w:rsidP="003A3967" w:rsidRDefault="003C62DE" w14:paraId="7DC068F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:rsidR="003C62DE" w:rsidP="003A3967" w:rsidRDefault="003C62DE" w14:paraId="59872930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Descripció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tado</w:t>
            </w:r>
          </w:p>
        </w:tc>
        <w:tc>
          <w:tcPr>
            <w:tcW w:w="1439" w:type="dxa"/>
            <w:tcBorders>
              <w:bottom w:val="nil"/>
            </w:tcBorders>
          </w:tcPr>
          <w:p w:rsidR="003C62DE" w:rsidP="003A3967" w:rsidRDefault="003C62DE" w14:paraId="3143FA7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9F1E0BF" w14:textId="77777777">
      <w:pPr>
        <w:spacing w:before="220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7F48008F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699"/>
        <w:gridCol w:w="1342"/>
        <w:gridCol w:w="965"/>
        <w:gridCol w:w="1258"/>
        <w:gridCol w:w="1300"/>
        <w:gridCol w:w="615"/>
        <w:gridCol w:w="1174"/>
      </w:tblGrid>
      <w:tr w:rsidR="003C62DE" w:rsidTr="003A3967" w14:paraId="78CE04DF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084A73DA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B4B161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A9B240E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CC313A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2D62DDC" w14:textId="77777777">
            <w:pPr>
              <w:pStyle w:val="TableParagraph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DAA273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3B03298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6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991A63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3A18FC1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8148C7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75CC721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D50356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91D5FFF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6F8A09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B358A5D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009CC8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F84078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B7381CE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129DD19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4B7DEA44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389101D4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2DFFF4AA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65" w:type="dxa"/>
            <w:tcBorders>
              <w:bottom w:val="nil"/>
            </w:tcBorders>
          </w:tcPr>
          <w:p w:rsidR="003C62DE" w:rsidP="003A3967" w:rsidRDefault="003C62DE" w14:paraId="4F59DEA5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estado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45BF4552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55D32B69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21354612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13CDDBB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794792C0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49D5C490" w14:textId="77777777">
      <w:pPr>
        <w:pStyle w:val="Textoindependiente"/>
        <w:spacing w:before="0"/>
        <w:ind w:left="153"/>
      </w:pPr>
      <w:r>
        <w:rPr>
          <w:color w:val="212121"/>
        </w:rPr>
        <w:t>hace</w:t>
      </w:r>
    </w:p>
    <w:p w:rsidR="003C62DE" w:rsidP="003C62DE" w:rsidRDefault="003C62DE" w14:paraId="28E2A90C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liente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su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edidos</w:t>
      </w:r>
    </w:p>
    <w:p w:rsidR="003C62DE" w:rsidP="003C62DE" w:rsidRDefault="003C62DE" w14:paraId="1A7BF7F2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713"/>
        <w:gridCol w:w="629"/>
        <w:gridCol w:w="1551"/>
        <w:gridCol w:w="1747"/>
        <w:gridCol w:w="2040"/>
        <w:gridCol w:w="1411"/>
      </w:tblGrid>
      <w:tr w:rsidR="003C62DE" w:rsidTr="003A3967" w14:paraId="5BF92588" w14:textId="77777777">
        <w:trPr>
          <w:trHeight w:val="474"/>
        </w:trPr>
        <w:tc>
          <w:tcPr>
            <w:tcW w:w="1789" w:type="dxa"/>
            <w:tcBorders>
              <w:right w:val="single" w:color="FFFFFF" w:sz="6" w:space="0"/>
            </w:tcBorders>
          </w:tcPr>
          <w:p w:rsidR="003C62DE" w:rsidP="003A3967" w:rsidRDefault="003C62DE" w14:paraId="20E3B670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ADAB104" w14:textId="77777777">
            <w:pPr>
              <w:pStyle w:val="TableParagraph"/>
              <w:spacing w:before="143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2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2C5C77D" w14:textId="77777777">
            <w:pPr>
              <w:pStyle w:val="TableParagraph"/>
              <w:spacing w:before="143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882C281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74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B6C9C43" w14:textId="77777777">
            <w:pPr>
              <w:pStyle w:val="TableParagraph"/>
              <w:spacing w:before="143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4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0B3A887" w14:textId="77777777">
            <w:pPr>
              <w:pStyle w:val="TableParagraph"/>
              <w:spacing w:before="143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1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7553C5A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5AA38358" w14:textId="77777777">
        <w:trPr>
          <w:trHeight w:val="474"/>
        </w:trPr>
        <w:tc>
          <w:tcPr>
            <w:tcW w:w="1789" w:type="dxa"/>
          </w:tcPr>
          <w:p w:rsidR="003C62DE" w:rsidP="003A3967" w:rsidRDefault="003C62DE" w14:paraId="0021AE46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713" w:type="dxa"/>
          </w:tcPr>
          <w:p w:rsidR="003C62DE" w:rsidP="003A3967" w:rsidRDefault="003C62DE" w14:paraId="27275B12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29" w:type="dxa"/>
          </w:tcPr>
          <w:p w:rsidR="003C62DE" w:rsidP="003A3967" w:rsidRDefault="003C62DE" w14:paraId="2BDD7864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51" w:type="dxa"/>
          </w:tcPr>
          <w:p w:rsidR="003C62DE" w:rsidP="003A3967" w:rsidRDefault="003C62DE" w14:paraId="6A6054B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7" w:type="dxa"/>
          </w:tcPr>
          <w:p w:rsidR="003C62DE" w:rsidP="003A3967" w:rsidRDefault="003C62DE" w14:paraId="0C9DE544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client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2040" w:type="dxa"/>
          </w:tcPr>
          <w:p w:rsidR="003C62DE" w:rsidP="003A3967" w:rsidRDefault="003C62DE" w14:paraId="207128D0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411" w:type="dxa"/>
          </w:tcPr>
          <w:p w:rsidR="003C62DE" w:rsidP="003A3967" w:rsidRDefault="003C62DE" w14:paraId="303775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5FCBC51" w14:textId="77777777">
        <w:trPr>
          <w:trHeight w:val="474"/>
        </w:trPr>
        <w:tc>
          <w:tcPr>
            <w:tcW w:w="178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DF2AA9F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lastRenderedPageBreak/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71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18885E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2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D86D215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5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836223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4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FCB1609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p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</w:t>
            </w:r>
            <w:r>
              <w:rPr>
                <w:color w:val="444444"/>
                <w:w w:val="105"/>
                <w:sz w:val="16"/>
              </w:rPr>
              <w:t>o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444444"/>
                <w:w w:val="105"/>
                <w:sz w:val="16"/>
              </w:rPr>
              <w:t>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proofErr w:type="spellEnd"/>
          </w:p>
        </w:tc>
        <w:tc>
          <w:tcPr>
            <w:tcW w:w="204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D191563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dido</w:t>
            </w:r>
          </w:p>
        </w:tc>
        <w:tc>
          <w:tcPr>
            <w:tcW w:w="141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65640B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1BD12620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41B06407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26FA488C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699"/>
        <w:gridCol w:w="1342"/>
        <w:gridCol w:w="965"/>
        <w:gridCol w:w="1258"/>
        <w:gridCol w:w="1300"/>
        <w:gridCol w:w="615"/>
        <w:gridCol w:w="1174"/>
      </w:tblGrid>
      <w:tr w:rsidR="003C62DE" w:rsidTr="003A3967" w14:paraId="40132EB6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6ABDDAD4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80EB2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CCA25D6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21A677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9FF5F0D" w14:textId="77777777">
            <w:pPr>
              <w:pStyle w:val="TableParagraph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4EE390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20DDFEA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6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953D3D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FF2FC61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7C8F93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40CB27B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627DED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9BD25E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EE21CD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37942E3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E07F60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27726AA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1DAD27D6" w14:textId="77777777">
        <w:trPr>
          <w:trHeight w:val="474"/>
        </w:trPr>
        <w:tc>
          <w:tcPr>
            <w:tcW w:w="1733" w:type="dxa"/>
            <w:vMerge w:val="restart"/>
          </w:tcPr>
          <w:p w:rsidR="003C62DE" w:rsidP="003A3967" w:rsidRDefault="003C62DE" w14:paraId="3AF3C59F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4F145DF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27123F13" w14:textId="77777777">
            <w:pPr>
              <w:pStyle w:val="TableParagraph"/>
              <w:spacing w:before="1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</w:tcPr>
          <w:p w:rsidR="003C62DE" w:rsidP="003A3967" w:rsidRDefault="003C62DE" w14:paraId="020A8530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68A42846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7CA9FB37" w14:textId="77777777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vMerge w:val="restart"/>
          </w:tcPr>
          <w:p w:rsidR="003C62DE" w:rsidP="003A3967" w:rsidRDefault="003C62DE" w14:paraId="20177281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E908CB7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4A7317C1" w14:textId="77777777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vMerge w:val="restart"/>
          </w:tcPr>
          <w:p w:rsidR="003C62DE" w:rsidP="003A3967" w:rsidRDefault="003C62DE" w14:paraId="3C6327B2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2F6B6AC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0DCACA9D" w14:textId="77777777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65" w:type="dxa"/>
          </w:tcPr>
          <w:p w:rsidR="003C62DE" w:rsidP="003A3967" w:rsidRDefault="003C62DE" w14:paraId="37CBB29E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1258" w:type="dxa"/>
          </w:tcPr>
          <w:p w:rsidR="003C62DE" w:rsidP="003A3967" w:rsidRDefault="003C62DE" w14:paraId="1C90191D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5F202C79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70570DF9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</w:tcPr>
          <w:p w:rsidR="003C62DE" w:rsidP="003A3967" w:rsidRDefault="003C62DE" w14:paraId="56BFF8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CDD6AA6" w14:textId="77777777">
        <w:trPr>
          <w:trHeight w:val="474"/>
        </w:trPr>
        <w:tc>
          <w:tcPr>
            <w:tcW w:w="1733" w:type="dxa"/>
            <w:vMerge/>
            <w:tcBorders>
              <w:top w:val="nil"/>
            </w:tcBorders>
          </w:tcPr>
          <w:p w:rsidR="003C62DE" w:rsidP="003A3967" w:rsidRDefault="003C62DE" w14:paraId="16DDEE59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3C62DE" w:rsidP="003A3967" w:rsidRDefault="003C62DE" w14:paraId="5B0D893F" w14:textId="77777777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3C62DE" w:rsidP="003A3967" w:rsidRDefault="003C62DE" w14:paraId="31572994" w14:textId="7777777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62DE" w:rsidP="003A3967" w:rsidRDefault="003C62DE" w14:paraId="77E2D79F" w14:textId="7777777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shd w:val="clear" w:color="auto" w:fill="F1F1F1"/>
          </w:tcPr>
          <w:p w:rsidR="003C62DE" w:rsidP="003A3967" w:rsidRDefault="003C62DE" w14:paraId="5476EC31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pedido</w:t>
            </w:r>
            <w:proofErr w:type="spellEnd"/>
          </w:p>
        </w:tc>
        <w:tc>
          <w:tcPr>
            <w:tcW w:w="1258" w:type="dxa"/>
            <w:shd w:val="clear" w:color="auto" w:fill="F1F1F1"/>
          </w:tcPr>
          <w:p w:rsidR="003C62DE" w:rsidP="003A3967" w:rsidRDefault="003C62DE" w14:paraId="714FF056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shd w:val="clear" w:color="auto" w:fill="F1F1F1"/>
          </w:tcPr>
          <w:p w:rsidR="003C62DE" w:rsidP="003A3967" w:rsidRDefault="003C62DE" w14:paraId="22C3F999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534B1ADA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3C62DE" w:rsidP="003A3967" w:rsidRDefault="003C62DE" w14:paraId="035206D9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24DDE254" w14:textId="77777777">
        <w:trPr>
          <w:trHeight w:val="446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55516EDF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301748A4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084A7713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2BC6CFEC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65" w:type="dxa"/>
            <w:tcBorders>
              <w:bottom w:val="nil"/>
            </w:tcBorders>
          </w:tcPr>
          <w:p w:rsidR="003C62DE" w:rsidP="003A3967" w:rsidRDefault="003C62DE" w14:paraId="0523572C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37D3DC92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55C19F9C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001503F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4145912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F40863B" w14:textId="77777777">
      <w:pPr>
        <w:rPr>
          <w:rFonts w:ascii="Times New Roman"/>
          <w:sz w:val="16"/>
        </w:rPr>
        <w:sectPr w:rsidR="003C62DE">
          <w:headerReference w:type="default" r:id="rId21"/>
          <w:footerReference w:type="default" r:id="rId22"/>
          <w:pgSz w:w="11900" w:h="16840" w:orient="portrait"/>
          <w:pgMar w:top="620" w:right="440" w:bottom="280" w:left="7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699"/>
        <w:gridCol w:w="1342"/>
        <w:gridCol w:w="965"/>
        <w:gridCol w:w="1258"/>
        <w:gridCol w:w="1300"/>
        <w:gridCol w:w="615"/>
        <w:gridCol w:w="1174"/>
      </w:tblGrid>
      <w:tr w:rsidR="003C62DE" w:rsidTr="003A3967" w14:paraId="4CA2CF9F" w14:textId="77777777">
        <w:trPr>
          <w:trHeight w:val="725"/>
        </w:trPr>
        <w:tc>
          <w:tcPr>
            <w:tcW w:w="1733" w:type="dxa"/>
          </w:tcPr>
          <w:p w:rsidR="003C62DE" w:rsidP="003A3967" w:rsidRDefault="003C62DE" w14:paraId="196A7DD9" w14:textId="77777777">
            <w:pPr>
              <w:pStyle w:val="TableParagraph"/>
              <w:spacing w:before="143" w:line="159" w:lineRule="exact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lastRenderedPageBreak/>
              <w:t>Nombre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</w:p>
          <w:p w:rsidR="003C62DE" w:rsidP="003A3967" w:rsidRDefault="003C62DE" w14:paraId="256A9D6A" w14:textId="77777777">
            <w:pPr>
              <w:pStyle w:val="TableParagraph"/>
              <w:spacing w:line="354" w:lineRule="exact"/>
              <w:ind w:left="34"/>
              <w:rPr>
                <w:sz w:val="33"/>
              </w:rPr>
            </w:pPr>
            <w:r w:rsidRPr="00A3596B">
              <w:rPr>
                <w:color w:val="212121"/>
                <w:w w:val="101"/>
                <w:sz w:val="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 w:rsidRPr="00A3596B">
              <w:rPr>
                <w:color w:val="212121"/>
                <w:spacing w:val="-178"/>
                <w:w w:val="101"/>
                <w:sz w:val="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proofErr w:type="spellStart"/>
            <w:r>
              <w:rPr>
                <w:rFonts w:ascii="Arial"/>
                <w:b/>
                <w:w w:val="104"/>
                <w:position w:val="4"/>
                <w:sz w:val="16"/>
              </w:rPr>
              <w:t>cl</w:t>
            </w:r>
            <w:r>
              <w:rPr>
                <w:rFonts w:ascii="Arial"/>
                <w:b/>
                <w:spacing w:val="-56"/>
                <w:w w:val="104"/>
                <w:position w:val="4"/>
                <w:sz w:val="16"/>
              </w:rPr>
              <w:t>a</w:t>
            </w:r>
            <w:proofErr w:type="spellEnd"/>
            <w:r w:rsidRPr="00A3596B">
              <w:rPr>
                <w:color w:val="212121"/>
                <w:spacing w:val="-38"/>
                <w:w w:val="101"/>
                <w:sz w:val="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rFonts w:ascii="Arial"/>
                <w:b/>
                <w:spacing w:val="-56"/>
                <w:w w:val="104"/>
                <w:position w:val="4"/>
                <w:sz w:val="16"/>
              </w:rPr>
              <w:t>v</w:t>
            </w:r>
            <w:r w:rsidRPr="00A3596B">
              <w:rPr>
                <w:color w:val="212121"/>
                <w:spacing w:val="-131"/>
                <w:w w:val="101"/>
                <w:sz w:val="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proofErr w:type="spellStart"/>
            <w:r>
              <w:rPr>
                <w:rFonts w:ascii="Arial"/>
                <w:b/>
                <w:w w:val="104"/>
                <w:position w:val="4"/>
                <w:sz w:val="16"/>
              </w:rPr>
              <w:t>e</w:t>
            </w:r>
            <w:proofErr w:type="spellEnd"/>
            <w:r>
              <w:rPr>
                <w:rFonts w:ascii="Arial"/>
                <w:b/>
                <w:spacing w:val="-8"/>
                <w:position w:val="4"/>
                <w:sz w:val="16"/>
              </w:rPr>
              <w:t xml:space="preserve"> </w:t>
            </w:r>
            <w:proofErr w:type="spellStart"/>
            <w:r w:rsidRPr="00A3596B">
              <w:rPr>
                <w:color w:val="212121"/>
                <w:w w:val="101"/>
                <w:sz w:val="3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ra</w:t>
            </w:r>
            <w:proofErr w:type="spellEnd"/>
          </w:p>
        </w:tc>
        <w:tc>
          <w:tcPr>
            <w:tcW w:w="797" w:type="dxa"/>
          </w:tcPr>
          <w:p w:rsidR="003C62DE" w:rsidP="003A3967" w:rsidRDefault="003C62DE" w14:paraId="0625AC1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E480496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</w:tcPr>
          <w:p w:rsidR="003C62DE" w:rsidP="003A3967" w:rsidRDefault="003C62DE" w14:paraId="5BE4CF9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3FD0A01" w14:textId="77777777">
            <w:pPr>
              <w:pStyle w:val="TableParagraph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</w:tcPr>
          <w:p w:rsidR="003C62DE" w:rsidP="003A3967" w:rsidRDefault="003C62DE" w14:paraId="4D75B80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820F114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65" w:type="dxa"/>
          </w:tcPr>
          <w:p w:rsidR="003C62DE" w:rsidP="003A3967" w:rsidRDefault="003C62DE" w14:paraId="62CD69A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D5A0566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</w:tcPr>
          <w:p w:rsidR="003C62DE" w:rsidP="003A3967" w:rsidRDefault="003C62DE" w14:paraId="018E17F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3390BA8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</w:tcPr>
          <w:p w:rsidR="003C62DE" w:rsidP="003A3967" w:rsidRDefault="003C62DE" w14:paraId="7E81121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89FA411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</w:tcPr>
          <w:p w:rsidR="003C62DE" w:rsidP="003A3967" w:rsidRDefault="003C62DE" w14:paraId="5F66048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7C7AB04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</w:tcPr>
          <w:p w:rsidR="003C62DE" w:rsidP="003A3967" w:rsidRDefault="003C62DE" w14:paraId="71F8B6B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D861A10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</w:tbl>
    <w:p w:rsidR="003C62DE" w:rsidP="003C62DE" w:rsidRDefault="003C62DE" w14:paraId="1D03F1B0" w14:textId="77777777">
      <w:pPr>
        <w:pStyle w:val="Textoindependiente"/>
        <w:spacing w:before="0"/>
        <w:rPr>
          <w:rFonts w:ascii="Arial"/>
          <w:b/>
          <w:sz w:val="17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188"/>
        <w:gridCol w:w="615"/>
        <w:gridCol w:w="1509"/>
        <w:gridCol w:w="1663"/>
        <w:gridCol w:w="1887"/>
        <w:gridCol w:w="993"/>
      </w:tblGrid>
      <w:tr w:rsidR="003C62DE" w:rsidTr="003A3967" w14:paraId="3F9F205D" w14:textId="77777777">
        <w:trPr>
          <w:trHeight w:val="725"/>
        </w:trPr>
        <w:tc>
          <w:tcPr>
            <w:tcW w:w="2026" w:type="dxa"/>
            <w:tcBorders>
              <w:right w:val="single" w:color="FFFFFF" w:sz="6" w:space="0"/>
            </w:tcBorders>
          </w:tcPr>
          <w:p w:rsidR="003C62DE" w:rsidP="003A3967" w:rsidRDefault="003C62DE" w14:paraId="3B5BA82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64DE6DC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59E5CD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75C728F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0A3923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E2E3A81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E87228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1439F2E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66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A3E8C4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C97DD67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188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915840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9769838" w14:textId="77777777">
            <w:pPr>
              <w:pStyle w:val="TableParagraph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99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5BA8577" w14:textId="77777777">
            <w:pPr>
              <w:pStyle w:val="TableParagraph"/>
              <w:spacing w:before="143" w:line="328" w:lineRule="auto"/>
              <w:ind w:left="116" w:right="25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56AE607E" w14:textId="77777777">
        <w:trPr>
          <w:trHeight w:val="725"/>
        </w:trPr>
        <w:tc>
          <w:tcPr>
            <w:tcW w:w="2026" w:type="dxa"/>
          </w:tcPr>
          <w:p w:rsidR="003C62DE" w:rsidP="003A3967" w:rsidRDefault="003C62DE" w14:paraId="56A96C7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CB32BE2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40A7535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E35336E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0A02E25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BB22CA7" w14:textId="77777777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6D67BE9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3" w:type="dxa"/>
          </w:tcPr>
          <w:p w:rsidR="003C62DE" w:rsidP="003A3967" w:rsidRDefault="003C62DE" w14:paraId="40084C80" w14:textId="77777777">
            <w:pPr>
              <w:pStyle w:val="TableParagraph"/>
              <w:spacing w:before="143" w:line="328" w:lineRule="auto"/>
              <w:ind w:left="120" w:right="742"/>
              <w:rPr>
                <w:sz w:val="16"/>
              </w:rPr>
            </w:pPr>
            <w:r>
              <w:rPr>
                <w:w w:val="105"/>
                <w:sz w:val="16"/>
              </w:rPr>
              <w:t>comida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</w:p>
        </w:tc>
        <w:tc>
          <w:tcPr>
            <w:tcW w:w="1887" w:type="dxa"/>
          </w:tcPr>
          <w:p w:rsidR="003C62DE" w:rsidP="003A3967" w:rsidRDefault="003C62DE" w14:paraId="196B9EA6" w14:textId="77777777">
            <w:pPr>
              <w:pStyle w:val="TableParagraph"/>
              <w:spacing w:before="143" w:line="328" w:lineRule="auto"/>
              <w:ind w:left="111" w:right="432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ida</w:t>
            </w:r>
          </w:p>
        </w:tc>
        <w:tc>
          <w:tcPr>
            <w:tcW w:w="993" w:type="dxa"/>
          </w:tcPr>
          <w:p w:rsidR="003C62DE" w:rsidP="003A3967" w:rsidRDefault="003C62DE" w14:paraId="50B1F9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1090BE4" w14:textId="77777777">
        <w:trPr>
          <w:trHeight w:val="725"/>
        </w:trPr>
        <w:tc>
          <w:tcPr>
            <w:tcW w:w="2026" w:type="dxa"/>
            <w:shd w:val="clear" w:color="auto" w:fill="F1F1F1"/>
          </w:tcPr>
          <w:p w:rsidR="003C62DE" w:rsidP="003A3967" w:rsidRDefault="003C62DE" w14:paraId="7AB899E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6F48AAF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>
              <w:rPr>
                <w:color w:val="444444"/>
                <w:w w:val="105"/>
                <w:sz w:val="16"/>
              </w:rPr>
              <w:t>m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  <w:r>
              <w:rPr>
                <w:color w:val="444444"/>
                <w:w w:val="105"/>
                <w:sz w:val="16"/>
              </w:rPr>
              <w:t>u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3E7920B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7E998E0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679A954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05D9EB5" w14:textId="77777777">
            <w:pPr>
              <w:pStyle w:val="TableParagraph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o</w:t>
            </w:r>
          </w:p>
        </w:tc>
        <w:tc>
          <w:tcPr>
            <w:tcW w:w="1509" w:type="dxa"/>
            <w:shd w:val="clear" w:color="auto" w:fill="F1F1F1"/>
          </w:tcPr>
          <w:p w:rsidR="003C62DE" w:rsidP="003A3967" w:rsidRDefault="003C62DE" w14:paraId="129E5E6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3" w:type="dxa"/>
            <w:shd w:val="clear" w:color="auto" w:fill="F1F1F1"/>
          </w:tcPr>
          <w:p w:rsidR="003C62DE" w:rsidP="003A3967" w:rsidRDefault="003C62DE" w14:paraId="60981DF5" w14:textId="77777777">
            <w:pPr>
              <w:pStyle w:val="TableParagraph"/>
              <w:spacing w:before="143" w:line="328" w:lineRule="auto"/>
              <w:ind w:left="120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_menu</w:t>
            </w:r>
            <w:proofErr w:type="spellEnd"/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&gt;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proofErr w:type="spellStart"/>
            <w:r w:rsidRPr="00A3596B">
              <w:rPr>
                <w:color w:val="44444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tipo_menu</w:t>
            </w:r>
            <w:proofErr w:type="spellEnd"/>
          </w:p>
        </w:tc>
        <w:tc>
          <w:tcPr>
            <w:tcW w:w="1887" w:type="dxa"/>
            <w:shd w:val="clear" w:color="auto" w:fill="F1F1F1"/>
          </w:tcPr>
          <w:p w:rsidR="003C62DE" w:rsidP="003A3967" w:rsidRDefault="003C62DE" w14:paraId="46C234F8" w14:textId="77777777">
            <w:pPr>
              <w:pStyle w:val="TableParagraph"/>
              <w:spacing w:before="143" w:line="328" w:lineRule="auto"/>
              <w:ind w:left="111" w:right="195"/>
              <w:rPr>
                <w:sz w:val="16"/>
              </w:rPr>
            </w:pPr>
            <w:r w:rsidRPr="00A3596B">
              <w:rPr>
                <w:color w:val="444444"/>
                <w:spacing w:val="-1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ficador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ú</w:t>
            </w:r>
          </w:p>
        </w:tc>
        <w:tc>
          <w:tcPr>
            <w:tcW w:w="993" w:type="dxa"/>
            <w:shd w:val="clear" w:color="auto" w:fill="F1F1F1"/>
          </w:tcPr>
          <w:p w:rsidR="003C62DE" w:rsidP="003A3967" w:rsidRDefault="003C62DE" w14:paraId="2376D6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2E612DB" w14:textId="77777777">
        <w:trPr>
          <w:trHeight w:val="725"/>
        </w:trPr>
        <w:tc>
          <w:tcPr>
            <w:tcW w:w="2026" w:type="dxa"/>
          </w:tcPr>
          <w:p w:rsidR="003C62DE" w:rsidP="003A3967" w:rsidRDefault="003C62DE" w14:paraId="7319E63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3A1DB9E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ersonalizado</w:t>
            </w:r>
          </w:p>
        </w:tc>
        <w:tc>
          <w:tcPr>
            <w:tcW w:w="1188" w:type="dxa"/>
          </w:tcPr>
          <w:p w:rsidR="003C62DE" w:rsidP="003A3967" w:rsidRDefault="003C62DE" w14:paraId="33731E2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259A61F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15" w:type="dxa"/>
          </w:tcPr>
          <w:p w:rsidR="003C62DE" w:rsidP="003A3967" w:rsidRDefault="003C62DE" w14:paraId="2446E42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EAC8849" w14:textId="77777777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509" w:type="dxa"/>
          </w:tcPr>
          <w:p w:rsidR="003C62DE" w:rsidP="003A3967" w:rsidRDefault="003C62DE" w14:paraId="4BF52E9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80A0B90" w14:textId="77777777">
            <w:pPr>
              <w:pStyle w:val="TableParagraph"/>
              <w:ind w:left="114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105"/>
                <w:sz w:val="16"/>
              </w:rPr>
              <w:t>NULL</w:t>
            </w:r>
          </w:p>
        </w:tc>
        <w:tc>
          <w:tcPr>
            <w:tcW w:w="1663" w:type="dxa"/>
          </w:tcPr>
          <w:p w:rsidR="003C62DE" w:rsidP="003A3967" w:rsidRDefault="003C62DE" w14:paraId="546A549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7" w:type="dxa"/>
          </w:tcPr>
          <w:p w:rsidR="003C62DE" w:rsidP="003A3967" w:rsidRDefault="003C62DE" w14:paraId="0E3B6D43" w14:textId="77777777">
            <w:pPr>
              <w:pStyle w:val="TableParagraph"/>
              <w:spacing w:before="143" w:line="328" w:lineRule="auto"/>
              <w:ind w:left="111" w:right="161"/>
              <w:rPr>
                <w:sz w:val="16"/>
              </w:rPr>
            </w:pPr>
            <w:r>
              <w:rPr>
                <w:w w:val="105"/>
                <w:sz w:val="16"/>
              </w:rPr>
              <w:t>Personalizació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ida</w:t>
            </w:r>
          </w:p>
        </w:tc>
        <w:tc>
          <w:tcPr>
            <w:tcW w:w="993" w:type="dxa"/>
          </w:tcPr>
          <w:p w:rsidR="003C62DE" w:rsidP="003A3967" w:rsidRDefault="003C62DE" w14:paraId="18DB5F5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018B6A5" w14:textId="77777777">
        <w:trPr>
          <w:trHeight w:val="726"/>
        </w:trPr>
        <w:tc>
          <w:tcPr>
            <w:tcW w:w="202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F6E2B8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087ECCD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tidad_comida</w:t>
            </w:r>
            <w:proofErr w:type="spellEnd"/>
          </w:p>
        </w:tc>
        <w:tc>
          <w:tcPr>
            <w:tcW w:w="118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9942E6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4C49BD4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59AEFC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3EE78DE" w14:textId="77777777">
            <w:pPr>
              <w:pStyle w:val="TableParagraph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E9FBDF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6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1481E2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6B97B16" w14:textId="77777777">
            <w:pPr>
              <w:pStyle w:val="TableParagraph"/>
              <w:spacing w:before="143" w:line="328" w:lineRule="auto"/>
              <w:ind w:left="111" w:right="26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tidad</w:t>
            </w:r>
            <w:r>
              <w:rPr>
                <w:color w:val="444444"/>
                <w:spacing w:val="-9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n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ú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4B3C85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7F23D55E" w14:textId="77777777">
      <w:pPr>
        <w:pStyle w:val="Textoindependiente"/>
        <w:spacing w:before="6"/>
        <w:rPr>
          <w:rFonts w:ascii="Arial"/>
          <w:b/>
          <w:sz w:val="12"/>
        </w:rPr>
      </w:pPr>
    </w:p>
    <w:p w:rsidR="003C62DE" w:rsidP="003C62DE" w:rsidRDefault="003C62DE" w14:paraId="1CBD7A0D" w14:textId="77777777">
      <w:pPr>
        <w:spacing w:before="97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2C0004CA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796"/>
        <w:gridCol w:w="698"/>
        <w:gridCol w:w="1341"/>
        <w:gridCol w:w="1243"/>
        <w:gridCol w:w="1257"/>
        <w:gridCol w:w="1299"/>
        <w:gridCol w:w="614"/>
        <w:gridCol w:w="1173"/>
      </w:tblGrid>
      <w:tr w:rsidR="003C62DE" w:rsidTr="003A3967" w14:paraId="13EF36A1" w14:textId="77777777">
        <w:trPr>
          <w:trHeight w:val="725"/>
        </w:trPr>
        <w:tc>
          <w:tcPr>
            <w:tcW w:w="1453" w:type="dxa"/>
            <w:tcBorders>
              <w:right w:val="single" w:color="FFFFFF" w:sz="6" w:space="0"/>
            </w:tcBorders>
          </w:tcPr>
          <w:p w:rsidR="003C62DE" w:rsidP="003A3967" w:rsidRDefault="003C62DE" w14:paraId="17C4787A" w14:textId="77777777">
            <w:pPr>
              <w:pStyle w:val="TableParagraph"/>
              <w:spacing w:before="143" w:line="328" w:lineRule="auto"/>
              <w:ind w:left="118" w:right="2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74E918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C328EA9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97CB5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C601881" w14:textId="77777777">
            <w:pPr>
              <w:pStyle w:val="TableParagraph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D98CF2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A50C1AB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2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722B28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927FD85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E35C9A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08612EA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2906F9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A16438F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32A8BE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2461DA5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6EC1F0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B6F3273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746CB919" w14:textId="77777777">
        <w:trPr>
          <w:trHeight w:val="474"/>
        </w:trPr>
        <w:tc>
          <w:tcPr>
            <w:tcW w:w="1453" w:type="dxa"/>
            <w:vMerge w:val="restart"/>
          </w:tcPr>
          <w:p w:rsidR="003C62DE" w:rsidP="003A3967" w:rsidRDefault="003C62DE" w14:paraId="5B0F719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A85830C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6F01515A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6" w:type="dxa"/>
            <w:vMerge w:val="restart"/>
          </w:tcPr>
          <w:p w:rsidR="003C62DE" w:rsidP="003A3967" w:rsidRDefault="003C62DE" w14:paraId="209ADC6A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0068594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53F6C03" w14:textId="77777777">
            <w:pPr>
              <w:pStyle w:val="TableParagraph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vMerge w:val="restart"/>
          </w:tcPr>
          <w:p w:rsidR="003C62DE" w:rsidP="003A3967" w:rsidRDefault="003C62DE" w14:paraId="2D1F82A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CE36EFF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2C2606ED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1" w:type="dxa"/>
            <w:vMerge w:val="restart"/>
          </w:tcPr>
          <w:p w:rsidR="003C62DE" w:rsidP="003A3967" w:rsidRDefault="003C62DE" w14:paraId="49E4873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5F243001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0A528D34" w14:textId="77777777">
            <w:pPr>
              <w:pStyle w:val="TableParagraph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</w:tcPr>
          <w:p w:rsidR="003C62DE" w:rsidP="003A3967" w:rsidRDefault="003C62DE" w14:paraId="1BFFBA84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</w:p>
        </w:tc>
        <w:tc>
          <w:tcPr>
            <w:tcW w:w="1257" w:type="dxa"/>
          </w:tcPr>
          <w:p w:rsidR="003C62DE" w:rsidP="003A3967" w:rsidRDefault="003C62DE" w14:paraId="3CA31D64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</w:tcPr>
          <w:p w:rsidR="003C62DE" w:rsidP="003A3967" w:rsidRDefault="003C62DE" w14:paraId="58AB4B16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</w:tcPr>
          <w:p w:rsidR="003C62DE" w:rsidP="003A3967" w:rsidRDefault="003C62DE" w14:paraId="3E6C68F4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vMerge w:val="restart"/>
          </w:tcPr>
          <w:p w:rsidR="003C62DE" w:rsidP="003A3967" w:rsidRDefault="003C62DE" w14:paraId="600329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B2702AB" w14:textId="77777777">
        <w:trPr>
          <w:trHeight w:val="474"/>
        </w:trPr>
        <w:tc>
          <w:tcPr>
            <w:tcW w:w="1453" w:type="dxa"/>
            <w:vMerge/>
            <w:tcBorders>
              <w:top w:val="nil"/>
            </w:tcBorders>
          </w:tcPr>
          <w:p w:rsidR="003C62DE" w:rsidP="003A3967" w:rsidRDefault="003C62DE" w14:paraId="0A05D6EB" w14:textId="77777777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3C62DE" w:rsidP="003A3967" w:rsidRDefault="003C62DE" w14:paraId="1D1298F7" w14:textId="77777777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3C62DE" w:rsidP="003A3967" w:rsidRDefault="003C62DE" w14:paraId="6D82F9EB" w14:textId="77777777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3C62DE" w:rsidP="003A3967" w:rsidRDefault="003C62DE" w14:paraId="54BAA36E" w14:textId="77777777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shd w:val="clear" w:color="auto" w:fill="F1F1F1"/>
          </w:tcPr>
          <w:p w:rsidR="003C62DE" w:rsidP="003A3967" w:rsidRDefault="003C62DE" w14:paraId="171CA4EE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tipo_menu</w:t>
            </w:r>
            <w:proofErr w:type="spellEnd"/>
          </w:p>
        </w:tc>
        <w:tc>
          <w:tcPr>
            <w:tcW w:w="1257" w:type="dxa"/>
            <w:shd w:val="clear" w:color="auto" w:fill="F1F1F1"/>
          </w:tcPr>
          <w:p w:rsidR="003C62DE" w:rsidP="003A3967" w:rsidRDefault="003C62DE" w14:paraId="40EFFC80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299" w:type="dxa"/>
            <w:shd w:val="clear" w:color="auto" w:fill="F1F1F1"/>
          </w:tcPr>
          <w:p w:rsidR="003C62DE" w:rsidP="003A3967" w:rsidRDefault="003C62DE" w14:paraId="51B6A3A0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66B004E5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3C62DE" w:rsidP="003A3967" w:rsidRDefault="003C62DE" w14:paraId="09B8A1E2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44665939" w14:textId="77777777">
        <w:trPr>
          <w:trHeight w:val="488"/>
        </w:trPr>
        <w:tc>
          <w:tcPr>
            <w:tcW w:w="1453" w:type="dxa"/>
            <w:tcBorders>
              <w:bottom w:val="nil"/>
            </w:tcBorders>
          </w:tcPr>
          <w:p w:rsidR="003C62DE" w:rsidP="003A3967" w:rsidRDefault="003C62DE" w14:paraId="729E09FF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33F27E76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78EA5466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1" w:type="dxa"/>
            <w:tcBorders>
              <w:bottom w:val="nil"/>
            </w:tcBorders>
          </w:tcPr>
          <w:p w:rsidR="003C62DE" w:rsidP="003A3967" w:rsidRDefault="003C62DE" w14:paraId="50B4BD99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  <w:tcBorders>
              <w:bottom w:val="nil"/>
            </w:tcBorders>
          </w:tcPr>
          <w:p w:rsidR="003C62DE" w:rsidP="003A3967" w:rsidRDefault="003C62DE" w14:paraId="40DA69D4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161ABC4A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1AB6274C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590E3BDD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121B826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2579B534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49294908" w14:textId="77777777">
      <w:pPr>
        <w:pStyle w:val="Textoindependiente"/>
        <w:spacing w:before="0"/>
        <w:ind w:left="153"/>
      </w:pPr>
      <w:r>
        <w:rPr>
          <w:color w:val="212121"/>
        </w:rPr>
        <w:t>local</w:t>
      </w:r>
    </w:p>
    <w:p w:rsidR="003C62DE" w:rsidP="003C62DE" w:rsidRDefault="003C62DE" w14:paraId="4FE39A23" w14:textId="77777777">
      <w:pPr>
        <w:pStyle w:val="Textoindependiente"/>
        <w:spacing w:before="3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1188"/>
        <w:gridCol w:w="601"/>
        <w:gridCol w:w="1523"/>
        <w:gridCol w:w="936"/>
        <w:gridCol w:w="2962"/>
        <w:gridCol w:w="1076"/>
      </w:tblGrid>
      <w:tr w:rsidR="003C62DE" w:rsidTr="003A3967" w14:paraId="30AD14B4" w14:textId="77777777">
        <w:trPr>
          <w:trHeight w:val="725"/>
        </w:trPr>
        <w:tc>
          <w:tcPr>
            <w:tcW w:w="1593" w:type="dxa"/>
            <w:tcBorders>
              <w:right w:val="single" w:color="FFFFFF" w:sz="6" w:space="0"/>
            </w:tcBorders>
          </w:tcPr>
          <w:p w:rsidR="003C62DE" w:rsidP="003A3967" w:rsidRDefault="003C62DE" w14:paraId="699D0F92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96B5298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54C630B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E805DF5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DA16C5A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4C68533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EF0BA75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42E1EE7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93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8645C43" w14:textId="77777777">
            <w:pPr>
              <w:pStyle w:val="TableParagraph"/>
              <w:spacing w:before="143" w:line="328" w:lineRule="auto"/>
              <w:ind w:left="114" w:right="1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96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D342FBC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6181E62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07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6525C55" w14:textId="77777777">
            <w:pPr>
              <w:pStyle w:val="TableParagraph"/>
              <w:spacing w:before="143" w:line="328" w:lineRule="auto"/>
              <w:ind w:left="116" w:right="33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5E9A6C9A" w14:textId="77777777">
        <w:trPr>
          <w:trHeight w:val="474"/>
        </w:trPr>
        <w:tc>
          <w:tcPr>
            <w:tcW w:w="1593" w:type="dxa"/>
          </w:tcPr>
          <w:p w:rsidR="003C62DE" w:rsidP="003A3967" w:rsidRDefault="003C62DE" w14:paraId="7AFFFF79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49F8CD1A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68E139EE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2378575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5ABBBCC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2" w:type="dxa"/>
          </w:tcPr>
          <w:p w:rsidR="003C62DE" w:rsidP="003A3967" w:rsidRDefault="003C62DE" w14:paraId="6F46417C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</w:p>
        </w:tc>
        <w:tc>
          <w:tcPr>
            <w:tcW w:w="1076" w:type="dxa"/>
          </w:tcPr>
          <w:p w:rsidR="003C62DE" w:rsidP="003A3967" w:rsidRDefault="003C62DE" w14:paraId="754B236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9D84A84" w14:textId="77777777">
        <w:trPr>
          <w:trHeight w:val="474"/>
        </w:trPr>
        <w:tc>
          <w:tcPr>
            <w:tcW w:w="1593" w:type="dxa"/>
            <w:shd w:val="clear" w:color="auto" w:fill="F1F1F1"/>
          </w:tcPr>
          <w:p w:rsidR="003C62DE" w:rsidP="003A3967" w:rsidRDefault="003C62DE" w14:paraId="65453AB7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2BEA7877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5D1C3BFB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1F35E25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71396C3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2" w:type="dxa"/>
            <w:shd w:val="clear" w:color="auto" w:fill="F1F1F1"/>
          </w:tcPr>
          <w:p w:rsidR="003C62DE" w:rsidP="003A3967" w:rsidRDefault="003C62DE" w14:paraId="42F850F1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</w:p>
        </w:tc>
        <w:tc>
          <w:tcPr>
            <w:tcW w:w="1076" w:type="dxa"/>
            <w:shd w:val="clear" w:color="auto" w:fill="F1F1F1"/>
          </w:tcPr>
          <w:p w:rsidR="003C62DE" w:rsidP="003A3967" w:rsidRDefault="003C62DE" w14:paraId="4B460FC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428C5C0" w14:textId="77777777">
        <w:trPr>
          <w:trHeight w:val="474"/>
        </w:trPr>
        <w:tc>
          <w:tcPr>
            <w:tcW w:w="1593" w:type="dxa"/>
          </w:tcPr>
          <w:p w:rsidR="003C62DE" w:rsidP="003A3967" w:rsidRDefault="003C62DE" w14:paraId="59AF822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direccion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3D209743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</w:tcPr>
          <w:p w:rsidR="003C62DE" w:rsidP="003A3967" w:rsidRDefault="003C62DE" w14:paraId="2657CCAB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1153821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4BB3124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2" w:type="dxa"/>
          </w:tcPr>
          <w:p w:rsidR="003C62DE" w:rsidP="003A3967" w:rsidRDefault="003C62DE" w14:paraId="2FD24BFF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Direcció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</w:p>
        </w:tc>
        <w:tc>
          <w:tcPr>
            <w:tcW w:w="1076" w:type="dxa"/>
          </w:tcPr>
          <w:p w:rsidR="003C62DE" w:rsidP="003A3967" w:rsidRDefault="003C62DE" w14:paraId="31BA53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D1A4DDF" w14:textId="77777777">
        <w:trPr>
          <w:trHeight w:val="474"/>
        </w:trPr>
        <w:tc>
          <w:tcPr>
            <w:tcW w:w="1593" w:type="dxa"/>
            <w:shd w:val="clear" w:color="auto" w:fill="F1F1F1"/>
          </w:tcPr>
          <w:p w:rsidR="003C62DE" w:rsidP="003A3967" w:rsidRDefault="003C62DE" w14:paraId="3B372F8A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e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4F27A456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3ED863F7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0E7FC3B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  <w:shd w:val="clear" w:color="auto" w:fill="F1F1F1"/>
          </w:tcPr>
          <w:p w:rsidR="003C62DE" w:rsidP="003A3967" w:rsidRDefault="003C62DE" w14:paraId="5683F3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2" w:type="dxa"/>
            <w:shd w:val="clear" w:color="auto" w:fill="F1F1F1"/>
          </w:tcPr>
          <w:p w:rsidR="003C62DE" w:rsidP="003A3967" w:rsidRDefault="003C62DE" w14:paraId="1F2D2C1C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ll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sidenci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</w:p>
        </w:tc>
        <w:tc>
          <w:tcPr>
            <w:tcW w:w="1076" w:type="dxa"/>
            <w:shd w:val="clear" w:color="auto" w:fill="F1F1F1"/>
          </w:tcPr>
          <w:p w:rsidR="003C62DE" w:rsidP="003A3967" w:rsidRDefault="003C62DE" w14:paraId="2301F4D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11C536C" w14:textId="77777777">
        <w:trPr>
          <w:trHeight w:val="725"/>
        </w:trPr>
        <w:tc>
          <w:tcPr>
            <w:tcW w:w="1593" w:type="dxa"/>
          </w:tcPr>
          <w:p w:rsidR="003C62DE" w:rsidP="003A3967" w:rsidRDefault="003C62DE" w14:paraId="152A2A39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DA287C1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numero_puerta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2F3EAFAF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2E6ABBC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36571900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666D656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72398A1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36" w:type="dxa"/>
          </w:tcPr>
          <w:p w:rsidR="003C62DE" w:rsidP="003A3967" w:rsidRDefault="003C62DE" w14:paraId="24728C7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2" w:type="dxa"/>
          </w:tcPr>
          <w:p w:rsidR="003C62DE" w:rsidP="003A3967" w:rsidRDefault="003C62DE" w14:paraId="59826BA5" w14:textId="77777777">
            <w:pPr>
              <w:pStyle w:val="TableParagraph"/>
              <w:spacing w:before="143" w:line="328" w:lineRule="auto"/>
              <w:ind w:left="124" w:right="153"/>
              <w:rPr>
                <w:sz w:val="16"/>
              </w:rPr>
            </w:pPr>
            <w:r>
              <w:rPr>
                <w:w w:val="105"/>
                <w:sz w:val="16"/>
              </w:rPr>
              <w:t>Número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uert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idenci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</w:p>
        </w:tc>
        <w:tc>
          <w:tcPr>
            <w:tcW w:w="1076" w:type="dxa"/>
          </w:tcPr>
          <w:p w:rsidR="003C62DE" w:rsidP="003A3967" w:rsidRDefault="003C62DE" w14:paraId="7B68734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BFB0C40" w14:textId="77777777">
        <w:trPr>
          <w:trHeight w:val="726"/>
        </w:trPr>
        <w:tc>
          <w:tcPr>
            <w:tcW w:w="159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6B93936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AD4CADE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q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077A95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9A7A69A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FAF266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D62300C" w14:textId="77777777">
            <w:pPr>
              <w:pStyle w:val="TableParagraph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ADA3C1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140F2D5" w14:textId="77777777">
            <w:pPr>
              <w:pStyle w:val="TableParagraph"/>
              <w:ind w:left="1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color w:val="444444"/>
                <w:w w:val="105"/>
                <w:sz w:val="16"/>
              </w:rPr>
              <w:t>N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L</w:t>
            </w:r>
            <w:r>
              <w:rPr>
                <w:rFonts w:ascii="Arial"/>
                <w:i/>
                <w:color w:val="444444"/>
                <w:w w:val="105"/>
                <w:sz w:val="16"/>
              </w:rPr>
              <w:t>L</w:t>
            </w:r>
          </w:p>
        </w:tc>
        <w:tc>
          <w:tcPr>
            <w:tcW w:w="93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3B0CE7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96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0ED7317" w14:textId="77777777">
            <w:pPr>
              <w:pStyle w:val="TableParagraph"/>
              <w:spacing w:before="143" w:line="328" w:lineRule="auto"/>
              <w:ind w:left="124" w:right="702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q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erencia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cción</w:t>
            </w:r>
            <w:r>
              <w:rPr>
                <w:color w:val="444444"/>
                <w:spacing w:val="-7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ocal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opcional)</w:t>
            </w:r>
          </w:p>
        </w:tc>
        <w:tc>
          <w:tcPr>
            <w:tcW w:w="107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064F44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911BFCA" w14:textId="77777777">
      <w:pPr>
        <w:spacing w:before="24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18F783FC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68BE61AB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6A8F2360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4D08F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65EE06C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0D47B8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292EFD5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A07B4C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4AE9CBE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9C0012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5FA51F2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F26A40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86E9434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538608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EDD4DB4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FAC09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0BC3927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FE9592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60DC153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6810F394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6AB5D920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5D579211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038B702B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175ADADE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  <w:tcBorders>
              <w:bottom w:val="nil"/>
            </w:tcBorders>
          </w:tcPr>
          <w:p w:rsidR="003C62DE" w:rsidP="003A3967" w:rsidRDefault="003C62DE" w14:paraId="138B47C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614E2C15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0EFE0CB4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433A1E8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27B1B8F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D5D6288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3299FF95" w14:textId="77777777">
      <w:pPr>
        <w:pStyle w:val="Textoindependiente"/>
        <w:spacing w:before="0"/>
        <w:ind w:left="153"/>
      </w:pPr>
      <w:proofErr w:type="spellStart"/>
      <w:r>
        <w:rPr>
          <w:color w:val="212121"/>
        </w:rPr>
        <w:t>metodo_de_pago</w:t>
      </w:r>
      <w:proofErr w:type="spellEnd"/>
    </w:p>
    <w:p w:rsidR="003C62DE" w:rsidP="003C62DE" w:rsidRDefault="003C62DE" w14:paraId="58EEBA7D" w14:textId="77777777">
      <w:pPr>
        <w:sectPr w:rsidR="003C62DE">
          <w:headerReference w:type="default" r:id="rId23"/>
          <w:footerReference w:type="default" r:id="rId24"/>
          <w:pgSz w:w="11900" w:h="16840" w:orient="portrait"/>
          <w:pgMar w:top="560" w:right="440" w:bottom="280" w:left="720" w:header="720" w:footer="720" w:gutter="0"/>
          <w:cols w:space="720"/>
        </w:sectPr>
      </w:pPr>
    </w:p>
    <w:p w:rsidR="003C62DE" w:rsidP="003C62DE" w:rsidRDefault="003C62DE" w14:paraId="59753290" w14:textId="77777777">
      <w:pPr>
        <w:spacing w:before="73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lastRenderedPageBreak/>
        <w:t>Comentarios</w:t>
      </w:r>
      <w:r>
        <w:rPr>
          <w:spacing w:val="-2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liente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métod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ago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gistrados</w:t>
      </w:r>
    </w:p>
    <w:p w:rsidR="003C62DE" w:rsidP="003C62DE" w:rsidRDefault="003C62DE" w14:paraId="0021A066" w14:textId="77777777">
      <w:pPr>
        <w:pStyle w:val="Textoindependiente"/>
        <w:spacing w:before="6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152"/>
        <w:gridCol w:w="1188"/>
        <w:gridCol w:w="601"/>
        <w:gridCol w:w="1523"/>
        <w:gridCol w:w="1397"/>
        <w:gridCol w:w="1872"/>
        <w:gridCol w:w="1145"/>
      </w:tblGrid>
      <w:tr w:rsidR="003C62DE" w:rsidTr="003A3967" w14:paraId="44D65A5E" w14:textId="77777777">
        <w:trPr>
          <w:trHeight w:val="725"/>
        </w:trPr>
        <w:tc>
          <w:tcPr>
            <w:tcW w:w="2152" w:type="dxa"/>
            <w:tcBorders>
              <w:right w:val="single" w:color="FFFFFF" w:sz="6" w:space="0"/>
            </w:tcBorders>
          </w:tcPr>
          <w:p w:rsidR="003C62DE" w:rsidP="003A3967" w:rsidRDefault="003C62DE" w14:paraId="2513139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7E44E78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CA3310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5B9DA94C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749FD3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7244BF9" w14:textId="77777777">
            <w:pPr>
              <w:pStyle w:val="TableParagraph"/>
              <w:ind w:left="93" w:right="78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68385F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EB848E6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3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ED1816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65E7B87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187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1B5B07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2400844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14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D8A11B6" w14:textId="77777777">
            <w:pPr>
              <w:pStyle w:val="TableParagraph"/>
              <w:spacing w:before="143" w:line="328" w:lineRule="auto"/>
              <w:ind w:left="124" w:right="40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04A44D6D" w14:textId="77777777">
        <w:trPr>
          <w:trHeight w:val="725"/>
        </w:trPr>
        <w:tc>
          <w:tcPr>
            <w:tcW w:w="2152" w:type="dxa"/>
          </w:tcPr>
          <w:p w:rsidR="003C62DE" w:rsidP="003A3967" w:rsidRDefault="003C62DE" w14:paraId="6E55AD86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7EEE4AA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52C738A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FD64CC5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1B4BE81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A12F7D2" w14:textId="77777777">
            <w:pPr>
              <w:pStyle w:val="TableParagraph"/>
              <w:ind w:left="93" w:right="2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54BA01B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7" w:type="dxa"/>
          </w:tcPr>
          <w:p w:rsidR="003C62DE" w:rsidP="003A3967" w:rsidRDefault="003C62DE" w14:paraId="7EE19050" w14:textId="77777777">
            <w:pPr>
              <w:pStyle w:val="TableParagraph"/>
              <w:spacing w:before="143" w:line="328" w:lineRule="auto"/>
              <w:ind w:left="115" w:right="537"/>
              <w:rPr>
                <w:sz w:val="16"/>
              </w:rPr>
            </w:pPr>
            <w:r>
              <w:rPr>
                <w:w w:val="105"/>
                <w:sz w:val="16"/>
              </w:rPr>
              <w:t>cliente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1872" w:type="dxa"/>
          </w:tcPr>
          <w:p w:rsidR="003C62DE" w:rsidP="003A3967" w:rsidRDefault="003C62DE" w14:paraId="2E6A5968" w14:textId="77777777">
            <w:pPr>
              <w:pStyle w:val="TableParagraph"/>
              <w:spacing w:before="143" w:line="328" w:lineRule="auto"/>
              <w:ind w:left="123" w:right="541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Identificador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iente</w:t>
            </w:r>
          </w:p>
        </w:tc>
        <w:tc>
          <w:tcPr>
            <w:tcW w:w="1145" w:type="dxa"/>
          </w:tcPr>
          <w:p w:rsidR="003C62DE" w:rsidP="003A3967" w:rsidRDefault="003C62DE" w14:paraId="40F4A68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CFF74E9" w14:textId="77777777">
        <w:trPr>
          <w:trHeight w:val="725"/>
        </w:trPr>
        <w:tc>
          <w:tcPr>
            <w:tcW w:w="2152" w:type="dxa"/>
            <w:shd w:val="clear" w:color="auto" w:fill="F1F1F1"/>
          </w:tcPr>
          <w:p w:rsidR="003C62DE" w:rsidP="003A3967" w:rsidRDefault="003C62DE" w14:paraId="2E3B08A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9C85932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o_tarjeta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06129B2D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2D7AFD1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7780ADA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E93D45D" w14:textId="77777777">
            <w:pPr>
              <w:pStyle w:val="TableParagraph"/>
              <w:ind w:left="93" w:right="233"/>
              <w:jc w:val="center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2846B9D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7" w:type="dxa"/>
            <w:shd w:val="clear" w:color="auto" w:fill="F1F1F1"/>
          </w:tcPr>
          <w:p w:rsidR="003C62DE" w:rsidP="003A3967" w:rsidRDefault="003C62DE" w14:paraId="3C5466F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  <w:shd w:val="clear" w:color="auto" w:fill="F1F1F1"/>
          </w:tcPr>
          <w:p w:rsidR="003C62DE" w:rsidP="003A3967" w:rsidRDefault="003C62DE" w14:paraId="0CFDEC5E" w14:textId="77777777">
            <w:pPr>
              <w:pStyle w:val="TableParagraph"/>
              <w:spacing w:before="143" w:line="328" w:lineRule="auto"/>
              <w:ind w:left="123" w:right="15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úmero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6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arjeta</w:t>
            </w:r>
            <w:r>
              <w:rPr>
                <w:color w:val="444444"/>
                <w:spacing w:val="-5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ago</w:t>
            </w:r>
          </w:p>
        </w:tc>
        <w:tc>
          <w:tcPr>
            <w:tcW w:w="1145" w:type="dxa"/>
            <w:shd w:val="clear" w:color="auto" w:fill="F1F1F1"/>
          </w:tcPr>
          <w:p w:rsidR="003C62DE" w:rsidP="003A3967" w:rsidRDefault="003C62DE" w14:paraId="04618A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EACDEED" w14:textId="77777777">
        <w:trPr>
          <w:trHeight w:val="740"/>
        </w:trPr>
        <w:tc>
          <w:tcPr>
            <w:tcW w:w="2152" w:type="dxa"/>
            <w:tcBorders>
              <w:bottom w:val="nil"/>
            </w:tcBorders>
          </w:tcPr>
          <w:p w:rsidR="003C62DE" w:rsidP="003A3967" w:rsidRDefault="003C62DE" w14:paraId="5F34D2D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888F419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tipo_de_tarjeta</w:t>
            </w:r>
            <w:proofErr w:type="spellEnd"/>
          </w:p>
        </w:tc>
        <w:tc>
          <w:tcPr>
            <w:tcW w:w="1188" w:type="dxa"/>
            <w:tcBorders>
              <w:bottom w:val="nil"/>
            </w:tcBorders>
          </w:tcPr>
          <w:p w:rsidR="003C62DE" w:rsidP="003A3967" w:rsidRDefault="003C62DE" w14:paraId="090917D6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CE41B6C" w14:textId="77777777">
            <w:pPr>
              <w:pStyle w:val="TableParagraph"/>
              <w:ind w:left="11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01" w:type="dxa"/>
            <w:tcBorders>
              <w:bottom w:val="nil"/>
            </w:tcBorders>
          </w:tcPr>
          <w:p w:rsidR="003C62DE" w:rsidP="003A3967" w:rsidRDefault="003C62DE" w14:paraId="15FCDE4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0E8B7D8" w14:textId="77777777">
            <w:pPr>
              <w:pStyle w:val="TableParagraph"/>
              <w:ind w:left="93" w:right="23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  <w:tcBorders>
              <w:bottom w:val="nil"/>
            </w:tcBorders>
          </w:tcPr>
          <w:p w:rsidR="003C62DE" w:rsidP="003A3967" w:rsidRDefault="003C62DE" w14:paraId="1AE18F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97" w:type="dxa"/>
            <w:tcBorders>
              <w:bottom w:val="nil"/>
            </w:tcBorders>
          </w:tcPr>
          <w:p w:rsidR="003C62DE" w:rsidP="003A3967" w:rsidRDefault="003C62DE" w14:paraId="5A534CC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72" w:type="dxa"/>
            <w:tcBorders>
              <w:bottom w:val="nil"/>
            </w:tcBorders>
          </w:tcPr>
          <w:p w:rsidR="003C62DE" w:rsidP="003A3967" w:rsidRDefault="003C62DE" w14:paraId="48B62ED6" w14:textId="77777777">
            <w:pPr>
              <w:pStyle w:val="TableParagraph"/>
              <w:spacing w:before="143" w:line="328" w:lineRule="auto"/>
              <w:ind w:left="123" w:right="429"/>
              <w:rPr>
                <w:sz w:val="16"/>
              </w:rPr>
            </w:pPr>
            <w:r>
              <w:rPr>
                <w:w w:val="105"/>
                <w:sz w:val="16"/>
              </w:rPr>
              <w:t>Tip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rjeta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go</w:t>
            </w:r>
          </w:p>
        </w:tc>
        <w:tc>
          <w:tcPr>
            <w:tcW w:w="1145" w:type="dxa"/>
            <w:tcBorders>
              <w:bottom w:val="nil"/>
            </w:tcBorders>
          </w:tcPr>
          <w:p w:rsidR="003C62DE" w:rsidP="003A3967" w:rsidRDefault="003C62DE" w14:paraId="102FA3D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18F0D496" w14:textId="77777777">
      <w:pPr>
        <w:pStyle w:val="Textoindependiente"/>
        <w:spacing w:before="1"/>
        <w:rPr>
          <w:rFonts w:ascii="Arial"/>
          <w:i/>
          <w:sz w:val="19"/>
        </w:rPr>
      </w:pPr>
    </w:p>
    <w:p w:rsidR="003C62DE" w:rsidP="003C62DE" w:rsidRDefault="003C62DE" w14:paraId="6A183197" w14:textId="77777777">
      <w:pPr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3D33696A" w14:textId="77777777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797"/>
        <w:gridCol w:w="699"/>
        <w:gridCol w:w="1356"/>
        <w:gridCol w:w="1356"/>
        <w:gridCol w:w="1258"/>
        <w:gridCol w:w="1300"/>
        <w:gridCol w:w="615"/>
        <w:gridCol w:w="1174"/>
      </w:tblGrid>
      <w:tr w:rsidR="003C62DE" w:rsidTr="003A3967" w14:paraId="55618C9B" w14:textId="77777777">
        <w:trPr>
          <w:trHeight w:val="725"/>
        </w:trPr>
        <w:tc>
          <w:tcPr>
            <w:tcW w:w="1328" w:type="dxa"/>
            <w:tcBorders>
              <w:right w:val="single" w:color="FFFFFF" w:sz="6" w:space="0"/>
            </w:tcBorders>
          </w:tcPr>
          <w:p w:rsidR="003C62DE" w:rsidP="003A3967" w:rsidRDefault="003C62DE" w14:paraId="785FCF23" w14:textId="77777777">
            <w:pPr>
              <w:pStyle w:val="TableParagraph"/>
              <w:spacing w:before="143" w:line="328" w:lineRule="auto"/>
              <w:ind w:left="118" w:right="12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E9A646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40BAD65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F07E8E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D801295" w14:textId="77777777">
            <w:pPr>
              <w:pStyle w:val="TableParagraph"/>
              <w:ind w:left="117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5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555BE5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573CBC7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35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65D3F4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25234AF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6BBCA8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D559CA7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867639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164AF83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EAE00A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45B7B6D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49AFB5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8A9CE70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144493AC" w14:textId="77777777">
        <w:trPr>
          <w:trHeight w:val="474"/>
        </w:trPr>
        <w:tc>
          <w:tcPr>
            <w:tcW w:w="1328" w:type="dxa"/>
            <w:vMerge w:val="restart"/>
            <w:tcBorders>
              <w:bottom w:val="nil"/>
            </w:tcBorders>
          </w:tcPr>
          <w:p w:rsidR="003C62DE" w:rsidP="003A3967" w:rsidRDefault="003C62DE" w14:paraId="1A5C020F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56C7B491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6670494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  <w:tcBorders>
              <w:bottom w:val="nil"/>
            </w:tcBorders>
          </w:tcPr>
          <w:p w:rsidR="003C62DE" w:rsidP="003A3967" w:rsidRDefault="003C62DE" w14:paraId="79277CCD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AEBB8E8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021A6F9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vMerge w:val="restart"/>
            <w:tcBorders>
              <w:bottom w:val="nil"/>
            </w:tcBorders>
          </w:tcPr>
          <w:p w:rsidR="003C62DE" w:rsidP="003A3967" w:rsidRDefault="003C62DE" w14:paraId="660F80B0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BC8BECB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5F4C704C" w14:textId="77777777">
            <w:pPr>
              <w:pStyle w:val="TableParagraph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56" w:type="dxa"/>
            <w:vMerge w:val="restart"/>
            <w:tcBorders>
              <w:bottom w:val="nil"/>
            </w:tcBorders>
          </w:tcPr>
          <w:p w:rsidR="003C62DE" w:rsidP="003A3967" w:rsidRDefault="003C62DE" w14:paraId="127D0BDF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623D31F1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60B1D2C6" w14:textId="77777777">
            <w:pPr>
              <w:pStyle w:val="TableParagraph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56" w:type="dxa"/>
          </w:tcPr>
          <w:p w:rsidR="003C62DE" w:rsidP="003A3967" w:rsidRDefault="003C62DE" w14:paraId="20EFE92C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1258" w:type="dxa"/>
          </w:tcPr>
          <w:p w:rsidR="003C62DE" w:rsidP="003A3967" w:rsidRDefault="003C62DE" w14:paraId="2ED0FE66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22BC587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2E9B6730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  <w:tcBorders>
              <w:bottom w:val="nil"/>
            </w:tcBorders>
          </w:tcPr>
          <w:p w:rsidR="003C62DE" w:rsidP="003A3967" w:rsidRDefault="003C62DE" w14:paraId="1AD263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7B13C8B" w14:textId="77777777">
        <w:trPr>
          <w:trHeight w:val="474"/>
        </w:trPr>
        <w:tc>
          <w:tcPr>
            <w:tcW w:w="1328" w:type="dxa"/>
            <w:vMerge/>
            <w:tcBorders>
              <w:top w:val="nil"/>
              <w:bottom w:val="nil"/>
            </w:tcBorders>
          </w:tcPr>
          <w:p w:rsidR="003C62DE" w:rsidP="003A3967" w:rsidRDefault="003C62DE" w14:paraId="25E1D6D9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  <w:bottom w:val="nil"/>
            </w:tcBorders>
          </w:tcPr>
          <w:p w:rsidR="003C62DE" w:rsidP="003A3967" w:rsidRDefault="003C62DE" w14:paraId="63FC007F" w14:textId="77777777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  <w:bottom w:val="nil"/>
            </w:tcBorders>
          </w:tcPr>
          <w:p w:rsidR="003C62DE" w:rsidP="003A3967" w:rsidRDefault="003C62DE" w14:paraId="55ABF4C8" w14:textId="7777777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vMerge/>
            <w:tcBorders>
              <w:top w:val="nil"/>
              <w:bottom w:val="nil"/>
            </w:tcBorders>
          </w:tcPr>
          <w:p w:rsidR="003C62DE" w:rsidP="003A3967" w:rsidRDefault="003C62DE" w14:paraId="40DA8508" w14:textId="77777777">
            <w:pPr>
              <w:rPr>
                <w:sz w:val="2"/>
                <w:szCs w:val="2"/>
              </w:rPr>
            </w:pPr>
          </w:p>
        </w:tc>
        <w:tc>
          <w:tcPr>
            <w:tcW w:w="135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A2E5EB9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mero_tarjeta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FF49860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5868B6A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59F5B1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  <w:bottom w:val="nil"/>
            </w:tcBorders>
          </w:tcPr>
          <w:p w:rsidR="003C62DE" w:rsidP="003A3967" w:rsidRDefault="003C62DE" w14:paraId="7D77602B" w14:textId="77777777">
            <w:pPr>
              <w:rPr>
                <w:sz w:val="2"/>
                <w:szCs w:val="2"/>
              </w:rPr>
            </w:pPr>
          </w:p>
        </w:tc>
      </w:tr>
    </w:tbl>
    <w:p w:rsidR="003C62DE" w:rsidP="003C62DE" w:rsidRDefault="003C62DE" w14:paraId="156C8221" w14:textId="77777777">
      <w:pPr>
        <w:pStyle w:val="Textoindependiente"/>
        <w:spacing w:before="151"/>
        <w:ind w:left="153"/>
      </w:pPr>
      <w:r>
        <w:rPr>
          <w:color w:val="212121"/>
        </w:rPr>
        <w:t>pedido</w:t>
      </w:r>
    </w:p>
    <w:p w:rsidR="003C62DE" w:rsidP="003C62DE" w:rsidRDefault="003C62DE" w14:paraId="7EC8F976" w14:textId="77777777">
      <w:pPr>
        <w:pStyle w:val="Textoindependiente"/>
        <w:spacing w:before="4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831"/>
        <w:gridCol w:w="1244"/>
        <w:gridCol w:w="643"/>
        <w:gridCol w:w="1579"/>
        <w:gridCol w:w="1062"/>
        <w:gridCol w:w="2082"/>
        <w:gridCol w:w="1439"/>
      </w:tblGrid>
      <w:tr w:rsidR="003C62DE" w:rsidTr="003A3967" w14:paraId="09B6F4EB" w14:textId="77777777">
        <w:trPr>
          <w:trHeight w:val="474"/>
        </w:trPr>
        <w:tc>
          <w:tcPr>
            <w:tcW w:w="1831" w:type="dxa"/>
            <w:tcBorders>
              <w:right w:val="single" w:color="FFFFFF" w:sz="6" w:space="0"/>
            </w:tcBorders>
          </w:tcPr>
          <w:p w:rsidR="003C62DE" w:rsidP="003A3967" w:rsidRDefault="003C62DE" w14:paraId="7F171D06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4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4C16472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A37273A" w14:textId="77777777">
            <w:pPr>
              <w:pStyle w:val="TableParagraph"/>
              <w:spacing w:before="143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7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0E8D6A7" w14:textId="77777777">
            <w:pPr>
              <w:pStyle w:val="TableParagraph"/>
              <w:spacing w:before="143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6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F7FA4CC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8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EE2280A" w14:textId="77777777">
            <w:pPr>
              <w:pStyle w:val="TableParagraph"/>
              <w:spacing w:before="143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3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526B9EA" w14:textId="77777777">
            <w:pPr>
              <w:pStyle w:val="TableParagraph"/>
              <w:spacing w:before="143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5E9789BD" w14:textId="77777777">
        <w:trPr>
          <w:trHeight w:val="474"/>
        </w:trPr>
        <w:tc>
          <w:tcPr>
            <w:tcW w:w="1831" w:type="dxa"/>
          </w:tcPr>
          <w:p w:rsidR="003C62DE" w:rsidP="003A3967" w:rsidRDefault="003C62DE" w14:paraId="4ADE839B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244" w:type="dxa"/>
          </w:tcPr>
          <w:p w:rsidR="003C62DE" w:rsidP="003A3967" w:rsidRDefault="003C62DE" w14:paraId="556BBFE7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43" w:type="dxa"/>
          </w:tcPr>
          <w:p w:rsidR="003C62DE" w:rsidP="003A3967" w:rsidRDefault="003C62DE" w14:paraId="21ADDEA8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79" w:type="dxa"/>
          </w:tcPr>
          <w:p w:rsidR="003C62DE" w:rsidP="003A3967" w:rsidRDefault="003C62DE" w14:paraId="26438F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</w:tcPr>
          <w:p w:rsidR="003C62DE" w:rsidP="003A3967" w:rsidRDefault="003C62DE" w14:paraId="08E20B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</w:tcPr>
          <w:p w:rsidR="003C62DE" w:rsidP="003A3967" w:rsidRDefault="003C62DE" w14:paraId="62E05BEE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ido</w:t>
            </w:r>
          </w:p>
        </w:tc>
        <w:tc>
          <w:tcPr>
            <w:tcW w:w="1439" w:type="dxa"/>
          </w:tcPr>
          <w:p w:rsidR="003C62DE" w:rsidP="003A3967" w:rsidRDefault="003C62DE" w14:paraId="5433B44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63A41D4" w14:textId="77777777">
        <w:trPr>
          <w:trHeight w:val="474"/>
        </w:trPr>
        <w:tc>
          <w:tcPr>
            <w:tcW w:w="1831" w:type="dxa"/>
            <w:shd w:val="clear" w:color="auto" w:fill="F1F1F1"/>
          </w:tcPr>
          <w:p w:rsidR="003C62DE" w:rsidP="003A3967" w:rsidRDefault="003C62DE" w14:paraId="768C0D38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o</w:t>
            </w:r>
          </w:p>
        </w:tc>
        <w:tc>
          <w:tcPr>
            <w:tcW w:w="1244" w:type="dxa"/>
            <w:shd w:val="clear" w:color="auto" w:fill="F1F1F1"/>
          </w:tcPr>
          <w:p w:rsidR="003C62DE" w:rsidP="003A3967" w:rsidRDefault="003C62DE" w14:paraId="75E41D51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43" w:type="dxa"/>
            <w:shd w:val="clear" w:color="auto" w:fill="F1F1F1"/>
          </w:tcPr>
          <w:p w:rsidR="003C62DE" w:rsidP="003A3967" w:rsidRDefault="003C62DE" w14:paraId="4B45B5EB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79" w:type="dxa"/>
            <w:shd w:val="clear" w:color="auto" w:fill="F1F1F1"/>
          </w:tcPr>
          <w:p w:rsidR="003C62DE" w:rsidP="003A3967" w:rsidRDefault="003C62DE" w14:paraId="4C60DE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shd w:val="clear" w:color="auto" w:fill="F1F1F1"/>
          </w:tcPr>
          <w:p w:rsidR="003C62DE" w:rsidP="003A3967" w:rsidRDefault="003C62DE" w14:paraId="3B391E9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  <w:shd w:val="clear" w:color="auto" w:fill="F1F1F1"/>
          </w:tcPr>
          <w:p w:rsidR="003C62DE" w:rsidP="003A3967" w:rsidRDefault="003C62DE" w14:paraId="1957A5C8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sto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dido</w:t>
            </w:r>
          </w:p>
        </w:tc>
        <w:tc>
          <w:tcPr>
            <w:tcW w:w="1439" w:type="dxa"/>
            <w:shd w:val="clear" w:color="auto" w:fill="F1F1F1"/>
          </w:tcPr>
          <w:p w:rsidR="003C62DE" w:rsidP="003A3967" w:rsidRDefault="003C62DE" w14:paraId="527FA71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A9AB5A9" w14:textId="77777777">
        <w:trPr>
          <w:trHeight w:val="488"/>
        </w:trPr>
        <w:tc>
          <w:tcPr>
            <w:tcW w:w="1831" w:type="dxa"/>
            <w:tcBorders>
              <w:bottom w:val="nil"/>
            </w:tcBorders>
          </w:tcPr>
          <w:p w:rsidR="003C62DE" w:rsidP="003A3967" w:rsidRDefault="003C62DE" w14:paraId="03FC0A08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descripcion</w:t>
            </w:r>
            <w:proofErr w:type="spellEnd"/>
          </w:p>
        </w:tc>
        <w:tc>
          <w:tcPr>
            <w:tcW w:w="1244" w:type="dxa"/>
            <w:tcBorders>
              <w:bottom w:val="nil"/>
            </w:tcBorders>
          </w:tcPr>
          <w:p w:rsidR="003C62DE" w:rsidP="003A3967" w:rsidRDefault="003C62DE" w14:paraId="7719883B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43" w:type="dxa"/>
            <w:tcBorders>
              <w:bottom w:val="nil"/>
            </w:tcBorders>
          </w:tcPr>
          <w:p w:rsidR="003C62DE" w:rsidP="003A3967" w:rsidRDefault="003C62DE" w14:paraId="298C2989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79" w:type="dxa"/>
            <w:tcBorders>
              <w:bottom w:val="nil"/>
            </w:tcBorders>
          </w:tcPr>
          <w:p w:rsidR="003C62DE" w:rsidP="003A3967" w:rsidRDefault="003C62DE" w14:paraId="0122280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62" w:type="dxa"/>
            <w:tcBorders>
              <w:bottom w:val="nil"/>
            </w:tcBorders>
          </w:tcPr>
          <w:p w:rsidR="003C62DE" w:rsidP="003A3967" w:rsidRDefault="003C62DE" w14:paraId="1666D51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82" w:type="dxa"/>
            <w:tcBorders>
              <w:bottom w:val="nil"/>
            </w:tcBorders>
          </w:tcPr>
          <w:p w:rsidR="003C62DE" w:rsidP="003A3967" w:rsidRDefault="003C62DE" w14:paraId="020A65F9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Descripció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ido</w:t>
            </w:r>
          </w:p>
        </w:tc>
        <w:tc>
          <w:tcPr>
            <w:tcW w:w="1439" w:type="dxa"/>
            <w:tcBorders>
              <w:bottom w:val="nil"/>
            </w:tcBorders>
          </w:tcPr>
          <w:p w:rsidR="003C62DE" w:rsidP="003A3967" w:rsidRDefault="003C62DE" w14:paraId="63F6B56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C37D6C7" w14:textId="77777777">
      <w:pPr>
        <w:spacing w:before="220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35378DF3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699"/>
        <w:gridCol w:w="1342"/>
        <w:gridCol w:w="965"/>
        <w:gridCol w:w="1258"/>
        <w:gridCol w:w="1300"/>
        <w:gridCol w:w="615"/>
        <w:gridCol w:w="1174"/>
      </w:tblGrid>
      <w:tr w:rsidR="003C62DE" w:rsidTr="003A3967" w14:paraId="3A4B7D3B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2F4D6E48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88C932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3F70914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724150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E47F321" w14:textId="77777777">
            <w:pPr>
              <w:pStyle w:val="TableParagraph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947124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6960197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6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3C7F41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8EC0878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20DD60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7D7F294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281E85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CBA2904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CC4642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542327C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797997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DE80D1A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647E4B42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7D1011A7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6C822FF9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59774A7B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50714798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65" w:type="dxa"/>
            <w:tcBorders>
              <w:bottom w:val="nil"/>
            </w:tcBorders>
          </w:tcPr>
          <w:p w:rsidR="003C62DE" w:rsidP="003A3967" w:rsidRDefault="003C62DE" w14:paraId="24D4762D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05C65BAA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25B74EE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045A5B4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196C22C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C1A1A90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7079DC41" w14:textId="77777777">
      <w:pPr>
        <w:pStyle w:val="Textoindependiente"/>
        <w:spacing w:before="0"/>
        <w:ind w:left="153"/>
      </w:pPr>
      <w:r>
        <w:rPr>
          <w:color w:val="212121"/>
        </w:rPr>
        <w:t>pertenece</w:t>
      </w:r>
    </w:p>
    <w:p w:rsidR="003C62DE" w:rsidP="003C62DE" w:rsidRDefault="003C62DE" w14:paraId="0E039091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usuari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tip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usuario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a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que pertenecen</w:t>
      </w:r>
    </w:p>
    <w:p w:rsidR="003C62DE" w:rsidP="003C62DE" w:rsidRDefault="003C62DE" w14:paraId="39CDD455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712"/>
        <w:gridCol w:w="600"/>
        <w:gridCol w:w="1522"/>
        <w:gridCol w:w="2053"/>
        <w:gridCol w:w="1634"/>
        <w:gridCol w:w="921"/>
      </w:tblGrid>
      <w:tr w:rsidR="003C62DE" w:rsidTr="003A3967" w14:paraId="20152F96" w14:textId="77777777">
        <w:trPr>
          <w:trHeight w:val="725"/>
        </w:trPr>
        <w:tc>
          <w:tcPr>
            <w:tcW w:w="2431" w:type="dxa"/>
            <w:tcBorders>
              <w:right w:val="single" w:color="FFFFFF" w:sz="6" w:space="0"/>
            </w:tcBorders>
          </w:tcPr>
          <w:p w:rsidR="003C62DE" w:rsidP="003A3967" w:rsidRDefault="003C62DE" w14:paraId="28578990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1451422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71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2222662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32742C3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438FF6A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9AB77C6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21EC0D8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0D8F71B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205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E8CC270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90C37A6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163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4BFC9F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CB43A3D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92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92AF567" w14:textId="77777777">
            <w:pPr>
              <w:pStyle w:val="TableParagraph"/>
              <w:spacing w:before="143" w:line="328" w:lineRule="auto"/>
              <w:ind w:left="129" w:right="17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21B5B61E" w14:textId="77777777">
        <w:trPr>
          <w:trHeight w:val="725"/>
        </w:trPr>
        <w:tc>
          <w:tcPr>
            <w:tcW w:w="2431" w:type="dxa"/>
          </w:tcPr>
          <w:p w:rsidR="003C62DE" w:rsidP="003A3967" w:rsidRDefault="003C62DE" w14:paraId="67CF45B0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5B1539F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usuario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712" w:type="dxa"/>
          </w:tcPr>
          <w:p w:rsidR="003C62DE" w:rsidP="003A3967" w:rsidRDefault="003C62DE" w14:paraId="4EE1B6B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42AFD38" w14:textId="77777777">
            <w:pPr>
              <w:pStyle w:val="TableParagraph"/>
              <w:ind w:left="12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0" w:type="dxa"/>
          </w:tcPr>
          <w:p w:rsidR="003C62DE" w:rsidP="003A3967" w:rsidRDefault="003C62DE" w14:paraId="4041216A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DABB1B5" w14:textId="77777777">
            <w:pPr>
              <w:pStyle w:val="TableParagraph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2" w:type="dxa"/>
          </w:tcPr>
          <w:p w:rsidR="003C62DE" w:rsidP="003A3967" w:rsidRDefault="003C62DE" w14:paraId="5ECD2A3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</w:tcPr>
          <w:p w:rsidR="003C62DE" w:rsidP="003A3967" w:rsidRDefault="003C62DE" w14:paraId="7FD897E7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3486DA8" w14:textId="77777777">
            <w:pPr>
              <w:pStyle w:val="TableParagraph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usuari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usuario</w:t>
            </w:r>
            <w:proofErr w:type="spellEnd"/>
          </w:p>
        </w:tc>
        <w:tc>
          <w:tcPr>
            <w:tcW w:w="1634" w:type="dxa"/>
          </w:tcPr>
          <w:p w:rsidR="003C62DE" w:rsidP="003A3967" w:rsidRDefault="003C62DE" w14:paraId="7CA39FDE" w14:textId="77777777">
            <w:pPr>
              <w:pStyle w:val="TableParagraph"/>
              <w:spacing w:before="143" w:line="328" w:lineRule="auto"/>
              <w:ind w:left="117" w:right="309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Identificador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</w:t>
            </w:r>
          </w:p>
        </w:tc>
        <w:tc>
          <w:tcPr>
            <w:tcW w:w="921" w:type="dxa"/>
          </w:tcPr>
          <w:p w:rsidR="003C62DE" w:rsidP="003A3967" w:rsidRDefault="003C62DE" w14:paraId="2C38FFA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E1F2968" w14:textId="77777777">
        <w:trPr>
          <w:trHeight w:val="726"/>
        </w:trPr>
        <w:tc>
          <w:tcPr>
            <w:tcW w:w="243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31852B2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7296089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s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</w:t>
            </w:r>
            <w:r>
              <w:rPr>
                <w:color w:val="444444"/>
                <w:w w:val="105"/>
                <w:sz w:val="16"/>
              </w:rPr>
              <w:t>a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i</w:t>
            </w:r>
            <w:r>
              <w:rPr>
                <w:color w:val="444444"/>
                <w:w w:val="105"/>
                <w:sz w:val="16"/>
              </w:rPr>
              <w:t>o</w:t>
            </w:r>
            <w:proofErr w:type="spellEnd"/>
            <w:r>
              <w:rPr>
                <w:color w:val="444444"/>
                <w:spacing w:val="-3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71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9695AD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9CF83C3" w14:textId="77777777">
            <w:pPr>
              <w:pStyle w:val="TableParagraph"/>
              <w:ind w:left="12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0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8FEA183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B86F7FA" w14:textId="77777777">
            <w:pPr>
              <w:pStyle w:val="TableParagraph"/>
              <w:ind w:left="11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o</w:t>
            </w:r>
          </w:p>
        </w:tc>
        <w:tc>
          <w:tcPr>
            <w:tcW w:w="152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3E4266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5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2A255E5" w14:textId="77777777">
            <w:pPr>
              <w:pStyle w:val="TableParagraph"/>
              <w:spacing w:before="143" w:line="328" w:lineRule="auto"/>
              <w:ind w:left="115"/>
              <w:rPr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p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>
              <w:rPr>
                <w:color w:val="444444"/>
                <w:w w:val="105"/>
                <w:sz w:val="16"/>
              </w:rPr>
              <w:t>u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u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r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o</w:t>
            </w:r>
            <w:proofErr w:type="spellEnd"/>
            <w:r>
              <w:rPr>
                <w:color w:val="4444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&gt;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proofErr w:type="spellStart"/>
            <w:r w:rsidRPr="00A3596B">
              <w:rPr>
                <w:color w:val="44444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tipo_de_usuario</w:t>
            </w:r>
            <w:proofErr w:type="spellEnd"/>
          </w:p>
        </w:tc>
        <w:tc>
          <w:tcPr>
            <w:tcW w:w="1634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8C62488" w14:textId="77777777">
            <w:pPr>
              <w:pStyle w:val="TableParagraph"/>
              <w:spacing w:before="143" w:line="328" w:lineRule="auto"/>
              <w:ind w:left="117" w:right="305"/>
              <w:rPr>
                <w:sz w:val="16"/>
              </w:rPr>
            </w:pPr>
            <w:r w:rsidRPr="00A3596B">
              <w:rPr>
                <w:color w:val="444444"/>
                <w:spacing w:val="-1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entificador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</w:t>
            </w:r>
            <w:r>
              <w:rPr>
                <w:color w:val="444444"/>
                <w:spacing w:val="-5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uario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474564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2C842A10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654E72E4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0D9A6ED2" w14:textId="77777777">
      <w:pPr>
        <w:rPr>
          <w:rFonts w:ascii="Arial" w:hAnsi="Arial"/>
        </w:rPr>
        <w:sectPr w:rsidR="003C62DE">
          <w:headerReference w:type="default" r:id="rId25"/>
          <w:footerReference w:type="default" r:id="rId26"/>
          <w:pgSz w:w="11900" w:h="16840" w:orient="portrait"/>
          <w:pgMar w:top="520" w:right="440" w:bottom="280" w:left="7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649"/>
        <w:gridCol w:w="797"/>
        <w:gridCol w:w="713"/>
        <w:gridCol w:w="1342"/>
        <w:gridCol w:w="1663"/>
        <w:gridCol w:w="1244"/>
        <w:gridCol w:w="1300"/>
        <w:gridCol w:w="615"/>
        <w:gridCol w:w="1174"/>
      </w:tblGrid>
      <w:tr w:rsidR="003C62DE" w:rsidTr="003A3967" w14:paraId="386F1A00" w14:textId="77777777">
        <w:trPr>
          <w:trHeight w:val="725"/>
        </w:trPr>
        <w:tc>
          <w:tcPr>
            <w:tcW w:w="1649" w:type="dxa"/>
            <w:tcBorders>
              <w:right w:val="single" w:color="FFFFFF" w:sz="6" w:space="0"/>
            </w:tcBorders>
          </w:tcPr>
          <w:p w:rsidR="003C62DE" w:rsidP="003A3967" w:rsidRDefault="003C62DE" w14:paraId="789A2788" w14:textId="77777777">
            <w:pPr>
              <w:pStyle w:val="TableParagraph"/>
              <w:spacing w:before="143" w:line="328" w:lineRule="auto"/>
              <w:ind w:left="118" w:right="44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lastRenderedPageBreak/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CEB83E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2309D6D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E1403EA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0E6ED06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61FAE7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874AFF2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66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F8EBC5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1DD39E5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4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F02AE3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4E1DA94" w14:textId="77777777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78B49F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5A064CA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54762B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EA3BFD4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B0319AE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0FD172D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11E0F63" w14:textId="77777777">
        <w:trPr>
          <w:trHeight w:val="474"/>
        </w:trPr>
        <w:tc>
          <w:tcPr>
            <w:tcW w:w="1649" w:type="dxa"/>
            <w:vMerge w:val="restart"/>
          </w:tcPr>
          <w:p w:rsidR="003C62DE" w:rsidP="003A3967" w:rsidRDefault="003C62DE" w14:paraId="19454732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1C910CC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69962E76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</w:tcPr>
          <w:p w:rsidR="003C62DE" w:rsidP="003A3967" w:rsidRDefault="003C62DE" w14:paraId="4181423A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6D6915A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092DAD9" w14:textId="77777777">
            <w:pPr>
              <w:pStyle w:val="TableParagraph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vMerge w:val="restart"/>
          </w:tcPr>
          <w:p w:rsidR="003C62DE" w:rsidP="003A3967" w:rsidRDefault="003C62DE" w14:paraId="5CE296AA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BBADDCF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ADC372C" w14:textId="77777777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vMerge w:val="restart"/>
          </w:tcPr>
          <w:p w:rsidR="003C62DE" w:rsidP="003A3967" w:rsidRDefault="003C62DE" w14:paraId="7D3D7F41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B47CC83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C7D86A5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63" w:type="dxa"/>
          </w:tcPr>
          <w:p w:rsidR="003C62DE" w:rsidP="003A3967" w:rsidRDefault="003C62DE" w14:paraId="06A3459B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usuario</w:t>
            </w:r>
            <w:proofErr w:type="spellEnd"/>
          </w:p>
        </w:tc>
        <w:tc>
          <w:tcPr>
            <w:tcW w:w="1244" w:type="dxa"/>
          </w:tcPr>
          <w:p w:rsidR="003C62DE" w:rsidP="003A3967" w:rsidRDefault="003C62DE" w14:paraId="40B200BC" w14:textId="77777777">
            <w:pPr>
              <w:pStyle w:val="TableParagraph"/>
              <w:spacing w:before="143"/>
              <w:ind w:left="110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07D2F355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42CDBED9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</w:tcPr>
          <w:p w:rsidR="003C62DE" w:rsidP="003A3967" w:rsidRDefault="003C62DE" w14:paraId="6A1F62C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A273348" w14:textId="77777777">
        <w:trPr>
          <w:trHeight w:val="474"/>
        </w:trPr>
        <w:tc>
          <w:tcPr>
            <w:tcW w:w="1649" w:type="dxa"/>
            <w:vMerge/>
            <w:tcBorders>
              <w:top w:val="nil"/>
            </w:tcBorders>
          </w:tcPr>
          <w:p w:rsidR="003C62DE" w:rsidP="003A3967" w:rsidRDefault="003C62DE" w14:paraId="09413CA8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3C62DE" w:rsidP="003A3967" w:rsidRDefault="003C62DE" w14:paraId="26C0BDE4" w14:textId="7777777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3C62DE" w:rsidP="003A3967" w:rsidRDefault="003C62DE" w14:paraId="4B41AAE5" w14:textId="7777777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62DE" w:rsidP="003A3967" w:rsidRDefault="003C62DE" w14:paraId="3145EF94" w14:textId="77777777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shd w:val="clear" w:color="auto" w:fill="F1F1F1"/>
          </w:tcPr>
          <w:p w:rsidR="003C62DE" w:rsidP="003A3967" w:rsidRDefault="003C62DE" w14:paraId="6304D92E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tipo_de_usuario</w:t>
            </w:r>
            <w:proofErr w:type="spellEnd"/>
          </w:p>
        </w:tc>
        <w:tc>
          <w:tcPr>
            <w:tcW w:w="1244" w:type="dxa"/>
            <w:shd w:val="clear" w:color="auto" w:fill="F1F1F1"/>
          </w:tcPr>
          <w:p w:rsidR="003C62DE" w:rsidP="003A3967" w:rsidRDefault="003C62DE" w14:paraId="4C0CA070" w14:textId="77777777">
            <w:pPr>
              <w:pStyle w:val="TableParagraph"/>
              <w:spacing w:before="143"/>
              <w:ind w:left="110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shd w:val="clear" w:color="auto" w:fill="F1F1F1"/>
          </w:tcPr>
          <w:p w:rsidR="003C62DE" w:rsidP="003A3967" w:rsidRDefault="003C62DE" w14:paraId="1B73C3A7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4325A4C6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3C62DE" w:rsidP="003A3967" w:rsidRDefault="003C62DE" w14:paraId="162F283C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2D9B6A0F" w14:textId="77777777">
        <w:trPr>
          <w:trHeight w:val="488"/>
        </w:trPr>
        <w:tc>
          <w:tcPr>
            <w:tcW w:w="1649" w:type="dxa"/>
            <w:tcBorders>
              <w:bottom w:val="nil"/>
            </w:tcBorders>
          </w:tcPr>
          <w:p w:rsidR="003C62DE" w:rsidP="003A3967" w:rsidRDefault="003C62DE" w14:paraId="3CE70E7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de_usuario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07221B96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4288F9BF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1BE1ED54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63" w:type="dxa"/>
            <w:tcBorders>
              <w:bottom w:val="nil"/>
            </w:tcBorders>
          </w:tcPr>
          <w:p w:rsidR="003C62DE" w:rsidP="003A3967" w:rsidRDefault="003C62DE" w14:paraId="455A7A4B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de_usuario</w:t>
            </w:r>
            <w:proofErr w:type="spellEnd"/>
          </w:p>
        </w:tc>
        <w:tc>
          <w:tcPr>
            <w:tcW w:w="1244" w:type="dxa"/>
            <w:tcBorders>
              <w:bottom w:val="nil"/>
            </w:tcBorders>
          </w:tcPr>
          <w:p w:rsidR="003C62DE" w:rsidP="003A3967" w:rsidRDefault="003C62DE" w14:paraId="3B1273BA" w14:textId="77777777">
            <w:pPr>
              <w:pStyle w:val="TableParagraph"/>
              <w:spacing w:before="143"/>
              <w:ind w:left="110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4DEE704D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4F57099F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5918F5D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3E408316" w14:textId="77777777">
      <w:pPr>
        <w:pStyle w:val="Textoindependiente"/>
        <w:spacing w:before="130"/>
        <w:ind w:left="153"/>
      </w:pPr>
      <w:r>
        <w:rPr>
          <w:color w:val="212121"/>
        </w:rPr>
        <w:t>prepara</w:t>
      </w:r>
    </w:p>
    <w:p w:rsidR="003C62DE" w:rsidP="003C62DE" w:rsidRDefault="003C62DE" w14:paraId="4BF1C154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cales,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omid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tip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menú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qu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reparan</w:t>
      </w:r>
    </w:p>
    <w:p w:rsidR="003C62DE" w:rsidP="003C62DE" w:rsidRDefault="003C62DE" w14:paraId="1492814B" w14:textId="77777777">
      <w:pPr>
        <w:pStyle w:val="Textoindependiente"/>
        <w:spacing w:before="7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698"/>
        <w:gridCol w:w="614"/>
        <w:gridCol w:w="1508"/>
        <w:gridCol w:w="1885"/>
        <w:gridCol w:w="2011"/>
        <w:gridCol w:w="1131"/>
      </w:tblGrid>
      <w:tr w:rsidR="003C62DE" w:rsidTr="003A3967" w14:paraId="7037D34B" w14:textId="77777777">
        <w:trPr>
          <w:trHeight w:val="725"/>
        </w:trPr>
        <w:tc>
          <w:tcPr>
            <w:tcW w:w="2026" w:type="dxa"/>
            <w:tcBorders>
              <w:right w:val="single" w:color="FFFFFF" w:sz="6" w:space="0"/>
            </w:tcBorders>
          </w:tcPr>
          <w:p w:rsidR="003C62DE" w:rsidP="003A3967" w:rsidRDefault="003C62DE" w14:paraId="5376E28D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2DE1FEE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E7BA5B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891E096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F619277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D3CAD01" w14:textId="77777777">
            <w:pPr>
              <w:pStyle w:val="TableParagraph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BC5EE0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3498D9C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88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7CA784F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4D7631FC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1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686EB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36CE223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13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32C2944" w14:textId="77777777">
            <w:pPr>
              <w:pStyle w:val="TableParagraph"/>
              <w:spacing w:before="143" w:line="328" w:lineRule="auto"/>
              <w:ind w:left="123" w:right="38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69EF0937" w14:textId="77777777">
        <w:trPr>
          <w:trHeight w:val="474"/>
        </w:trPr>
        <w:tc>
          <w:tcPr>
            <w:tcW w:w="2026" w:type="dxa"/>
          </w:tcPr>
          <w:p w:rsidR="003C62DE" w:rsidP="003A3967" w:rsidRDefault="003C62DE" w14:paraId="28B1C9ED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698" w:type="dxa"/>
          </w:tcPr>
          <w:p w:rsidR="003C62DE" w:rsidP="003A3967" w:rsidRDefault="003C62DE" w14:paraId="479C4F4E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4" w:type="dxa"/>
          </w:tcPr>
          <w:p w:rsidR="003C62DE" w:rsidP="003A3967" w:rsidRDefault="003C62DE" w14:paraId="529B44BE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</w:tcPr>
          <w:p w:rsidR="003C62DE" w:rsidP="003A3967" w:rsidRDefault="003C62DE" w14:paraId="29A90BF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</w:tcPr>
          <w:p w:rsidR="003C62DE" w:rsidP="003A3967" w:rsidRDefault="003C62DE" w14:paraId="553C9529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loc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</w:p>
        </w:tc>
        <w:tc>
          <w:tcPr>
            <w:tcW w:w="2011" w:type="dxa"/>
          </w:tcPr>
          <w:p w:rsidR="003C62DE" w:rsidP="003A3967" w:rsidRDefault="003C62DE" w14:paraId="103339F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cal</w:t>
            </w:r>
          </w:p>
        </w:tc>
        <w:tc>
          <w:tcPr>
            <w:tcW w:w="1131" w:type="dxa"/>
          </w:tcPr>
          <w:p w:rsidR="003C62DE" w:rsidP="003A3967" w:rsidRDefault="003C62DE" w14:paraId="184353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76481A1" w14:textId="77777777">
        <w:trPr>
          <w:trHeight w:val="725"/>
        </w:trPr>
        <w:tc>
          <w:tcPr>
            <w:tcW w:w="2026" w:type="dxa"/>
            <w:shd w:val="clear" w:color="auto" w:fill="F1F1F1"/>
          </w:tcPr>
          <w:p w:rsidR="003C62DE" w:rsidP="003A3967" w:rsidRDefault="003C62DE" w14:paraId="1241613E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13C4E54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698" w:type="dxa"/>
            <w:shd w:val="clear" w:color="auto" w:fill="F1F1F1"/>
          </w:tcPr>
          <w:p w:rsidR="003C62DE" w:rsidP="003A3967" w:rsidRDefault="003C62DE" w14:paraId="3195DF4F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5DA497AA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0E5B36EB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5C5686E6" w14:textId="77777777">
            <w:pPr>
              <w:pStyle w:val="TableParagraph"/>
              <w:ind w:left="12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8" w:type="dxa"/>
            <w:shd w:val="clear" w:color="auto" w:fill="F1F1F1"/>
          </w:tcPr>
          <w:p w:rsidR="003C62DE" w:rsidP="003A3967" w:rsidRDefault="003C62DE" w14:paraId="7E8201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shd w:val="clear" w:color="auto" w:fill="F1F1F1"/>
          </w:tcPr>
          <w:p w:rsidR="003C62DE" w:rsidP="003A3967" w:rsidRDefault="003C62DE" w14:paraId="5C8E7318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5FE24AA4" w14:textId="77777777">
            <w:pPr>
              <w:pStyle w:val="TableParagraph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color w:val="444444"/>
                <w:w w:val="105"/>
                <w:sz w:val="16"/>
              </w:rPr>
              <w:t>o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</w:t>
            </w:r>
            <w:proofErr w:type="spellEnd"/>
          </w:p>
        </w:tc>
        <w:tc>
          <w:tcPr>
            <w:tcW w:w="2011" w:type="dxa"/>
            <w:shd w:val="clear" w:color="auto" w:fill="F1F1F1"/>
          </w:tcPr>
          <w:p w:rsidR="003C62DE" w:rsidP="003A3967" w:rsidRDefault="003C62DE" w14:paraId="07565723" w14:textId="77777777">
            <w:pPr>
              <w:pStyle w:val="TableParagraph"/>
              <w:spacing w:before="143" w:line="328" w:lineRule="auto"/>
              <w:ind w:left="118" w:right="547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>
              <w:rPr>
                <w:color w:val="444444"/>
                <w:spacing w:val="-8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>
              <w:rPr>
                <w:color w:val="444444"/>
                <w:w w:val="105"/>
                <w:sz w:val="16"/>
              </w:rPr>
              <w:t>a</w:t>
            </w:r>
            <w:r>
              <w:rPr>
                <w:color w:val="444444"/>
                <w:spacing w:val="-44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da</w:t>
            </w:r>
          </w:p>
        </w:tc>
        <w:tc>
          <w:tcPr>
            <w:tcW w:w="1131" w:type="dxa"/>
            <w:shd w:val="clear" w:color="auto" w:fill="F1F1F1"/>
          </w:tcPr>
          <w:p w:rsidR="003C62DE" w:rsidP="003A3967" w:rsidRDefault="003C62DE" w14:paraId="1659A03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A267C37" w14:textId="77777777">
        <w:trPr>
          <w:trHeight w:val="740"/>
        </w:trPr>
        <w:tc>
          <w:tcPr>
            <w:tcW w:w="2026" w:type="dxa"/>
            <w:tcBorders>
              <w:bottom w:val="nil"/>
            </w:tcBorders>
          </w:tcPr>
          <w:p w:rsidR="003C62DE" w:rsidP="003A3967" w:rsidRDefault="003C62DE" w14:paraId="35CDA593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D55D910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5174FA6D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FB8099B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2255494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CE873E5" w14:textId="77777777">
            <w:pPr>
              <w:pStyle w:val="TableParagraph"/>
              <w:ind w:left="12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  <w:tcBorders>
              <w:bottom w:val="nil"/>
            </w:tcBorders>
          </w:tcPr>
          <w:p w:rsidR="003C62DE" w:rsidP="003A3967" w:rsidRDefault="003C62DE" w14:paraId="3CB2E8E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85" w:type="dxa"/>
            <w:tcBorders>
              <w:bottom w:val="nil"/>
            </w:tcBorders>
          </w:tcPr>
          <w:p w:rsidR="003C62DE" w:rsidP="003A3967" w:rsidRDefault="003C62DE" w14:paraId="369D3E5B" w14:textId="77777777">
            <w:pPr>
              <w:pStyle w:val="TableParagraph"/>
              <w:spacing w:before="143" w:line="328" w:lineRule="auto"/>
              <w:ind w:left="124" w:right="717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tipo_menu</w:t>
            </w:r>
            <w:proofErr w:type="spellEnd"/>
            <w:r>
              <w:rPr>
                <w:w w:val="105"/>
                <w:sz w:val="16"/>
              </w:rPr>
              <w:t xml:space="preserve">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2011" w:type="dxa"/>
            <w:tcBorders>
              <w:bottom w:val="nil"/>
            </w:tcBorders>
          </w:tcPr>
          <w:p w:rsidR="003C62DE" w:rsidP="003A3967" w:rsidRDefault="003C62DE" w14:paraId="496E067E" w14:textId="77777777">
            <w:pPr>
              <w:pStyle w:val="TableParagraph"/>
              <w:spacing w:before="143" w:line="328" w:lineRule="auto"/>
              <w:ind w:left="118" w:right="312"/>
              <w:rPr>
                <w:sz w:val="16"/>
              </w:rPr>
            </w:pPr>
            <w:r>
              <w:rPr>
                <w:spacing w:val="-1"/>
                <w:w w:val="105"/>
                <w:sz w:val="16"/>
              </w:rPr>
              <w:t xml:space="preserve">Identificador </w:t>
            </w:r>
            <w:r>
              <w:rPr>
                <w:w w:val="105"/>
                <w:sz w:val="16"/>
              </w:rPr>
              <w:t>del Tipo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131" w:type="dxa"/>
            <w:tcBorders>
              <w:bottom w:val="nil"/>
            </w:tcBorders>
          </w:tcPr>
          <w:p w:rsidR="003C62DE" w:rsidP="003A3967" w:rsidRDefault="003C62DE" w14:paraId="1CFBFD0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017803D4" w14:textId="77777777">
      <w:pPr>
        <w:pStyle w:val="Textoindependiente"/>
        <w:spacing w:before="1"/>
        <w:rPr>
          <w:rFonts w:ascii="Arial"/>
          <w:i/>
          <w:sz w:val="19"/>
        </w:rPr>
      </w:pPr>
    </w:p>
    <w:p w:rsidR="003C62DE" w:rsidP="003C62DE" w:rsidRDefault="003C62DE" w14:paraId="7437982E" w14:textId="77777777">
      <w:pPr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13D61773" w14:textId="77777777">
      <w:pPr>
        <w:pStyle w:val="Textoindependiente"/>
        <w:spacing w:before="6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796"/>
        <w:gridCol w:w="698"/>
        <w:gridCol w:w="1341"/>
        <w:gridCol w:w="1243"/>
        <w:gridCol w:w="1257"/>
        <w:gridCol w:w="1299"/>
        <w:gridCol w:w="614"/>
        <w:gridCol w:w="1173"/>
      </w:tblGrid>
      <w:tr w:rsidR="003C62DE" w:rsidTr="003A3967" w14:paraId="76EFEDB2" w14:textId="77777777">
        <w:trPr>
          <w:trHeight w:val="725"/>
        </w:trPr>
        <w:tc>
          <w:tcPr>
            <w:tcW w:w="1453" w:type="dxa"/>
            <w:tcBorders>
              <w:right w:val="single" w:color="FFFFFF" w:sz="6" w:space="0"/>
            </w:tcBorders>
          </w:tcPr>
          <w:p w:rsidR="003C62DE" w:rsidP="003A3967" w:rsidRDefault="003C62DE" w14:paraId="174E43AA" w14:textId="77777777">
            <w:pPr>
              <w:pStyle w:val="TableParagraph"/>
              <w:spacing w:before="143" w:line="328" w:lineRule="auto"/>
              <w:ind w:left="118" w:right="2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0867CA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697088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20EE50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0750C4A" w14:textId="77777777">
            <w:pPr>
              <w:pStyle w:val="TableParagraph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5656F6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F700B01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2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862E28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4985117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26BE49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02CDA1B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3B81D9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95322C3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569599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59E21DC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E85DD7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08D4729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032B45E2" w14:textId="77777777">
        <w:trPr>
          <w:trHeight w:val="474"/>
        </w:trPr>
        <w:tc>
          <w:tcPr>
            <w:tcW w:w="1453" w:type="dxa"/>
            <w:vMerge w:val="restart"/>
          </w:tcPr>
          <w:p w:rsidR="003C62DE" w:rsidP="003A3967" w:rsidRDefault="003C62DE" w14:paraId="6D7EC4F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35728F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1CAB770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8EC1044" w14:textId="77777777">
            <w:pPr>
              <w:pStyle w:val="TableParagraph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6" w:type="dxa"/>
            <w:vMerge w:val="restart"/>
          </w:tcPr>
          <w:p w:rsidR="003C62DE" w:rsidP="003A3967" w:rsidRDefault="003C62DE" w14:paraId="2338CC9C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550E3039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C5CD35A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024D29A" w14:textId="77777777">
            <w:pPr>
              <w:pStyle w:val="TableParagraph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vMerge w:val="restart"/>
          </w:tcPr>
          <w:p w:rsidR="003C62DE" w:rsidP="003A3967" w:rsidRDefault="003C62DE" w14:paraId="0FB02C8C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4A9BF16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F14B318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8275C30" w14:textId="77777777">
            <w:pPr>
              <w:pStyle w:val="TableParagraph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1" w:type="dxa"/>
            <w:vMerge w:val="restart"/>
          </w:tcPr>
          <w:p w:rsidR="003C62DE" w:rsidP="003A3967" w:rsidRDefault="003C62DE" w14:paraId="29086752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2706C0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6DEC83E8" w14:textId="77777777">
            <w:pPr>
              <w:pStyle w:val="TableParagraph"/>
              <w:spacing w:before="11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58D4CCD" w14:textId="77777777">
            <w:pPr>
              <w:pStyle w:val="TableParagraph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</w:tcPr>
          <w:p w:rsidR="003C62DE" w:rsidP="003A3967" w:rsidRDefault="003C62DE" w14:paraId="38C80F24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local</w:t>
            </w:r>
            <w:proofErr w:type="spellEnd"/>
          </w:p>
        </w:tc>
        <w:tc>
          <w:tcPr>
            <w:tcW w:w="1257" w:type="dxa"/>
          </w:tcPr>
          <w:p w:rsidR="003C62DE" w:rsidP="003A3967" w:rsidRDefault="003C62DE" w14:paraId="6DF9BA88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</w:tcPr>
          <w:p w:rsidR="003C62DE" w:rsidP="003A3967" w:rsidRDefault="003C62DE" w14:paraId="2075E72C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</w:tcPr>
          <w:p w:rsidR="003C62DE" w:rsidP="003A3967" w:rsidRDefault="003C62DE" w14:paraId="66324EE2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vMerge w:val="restart"/>
          </w:tcPr>
          <w:p w:rsidR="003C62DE" w:rsidP="003A3967" w:rsidRDefault="003C62DE" w14:paraId="3309346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E57FD13" w14:textId="77777777">
        <w:trPr>
          <w:trHeight w:val="474"/>
        </w:trPr>
        <w:tc>
          <w:tcPr>
            <w:tcW w:w="1453" w:type="dxa"/>
            <w:vMerge/>
            <w:tcBorders>
              <w:top w:val="nil"/>
            </w:tcBorders>
          </w:tcPr>
          <w:p w:rsidR="003C62DE" w:rsidP="003A3967" w:rsidRDefault="003C62DE" w14:paraId="2E249E02" w14:textId="77777777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3C62DE" w:rsidP="003A3967" w:rsidRDefault="003C62DE" w14:paraId="4DCE8154" w14:textId="77777777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3C62DE" w:rsidP="003A3967" w:rsidRDefault="003C62DE" w14:paraId="064452C1" w14:textId="77777777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3C62DE" w:rsidP="003A3967" w:rsidRDefault="003C62DE" w14:paraId="0627646C" w14:textId="77777777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  <w:shd w:val="clear" w:color="auto" w:fill="F1F1F1"/>
          </w:tcPr>
          <w:p w:rsidR="003C62DE" w:rsidP="003A3967" w:rsidRDefault="003C62DE" w14:paraId="30444074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omida</w:t>
            </w:r>
            <w:proofErr w:type="spellEnd"/>
          </w:p>
        </w:tc>
        <w:tc>
          <w:tcPr>
            <w:tcW w:w="1257" w:type="dxa"/>
            <w:shd w:val="clear" w:color="auto" w:fill="F1F1F1"/>
          </w:tcPr>
          <w:p w:rsidR="003C62DE" w:rsidP="003A3967" w:rsidRDefault="003C62DE" w14:paraId="456964FA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299" w:type="dxa"/>
            <w:shd w:val="clear" w:color="auto" w:fill="F1F1F1"/>
          </w:tcPr>
          <w:p w:rsidR="003C62DE" w:rsidP="003A3967" w:rsidRDefault="003C62DE" w14:paraId="7753A58E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5F033783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3C62DE" w:rsidP="003A3967" w:rsidRDefault="003C62DE" w14:paraId="19759168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248AD1BF" w14:textId="77777777">
        <w:trPr>
          <w:trHeight w:val="474"/>
        </w:trPr>
        <w:tc>
          <w:tcPr>
            <w:tcW w:w="1453" w:type="dxa"/>
            <w:vMerge/>
            <w:tcBorders>
              <w:top w:val="nil"/>
            </w:tcBorders>
          </w:tcPr>
          <w:p w:rsidR="003C62DE" w:rsidP="003A3967" w:rsidRDefault="003C62DE" w14:paraId="2094A7E2" w14:textId="77777777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3C62DE" w:rsidP="003A3967" w:rsidRDefault="003C62DE" w14:paraId="01F944C0" w14:textId="77777777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vMerge/>
            <w:tcBorders>
              <w:top w:val="nil"/>
            </w:tcBorders>
          </w:tcPr>
          <w:p w:rsidR="003C62DE" w:rsidP="003A3967" w:rsidRDefault="003C62DE" w14:paraId="52CF1D57" w14:textId="77777777">
            <w:pPr>
              <w:rPr>
                <w:sz w:val="2"/>
                <w:szCs w:val="2"/>
              </w:rPr>
            </w:pPr>
          </w:p>
        </w:tc>
        <w:tc>
          <w:tcPr>
            <w:tcW w:w="1341" w:type="dxa"/>
            <w:vMerge/>
            <w:tcBorders>
              <w:top w:val="nil"/>
            </w:tcBorders>
          </w:tcPr>
          <w:p w:rsidR="003C62DE" w:rsidP="003A3967" w:rsidRDefault="003C62DE" w14:paraId="6EA57729" w14:textId="77777777">
            <w:pPr>
              <w:rPr>
                <w:sz w:val="2"/>
                <w:szCs w:val="2"/>
              </w:rPr>
            </w:pPr>
          </w:p>
        </w:tc>
        <w:tc>
          <w:tcPr>
            <w:tcW w:w="1243" w:type="dxa"/>
          </w:tcPr>
          <w:p w:rsidR="003C62DE" w:rsidP="003A3967" w:rsidRDefault="003C62DE" w14:paraId="5CD94798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1257" w:type="dxa"/>
          </w:tcPr>
          <w:p w:rsidR="003C62DE" w:rsidP="003A3967" w:rsidRDefault="003C62DE" w14:paraId="169C7B0C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</w:tcPr>
          <w:p w:rsidR="003C62DE" w:rsidP="003A3967" w:rsidRDefault="003C62DE" w14:paraId="0C293342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</w:tcPr>
          <w:p w:rsidR="003C62DE" w:rsidP="003A3967" w:rsidRDefault="003C62DE" w14:paraId="23A031C9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vMerge/>
            <w:tcBorders>
              <w:top w:val="nil"/>
            </w:tcBorders>
          </w:tcPr>
          <w:p w:rsidR="003C62DE" w:rsidP="003A3967" w:rsidRDefault="003C62DE" w14:paraId="53A2B872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156E1148" w14:textId="77777777">
        <w:trPr>
          <w:trHeight w:val="474"/>
        </w:trPr>
        <w:tc>
          <w:tcPr>
            <w:tcW w:w="1453" w:type="dxa"/>
            <w:shd w:val="clear" w:color="auto" w:fill="F1F1F1"/>
          </w:tcPr>
          <w:p w:rsidR="003C62DE" w:rsidP="003A3967" w:rsidRDefault="003C62DE" w14:paraId="7C9D482D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omida</w:t>
            </w:r>
            <w:proofErr w:type="spellEnd"/>
          </w:p>
        </w:tc>
        <w:tc>
          <w:tcPr>
            <w:tcW w:w="796" w:type="dxa"/>
            <w:shd w:val="clear" w:color="auto" w:fill="F1F1F1"/>
          </w:tcPr>
          <w:p w:rsidR="003C62DE" w:rsidP="003A3967" w:rsidRDefault="003C62DE" w14:paraId="38E6E49A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TREE</w:t>
            </w:r>
          </w:p>
        </w:tc>
        <w:tc>
          <w:tcPr>
            <w:tcW w:w="698" w:type="dxa"/>
            <w:shd w:val="clear" w:color="auto" w:fill="F1F1F1"/>
          </w:tcPr>
          <w:p w:rsidR="003C62DE" w:rsidP="003A3967" w:rsidRDefault="003C62DE" w14:paraId="0CDCC456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341" w:type="dxa"/>
            <w:shd w:val="clear" w:color="auto" w:fill="F1F1F1"/>
          </w:tcPr>
          <w:p w:rsidR="003C62DE" w:rsidP="003A3967" w:rsidRDefault="003C62DE" w14:paraId="0C64C94C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243" w:type="dxa"/>
            <w:shd w:val="clear" w:color="auto" w:fill="F1F1F1"/>
          </w:tcPr>
          <w:p w:rsidR="003C62DE" w:rsidP="003A3967" w:rsidRDefault="003C62DE" w14:paraId="118B28FA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omida</w:t>
            </w:r>
            <w:proofErr w:type="spellEnd"/>
          </w:p>
        </w:tc>
        <w:tc>
          <w:tcPr>
            <w:tcW w:w="1257" w:type="dxa"/>
            <w:shd w:val="clear" w:color="auto" w:fill="F1F1F1"/>
          </w:tcPr>
          <w:p w:rsidR="003C62DE" w:rsidP="003A3967" w:rsidRDefault="003C62DE" w14:paraId="22AFB36C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299" w:type="dxa"/>
            <w:shd w:val="clear" w:color="auto" w:fill="F1F1F1"/>
          </w:tcPr>
          <w:p w:rsidR="003C62DE" w:rsidP="003A3967" w:rsidRDefault="003C62DE" w14:paraId="4982FD57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413DDAE8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3" w:type="dxa"/>
            <w:shd w:val="clear" w:color="auto" w:fill="F1F1F1"/>
          </w:tcPr>
          <w:p w:rsidR="003C62DE" w:rsidP="003A3967" w:rsidRDefault="003C62DE" w14:paraId="7D03CA1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CC6DE4A" w14:textId="77777777">
        <w:trPr>
          <w:trHeight w:val="488"/>
        </w:trPr>
        <w:tc>
          <w:tcPr>
            <w:tcW w:w="1453" w:type="dxa"/>
            <w:tcBorders>
              <w:bottom w:val="nil"/>
            </w:tcBorders>
          </w:tcPr>
          <w:p w:rsidR="003C62DE" w:rsidP="003A3967" w:rsidRDefault="003C62DE" w14:paraId="3A99C11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379233BA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7ED73744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1" w:type="dxa"/>
            <w:tcBorders>
              <w:bottom w:val="nil"/>
            </w:tcBorders>
          </w:tcPr>
          <w:p w:rsidR="003C62DE" w:rsidP="003A3967" w:rsidRDefault="003C62DE" w14:paraId="21701D99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  <w:tcBorders>
              <w:bottom w:val="nil"/>
            </w:tcBorders>
          </w:tcPr>
          <w:p w:rsidR="003C62DE" w:rsidP="003A3967" w:rsidRDefault="003C62DE" w14:paraId="652C2DA7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6AE04CE9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39F38067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4D91CFB3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6DD9EF8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44AAB67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4F9E652F" w14:textId="77777777">
      <w:pPr>
        <w:pStyle w:val="Textoindependiente"/>
        <w:spacing w:before="0"/>
        <w:ind w:left="153"/>
      </w:pPr>
      <w:proofErr w:type="spellStart"/>
      <w:r>
        <w:rPr>
          <w:color w:val="212121"/>
        </w:rPr>
        <w:t>se_ajusta</w:t>
      </w:r>
      <w:proofErr w:type="spellEnd"/>
    </w:p>
    <w:p w:rsidR="003C62DE" w:rsidP="003C62DE" w:rsidRDefault="003C62DE" w14:paraId="0A9CA2F4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omid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diet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a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as qu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s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ajustan</w:t>
      </w:r>
    </w:p>
    <w:p w:rsidR="003C62DE" w:rsidP="003C62DE" w:rsidRDefault="003C62DE" w14:paraId="36242D2E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699"/>
        <w:gridCol w:w="615"/>
        <w:gridCol w:w="1509"/>
        <w:gridCol w:w="1761"/>
        <w:gridCol w:w="2152"/>
        <w:gridCol w:w="1355"/>
      </w:tblGrid>
      <w:tr w:rsidR="003C62DE" w:rsidTr="003A3967" w14:paraId="1384806D" w14:textId="77777777">
        <w:trPr>
          <w:trHeight w:val="725"/>
        </w:trPr>
        <w:tc>
          <w:tcPr>
            <w:tcW w:w="1789" w:type="dxa"/>
            <w:tcBorders>
              <w:right w:val="single" w:color="FFFFFF" w:sz="6" w:space="0"/>
            </w:tcBorders>
          </w:tcPr>
          <w:p w:rsidR="003C62DE" w:rsidP="003A3967" w:rsidRDefault="003C62DE" w14:paraId="24E5FC9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6177C74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E0E3AF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2F8105C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19866F8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7EB33838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C80AD90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2F8F3279" w14:textId="77777777">
            <w:pPr>
              <w:pStyle w:val="TableParagraph"/>
              <w:ind w:left="11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76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3901889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A0A0BAB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15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E6E9F67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14E5E4B3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35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28355EF" w14:textId="77777777">
            <w:pPr>
              <w:pStyle w:val="TableParagraph"/>
              <w:spacing w:before="143" w:line="328" w:lineRule="auto"/>
              <w:ind w:left="117" w:right="6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</w:t>
            </w:r>
            <w:r>
              <w:rPr>
                <w:rFonts w:ascii="Arial"/>
                <w:b/>
                <w:w w:val="105"/>
                <w:sz w:val="16"/>
              </w:rPr>
              <w:lastRenderedPageBreak/>
              <w:t>o</w:t>
            </w:r>
          </w:p>
        </w:tc>
      </w:tr>
      <w:tr w:rsidR="003C62DE" w:rsidTr="003A3967" w14:paraId="6C1F8403" w14:textId="77777777">
        <w:trPr>
          <w:trHeight w:val="725"/>
        </w:trPr>
        <w:tc>
          <w:tcPr>
            <w:tcW w:w="1789" w:type="dxa"/>
          </w:tcPr>
          <w:p w:rsidR="003C62DE" w:rsidP="003A3967" w:rsidRDefault="003C62DE" w14:paraId="5D3F9DD4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6C96ABC0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699" w:type="dxa"/>
          </w:tcPr>
          <w:p w:rsidR="003C62DE" w:rsidP="003A3967" w:rsidRDefault="003C62DE" w14:paraId="6B47C781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3BBD894A" w14:textId="77777777">
            <w:pPr>
              <w:pStyle w:val="TableParagraph"/>
              <w:ind w:left="11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7148A53C" w14:textId="77777777">
            <w:pPr>
              <w:pStyle w:val="TableParagraph"/>
              <w:spacing w:before="4"/>
              <w:rPr>
                <w:rFonts w:ascii="Arial"/>
                <w:i/>
                <w:sz w:val="23"/>
              </w:rPr>
            </w:pPr>
          </w:p>
          <w:p w:rsidR="003C62DE" w:rsidP="003A3967" w:rsidRDefault="003C62DE" w14:paraId="0AF7E856" w14:textId="77777777">
            <w:pPr>
              <w:pStyle w:val="TableParagraph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6398D0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</w:tcPr>
          <w:p w:rsidR="003C62DE" w:rsidP="003A3967" w:rsidRDefault="003C62DE" w14:paraId="787D2358" w14:textId="77777777">
            <w:pPr>
              <w:pStyle w:val="TableParagraph"/>
              <w:spacing w:before="143" w:line="328" w:lineRule="auto"/>
              <w:ind w:left="115" w:right="845"/>
              <w:rPr>
                <w:sz w:val="16"/>
              </w:rPr>
            </w:pPr>
            <w:r>
              <w:rPr>
                <w:w w:val="105"/>
                <w:sz w:val="16"/>
              </w:rPr>
              <w:t>comida -&gt;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</w:p>
        </w:tc>
        <w:tc>
          <w:tcPr>
            <w:tcW w:w="2152" w:type="dxa"/>
          </w:tcPr>
          <w:p w:rsidR="003C62DE" w:rsidP="003A3967" w:rsidRDefault="003C62DE" w14:paraId="73C1D855" w14:textId="77777777">
            <w:pPr>
              <w:pStyle w:val="TableParagraph"/>
              <w:spacing w:before="143" w:line="328" w:lineRule="auto"/>
              <w:ind w:left="116" w:right="690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ida</w:t>
            </w:r>
          </w:p>
        </w:tc>
        <w:tc>
          <w:tcPr>
            <w:tcW w:w="1355" w:type="dxa"/>
          </w:tcPr>
          <w:p w:rsidR="003C62DE" w:rsidP="003A3967" w:rsidRDefault="003C62DE" w14:paraId="6E952E5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C602805" w14:textId="77777777">
        <w:trPr>
          <w:trHeight w:val="474"/>
        </w:trPr>
        <w:tc>
          <w:tcPr>
            <w:tcW w:w="178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0186127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</w:t>
            </w:r>
            <w:r>
              <w:rPr>
                <w:color w:val="444444"/>
                <w:w w:val="105"/>
                <w:sz w:val="16"/>
              </w:rPr>
              <w:t>a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69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253C49A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2A9FA99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DFF91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6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07723E0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et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444444"/>
                <w:w w:val="105"/>
                <w:sz w:val="16"/>
              </w:rPr>
              <w:t>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t</w:t>
            </w:r>
            <w:r>
              <w:rPr>
                <w:color w:val="444444"/>
                <w:w w:val="105"/>
                <w:sz w:val="16"/>
              </w:rPr>
              <w:t>a</w:t>
            </w:r>
            <w:proofErr w:type="spellEnd"/>
          </w:p>
        </w:tc>
        <w:tc>
          <w:tcPr>
            <w:tcW w:w="215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5A8127B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>
              <w:rPr>
                <w:color w:val="444444"/>
                <w:w w:val="105"/>
                <w:sz w:val="16"/>
              </w:rPr>
              <w:t>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eta</w:t>
            </w:r>
          </w:p>
        </w:tc>
        <w:tc>
          <w:tcPr>
            <w:tcW w:w="135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BD9C4C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1FEC1418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3ECBB31D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27A32392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97"/>
        <w:gridCol w:w="699"/>
        <w:gridCol w:w="1356"/>
        <w:gridCol w:w="993"/>
        <w:gridCol w:w="1259"/>
        <w:gridCol w:w="1301"/>
        <w:gridCol w:w="616"/>
        <w:gridCol w:w="1175"/>
      </w:tblGrid>
      <w:tr w:rsidR="003C62DE" w:rsidTr="003A3967" w14:paraId="0EBFD45D" w14:textId="77777777">
        <w:trPr>
          <w:trHeight w:val="725"/>
        </w:trPr>
        <w:tc>
          <w:tcPr>
            <w:tcW w:w="1691" w:type="dxa"/>
            <w:tcBorders>
              <w:right w:val="single" w:color="FFFFFF" w:sz="6" w:space="0"/>
            </w:tcBorders>
          </w:tcPr>
          <w:p w:rsidR="003C62DE" w:rsidP="003A3967" w:rsidRDefault="003C62DE" w14:paraId="38986F2E" w14:textId="77777777">
            <w:pPr>
              <w:pStyle w:val="TableParagraph"/>
              <w:spacing w:before="143" w:line="328" w:lineRule="auto"/>
              <w:ind w:left="118" w:right="4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EE1B1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B912F79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BD6F5B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09C851C" w14:textId="77777777">
            <w:pPr>
              <w:pStyle w:val="TableParagraph"/>
              <w:ind w:left="11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5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FAB35C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639D188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9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328180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42E7699" w14:textId="77777777">
            <w:pPr>
              <w:pStyle w:val="TableParagraph"/>
              <w:ind w:left="48" w:right="80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5888BF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26D9DE0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24E87D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9BE51D8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556A65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838D790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7B2756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44D90FB" w14:textId="77777777">
            <w:pPr>
              <w:pStyle w:val="TableParagraph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758FEE0D" w14:textId="77777777">
        <w:trPr>
          <w:trHeight w:val="474"/>
        </w:trPr>
        <w:tc>
          <w:tcPr>
            <w:tcW w:w="1691" w:type="dxa"/>
            <w:tcBorders>
              <w:bottom w:val="nil"/>
            </w:tcBorders>
          </w:tcPr>
          <w:p w:rsidR="003C62DE" w:rsidP="003A3967" w:rsidRDefault="003C62DE" w14:paraId="7042ABD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48C6DF1F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106A92E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56" w:type="dxa"/>
            <w:tcBorders>
              <w:bottom w:val="nil"/>
            </w:tcBorders>
          </w:tcPr>
          <w:p w:rsidR="003C62DE" w:rsidP="003A3967" w:rsidRDefault="003C62DE" w14:paraId="6391D425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93" w:type="dxa"/>
          </w:tcPr>
          <w:p w:rsidR="003C62DE" w:rsidP="003A3967" w:rsidRDefault="003C62DE" w14:paraId="6C848CCB" w14:textId="77777777">
            <w:pPr>
              <w:pStyle w:val="TableParagraph"/>
              <w:spacing w:before="143"/>
              <w:ind w:left="92" w:right="80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omida</w:t>
            </w:r>
            <w:proofErr w:type="spellEnd"/>
          </w:p>
        </w:tc>
        <w:tc>
          <w:tcPr>
            <w:tcW w:w="1259" w:type="dxa"/>
          </w:tcPr>
          <w:p w:rsidR="003C62DE" w:rsidP="003A3967" w:rsidRDefault="003C62DE" w14:paraId="341A4387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1" w:type="dxa"/>
          </w:tcPr>
          <w:p w:rsidR="003C62DE" w:rsidP="003A3967" w:rsidRDefault="003C62DE" w14:paraId="6E9D6E94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6" w:type="dxa"/>
          </w:tcPr>
          <w:p w:rsidR="003C62DE" w:rsidP="003A3967" w:rsidRDefault="003C62DE" w14:paraId="28A80A1F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5" w:type="dxa"/>
            <w:tcBorders>
              <w:bottom w:val="nil"/>
            </w:tcBorders>
          </w:tcPr>
          <w:p w:rsidR="003C62DE" w:rsidP="003A3967" w:rsidRDefault="003C62DE" w14:paraId="5198FF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2DAC6D46" w14:textId="77777777">
      <w:pPr>
        <w:rPr>
          <w:rFonts w:ascii="Times New Roman"/>
          <w:sz w:val="16"/>
        </w:rPr>
        <w:sectPr w:rsidR="003C62DE">
          <w:headerReference w:type="default" r:id="rId27"/>
          <w:footerReference w:type="default" r:id="rId28"/>
          <w:pgSz w:w="11900" w:h="16840" w:orient="portrait"/>
          <w:pgMar w:top="560" w:right="440" w:bottom="280" w:left="7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797"/>
        <w:gridCol w:w="699"/>
        <w:gridCol w:w="1356"/>
        <w:gridCol w:w="993"/>
        <w:gridCol w:w="1259"/>
        <w:gridCol w:w="1301"/>
        <w:gridCol w:w="616"/>
        <w:gridCol w:w="1175"/>
      </w:tblGrid>
      <w:tr w:rsidR="003C62DE" w:rsidTr="003A3967" w14:paraId="75ABC939" w14:textId="77777777">
        <w:trPr>
          <w:trHeight w:val="725"/>
        </w:trPr>
        <w:tc>
          <w:tcPr>
            <w:tcW w:w="1691" w:type="dxa"/>
            <w:tcBorders>
              <w:right w:val="single" w:color="FFFFFF" w:sz="6" w:space="0"/>
            </w:tcBorders>
          </w:tcPr>
          <w:p w:rsidR="003C62DE" w:rsidP="003A3967" w:rsidRDefault="003C62DE" w14:paraId="4AE8D658" w14:textId="77777777">
            <w:pPr>
              <w:pStyle w:val="TableParagraph"/>
              <w:spacing w:before="143" w:line="328" w:lineRule="auto"/>
              <w:ind w:left="118" w:right="48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lastRenderedPageBreak/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173C57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16C05E2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82A6EC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EE9245C" w14:textId="77777777">
            <w:pPr>
              <w:pStyle w:val="TableParagraph"/>
              <w:ind w:left="118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5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124A34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597D98B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9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D8176A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AB281C6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D2941D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D10A03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879F4A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9AA684F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9704B6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40AA5A9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782110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3D4CC3A" w14:textId="77777777">
            <w:pPr>
              <w:pStyle w:val="TableParagraph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DFB786B" w14:textId="77777777">
        <w:trPr>
          <w:trHeight w:val="474"/>
        </w:trPr>
        <w:tc>
          <w:tcPr>
            <w:tcW w:w="1691" w:type="dxa"/>
          </w:tcPr>
          <w:p w:rsidR="003C62DE" w:rsidP="003A3967" w:rsidRDefault="003C62DE" w14:paraId="5A538F1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7" w:type="dxa"/>
          </w:tcPr>
          <w:p w:rsidR="003C62DE" w:rsidP="003A3967" w:rsidRDefault="003C62DE" w14:paraId="52A510B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99" w:type="dxa"/>
          </w:tcPr>
          <w:p w:rsidR="003C62DE" w:rsidP="003A3967" w:rsidRDefault="003C62DE" w14:paraId="2180030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56" w:type="dxa"/>
          </w:tcPr>
          <w:p w:rsidR="003C62DE" w:rsidP="003A3967" w:rsidRDefault="003C62DE" w14:paraId="4700A0E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shd w:val="clear" w:color="auto" w:fill="F1F1F1"/>
          </w:tcPr>
          <w:p w:rsidR="003C62DE" w:rsidP="003A3967" w:rsidRDefault="003C62DE" w14:paraId="7E2A49DC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dieta</w:t>
            </w:r>
            <w:proofErr w:type="spellEnd"/>
          </w:p>
        </w:tc>
        <w:tc>
          <w:tcPr>
            <w:tcW w:w="1259" w:type="dxa"/>
            <w:shd w:val="clear" w:color="auto" w:fill="F1F1F1"/>
          </w:tcPr>
          <w:p w:rsidR="003C62DE" w:rsidP="003A3967" w:rsidRDefault="003C62DE" w14:paraId="37606BBE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1" w:type="dxa"/>
            <w:shd w:val="clear" w:color="auto" w:fill="F1F1F1"/>
          </w:tcPr>
          <w:p w:rsidR="003C62DE" w:rsidP="003A3967" w:rsidRDefault="003C62DE" w14:paraId="09122461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6" w:type="dxa"/>
            <w:shd w:val="clear" w:color="auto" w:fill="F1F1F1"/>
          </w:tcPr>
          <w:p w:rsidR="003C62DE" w:rsidP="003A3967" w:rsidRDefault="003C62DE" w14:paraId="180A543D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5" w:type="dxa"/>
          </w:tcPr>
          <w:p w:rsidR="003C62DE" w:rsidP="003A3967" w:rsidRDefault="003C62DE" w14:paraId="5F4E681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6C24007" w14:textId="77777777">
        <w:trPr>
          <w:trHeight w:val="488"/>
        </w:trPr>
        <w:tc>
          <w:tcPr>
            <w:tcW w:w="1691" w:type="dxa"/>
            <w:tcBorders>
              <w:bottom w:val="nil"/>
            </w:tcBorders>
          </w:tcPr>
          <w:p w:rsidR="003C62DE" w:rsidP="003A3967" w:rsidRDefault="003C62DE" w14:paraId="134780B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dieta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39215F7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50575B0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56" w:type="dxa"/>
            <w:tcBorders>
              <w:bottom w:val="nil"/>
            </w:tcBorders>
          </w:tcPr>
          <w:p w:rsidR="003C62DE" w:rsidP="003A3967" w:rsidRDefault="003C62DE" w14:paraId="424BE160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93" w:type="dxa"/>
            <w:tcBorders>
              <w:bottom w:val="nil"/>
            </w:tcBorders>
          </w:tcPr>
          <w:p w:rsidR="003C62DE" w:rsidP="003A3967" w:rsidRDefault="003C62DE" w14:paraId="741204CD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dieta</w:t>
            </w:r>
            <w:proofErr w:type="spellEnd"/>
          </w:p>
        </w:tc>
        <w:tc>
          <w:tcPr>
            <w:tcW w:w="1259" w:type="dxa"/>
            <w:tcBorders>
              <w:bottom w:val="nil"/>
            </w:tcBorders>
          </w:tcPr>
          <w:p w:rsidR="003C62DE" w:rsidP="003A3967" w:rsidRDefault="003C62DE" w14:paraId="724F2002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1" w:type="dxa"/>
            <w:tcBorders>
              <w:bottom w:val="nil"/>
            </w:tcBorders>
          </w:tcPr>
          <w:p w:rsidR="003C62DE" w:rsidP="003A3967" w:rsidRDefault="003C62DE" w14:paraId="608BF086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6" w:type="dxa"/>
            <w:tcBorders>
              <w:bottom w:val="nil"/>
            </w:tcBorders>
          </w:tcPr>
          <w:p w:rsidR="003C62DE" w:rsidP="003A3967" w:rsidRDefault="003C62DE" w14:paraId="739731FF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5" w:type="dxa"/>
            <w:tcBorders>
              <w:bottom w:val="nil"/>
            </w:tcBorders>
          </w:tcPr>
          <w:p w:rsidR="003C62DE" w:rsidP="003A3967" w:rsidRDefault="003C62DE" w14:paraId="0A66045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51EF0A8" w14:textId="77777777">
      <w:pPr>
        <w:pStyle w:val="Textoindependiente"/>
        <w:spacing w:before="130"/>
        <w:ind w:left="153"/>
      </w:pPr>
      <w:proofErr w:type="spellStart"/>
      <w:r>
        <w:rPr>
          <w:color w:val="212121"/>
        </w:rPr>
        <w:t>se_encuentra</w:t>
      </w:r>
      <w:proofErr w:type="spellEnd"/>
    </w:p>
    <w:p w:rsidR="003C62DE" w:rsidP="003C62DE" w:rsidRDefault="003C62DE" w14:paraId="6F034BFF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pedid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stad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lo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qu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s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cuentran</w:t>
      </w:r>
    </w:p>
    <w:p w:rsidR="003C62DE" w:rsidP="003C62DE" w:rsidRDefault="003C62DE" w14:paraId="6C877636" w14:textId="77777777">
      <w:pPr>
        <w:pStyle w:val="Textoindependiente"/>
        <w:spacing w:before="7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47"/>
        <w:gridCol w:w="713"/>
        <w:gridCol w:w="601"/>
        <w:gridCol w:w="1523"/>
        <w:gridCol w:w="1719"/>
        <w:gridCol w:w="2194"/>
        <w:gridCol w:w="1384"/>
      </w:tblGrid>
      <w:tr w:rsidR="003C62DE" w:rsidTr="003A3967" w14:paraId="705065A7" w14:textId="77777777">
        <w:trPr>
          <w:trHeight w:val="474"/>
        </w:trPr>
        <w:tc>
          <w:tcPr>
            <w:tcW w:w="1747" w:type="dxa"/>
            <w:tcBorders>
              <w:right w:val="single" w:color="FFFFFF" w:sz="6" w:space="0"/>
            </w:tcBorders>
          </w:tcPr>
          <w:p w:rsidR="003C62DE" w:rsidP="003A3967" w:rsidRDefault="003C62DE" w14:paraId="23CEEA22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3F8DF36" w14:textId="77777777">
            <w:pPr>
              <w:pStyle w:val="TableParagraph"/>
              <w:spacing w:before="143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D97F1B0" w14:textId="77777777">
            <w:pPr>
              <w:pStyle w:val="TableParagraph"/>
              <w:spacing w:before="143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2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91FA2F7" w14:textId="77777777">
            <w:pPr>
              <w:pStyle w:val="TableParagraph"/>
              <w:spacing w:before="143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71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DBB8FC8" w14:textId="77777777">
            <w:pPr>
              <w:pStyle w:val="TableParagraph"/>
              <w:spacing w:before="143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19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F87D262" w14:textId="77777777">
            <w:pPr>
              <w:pStyle w:val="TableParagraph"/>
              <w:spacing w:before="143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38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89ED4A4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3A300665" w14:textId="77777777">
        <w:trPr>
          <w:trHeight w:val="474"/>
        </w:trPr>
        <w:tc>
          <w:tcPr>
            <w:tcW w:w="1747" w:type="dxa"/>
          </w:tcPr>
          <w:p w:rsidR="003C62DE" w:rsidP="003A3967" w:rsidRDefault="003C62DE" w14:paraId="57589BD9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713" w:type="dxa"/>
          </w:tcPr>
          <w:p w:rsidR="003C62DE" w:rsidP="003A3967" w:rsidRDefault="003C62DE" w14:paraId="7D5FA81F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01" w:type="dxa"/>
          </w:tcPr>
          <w:p w:rsidR="003C62DE" w:rsidP="003A3967" w:rsidRDefault="003C62DE" w14:paraId="59C1BABA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23" w:type="dxa"/>
          </w:tcPr>
          <w:p w:rsidR="003C62DE" w:rsidP="003A3967" w:rsidRDefault="003C62DE" w14:paraId="7825490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</w:tcPr>
          <w:p w:rsidR="003C62DE" w:rsidP="003A3967" w:rsidRDefault="003C62DE" w14:paraId="496ED0F4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pedid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2194" w:type="dxa"/>
          </w:tcPr>
          <w:p w:rsidR="003C62DE" w:rsidP="003A3967" w:rsidRDefault="003C62DE" w14:paraId="3B530AF7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ido</w:t>
            </w:r>
          </w:p>
        </w:tc>
        <w:tc>
          <w:tcPr>
            <w:tcW w:w="1384" w:type="dxa"/>
          </w:tcPr>
          <w:p w:rsidR="003C62DE" w:rsidP="003A3967" w:rsidRDefault="003C62DE" w14:paraId="7BD875E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16A6F2A3" w14:textId="77777777">
        <w:trPr>
          <w:trHeight w:val="474"/>
        </w:trPr>
        <w:tc>
          <w:tcPr>
            <w:tcW w:w="1747" w:type="dxa"/>
            <w:shd w:val="clear" w:color="auto" w:fill="F1F1F1"/>
          </w:tcPr>
          <w:p w:rsidR="003C62DE" w:rsidP="003A3967" w:rsidRDefault="003C62DE" w14:paraId="5F7224AF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color w:val="444444"/>
                <w:w w:val="105"/>
                <w:sz w:val="16"/>
              </w:rPr>
              <w:t>s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color w:val="444444"/>
                <w:w w:val="105"/>
                <w:sz w:val="16"/>
              </w:rPr>
              <w:t>a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713" w:type="dxa"/>
            <w:shd w:val="clear" w:color="auto" w:fill="F1F1F1"/>
          </w:tcPr>
          <w:p w:rsidR="003C62DE" w:rsidP="003A3967" w:rsidRDefault="003C62DE" w14:paraId="38F63F2B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01" w:type="dxa"/>
            <w:shd w:val="clear" w:color="auto" w:fill="F1F1F1"/>
          </w:tcPr>
          <w:p w:rsidR="003C62DE" w:rsidP="003A3967" w:rsidRDefault="003C62DE" w14:paraId="59E2162F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23" w:type="dxa"/>
            <w:shd w:val="clear" w:color="auto" w:fill="F1F1F1"/>
          </w:tcPr>
          <w:p w:rsidR="003C62DE" w:rsidP="003A3967" w:rsidRDefault="003C62DE" w14:paraId="5179E07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19" w:type="dxa"/>
            <w:shd w:val="clear" w:color="auto" w:fill="F1F1F1"/>
          </w:tcPr>
          <w:p w:rsidR="003C62DE" w:rsidP="003A3967" w:rsidRDefault="003C62DE" w14:paraId="4BA420F2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</w:t>
            </w:r>
            <w:r>
              <w:rPr>
                <w:color w:val="444444"/>
                <w:w w:val="105"/>
                <w:sz w:val="16"/>
              </w:rPr>
              <w:t>o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444444"/>
                <w:w w:val="105"/>
                <w:sz w:val="16"/>
              </w:rPr>
              <w:t>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color w:val="444444"/>
                <w:w w:val="105"/>
                <w:sz w:val="16"/>
              </w:rPr>
              <w:t>s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</w:t>
            </w:r>
            <w:r>
              <w:rPr>
                <w:color w:val="444444"/>
                <w:w w:val="105"/>
                <w:sz w:val="16"/>
              </w:rPr>
              <w:t>a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</w:t>
            </w:r>
            <w:proofErr w:type="spellEnd"/>
          </w:p>
        </w:tc>
        <w:tc>
          <w:tcPr>
            <w:tcW w:w="2194" w:type="dxa"/>
            <w:shd w:val="clear" w:color="auto" w:fill="F1F1F1"/>
          </w:tcPr>
          <w:p w:rsidR="003C62DE" w:rsidP="003A3967" w:rsidRDefault="003C62DE" w14:paraId="7290D235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do</w:t>
            </w:r>
          </w:p>
        </w:tc>
        <w:tc>
          <w:tcPr>
            <w:tcW w:w="1384" w:type="dxa"/>
            <w:shd w:val="clear" w:color="auto" w:fill="F1F1F1"/>
          </w:tcPr>
          <w:p w:rsidR="003C62DE" w:rsidP="003A3967" w:rsidRDefault="003C62DE" w14:paraId="38DD237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92272AC" w14:textId="77777777">
        <w:trPr>
          <w:trHeight w:val="474"/>
        </w:trPr>
        <w:tc>
          <w:tcPr>
            <w:tcW w:w="1747" w:type="dxa"/>
          </w:tcPr>
          <w:p w:rsidR="003C62DE" w:rsidP="003A3967" w:rsidRDefault="003C62DE" w14:paraId="1DB71F99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fecha_inicio</w:t>
            </w:r>
            <w:proofErr w:type="spellEnd"/>
          </w:p>
        </w:tc>
        <w:tc>
          <w:tcPr>
            <w:tcW w:w="713" w:type="dxa"/>
          </w:tcPr>
          <w:p w:rsidR="003C62DE" w:rsidP="003A3967" w:rsidRDefault="003C62DE" w14:paraId="1543F5E5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date</w:t>
            </w:r>
          </w:p>
        </w:tc>
        <w:tc>
          <w:tcPr>
            <w:tcW w:w="601" w:type="dxa"/>
          </w:tcPr>
          <w:p w:rsidR="003C62DE" w:rsidP="003A3967" w:rsidRDefault="003C62DE" w14:paraId="6B3D0657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523" w:type="dxa"/>
          </w:tcPr>
          <w:p w:rsidR="003C62DE" w:rsidP="003A3967" w:rsidRDefault="003C62DE" w14:paraId="1F2921A2" w14:textId="77777777">
            <w:pPr>
              <w:pStyle w:val="TableParagraph"/>
              <w:spacing w:before="143"/>
              <w:ind w:left="123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105"/>
                <w:sz w:val="16"/>
              </w:rPr>
              <w:t>NULL</w:t>
            </w:r>
          </w:p>
        </w:tc>
        <w:tc>
          <w:tcPr>
            <w:tcW w:w="1719" w:type="dxa"/>
          </w:tcPr>
          <w:p w:rsidR="003C62DE" w:rsidP="003A3967" w:rsidRDefault="003C62DE" w14:paraId="07FBF83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4" w:type="dxa"/>
          </w:tcPr>
          <w:p w:rsidR="003C62DE" w:rsidP="003A3967" w:rsidRDefault="003C62DE" w14:paraId="686EA1A2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Fech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ici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tado</w:t>
            </w:r>
          </w:p>
        </w:tc>
        <w:tc>
          <w:tcPr>
            <w:tcW w:w="1384" w:type="dxa"/>
          </w:tcPr>
          <w:p w:rsidR="003C62DE" w:rsidP="003A3967" w:rsidRDefault="003C62DE" w14:paraId="773BB88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5965E4C" w14:textId="77777777">
        <w:trPr>
          <w:trHeight w:val="474"/>
        </w:trPr>
        <w:tc>
          <w:tcPr>
            <w:tcW w:w="174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49961EB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</w:t>
            </w:r>
            <w:r>
              <w:rPr>
                <w:color w:val="444444"/>
                <w:w w:val="105"/>
                <w:sz w:val="16"/>
              </w:rPr>
              <w:t>a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_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</w:t>
            </w:r>
            <w:proofErr w:type="spellEnd"/>
          </w:p>
        </w:tc>
        <w:tc>
          <w:tcPr>
            <w:tcW w:w="71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F24C0A6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ate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FFF714D" w14:textId="77777777">
            <w:pPr>
              <w:pStyle w:val="TableParagraph"/>
              <w:spacing w:before="143"/>
              <w:ind w:left="112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2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5AA7E5F" w14:textId="77777777">
            <w:pPr>
              <w:pStyle w:val="TableParagraph"/>
              <w:spacing w:before="143"/>
              <w:ind w:left="123"/>
              <w:rPr>
                <w:rFonts w:ascii="Arial"/>
                <w:i/>
                <w:sz w:val="16"/>
              </w:rPr>
            </w:pP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LL</w:t>
            </w:r>
          </w:p>
        </w:tc>
        <w:tc>
          <w:tcPr>
            <w:tcW w:w="171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8BEF5D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94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0E98E66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</w:t>
            </w:r>
            <w:r>
              <w:rPr>
                <w:color w:val="444444"/>
                <w:w w:val="105"/>
                <w:sz w:val="16"/>
              </w:rPr>
              <w:t>o</w:t>
            </w:r>
          </w:p>
        </w:tc>
        <w:tc>
          <w:tcPr>
            <w:tcW w:w="1384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B08A45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4AC73A2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76DCE883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13D0E18E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699"/>
        <w:gridCol w:w="1342"/>
        <w:gridCol w:w="965"/>
        <w:gridCol w:w="1258"/>
        <w:gridCol w:w="1300"/>
        <w:gridCol w:w="615"/>
        <w:gridCol w:w="1174"/>
      </w:tblGrid>
      <w:tr w:rsidR="003C62DE" w:rsidTr="003A3967" w14:paraId="73C17F63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4F69B0B8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4AD5C2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9B55827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D03A00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F1F9198" w14:textId="77777777">
            <w:pPr>
              <w:pStyle w:val="TableParagraph"/>
              <w:ind w:left="11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9217EF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51172AD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6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969045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CD7EE2C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2D8D7C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3DB3701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BD9D3F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EA48F54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A1B6DFF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957995E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0A37AC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AAAC12C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EE8B851" w14:textId="77777777">
        <w:trPr>
          <w:trHeight w:val="474"/>
        </w:trPr>
        <w:tc>
          <w:tcPr>
            <w:tcW w:w="1733" w:type="dxa"/>
            <w:vMerge w:val="restart"/>
          </w:tcPr>
          <w:p w:rsidR="003C62DE" w:rsidP="003A3967" w:rsidRDefault="003C62DE" w14:paraId="6140E0F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1034212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450A53F4" w14:textId="77777777">
            <w:pPr>
              <w:pStyle w:val="TableParagraph"/>
              <w:spacing w:before="1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</w:tcPr>
          <w:p w:rsidR="003C62DE" w:rsidP="003A3967" w:rsidRDefault="003C62DE" w14:paraId="38437FF2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0904B9F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0AB1CB09" w14:textId="77777777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vMerge w:val="restart"/>
          </w:tcPr>
          <w:p w:rsidR="003C62DE" w:rsidP="003A3967" w:rsidRDefault="003C62DE" w14:paraId="61C6DB8E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4E1B4C6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01E0CFC6" w14:textId="77777777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vMerge w:val="restart"/>
          </w:tcPr>
          <w:p w:rsidR="003C62DE" w:rsidP="003A3967" w:rsidRDefault="003C62DE" w14:paraId="288F891E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58C017E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07221518" w14:textId="77777777">
            <w:pPr>
              <w:pStyle w:val="TableParagraph"/>
              <w:spacing w:before="1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65" w:type="dxa"/>
          </w:tcPr>
          <w:p w:rsidR="003C62DE" w:rsidP="003A3967" w:rsidRDefault="003C62DE" w14:paraId="418FF6C9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pedido</w:t>
            </w:r>
            <w:proofErr w:type="spellEnd"/>
          </w:p>
        </w:tc>
        <w:tc>
          <w:tcPr>
            <w:tcW w:w="1258" w:type="dxa"/>
          </w:tcPr>
          <w:p w:rsidR="003C62DE" w:rsidP="003A3967" w:rsidRDefault="003C62DE" w14:paraId="4AFB5848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2776A523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0DAA0789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</w:tcPr>
          <w:p w:rsidR="003C62DE" w:rsidP="003A3967" w:rsidRDefault="003C62DE" w14:paraId="4EEFC1C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39B924F" w14:textId="77777777">
        <w:trPr>
          <w:trHeight w:val="474"/>
        </w:trPr>
        <w:tc>
          <w:tcPr>
            <w:tcW w:w="1733" w:type="dxa"/>
            <w:vMerge/>
            <w:tcBorders>
              <w:top w:val="nil"/>
            </w:tcBorders>
          </w:tcPr>
          <w:p w:rsidR="003C62DE" w:rsidP="003A3967" w:rsidRDefault="003C62DE" w14:paraId="20F3E5E7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3C62DE" w:rsidP="003A3967" w:rsidRDefault="003C62DE" w14:paraId="47C786AA" w14:textId="77777777">
            <w:pPr>
              <w:rPr>
                <w:sz w:val="2"/>
                <w:szCs w:val="2"/>
              </w:rPr>
            </w:pPr>
          </w:p>
        </w:tc>
        <w:tc>
          <w:tcPr>
            <w:tcW w:w="699" w:type="dxa"/>
            <w:vMerge/>
            <w:tcBorders>
              <w:top w:val="nil"/>
            </w:tcBorders>
          </w:tcPr>
          <w:p w:rsidR="003C62DE" w:rsidP="003A3967" w:rsidRDefault="003C62DE" w14:paraId="4C8606FE" w14:textId="7777777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62DE" w:rsidP="003A3967" w:rsidRDefault="003C62DE" w14:paraId="4CC712F1" w14:textId="77777777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shd w:val="clear" w:color="auto" w:fill="F1F1F1"/>
          </w:tcPr>
          <w:p w:rsidR="003C62DE" w:rsidP="003A3967" w:rsidRDefault="003C62DE" w14:paraId="0C2E8B22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estado</w:t>
            </w:r>
            <w:proofErr w:type="spellEnd"/>
          </w:p>
        </w:tc>
        <w:tc>
          <w:tcPr>
            <w:tcW w:w="1258" w:type="dxa"/>
            <w:shd w:val="clear" w:color="auto" w:fill="F1F1F1"/>
          </w:tcPr>
          <w:p w:rsidR="003C62DE" w:rsidP="003A3967" w:rsidRDefault="003C62DE" w14:paraId="709C5A2F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shd w:val="clear" w:color="auto" w:fill="F1F1F1"/>
          </w:tcPr>
          <w:p w:rsidR="003C62DE" w:rsidP="003A3967" w:rsidRDefault="003C62DE" w14:paraId="393CBE2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6A589CFC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3C62DE" w:rsidP="003A3967" w:rsidRDefault="003C62DE" w14:paraId="648B6B2D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7B16962D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1248CF4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estado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0E454DFC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9" w:type="dxa"/>
            <w:tcBorders>
              <w:bottom w:val="nil"/>
            </w:tcBorders>
          </w:tcPr>
          <w:p w:rsidR="003C62DE" w:rsidP="003A3967" w:rsidRDefault="003C62DE" w14:paraId="13CD78F1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4CA57876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65" w:type="dxa"/>
            <w:tcBorders>
              <w:bottom w:val="nil"/>
            </w:tcBorders>
          </w:tcPr>
          <w:p w:rsidR="003C62DE" w:rsidP="003A3967" w:rsidRDefault="003C62DE" w14:paraId="030B2894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estado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5E2063D8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1BA34A83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626E436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3B1DA38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2C8C4864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1CC1EA8A" w14:textId="77777777">
      <w:pPr>
        <w:pStyle w:val="Textoindependiente"/>
        <w:spacing w:before="0"/>
        <w:ind w:left="153"/>
      </w:pPr>
      <w:proofErr w:type="spellStart"/>
      <w:r>
        <w:rPr>
          <w:color w:val="212121"/>
        </w:rPr>
        <w:t>se_ubica</w:t>
      </w:r>
      <w:proofErr w:type="spellEnd"/>
    </w:p>
    <w:p w:rsidR="003C62DE" w:rsidP="003C62DE" w:rsidRDefault="003C62DE" w14:paraId="564F6B2D" w14:textId="77777777">
      <w:pPr>
        <w:spacing w:before="311"/>
        <w:ind w:left="111"/>
        <w:rPr>
          <w:rFonts w:ascii="Arial" w:hAnsi="Arial"/>
          <w:i/>
          <w:sz w:val="16"/>
        </w:rPr>
      </w:pPr>
      <w:r>
        <w:rPr>
          <w:w w:val="105"/>
          <w:sz w:val="16"/>
        </w:rPr>
        <w:t>Comentarios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de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la</w:t>
      </w:r>
      <w:r>
        <w:rPr>
          <w:spacing w:val="-1"/>
          <w:w w:val="105"/>
          <w:sz w:val="16"/>
        </w:rPr>
        <w:t xml:space="preserve"> </w:t>
      </w:r>
      <w:r>
        <w:rPr>
          <w:w w:val="105"/>
          <w:sz w:val="16"/>
        </w:rPr>
        <w:t>tabla:</w:t>
      </w:r>
      <w:r>
        <w:rPr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Relació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tr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zona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y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clientes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qu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se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ubican</w:t>
      </w:r>
      <w:r>
        <w:rPr>
          <w:rFonts w:ascii="Arial" w:hAnsi="Arial"/>
          <w:i/>
          <w:spacing w:val="-1"/>
          <w:w w:val="105"/>
          <w:sz w:val="16"/>
        </w:rPr>
        <w:t xml:space="preserve"> </w:t>
      </w:r>
      <w:r>
        <w:rPr>
          <w:rFonts w:ascii="Arial" w:hAnsi="Arial"/>
          <w:i/>
          <w:w w:val="105"/>
          <w:sz w:val="16"/>
        </w:rPr>
        <w:t>en ellas</w:t>
      </w:r>
    </w:p>
    <w:p w:rsidR="003C62DE" w:rsidP="003C62DE" w:rsidRDefault="003C62DE" w14:paraId="3FCF7C48" w14:textId="77777777">
      <w:pPr>
        <w:pStyle w:val="Textoindependiente"/>
        <w:spacing w:before="6" w:after="1"/>
        <w:rPr>
          <w:rFonts w:ascii="Arial"/>
          <w:i/>
          <w:sz w:val="22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75"/>
        <w:gridCol w:w="727"/>
        <w:gridCol w:w="629"/>
        <w:gridCol w:w="1551"/>
        <w:gridCol w:w="1733"/>
        <w:gridCol w:w="2040"/>
        <w:gridCol w:w="1425"/>
      </w:tblGrid>
      <w:tr w:rsidR="003C62DE" w:rsidTr="003A3967" w14:paraId="30FF17A6" w14:textId="77777777">
        <w:trPr>
          <w:trHeight w:val="474"/>
        </w:trPr>
        <w:tc>
          <w:tcPr>
            <w:tcW w:w="1775" w:type="dxa"/>
            <w:tcBorders>
              <w:right w:val="single" w:color="FFFFFF" w:sz="6" w:space="0"/>
            </w:tcBorders>
          </w:tcPr>
          <w:p w:rsidR="003C62DE" w:rsidP="003A3967" w:rsidRDefault="003C62DE" w14:paraId="15DFB551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72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23BB220" w14:textId="77777777">
            <w:pPr>
              <w:pStyle w:val="TableParagraph"/>
              <w:spacing w:before="143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2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72D5D54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26221F9" w14:textId="77777777">
            <w:pPr>
              <w:pStyle w:val="TableParagraph"/>
              <w:spacing w:before="143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73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9BE5215" w14:textId="77777777">
            <w:pPr>
              <w:pStyle w:val="TableParagraph"/>
              <w:spacing w:before="143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4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55FB696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2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3EC72DB" w14:textId="77777777">
            <w:pPr>
              <w:pStyle w:val="TableParagraph"/>
              <w:spacing w:before="143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00ABAF86" w14:textId="77777777">
        <w:trPr>
          <w:trHeight w:val="474"/>
        </w:trPr>
        <w:tc>
          <w:tcPr>
            <w:tcW w:w="1775" w:type="dxa"/>
          </w:tcPr>
          <w:p w:rsidR="003C62DE" w:rsidP="003A3967" w:rsidRDefault="003C62DE" w14:paraId="453AF7D9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727" w:type="dxa"/>
          </w:tcPr>
          <w:p w:rsidR="003C62DE" w:rsidP="003A3967" w:rsidRDefault="003C62DE" w14:paraId="024310AF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29" w:type="dxa"/>
          </w:tcPr>
          <w:p w:rsidR="003C62DE" w:rsidP="003A3967" w:rsidRDefault="003C62DE" w14:paraId="61E3BCAC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51" w:type="dxa"/>
          </w:tcPr>
          <w:p w:rsidR="003C62DE" w:rsidP="003A3967" w:rsidRDefault="003C62DE" w14:paraId="78CA0E0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</w:tcPr>
          <w:p w:rsidR="003C62DE" w:rsidP="003A3967" w:rsidRDefault="003C62DE" w14:paraId="7A899AA1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zon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&gt;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</w:p>
        </w:tc>
        <w:tc>
          <w:tcPr>
            <w:tcW w:w="2040" w:type="dxa"/>
          </w:tcPr>
          <w:p w:rsidR="003C62DE" w:rsidP="003A3967" w:rsidRDefault="003C62DE" w14:paraId="0BFDFC37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ona</w:t>
            </w:r>
          </w:p>
        </w:tc>
        <w:tc>
          <w:tcPr>
            <w:tcW w:w="1425" w:type="dxa"/>
          </w:tcPr>
          <w:p w:rsidR="003C62DE" w:rsidP="003A3967" w:rsidRDefault="003C62DE" w14:paraId="29C188D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C7C73C2" w14:textId="77777777">
        <w:trPr>
          <w:trHeight w:val="474"/>
        </w:trPr>
        <w:tc>
          <w:tcPr>
            <w:tcW w:w="177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5794E1E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color w:val="444444"/>
                <w:w w:val="105"/>
                <w:sz w:val="16"/>
              </w:rPr>
              <w:t>l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t</w:t>
            </w:r>
            <w:r>
              <w:rPr>
                <w:color w:val="444444"/>
                <w:w w:val="105"/>
                <w:sz w:val="16"/>
              </w:rPr>
              <w:t>e</w:t>
            </w:r>
            <w:proofErr w:type="spellEnd"/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Primaria)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9B6B5B5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2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165B9C4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51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6948C5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3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BD7B96B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</w:t>
            </w: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</w:t>
            </w:r>
            <w:r>
              <w:rPr>
                <w:color w:val="444444"/>
                <w:w w:val="105"/>
                <w:sz w:val="16"/>
              </w:rPr>
              <w:t>n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>
              <w:rPr>
                <w:color w:val="444444"/>
                <w:w w:val="105"/>
                <w:sz w:val="16"/>
              </w:rPr>
              <w:t>&gt;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proofErr w:type="spellStart"/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_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</w:t>
            </w:r>
            <w:r>
              <w:rPr>
                <w:color w:val="444444"/>
                <w:w w:val="105"/>
                <w:sz w:val="16"/>
              </w:rPr>
              <w:t>l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t</w:t>
            </w:r>
            <w:r>
              <w:rPr>
                <w:color w:val="444444"/>
                <w:w w:val="105"/>
                <w:sz w:val="16"/>
              </w:rPr>
              <w:t>e</w:t>
            </w:r>
            <w:proofErr w:type="spellEnd"/>
          </w:p>
        </w:tc>
        <w:tc>
          <w:tcPr>
            <w:tcW w:w="204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DF12E56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color w:val="444444"/>
                <w:w w:val="105"/>
                <w:sz w:val="16"/>
              </w:rPr>
              <w:t>I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color w:val="444444"/>
                <w:w w:val="105"/>
                <w:sz w:val="16"/>
              </w:rPr>
              <w:t>e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</w:t>
            </w:r>
            <w:r>
              <w:rPr>
                <w:color w:val="444444"/>
                <w:w w:val="105"/>
                <w:sz w:val="16"/>
              </w:rPr>
              <w:t>t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f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</w:t>
            </w:r>
            <w:r>
              <w:rPr>
                <w:color w:val="444444"/>
                <w:w w:val="105"/>
                <w:sz w:val="16"/>
              </w:rPr>
              <w:t>c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>
              <w:rPr>
                <w:color w:val="444444"/>
                <w:w w:val="105"/>
                <w:sz w:val="16"/>
              </w:rPr>
              <w:t>d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liente</w:t>
            </w:r>
          </w:p>
        </w:tc>
        <w:tc>
          <w:tcPr>
            <w:tcW w:w="142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88B8BB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1D717F65" w14:textId="77777777">
      <w:pPr>
        <w:pStyle w:val="Textoindependiente"/>
        <w:spacing w:before="10"/>
        <w:rPr>
          <w:rFonts w:ascii="Arial"/>
          <w:i/>
          <w:sz w:val="20"/>
        </w:rPr>
      </w:pPr>
    </w:p>
    <w:p w:rsidR="003C62DE" w:rsidP="003C62DE" w:rsidRDefault="003C62DE" w14:paraId="2630F5B9" w14:textId="77777777">
      <w:pPr>
        <w:spacing w:before="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3F4F7E3E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3EEE6174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67AAE7AA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286481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48954D5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388301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AAAC657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487D08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95855A3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CDA32B2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9D7A065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031125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59970AC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A841A8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8FA6EAE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A74E78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1E3B3A3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76F3C8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1719F05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2A4F1BCE" w14:textId="77777777">
        <w:trPr>
          <w:trHeight w:val="474"/>
        </w:trPr>
        <w:tc>
          <w:tcPr>
            <w:tcW w:w="1733" w:type="dxa"/>
            <w:vMerge w:val="restart"/>
          </w:tcPr>
          <w:p w:rsidR="003C62DE" w:rsidP="003A3967" w:rsidRDefault="003C62DE" w14:paraId="5A1D626D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455CDC9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5AC457DB" w14:textId="77777777">
            <w:pPr>
              <w:pStyle w:val="TableParagraph"/>
              <w:spacing w:before="1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vMerge w:val="restart"/>
          </w:tcPr>
          <w:p w:rsidR="003C62DE" w:rsidP="003A3967" w:rsidRDefault="003C62DE" w14:paraId="396B6378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67D3D68C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44DA9E89" w14:textId="77777777">
            <w:pPr>
              <w:pStyle w:val="TableParagraph"/>
              <w:spacing w:before="1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vMerge w:val="restart"/>
          </w:tcPr>
          <w:p w:rsidR="003C62DE" w:rsidP="003A3967" w:rsidRDefault="003C62DE" w14:paraId="1200DA45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45C23D24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47B07122" w14:textId="77777777">
            <w:pPr>
              <w:pStyle w:val="TableParagraph"/>
              <w:spacing w:before="1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vMerge w:val="restart"/>
          </w:tcPr>
          <w:p w:rsidR="003C62DE" w:rsidP="003A3967" w:rsidRDefault="003C62DE" w14:paraId="56F1042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73883EF" w14:textId="77777777">
            <w:pPr>
              <w:pStyle w:val="TableParagraph"/>
              <w:rPr>
                <w:rFonts w:ascii="Arial"/>
                <w:b/>
                <w:sz w:val="15"/>
              </w:rPr>
            </w:pPr>
          </w:p>
          <w:p w:rsidR="003C62DE" w:rsidP="003A3967" w:rsidRDefault="003C62DE" w14:paraId="4E2A6421" w14:textId="77777777">
            <w:pPr>
              <w:pStyle w:val="TableParagraph"/>
              <w:spacing w:before="1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</w:tcPr>
          <w:p w:rsidR="003C62DE" w:rsidP="003A3967" w:rsidRDefault="003C62DE" w14:paraId="4B502D0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</w:p>
        </w:tc>
        <w:tc>
          <w:tcPr>
            <w:tcW w:w="1258" w:type="dxa"/>
          </w:tcPr>
          <w:p w:rsidR="003C62DE" w:rsidP="003A3967" w:rsidRDefault="003C62DE" w14:paraId="5DDBC2ED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</w:tcPr>
          <w:p w:rsidR="003C62DE" w:rsidP="003A3967" w:rsidRDefault="003C62DE" w14:paraId="52D1DB15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</w:tcPr>
          <w:p w:rsidR="003C62DE" w:rsidP="003A3967" w:rsidRDefault="003C62DE" w14:paraId="57CE9E6D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vMerge w:val="restart"/>
          </w:tcPr>
          <w:p w:rsidR="003C62DE" w:rsidP="003A3967" w:rsidRDefault="003C62DE" w14:paraId="2CA0A7B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F7F3E06" w14:textId="77777777">
        <w:trPr>
          <w:trHeight w:val="474"/>
        </w:trPr>
        <w:tc>
          <w:tcPr>
            <w:tcW w:w="1733" w:type="dxa"/>
            <w:vMerge/>
            <w:tcBorders>
              <w:top w:val="nil"/>
            </w:tcBorders>
          </w:tcPr>
          <w:p w:rsidR="003C62DE" w:rsidP="003A3967" w:rsidRDefault="003C62DE" w14:paraId="37EA7F22" w14:textId="77777777">
            <w:pPr>
              <w:rPr>
                <w:sz w:val="2"/>
                <w:szCs w:val="2"/>
              </w:rPr>
            </w:pPr>
          </w:p>
        </w:tc>
        <w:tc>
          <w:tcPr>
            <w:tcW w:w="797" w:type="dxa"/>
            <w:vMerge/>
            <w:tcBorders>
              <w:top w:val="nil"/>
            </w:tcBorders>
          </w:tcPr>
          <w:p w:rsidR="003C62DE" w:rsidP="003A3967" w:rsidRDefault="003C62DE" w14:paraId="3A1C1843" w14:textId="77777777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  <w:vMerge/>
            <w:tcBorders>
              <w:top w:val="nil"/>
            </w:tcBorders>
          </w:tcPr>
          <w:p w:rsidR="003C62DE" w:rsidP="003A3967" w:rsidRDefault="003C62DE" w14:paraId="62DBA52B" w14:textId="77777777">
            <w:pPr>
              <w:rPr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:rsidR="003C62DE" w:rsidP="003A3967" w:rsidRDefault="003C62DE" w14:paraId="1F5C52DE" w14:textId="77777777">
            <w:pPr>
              <w:rPr>
                <w:sz w:val="2"/>
                <w:szCs w:val="2"/>
              </w:rPr>
            </w:pPr>
          </w:p>
        </w:tc>
        <w:tc>
          <w:tcPr>
            <w:tcW w:w="951" w:type="dxa"/>
            <w:shd w:val="clear" w:color="auto" w:fill="F1F1F1"/>
          </w:tcPr>
          <w:p w:rsidR="003C62DE" w:rsidP="003A3967" w:rsidRDefault="003C62DE" w14:paraId="33E3C5DF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d_cliente</w:t>
            </w:r>
            <w:proofErr w:type="spellEnd"/>
          </w:p>
        </w:tc>
        <w:tc>
          <w:tcPr>
            <w:tcW w:w="1258" w:type="dxa"/>
            <w:shd w:val="clear" w:color="auto" w:fill="F1F1F1"/>
          </w:tcPr>
          <w:p w:rsidR="003C62DE" w:rsidP="003A3967" w:rsidRDefault="003C62DE" w14:paraId="442AD0D5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0</w:t>
            </w:r>
          </w:p>
        </w:tc>
        <w:tc>
          <w:tcPr>
            <w:tcW w:w="1300" w:type="dxa"/>
            <w:shd w:val="clear" w:color="auto" w:fill="F1F1F1"/>
          </w:tcPr>
          <w:p w:rsidR="003C62DE" w:rsidP="003A3967" w:rsidRDefault="003C62DE" w14:paraId="399A4688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4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6E90B05C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174" w:type="dxa"/>
            <w:vMerge/>
            <w:tcBorders>
              <w:top w:val="nil"/>
            </w:tcBorders>
          </w:tcPr>
          <w:p w:rsidR="003C62DE" w:rsidP="003A3967" w:rsidRDefault="003C62DE" w14:paraId="3FCABB46" w14:textId="77777777">
            <w:pPr>
              <w:rPr>
                <w:sz w:val="2"/>
                <w:szCs w:val="2"/>
              </w:rPr>
            </w:pPr>
          </w:p>
        </w:tc>
      </w:tr>
      <w:tr w:rsidR="003C62DE" w:rsidTr="003A3967" w14:paraId="0EE4D5C3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2F7B64F7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2BDD2A14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5EA40CA4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5685E570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  <w:tcBorders>
              <w:bottom w:val="nil"/>
            </w:tcBorders>
          </w:tcPr>
          <w:p w:rsidR="003C62DE" w:rsidP="003A3967" w:rsidRDefault="003C62DE" w14:paraId="69BFEF2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cliente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034763FF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64D3EE86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31727010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0E41D71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7BE955DB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418F9F5B" w14:textId="77777777">
      <w:pPr>
        <w:pStyle w:val="Textoindependiente"/>
        <w:spacing w:before="0"/>
        <w:ind w:left="153"/>
      </w:pPr>
      <w:proofErr w:type="spellStart"/>
      <w:r>
        <w:rPr>
          <w:color w:val="212121"/>
        </w:rPr>
        <w:t>tipo_de_usuario</w:t>
      </w:r>
      <w:proofErr w:type="spellEnd"/>
    </w:p>
    <w:p w:rsidR="003C62DE" w:rsidP="003C62DE" w:rsidRDefault="003C62DE" w14:paraId="3DE13602" w14:textId="77777777">
      <w:pPr>
        <w:sectPr w:rsidR="003C62DE">
          <w:headerReference w:type="default" r:id="rId29"/>
          <w:footerReference w:type="default" r:id="rId30"/>
          <w:pgSz w:w="11900" w:h="16840" w:orient="portrait"/>
          <w:pgMar w:top="560" w:right="440" w:bottom="280" w:left="7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431"/>
        <w:gridCol w:w="1187"/>
        <w:gridCol w:w="614"/>
        <w:gridCol w:w="1508"/>
        <w:gridCol w:w="963"/>
        <w:gridCol w:w="2067"/>
        <w:gridCol w:w="1103"/>
      </w:tblGrid>
      <w:tr w:rsidR="003C62DE" w:rsidTr="003A3967" w14:paraId="1B574C42" w14:textId="77777777">
        <w:trPr>
          <w:trHeight w:val="725"/>
        </w:trPr>
        <w:tc>
          <w:tcPr>
            <w:tcW w:w="2431" w:type="dxa"/>
            <w:tcBorders>
              <w:right w:val="single" w:color="FFFFFF" w:sz="6" w:space="0"/>
            </w:tcBorders>
          </w:tcPr>
          <w:p w:rsidR="003C62DE" w:rsidP="003A3967" w:rsidRDefault="003C62DE" w14:paraId="03E1BD4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627ECE5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4B7D05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ABFF6C3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16A854A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E881152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50D3B6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7AD86C2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96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717A93B" w14:textId="77777777">
            <w:pPr>
              <w:pStyle w:val="TableParagraph"/>
              <w:spacing w:before="143" w:line="328" w:lineRule="auto"/>
              <w:ind w:left="128" w:right="16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06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1C3ED5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475D3B7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10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747DF88" w14:textId="77777777">
            <w:pPr>
              <w:pStyle w:val="TableParagraph"/>
              <w:spacing w:before="143" w:line="328" w:lineRule="auto"/>
              <w:ind w:left="116" w:right="36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1"/>
                <w:w w:val="105"/>
                <w:sz w:val="16"/>
              </w:rPr>
              <w:t>Tipo 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7AAEA00E" w14:textId="77777777">
        <w:trPr>
          <w:trHeight w:val="725"/>
        </w:trPr>
        <w:tc>
          <w:tcPr>
            <w:tcW w:w="2431" w:type="dxa"/>
          </w:tcPr>
          <w:p w:rsidR="003C62DE" w:rsidP="003A3967" w:rsidRDefault="003C62DE" w14:paraId="7F155085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FBF08A2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de_usuario</w:t>
            </w:r>
            <w:proofErr w:type="spellEnd"/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7" w:type="dxa"/>
          </w:tcPr>
          <w:p w:rsidR="003C62DE" w:rsidP="003A3967" w:rsidRDefault="003C62DE" w14:paraId="0EBB14AF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A152B5B" w14:textId="77777777">
            <w:pPr>
              <w:pStyle w:val="TableParagraph"/>
              <w:ind w:left="12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4" w:type="dxa"/>
          </w:tcPr>
          <w:p w:rsidR="003C62DE" w:rsidP="003A3967" w:rsidRDefault="003C62DE" w14:paraId="592D1B39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27A3964" w14:textId="77777777">
            <w:pPr>
              <w:pStyle w:val="TableParagraph"/>
              <w:ind w:left="12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</w:tcPr>
          <w:p w:rsidR="003C62DE" w:rsidP="003A3967" w:rsidRDefault="003C62DE" w14:paraId="15F8897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3" w:type="dxa"/>
          </w:tcPr>
          <w:p w:rsidR="003C62DE" w:rsidP="003A3967" w:rsidRDefault="003C62DE" w14:paraId="7ABDA54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7" w:type="dxa"/>
          </w:tcPr>
          <w:p w:rsidR="003C62DE" w:rsidP="003A3967" w:rsidRDefault="003C62DE" w14:paraId="587A0D26" w14:textId="77777777">
            <w:pPr>
              <w:pStyle w:val="TableParagraph"/>
              <w:spacing w:before="143" w:line="328" w:lineRule="auto"/>
              <w:ind w:left="118" w:right="147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p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</w:t>
            </w:r>
          </w:p>
        </w:tc>
        <w:tc>
          <w:tcPr>
            <w:tcW w:w="1103" w:type="dxa"/>
          </w:tcPr>
          <w:p w:rsidR="003C62DE" w:rsidP="003A3967" w:rsidRDefault="003C62DE" w14:paraId="5D5756E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6E77565" w14:textId="77777777">
        <w:trPr>
          <w:trHeight w:val="474"/>
        </w:trPr>
        <w:tc>
          <w:tcPr>
            <w:tcW w:w="2431" w:type="dxa"/>
            <w:shd w:val="clear" w:color="auto" w:fill="F1F1F1"/>
          </w:tcPr>
          <w:p w:rsidR="003C62DE" w:rsidP="003A3967" w:rsidRDefault="003C62DE" w14:paraId="183F30C0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</w:t>
            </w:r>
          </w:p>
        </w:tc>
        <w:tc>
          <w:tcPr>
            <w:tcW w:w="1187" w:type="dxa"/>
            <w:shd w:val="clear" w:color="auto" w:fill="F1F1F1"/>
          </w:tcPr>
          <w:p w:rsidR="003C62DE" w:rsidP="003A3967" w:rsidRDefault="003C62DE" w14:paraId="4B3DEC5F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14" w:type="dxa"/>
            <w:shd w:val="clear" w:color="auto" w:fill="F1F1F1"/>
          </w:tcPr>
          <w:p w:rsidR="003C62DE" w:rsidP="003A3967" w:rsidRDefault="003C62DE" w14:paraId="21A1E250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í</w:t>
            </w:r>
          </w:p>
        </w:tc>
        <w:tc>
          <w:tcPr>
            <w:tcW w:w="1508" w:type="dxa"/>
            <w:shd w:val="clear" w:color="auto" w:fill="F1F1F1"/>
          </w:tcPr>
          <w:p w:rsidR="003C62DE" w:rsidP="003A3967" w:rsidRDefault="003C62DE" w14:paraId="5A73DCD2" w14:textId="77777777">
            <w:pPr>
              <w:pStyle w:val="TableParagraph"/>
              <w:spacing w:before="143"/>
              <w:ind w:left="122"/>
              <w:rPr>
                <w:rFonts w:ascii="Arial"/>
                <w:i/>
                <w:sz w:val="16"/>
              </w:rPr>
            </w:pPr>
            <w:r w:rsidRPr="00A3596B">
              <w:rPr>
                <w:rFonts w:ascii="Arial"/>
                <w:i/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ULL</w:t>
            </w:r>
          </w:p>
        </w:tc>
        <w:tc>
          <w:tcPr>
            <w:tcW w:w="963" w:type="dxa"/>
            <w:shd w:val="clear" w:color="auto" w:fill="F1F1F1"/>
          </w:tcPr>
          <w:p w:rsidR="003C62DE" w:rsidP="003A3967" w:rsidRDefault="003C62DE" w14:paraId="29EB424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7" w:type="dxa"/>
            <w:shd w:val="clear" w:color="auto" w:fill="F1F1F1"/>
          </w:tcPr>
          <w:p w:rsidR="003C62DE" w:rsidP="003A3967" w:rsidRDefault="003C62DE" w14:paraId="4159628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uario</w:t>
            </w:r>
          </w:p>
        </w:tc>
        <w:tc>
          <w:tcPr>
            <w:tcW w:w="1103" w:type="dxa"/>
            <w:shd w:val="clear" w:color="auto" w:fill="F1F1F1"/>
          </w:tcPr>
          <w:p w:rsidR="003C62DE" w:rsidP="003A3967" w:rsidRDefault="003C62DE" w14:paraId="1D2671C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873949B" w14:textId="77777777">
        <w:trPr>
          <w:trHeight w:val="740"/>
        </w:trPr>
        <w:tc>
          <w:tcPr>
            <w:tcW w:w="2431" w:type="dxa"/>
            <w:tcBorders>
              <w:bottom w:val="nil"/>
            </w:tcBorders>
          </w:tcPr>
          <w:p w:rsidR="003C62DE" w:rsidP="003A3967" w:rsidRDefault="003C62DE" w14:paraId="588F93EF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72B156A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descripcion</w:t>
            </w:r>
            <w:proofErr w:type="spellEnd"/>
          </w:p>
        </w:tc>
        <w:tc>
          <w:tcPr>
            <w:tcW w:w="1187" w:type="dxa"/>
            <w:tcBorders>
              <w:bottom w:val="nil"/>
            </w:tcBorders>
          </w:tcPr>
          <w:p w:rsidR="003C62DE" w:rsidP="003A3967" w:rsidRDefault="003C62DE" w14:paraId="6AE131F6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C469BE2" w14:textId="77777777">
            <w:pPr>
              <w:pStyle w:val="TableParagraph"/>
              <w:ind w:left="124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1BD70E23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44610CF" w14:textId="77777777">
            <w:pPr>
              <w:pStyle w:val="TableParagraph"/>
              <w:ind w:left="12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8" w:type="dxa"/>
            <w:tcBorders>
              <w:bottom w:val="nil"/>
            </w:tcBorders>
          </w:tcPr>
          <w:p w:rsidR="003C62DE" w:rsidP="003A3967" w:rsidRDefault="003C62DE" w14:paraId="2EFFA29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3" w:type="dxa"/>
            <w:tcBorders>
              <w:bottom w:val="nil"/>
            </w:tcBorders>
          </w:tcPr>
          <w:p w:rsidR="003C62DE" w:rsidP="003A3967" w:rsidRDefault="003C62DE" w14:paraId="200DB9C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067" w:type="dxa"/>
            <w:tcBorders>
              <w:bottom w:val="nil"/>
            </w:tcBorders>
          </w:tcPr>
          <w:p w:rsidR="003C62DE" w:rsidP="003A3967" w:rsidRDefault="003C62DE" w14:paraId="499CB3E0" w14:textId="77777777">
            <w:pPr>
              <w:pStyle w:val="TableParagraph"/>
              <w:spacing w:before="143" w:line="328" w:lineRule="auto"/>
              <w:ind w:left="118" w:right="233"/>
              <w:rPr>
                <w:sz w:val="16"/>
              </w:rPr>
            </w:pPr>
            <w:r>
              <w:rPr>
                <w:w w:val="105"/>
                <w:sz w:val="16"/>
              </w:rPr>
              <w:t>Descripción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po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</w:t>
            </w:r>
          </w:p>
        </w:tc>
        <w:tc>
          <w:tcPr>
            <w:tcW w:w="1103" w:type="dxa"/>
            <w:tcBorders>
              <w:bottom w:val="nil"/>
            </w:tcBorders>
          </w:tcPr>
          <w:p w:rsidR="003C62DE" w:rsidP="003A3967" w:rsidRDefault="003C62DE" w14:paraId="1BAD752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3518F6CB" w14:textId="77777777">
      <w:pPr>
        <w:pStyle w:val="Textoindependiente"/>
        <w:spacing w:before="8"/>
        <w:rPr>
          <w:sz w:val="10"/>
        </w:rPr>
      </w:pPr>
    </w:p>
    <w:p w:rsidR="003C62DE" w:rsidP="003C62DE" w:rsidRDefault="003C62DE" w14:paraId="19C0A696" w14:textId="77777777">
      <w:pPr>
        <w:spacing w:before="97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0EC37DFF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034"/>
        <w:gridCol w:w="796"/>
        <w:gridCol w:w="712"/>
        <w:gridCol w:w="1341"/>
        <w:gridCol w:w="1648"/>
        <w:gridCol w:w="1257"/>
        <w:gridCol w:w="1299"/>
        <w:gridCol w:w="614"/>
        <w:gridCol w:w="1173"/>
      </w:tblGrid>
      <w:tr w:rsidR="003C62DE" w:rsidTr="003A3967" w14:paraId="6C9FC694" w14:textId="77777777">
        <w:trPr>
          <w:trHeight w:val="977"/>
        </w:trPr>
        <w:tc>
          <w:tcPr>
            <w:tcW w:w="1034" w:type="dxa"/>
            <w:tcBorders>
              <w:right w:val="single" w:color="FFFFFF" w:sz="6" w:space="0"/>
            </w:tcBorders>
          </w:tcPr>
          <w:p w:rsidR="003C62DE" w:rsidP="003A3967" w:rsidRDefault="003C62DE" w14:paraId="7CC54745" w14:textId="77777777">
            <w:pPr>
              <w:pStyle w:val="TableParagraph"/>
              <w:spacing w:before="143" w:line="328" w:lineRule="auto"/>
              <w:ind w:left="118" w:right="24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 la</w:t>
            </w:r>
            <w:r>
              <w:rPr>
                <w:rFonts w:ascii="Arial"/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74C25A4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F4CDCEA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42C40321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4B8E838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4B1A760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5E6EF19A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1379828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2CD50FFF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04D37ED6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64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0B5790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0CF03472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7618B069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C34926C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77E210D3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36AC5574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C572513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06360CE4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62994923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D97BA67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30D6D078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3C085746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708DD71" w14:textId="77777777">
            <w:pPr>
              <w:pStyle w:val="TableParagraph"/>
              <w:rPr>
                <w:rFonts w:ascii="Arial"/>
                <w:b/>
                <w:sz w:val="18"/>
              </w:rPr>
            </w:pPr>
          </w:p>
          <w:p w:rsidR="003C62DE" w:rsidP="003A3967" w:rsidRDefault="003C62DE" w14:paraId="1A23F6B2" w14:textId="77777777">
            <w:pPr>
              <w:pStyle w:val="TableParagraph"/>
              <w:spacing w:before="3"/>
              <w:rPr>
                <w:rFonts w:ascii="Arial"/>
                <w:b/>
                <w:sz w:val="16"/>
              </w:rPr>
            </w:pPr>
          </w:p>
          <w:p w:rsidR="003C62DE" w:rsidP="003A3967" w:rsidRDefault="003C62DE" w14:paraId="70BBB871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92D1530" w14:textId="77777777">
        <w:trPr>
          <w:trHeight w:val="488"/>
        </w:trPr>
        <w:tc>
          <w:tcPr>
            <w:tcW w:w="1034" w:type="dxa"/>
            <w:tcBorders>
              <w:bottom w:val="nil"/>
            </w:tcBorders>
          </w:tcPr>
          <w:p w:rsidR="003C62DE" w:rsidP="003A3967" w:rsidRDefault="003C62DE" w14:paraId="4891FB99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236E02B6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2" w:type="dxa"/>
            <w:tcBorders>
              <w:bottom w:val="nil"/>
            </w:tcBorders>
          </w:tcPr>
          <w:p w:rsidR="003C62DE" w:rsidP="003A3967" w:rsidRDefault="003C62DE" w14:paraId="4E6AC9B2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1" w:type="dxa"/>
            <w:tcBorders>
              <w:bottom w:val="nil"/>
            </w:tcBorders>
          </w:tcPr>
          <w:p w:rsidR="003C62DE" w:rsidP="003A3967" w:rsidRDefault="003C62DE" w14:paraId="71C899BD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48" w:type="dxa"/>
            <w:tcBorders>
              <w:bottom w:val="nil"/>
            </w:tcBorders>
          </w:tcPr>
          <w:p w:rsidR="003C62DE" w:rsidP="003A3967" w:rsidRDefault="003C62DE" w14:paraId="37BECCF7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de_usuario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2DC9E963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360B43A5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692EF21F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490B7FA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3192C561" w14:textId="77777777">
      <w:pPr>
        <w:pStyle w:val="Textoindependiente"/>
        <w:spacing w:before="130"/>
        <w:ind w:left="153"/>
      </w:pPr>
      <w:proofErr w:type="spellStart"/>
      <w:r>
        <w:rPr>
          <w:color w:val="212121"/>
        </w:rPr>
        <w:t>tipo_menu</w:t>
      </w:r>
      <w:proofErr w:type="spellEnd"/>
    </w:p>
    <w:p w:rsidR="003C62DE" w:rsidP="003C62DE" w:rsidRDefault="003C62DE" w14:paraId="66AAE623" w14:textId="77777777">
      <w:pPr>
        <w:pStyle w:val="Textoindependiente"/>
        <w:spacing w:before="4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2026"/>
        <w:gridCol w:w="1188"/>
        <w:gridCol w:w="615"/>
        <w:gridCol w:w="1509"/>
        <w:gridCol w:w="992"/>
        <w:gridCol w:w="2278"/>
        <w:gridCol w:w="1272"/>
      </w:tblGrid>
      <w:tr w:rsidR="003C62DE" w:rsidTr="003A3967" w14:paraId="3478B735" w14:textId="77777777">
        <w:trPr>
          <w:trHeight w:val="725"/>
        </w:trPr>
        <w:tc>
          <w:tcPr>
            <w:tcW w:w="2026" w:type="dxa"/>
            <w:tcBorders>
              <w:right w:val="single" w:color="FFFFFF" w:sz="6" w:space="0"/>
            </w:tcBorders>
          </w:tcPr>
          <w:p w:rsidR="003C62DE" w:rsidP="003A3967" w:rsidRDefault="003C62DE" w14:paraId="454BCCFE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80404EB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D3D5A47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5BD2464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429FEEC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A258178" w14:textId="77777777">
            <w:pPr>
              <w:pStyle w:val="TableParagraph"/>
              <w:ind w:left="11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BE4BB5A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0F42E9B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99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2ACD204" w14:textId="77777777">
            <w:pPr>
              <w:pStyle w:val="TableParagraph"/>
              <w:spacing w:before="143" w:line="328" w:lineRule="auto"/>
              <w:ind w:left="120" w:right="20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27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B01B7E5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BF8C13C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27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119C3C8" w14:textId="77777777">
            <w:pPr>
              <w:pStyle w:val="TableParagraph"/>
              <w:spacing w:before="143" w:line="328" w:lineRule="auto"/>
              <w:ind w:left="118" w:right="5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559B90A3" w14:textId="77777777">
        <w:trPr>
          <w:trHeight w:val="725"/>
        </w:trPr>
        <w:tc>
          <w:tcPr>
            <w:tcW w:w="2026" w:type="dxa"/>
          </w:tcPr>
          <w:p w:rsidR="003C62DE" w:rsidP="003A3967" w:rsidRDefault="003C62DE" w14:paraId="16194725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2CB1694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242E1830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762BCE9" w14:textId="77777777">
            <w:pPr>
              <w:pStyle w:val="TableParagraph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41F5F775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42321EB" w14:textId="77777777">
            <w:pPr>
              <w:pStyle w:val="TableParagraph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22D8E2C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C62DE" w:rsidP="003A3967" w:rsidRDefault="003C62DE" w14:paraId="757FCA4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</w:tcPr>
          <w:p w:rsidR="003C62DE" w:rsidP="003A3967" w:rsidRDefault="003C62DE" w14:paraId="4280AAB0" w14:textId="77777777">
            <w:pPr>
              <w:pStyle w:val="TableParagraph"/>
              <w:spacing w:before="143" w:line="328" w:lineRule="auto"/>
              <w:ind w:left="116" w:right="360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p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272" w:type="dxa"/>
          </w:tcPr>
          <w:p w:rsidR="003C62DE" w:rsidP="003A3967" w:rsidRDefault="003C62DE" w14:paraId="5D20FD2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094BC6D" w14:textId="77777777">
        <w:trPr>
          <w:trHeight w:val="474"/>
        </w:trPr>
        <w:tc>
          <w:tcPr>
            <w:tcW w:w="2026" w:type="dxa"/>
            <w:shd w:val="clear" w:color="auto" w:fill="F1F1F1"/>
          </w:tcPr>
          <w:p w:rsidR="003C62DE" w:rsidP="003A3967" w:rsidRDefault="003C62DE" w14:paraId="4C089927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00E84224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693E11CD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shd w:val="clear" w:color="auto" w:fill="F1F1F1"/>
          </w:tcPr>
          <w:p w:rsidR="003C62DE" w:rsidP="003A3967" w:rsidRDefault="003C62DE" w14:paraId="0D3DE48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F1F1F1"/>
          </w:tcPr>
          <w:p w:rsidR="003C62DE" w:rsidP="003A3967" w:rsidRDefault="003C62DE" w14:paraId="1A75DCE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  <w:shd w:val="clear" w:color="auto" w:fill="F1F1F1"/>
          </w:tcPr>
          <w:p w:rsidR="003C62DE" w:rsidP="003A3967" w:rsidRDefault="003C62DE" w14:paraId="36A9328F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po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ú</w:t>
            </w:r>
          </w:p>
        </w:tc>
        <w:tc>
          <w:tcPr>
            <w:tcW w:w="1272" w:type="dxa"/>
            <w:shd w:val="clear" w:color="auto" w:fill="F1F1F1"/>
          </w:tcPr>
          <w:p w:rsidR="003C62DE" w:rsidP="003A3967" w:rsidRDefault="003C62DE" w14:paraId="1405763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66EAE99" w14:textId="77777777">
        <w:trPr>
          <w:trHeight w:val="474"/>
        </w:trPr>
        <w:tc>
          <w:tcPr>
            <w:tcW w:w="2026" w:type="dxa"/>
          </w:tcPr>
          <w:p w:rsidR="003C62DE" w:rsidP="003A3967" w:rsidRDefault="003C62DE" w14:paraId="550D6E0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durabilidad</w:t>
            </w:r>
          </w:p>
        </w:tc>
        <w:tc>
          <w:tcPr>
            <w:tcW w:w="1188" w:type="dxa"/>
          </w:tcPr>
          <w:p w:rsidR="003C62DE" w:rsidP="003A3967" w:rsidRDefault="003C62DE" w14:paraId="7F42C081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3EE01D62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36D410A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C62DE" w:rsidP="003A3967" w:rsidRDefault="003C62DE" w14:paraId="008F4DD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</w:tcPr>
          <w:p w:rsidR="003C62DE" w:rsidP="003A3967" w:rsidRDefault="003C62DE" w14:paraId="14A98739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Durabilida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272" w:type="dxa"/>
          </w:tcPr>
          <w:p w:rsidR="003C62DE" w:rsidP="003A3967" w:rsidRDefault="003C62DE" w14:paraId="46B55AF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B13E5BB" w14:textId="77777777">
        <w:trPr>
          <w:trHeight w:val="474"/>
        </w:trPr>
        <w:tc>
          <w:tcPr>
            <w:tcW w:w="2026" w:type="dxa"/>
            <w:shd w:val="clear" w:color="auto" w:fill="F1F1F1"/>
          </w:tcPr>
          <w:p w:rsidR="003C62DE" w:rsidP="003A3967" w:rsidRDefault="003C62DE" w14:paraId="4F2CFA0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ck_piso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0B818FBB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0473A598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shd w:val="clear" w:color="auto" w:fill="F1F1F1"/>
          </w:tcPr>
          <w:p w:rsidR="003C62DE" w:rsidP="003A3967" w:rsidRDefault="003C62DE" w14:paraId="63A4759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F1F1F1"/>
          </w:tcPr>
          <w:p w:rsidR="003C62DE" w:rsidP="003A3967" w:rsidRDefault="003C62DE" w14:paraId="373FCC4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  <w:shd w:val="clear" w:color="auto" w:fill="F1F1F1"/>
          </w:tcPr>
          <w:p w:rsidR="003C62DE" w:rsidP="003A3967" w:rsidRDefault="003C62DE" w14:paraId="258C1F33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ck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ínimo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ú</w:t>
            </w:r>
          </w:p>
        </w:tc>
        <w:tc>
          <w:tcPr>
            <w:tcW w:w="1272" w:type="dxa"/>
            <w:shd w:val="clear" w:color="auto" w:fill="F1F1F1"/>
          </w:tcPr>
          <w:p w:rsidR="003C62DE" w:rsidP="003A3967" w:rsidRDefault="003C62DE" w14:paraId="0B95C0D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0997D81F" w14:textId="77777777">
        <w:trPr>
          <w:trHeight w:val="474"/>
        </w:trPr>
        <w:tc>
          <w:tcPr>
            <w:tcW w:w="2026" w:type="dxa"/>
          </w:tcPr>
          <w:p w:rsidR="003C62DE" w:rsidP="003A3967" w:rsidRDefault="003C62DE" w14:paraId="1560E07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stock_techo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408F4104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52BE1ADB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62192CA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C62DE" w:rsidP="003A3967" w:rsidRDefault="003C62DE" w14:paraId="7AD4095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</w:tcPr>
          <w:p w:rsidR="003C62DE" w:rsidP="003A3967" w:rsidRDefault="003C62DE" w14:paraId="337751A8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Stock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áxim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272" w:type="dxa"/>
          </w:tcPr>
          <w:p w:rsidR="003C62DE" w:rsidP="003A3967" w:rsidRDefault="003C62DE" w14:paraId="0384680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1C41D72" w14:textId="77777777">
        <w:trPr>
          <w:trHeight w:val="474"/>
        </w:trPr>
        <w:tc>
          <w:tcPr>
            <w:tcW w:w="2026" w:type="dxa"/>
            <w:shd w:val="clear" w:color="auto" w:fill="F1F1F1"/>
          </w:tcPr>
          <w:p w:rsidR="003C62DE" w:rsidP="003A3967" w:rsidRDefault="003C62DE" w14:paraId="214ACF3E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ck_real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4DFD36EB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)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0630B475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shd w:val="clear" w:color="auto" w:fill="F1F1F1"/>
          </w:tcPr>
          <w:p w:rsidR="003C62DE" w:rsidP="003A3967" w:rsidRDefault="003C62DE" w14:paraId="1587B33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shd w:val="clear" w:color="auto" w:fill="F1F1F1"/>
          </w:tcPr>
          <w:p w:rsidR="003C62DE" w:rsidP="003A3967" w:rsidRDefault="003C62DE" w14:paraId="11F3F09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  <w:shd w:val="clear" w:color="auto" w:fill="F1F1F1"/>
          </w:tcPr>
          <w:p w:rsidR="003C62DE" w:rsidP="003A3967" w:rsidRDefault="003C62DE" w14:paraId="5662C5D9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ock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ua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ú</w:t>
            </w:r>
          </w:p>
        </w:tc>
        <w:tc>
          <w:tcPr>
            <w:tcW w:w="1272" w:type="dxa"/>
            <w:shd w:val="clear" w:color="auto" w:fill="F1F1F1"/>
          </w:tcPr>
          <w:p w:rsidR="003C62DE" w:rsidP="003A3967" w:rsidRDefault="003C62DE" w14:paraId="264CF79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D7BC614" w14:textId="77777777">
        <w:trPr>
          <w:trHeight w:val="474"/>
        </w:trPr>
        <w:tc>
          <w:tcPr>
            <w:tcW w:w="2026" w:type="dxa"/>
          </w:tcPr>
          <w:p w:rsidR="003C62DE" w:rsidP="003A3967" w:rsidRDefault="003C62DE" w14:paraId="0BAA8F5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ecio</w:t>
            </w:r>
          </w:p>
        </w:tc>
        <w:tc>
          <w:tcPr>
            <w:tcW w:w="1188" w:type="dxa"/>
          </w:tcPr>
          <w:p w:rsidR="003C62DE" w:rsidP="003A3967" w:rsidRDefault="003C62DE" w14:paraId="29497F88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03AE3B1C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4E1E453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</w:tcPr>
          <w:p w:rsidR="003C62DE" w:rsidP="003A3967" w:rsidRDefault="003C62DE" w14:paraId="7A52109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</w:tcPr>
          <w:p w:rsidR="003C62DE" w:rsidP="003A3967" w:rsidRDefault="003C62DE" w14:paraId="39545BBC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Preci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ú</w:t>
            </w:r>
          </w:p>
        </w:tc>
        <w:tc>
          <w:tcPr>
            <w:tcW w:w="1272" w:type="dxa"/>
          </w:tcPr>
          <w:p w:rsidR="003C62DE" w:rsidP="003A3967" w:rsidRDefault="003C62DE" w14:paraId="7450092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045FC9F" w14:textId="77777777">
        <w:trPr>
          <w:trHeight w:val="474"/>
        </w:trPr>
        <w:tc>
          <w:tcPr>
            <w:tcW w:w="202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06ACDFF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do</w:t>
            </w:r>
          </w:p>
        </w:tc>
        <w:tc>
          <w:tcPr>
            <w:tcW w:w="118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2C6D9C95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1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41CDE05" w14:textId="77777777">
            <w:pPr>
              <w:pStyle w:val="TableParagraph"/>
              <w:spacing w:before="143"/>
              <w:ind w:left="119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27E09C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84A1EB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8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6E882864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stado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enú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882781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7F939C0" w14:textId="77777777">
      <w:pPr>
        <w:spacing w:before="24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0F295A5D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453"/>
        <w:gridCol w:w="796"/>
        <w:gridCol w:w="698"/>
        <w:gridCol w:w="1341"/>
        <w:gridCol w:w="1243"/>
        <w:gridCol w:w="1257"/>
        <w:gridCol w:w="1299"/>
        <w:gridCol w:w="614"/>
        <w:gridCol w:w="1173"/>
      </w:tblGrid>
      <w:tr w:rsidR="003C62DE" w:rsidTr="003A3967" w14:paraId="5A67450D" w14:textId="77777777">
        <w:trPr>
          <w:trHeight w:val="725"/>
        </w:trPr>
        <w:tc>
          <w:tcPr>
            <w:tcW w:w="1453" w:type="dxa"/>
            <w:tcBorders>
              <w:right w:val="single" w:color="FFFFFF" w:sz="6" w:space="0"/>
            </w:tcBorders>
          </w:tcPr>
          <w:p w:rsidR="003C62DE" w:rsidP="003A3967" w:rsidRDefault="003C62DE" w14:paraId="407C4C92" w14:textId="77777777">
            <w:pPr>
              <w:pStyle w:val="TableParagraph"/>
              <w:spacing w:before="143" w:line="328" w:lineRule="auto"/>
              <w:ind w:left="118" w:right="25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B924C0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67AFA2A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9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6DBE67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D252876" w14:textId="77777777">
            <w:pPr>
              <w:pStyle w:val="TableParagraph"/>
              <w:ind w:left="114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58E30C6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AF20A12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2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279555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3CBCDBC" w14:textId="77777777">
            <w:pPr>
              <w:pStyle w:val="TableParagraph"/>
              <w:ind w:left="1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CA08B0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6033ED3" w14:textId="77777777">
            <w:pPr>
              <w:pStyle w:val="TableParagraph"/>
              <w:ind w:left="12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29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58DFAF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2E1DF86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E48F2F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7F9CEA87" w14:textId="77777777">
            <w:pPr>
              <w:pStyle w:val="TableParagraph"/>
              <w:ind w:left="12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1DE3B4C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595AF00" w14:textId="77777777">
            <w:pPr>
              <w:pStyle w:val="TableParagraph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25263D21" w14:textId="77777777">
        <w:trPr>
          <w:trHeight w:val="488"/>
        </w:trPr>
        <w:tc>
          <w:tcPr>
            <w:tcW w:w="1453" w:type="dxa"/>
            <w:tcBorders>
              <w:bottom w:val="nil"/>
            </w:tcBorders>
          </w:tcPr>
          <w:p w:rsidR="003C62DE" w:rsidP="003A3967" w:rsidRDefault="003C62DE" w14:paraId="46D0EA73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6" w:type="dxa"/>
            <w:tcBorders>
              <w:bottom w:val="nil"/>
            </w:tcBorders>
          </w:tcPr>
          <w:p w:rsidR="003C62DE" w:rsidP="003A3967" w:rsidRDefault="003C62DE" w14:paraId="57BF18BD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698" w:type="dxa"/>
            <w:tcBorders>
              <w:bottom w:val="nil"/>
            </w:tcBorders>
          </w:tcPr>
          <w:p w:rsidR="003C62DE" w:rsidP="003A3967" w:rsidRDefault="003C62DE" w14:paraId="5924F821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1" w:type="dxa"/>
            <w:tcBorders>
              <w:bottom w:val="nil"/>
            </w:tcBorders>
          </w:tcPr>
          <w:p w:rsidR="003C62DE" w:rsidP="003A3967" w:rsidRDefault="003C62DE" w14:paraId="7A4FF249" w14:textId="77777777">
            <w:pPr>
              <w:pStyle w:val="TableParagraph"/>
              <w:spacing w:before="143"/>
              <w:ind w:left="120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243" w:type="dxa"/>
            <w:tcBorders>
              <w:bottom w:val="nil"/>
            </w:tcBorders>
          </w:tcPr>
          <w:p w:rsidR="003C62DE" w:rsidP="003A3967" w:rsidRDefault="003C62DE" w14:paraId="680ED4BA" w14:textId="77777777">
            <w:pPr>
              <w:pStyle w:val="TableParagraph"/>
              <w:spacing w:before="143"/>
              <w:ind w:left="125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tipo_menu</w:t>
            </w:r>
            <w:proofErr w:type="spellEnd"/>
          </w:p>
        </w:tc>
        <w:tc>
          <w:tcPr>
            <w:tcW w:w="1257" w:type="dxa"/>
            <w:tcBorders>
              <w:bottom w:val="nil"/>
            </w:tcBorders>
          </w:tcPr>
          <w:p w:rsidR="003C62DE" w:rsidP="003A3967" w:rsidRDefault="003C62DE" w14:paraId="1C03C74D" w14:textId="77777777">
            <w:pPr>
              <w:pStyle w:val="TableParagraph"/>
              <w:spacing w:before="143"/>
              <w:ind w:left="127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299" w:type="dxa"/>
            <w:tcBorders>
              <w:bottom w:val="nil"/>
            </w:tcBorders>
          </w:tcPr>
          <w:p w:rsidR="003C62DE" w:rsidP="003A3967" w:rsidRDefault="003C62DE" w14:paraId="5801A5BF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4" w:type="dxa"/>
            <w:tcBorders>
              <w:bottom w:val="nil"/>
            </w:tcBorders>
          </w:tcPr>
          <w:p w:rsidR="003C62DE" w:rsidP="003A3967" w:rsidRDefault="003C62DE" w14:paraId="524062E2" w14:textId="77777777">
            <w:pPr>
              <w:pStyle w:val="TableParagraph"/>
              <w:spacing w:before="143"/>
              <w:ind w:left="124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3" w:type="dxa"/>
            <w:tcBorders>
              <w:bottom w:val="nil"/>
            </w:tcBorders>
          </w:tcPr>
          <w:p w:rsidR="003C62DE" w:rsidP="003A3967" w:rsidRDefault="003C62DE" w14:paraId="0B1E516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4703EADD" w14:textId="77777777">
      <w:pPr>
        <w:pStyle w:val="Textoindependiente"/>
        <w:spacing w:before="9"/>
        <w:rPr>
          <w:rFonts w:ascii="Arial"/>
          <w:b/>
          <w:sz w:val="30"/>
        </w:rPr>
      </w:pPr>
    </w:p>
    <w:p w:rsidR="003C62DE" w:rsidP="003C62DE" w:rsidRDefault="003C62DE" w14:paraId="7C55EBE2" w14:textId="77777777">
      <w:pPr>
        <w:pStyle w:val="Textoindependiente"/>
        <w:spacing w:before="0"/>
        <w:ind w:left="153"/>
      </w:pPr>
      <w:r>
        <w:rPr>
          <w:color w:val="212121"/>
        </w:rPr>
        <w:t>usuario</w:t>
      </w:r>
    </w:p>
    <w:p w:rsidR="003C62DE" w:rsidP="003C62DE" w:rsidRDefault="003C62DE" w14:paraId="074747DF" w14:textId="77777777">
      <w:pPr>
        <w:pStyle w:val="Textoindependiente"/>
        <w:spacing w:before="3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188"/>
        <w:gridCol w:w="615"/>
        <w:gridCol w:w="1509"/>
        <w:gridCol w:w="1020"/>
        <w:gridCol w:w="2389"/>
        <w:gridCol w:w="1369"/>
      </w:tblGrid>
      <w:tr w:rsidR="003C62DE" w:rsidTr="003A3967" w14:paraId="4B86780F" w14:textId="77777777">
        <w:trPr>
          <w:trHeight w:val="725"/>
        </w:trPr>
        <w:tc>
          <w:tcPr>
            <w:tcW w:w="1789" w:type="dxa"/>
            <w:tcBorders>
              <w:right w:val="single" w:color="FFFFFF" w:sz="6" w:space="0"/>
            </w:tcBorders>
          </w:tcPr>
          <w:p w:rsidR="003C62DE" w:rsidP="003A3967" w:rsidRDefault="003C62DE" w14:paraId="549CF8C6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50097B4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2C88AB7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27E5C69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4ABD806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F8B3AA6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B559BF6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4E4D2C45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2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1A82F4F" w14:textId="77777777">
            <w:pPr>
              <w:pStyle w:val="TableParagraph"/>
              <w:spacing w:before="143" w:line="328" w:lineRule="auto"/>
              <w:ind w:left="124" w:right="2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38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C2B8DD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DEC5389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36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E4D6E20" w14:textId="77777777">
            <w:pPr>
              <w:pStyle w:val="TableParagraph"/>
              <w:spacing w:before="143" w:line="328" w:lineRule="auto"/>
              <w:ind w:left="115" w:righ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375E262C" w14:textId="77777777">
        <w:trPr>
          <w:trHeight w:val="474"/>
        </w:trPr>
        <w:tc>
          <w:tcPr>
            <w:tcW w:w="1789" w:type="dxa"/>
          </w:tcPr>
          <w:p w:rsidR="003C62DE" w:rsidP="003A3967" w:rsidRDefault="003C62DE" w14:paraId="00B8C303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usuario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188" w:type="dxa"/>
          </w:tcPr>
          <w:p w:rsidR="003C62DE" w:rsidP="003A3967" w:rsidRDefault="003C62DE" w14:paraId="4B1E06EE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15" w:type="dxa"/>
          </w:tcPr>
          <w:p w:rsidR="003C62DE" w:rsidP="003A3967" w:rsidRDefault="003C62DE" w14:paraId="59FCC52F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509" w:type="dxa"/>
          </w:tcPr>
          <w:p w:rsidR="003C62DE" w:rsidP="003A3967" w:rsidRDefault="003C62DE" w14:paraId="5125708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</w:tcPr>
          <w:p w:rsidR="003C62DE" w:rsidP="003A3967" w:rsidRDefault="003C62DE" w14:paraId="245A6CF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9" w:type="dxa"/>
          </w:tcPr>
          <w:p w:rsidR="003C62DE" w:rsidP="003A3967" w:rsidRDefault="003C62DE" w14:paraId="3C141B79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</w:t>
            </w:r>
          </w:p>
        </w:tc>
        <w:tc>
          <w:tcPr>
            <w:tcW w:w="1369" w:type="dxa"/>
          </w:tcPr>
          <w:p w:rsidR="003C62DE" w:rsidP="003A3967" w:rsidRDefault="003C62DE" w14:paraId="6A6ECA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3ED114DC" w14:textId="77777777">
        <w:trPr>
          <w:trHeight w:val="474"/>
        </w:trPr>
        <w:tc>
          <w:tcPr>
            <w:tcW w:w="1789" w:type="dxa"/>
            <w:shd w:val="clear" w:color="auto" w:fill="F1F1F1"/>
          </w:tcPr>
          <w:p w:rsidR="003C62DE" w:rsidP="003A3967" w:rsidRDefault="003C62DE" w14:paraId="31EB2560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_nombre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2505A0FA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63FD6D23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shd w:val="clear" w:color="auto" w:fill="F1F1F1"/>
          </w:tcPr>
          <w:p w:rsidR="003C62DE" w:rsidP="003A3967" w:rsidRDefault="003C62DE" w14:paraId="0C50BB2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F1F1F1"/>
          </w:tcPr>
          <w:p w:rsidR="003C62DE" w:rsidP="003A3967" w:rsidRDefault="003C62DE" w14:paraId="102855B5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9" w:type="dxa"/>
            <w:shd w:val="clear" w:color="auto" w:fill="F1F1F1"/>
          </w:tcPr>
          <w:p w:rsidR="003C62DE" w:rsidP="003A3967" w:rsidRDefault="003C62DE" w14:paraId="766CBD5E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uario</w:t>
            </w:r>
          </w:p>
        </w:tc>
        <w:tc>
          <w:tcPr>
            <w:tcW w:w="1369" w:type="dxa"/>
            <w:shd w:val="clear" w:color="auto" w:fill="F1F1F1"/>
          </w:tcPr>
          <w:p w:rsidR="003C62DE" w:rsidP="003A3967" w:rsidRDefault="003C62DE" w14:paraId="44A9BD5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761A117D" w14:textId="77777777">
      <w:pPr>
        <w:rPr>
          <w:rFonts w:ascii="Times New Roman"/>
          <w:sz w:val="16"/>
        </w:rPr>
        <w:sectPr w:rsidR="003C62DE">
          <w:headerReference w:type="default" r:id="rId31"/>
          <w:footerReference w:type="default" r:id="rId32"/>
          <w:pgSz w:w="11900" w:h="16840" w:orient="portrait"/>
          <w:pgMar w:top="560" w:right="440" w:bottom="280" w:left="720" w:header="720" w:footer="720" w:gutter="0"/>
          <w:cols w:space="720"/>
        </w:sect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188"/>
        <w:gridCol w:w="615"/>
        <w:gridCol w:w="1509"/>
        <w:gridCol w:w="1020"/>
        <w:gridCol w:w="2389"/>
        <w:gridCol w:w="1369"/>
      </w:tblGrid>
      <w:tr w:rsidR="003C62DE" w:rsidTr="003A3967" w14:paraId="16CE7AFE" w14:textId="77777777">
        <w:trPr>
          <w:trHeight w:val="725"/>
        </w:trPr>
        <w:tc>
          <w:tcPr>
            <w:tcW w:w="1789" w:type="dxa"/>
            <w:tcBorders>
              <w:right w:val="single" w:color="FFFFFF" w:sz="6" w:space="0"/>
            </w:tcBorders>
          </w:tcPr>
          <w:p w:rsidR="003C62DE" w:rsidP="003A3967" w:rsidRDefault="003C62DE" w14:paraId="611DD2E2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50300649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18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D6E04B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0B7FDC1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D8EB912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375EA6DB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50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533E5B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2FF91BD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2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186E2B7" w14:textId="77777777">
            <w:pPr>
              <w:pStyle w:val="TableParagraph"/>
              <w:spacing w:before="143" w:line="328" w:lineRule="auto"/>
              <w:ind w:left="124" w:right="22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w w:val="104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38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3EB4656A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9A372AB" w14:textId="77777777">
            <w:pPr>
              <w:pStyle w:val="TableParagraph"/>
              <w:ind w:left="114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36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E72D7D1" w14:textId="77777777">
            <w:pPr>
              <w:pStyle w:val="TableParagraph"/>
              <w:spacing w:before="143" w:line="328" w:lineRule="auto"/>
              <w:ind w:left="115" w:right="63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Tipo 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1C20AF43" w14:textId="77777777">
        <w:trPr>
          <w:trHeight w:val="725"/>
        </w:trPr>
        <w:tc>
          <w:tcPr>
            <w:tcW w:w="1789" w:type="dxa"/>
          </w:tcPr>
          <w:p w:rsidR="003C62DE" w:rsidP="003A3967" w:rsidRDefault="003C62DE" w14:paraId="0A5124BD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5FB1E8E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segundo_nombre</w:t>
            </w:r>
            <w:proofErr w:type="spellEnd"/>
          </w:p>
        </w:tc>
        <w:tc>
          <w:tcPr>
            <w:tcW w:w="1188" w:type="dxa"/>
          </w:tcPr>
          <w:p w:rsidR="003C62DE" w:rsidP="003A3967" w:rsidRDefault="003C62DE" w14:paraId="6DD01AC1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39F50E7" w14:textId="77777777">
            <w:pPr>
              <w:pStyle w:val="TableParagraph"/>
              <w:ind w:left="12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15" w:type="dxa"/>
          </w:tcPr>
          <w:p w:rsidR="003C62DE" w:rsidP="003A3967" w:rsidRDefault="003C62DE" w14:paraId="71EF923F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ECA5D0C" w14:textId="77777777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509" w:type="dxa"/>
          </w:tcPr>
          <w:p w:rsidR="003C62DE" w:rsidP="003A3967" w:rsidRDefault="003C62DE" w14:paraId="0460470A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7C920E84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105"/>
                <w:sz w:val="16"/>
              </w:rPr>
              <w:t>NULL</w:t>
            </w:r>
          </w:p>
        </w:tc>
        <w:tc>
          <w:tcPr>
            <w:tcW w:w="1020" w:type="dxa"/>
          </w:tcPr>
          <w:p w:rsidR="003C62DE" w:rsidP="003A3967" w:rsidRDefault="003C62DE" w14:paraId="0A43CD86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9" w:type="dxa"/>
          </w:tcPr>
          <w:p w:rsidR="003C62DE" w:rsidP="003A3967" w:rsidRDefault="003C62DE" w14:paraId="663052FD" w14:textId="77777777">
            <w:pPr>
              <w:pStyle w:val="TableParagraph"/>
              <w:spacing w:before="143" w:line="328" w:lineRule="auto"/>
              <w:ind w:left="114" w:right="697"/>
              <w:rPr>
                <w:sz w:val="16"/>
              </w:rPr>
            </w:pPr>
            <w:r>
              <w:rPr>
                <w:w w:val="105"/>
                <w:sz w:val="16"/>
              </w:rPr>
              <w:t>Segund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mbr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</w:t>
            </w:r>
          </w:p>
        </w:tc>
        <w:tc>
          <w:tcPr>
            <w:tcW w:w="1369" w:type="dxa"/>
          </w:tcPr>
          <w:p w:rsidR="003C62DE" w:rsidP="003A3967" w:rsidRDefault="003C62DE" w14:paraId="66EC8E6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51363400" w14:textId="77777777">
        <w:trPr>
          <w:trHeight w:val="474"/>
        </w:trPr>
        <w:tc>
          <w:tcPr>
            <w:tcW w:w="1789" w:type="dxa"/>
            <w:shd w:val="clear" w:color="auto" w:fill="F1F1F1"/>
          </w:tcPr>
          <w:p w:rsidR="003C62DE" w:rsidP="003A3967" w:rsidRDefault="003C62DE" w14:paraId="2CF051A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_apellido</w:t>
            </w:r>
            <w:proofErr w:type="spellEnd"/>
          </w:p>
        </w:tc>
        <w:tc>
          <w:tcPr>
            <w:tcW w:w="1188" w:type="dxa"/>
            <w:shd w:val="clear" w:color="auto" w:fill="F1F1F1"/>
          </w:tcPr>
          <w:p w:rsidR="003C62DE" w:rsidP="003A3967" w:rsidRDefault="003C62DE" w14:paraId="1A78D22D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15" w:type="dxa"/>
            <w:shd w:val="clear" w:color="auto" w:fill="F1F1F1"/>
          </w:tcPr>
          <w:p w:rsidR="003C62DE" w:rsidP="003A3967" w:rsidRDefault="003C62DE" w14:paraId="2823DAC5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509" w:type="dxa"/>
            <w:shd w:val="clear" w:color="auto" w:fill="F1F1F1"/>
          </w:tcPr>
          <w:p w:rsidR="003C62DE" w:rsidP="003A3967" w:rsidRDefault="003C62DE" w14:paraId="028C89E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20" w:type="dxa"/>
            <w:shd w:val="clear" w:color="auto" w:fill="F1F1F1"/>
          </w:tcPr>
          <w:p w:rsidR="003C62DE" w:rsidP="003A3967" w:rsidRDefault="003C62DE" w14:paraId="6493A16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9" w:type="dxa"/>
            <w:shd w:val="clear" w:color="auto" w:fill="F1F1F1"/>
          </w:tcPr>
          <w:p w:rsidR="003C62DE" w:rsidP="003A3967" w:rsidRDefault="003C62DE" w14:paraId="0EA32278" w14:textId="77777777">
            <w:pPr>
              <w:pStyle w:val="TableParagraph"/>
              <w:spacing w:before="143"/>
              <w:ind w:left="114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imer</w:t>
            </w:r>
            <w:r>
              <w:rPr>
                <w:color w:val="444444"/>
                <w:spacing w:val="-2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pellido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l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uario</w:t>
            </w:r>
          </w:p>
        </w:tc>
        <w:tc>
          <w:tcPr>
            <w:tcW w:w="1369" w:type="dxa"/>
            <w:shd w:val="clear" w:color="auto" w:fill="F1F1F1"/>
          </w:tcPr>
          <w:p w:rsidR="003C62DE" w:rsidP="003A3967" w:rsidRDefault="003C62DE" w14:paraId="236E155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257A5BA6" w14:textId="77777777">
        <w:trPr>
          <w:trHeight w:val="740"/>
        </w:trPr>
        <w:tc>
          <w:tcPr>
            <w:tcW w:w="1789" w:type="dxa"/>
            <w:tcBorders>
              <w:bottom w:val="nil"/>
            </w:tcBorders>
          </w:tcPr>
          <w:p w:rsidR="003C62DE" w:rsidP="003A3967" w:rsidRDefault="003C62DE" w14:paraId="2775CC1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6D22DA34" w14:textId="77777777">
            <w:pPr>
              <w:pStyle w:val="TableParagraph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segundo_apellido</w:t>
            </w:r>
            <w:proofErr w:type="spellEnd"/>
          </w:p>
        </w:tc>
        <w:tc>
          <w:tcPr>
            <w:tcW w:w="1188" w:type="dxa"/>
            <w:tcBorders>
              <w:bottom w:val="nil"/>
            </w:tcBorders>
          </w:tcPr>
          <w:p w:rsidR="003C62DE" w:rsidP="003A3967" w:rsidRDefault="003C62DE" w14:paraId="6D19ECE8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16A26F67" w14:textId="77777777">
            <w:pPr>
              <w:pStyle w:val="TableParagraph"/>
              <w:ind w:left="123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70988447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26178B09" w14:textId="77777777">
            <w:pPr>
              <w:pStyle w:val="TableParagraph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509" w:type="dxa"/>
            <w:tcBorders>
              <w:bottom w:val="nil"/>
            </w:tcBorders>
          </w:tcPr>
          <w:p w:rsidR="003C62DE" w:rsidP="003A3967" w:rsidRDefault="003C62DE" w14:paraId="703D99D4" w14:textId="77777777">
            <w:pPr>
              <w:pStyle w:val="TableParagraph"/>
              <w:spacing w:before="4"/>
              <w:rPr>
                <w:sz w:val="23"/>
              </w:rPr>
            </w:pPr>
          </w:p>
          <w:p w:rsidR="003C62DE" w:rsidP="003A3967" w:rsidRDefault="003C62DE" w14:paraId="064357C0" w14:textId="77777777">
            <w:pPr>
              <w:pStyle w:val="TableParagraph"/>
              <w:ind w:left="118"/>
              <w:rPr>
                <w:rFonts w:ascii="Arial"/>
                <w:i/>
                <w:sz w:val="16"/>
              </w:rPr>
            </w:pPr>
            <w:r>
              <w:rPr>
                <w:rFonts w:ascii="Arial"/>
                <w:i/>
                <w:w w:val="105"/>
                <w:sz w:val="16"/>
              </w:rPr>
              <w:t>NULL</w:t>
            </w:r>
          </w:p>
        </w:tc>
        <w:tc>
          <w:tcPr>
            <w:tcW w:w="1020" w:type="dxa"/>
            <w:tcBorders>
              <w:bottom w:val="nil"/>
            </w:tcBorders>
          </w:tcPr>
          <w:p w:rsidR="003C62DE" w:rsidP="003A3967" w:rsidRDefault="003C62DE" w14:paraId="608A0C6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389" w:type="dxa"/>
            <w:tcBorders>
              <w:bottom w:val="nil"/>
            </w:tcBorders>
          </w:tcPr>
          <w:p w:rsidR="003C62DE" w:rsidP="003A3967" w:rsidRDefault="003C62DE" w14:paraId="2B0BD432" w14:textId="77777777">
            <w:pPr>
              <w:pStyle w:val="TableParagraph"/>
              <w:spacing w:before="143" w:line="328" w:lineRule="auto"/>
              <w:ind w:left="114" w:right="687"/>
              <w:rPr>
                <w:sz w:val="16"/>
              </w:rPr>
            </w:pPr>
            <w:r>
              <w:rPr>
                <w:w w:val="105"/>
                <w:sz w:val="16"/>
              </w:rPr>
              <w:t>Segundo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pellido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l</w:t>
            </w:r>
            <w:r>
              <w:rPr>
                <w:spacing w:val="-4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suario</w:t>
            </w:r>
          </w:p>
        </w:tc>
        <w:tc>
          <w:tcPr>
            <w:tcW w:w="1369" w:type="dxa"/>
            <w:tcBorders>
              <w:bottom w:val="nil"/>
            </w:tcBorders>
          </w:tcPr>
          <w:p w:rsidR="003C62DE" w:rsidP="003A3967" w:rsidRDefault="003C62DE" w14:paraId="7FD83BC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621AA9AC" w14:textId="77777777">
      <w:pPr>
        <w:pStyle w:val="Textoindependiente"/>
        <w:spacing w:before="8"/>
        <w:rPr>
          <w:sz w:val="10"/>
        </w:rPr>
      </w:pPr>
    </w:p>
    <w:p w:rsidR="003C62DE" w:rsidP="003C62DE" w:rsidRDefault="003C62DE" w14:paraId="33EC186E" w14:textId="77777777">
      <w:pPr>
        <w:spacing w:before="97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037211DA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677"/>
        <w:gridCol w:w="797"/>
        <w:gridCol w:w="713"/>
        <w:gridCol w:w="1342"/>
        <w:gridCol w:w="1007"/>
        <w:gridCol w:w="1259"/>
        <w:gridCol w:w="1301"/>
        <w:gridCol w:w="616"/>
        <w:gridCol w:w="1175"/>
      </w:tblGrid>
      <w:tr w:rsidR="003C62DE" w:rsidTr="003A3967" w14:paraId="6010BB37" w14:textId="77777777">
        <w:trPr>
          <w:trHeight w:val="725"/>
        </w:trPr>
        <w:tc>
          <w:tcPr>
            <w:tcW w:w="1677" w:type="dxa"/>
            <w:tcBorders>
              <w:right w:val="single" w:color="FFFFFF" w:sz="6" w:space="0"/>
            </w:tcBorders>
          </w:tcPr>
          <w:p w:rsidR="003C62DE" w:rsidP="003A3967" w:rsidRDefault="003C62DE" w14:paraId="4A237C29" w14:textId="77777777">
            <w:pPr>
              <w:pStyle w:val="TableParagraph"/>
              <w:spacing w:before="143" w:line="328" w:lineRule="auto"/>
              <w:ind w:left="118" w:right="47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E5F11E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03F938E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20C7BF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03FD64BE" w14:textId="77777777">
            <w:pPr>
              <w:pStyle w:val="TableParagraph"/>
              <w:ind w:left="12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B0E799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55C0C11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100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747E370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BECEB72" w14:textId="77777777">
            <w:pPr>
              <w:pStyle w:val="TableParagraph"/>
              <w:ind w:left="42" w:right="79"/>
              <w:jc w:val="center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9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0B115141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3266E01D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FB0868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22612FC" w14:textId="77777777">
            <w:pPr>
              <w:pStyle w:val="TableParagraph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9B2FF87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3019770" w14:textId="77777777">
            <w:pPr>
              <w:pStyle w:val="TableParagraph"/>
              <w:ind w:left="115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F1B82C5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5D74ACA9" w14:textId="77777777">
            <w:pPr>
              <w:pStyle w:val="TableParagraph"/>
              <w:ind w:left="109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7EEFC6D7" w14:textId="77777777">
        <w:trPr>
          <w:trHeight w:val="488"/>
        </w:trPr>
        <w:tc>
          <w:tcPr>
            <w:tcW w:w="1677" w:type="dxa"/>
            <w:tcBorders>
              <w:bottom w:val="nil"/>
            </w:tcBorders>
          </w:tcPr>
          <w:p w:rsidR="003C62DE" w:rsidP="003A3967" w:rsidRDefault="003C62DE" w14:paraId="7CEB156D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61A1FEBE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1EB69A83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5E52651C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007" w:type="dxa"/>
            <w:tcBorders>
              <w:bottom w:val="nil"/>
            </w:tcBorders>
          </w:tcPr>
          <w:p w:rsidR="003C62DE" w:rsidP="003A3967" w:rsidRDefault="003C62DE" w14:paraId="19FDD4FE" w14:textId="77777777">
            <w:pPr>
              <w:pStyle w:val="TableParagraph"/>
              <w:spacing w:before="143"/>
              <w:ind w:left="96" w:right="79"/>
              <w:jc w:val="center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usuario</w:t>
            </w:r>
            <w:proofErr w:type="spellEnd"/>
          </w:p>
        </w:tc>
        <w:tc>
          <w:tcPr>
            <w:tcW w:w="1259" w:type="dxa"/>
            <w:tcBorders>
              <w:bottom w:val="nil"/>
            </w:tcBorders>
          </w:tcPr>
          <w:p w:rsidR="003C62DE" w:rsidP="003A3967" w:rsidRDefault="003C62DE" w14:paraId="39E0C461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1" w:type="dxa"/>
            <w:tcBorders>
              <w:bottom w:val="nil"/>
            </w:tcBorders>
          </w:tcPr>
          <w:p w:rsidR="003C62DE" w:rsidP="003A3967" w:rsidRDefault="003C62DE" w14:paraId="7EDA883D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6" w:type="dxa"/>
            <w:tcBorders>
              <w:bottom w:val="nil"/>
            </w:tcBorders>
          </w:tcPr>
          <w:p w:rsidR="003C62DE" w:rsidP="003A3967" w:rsidRDefault="003C62DE" w14:paraId="20A9858C" w14:textId="77777777">
            <w:pPr>
              <w:pStyle w:val="TableParagraph"/>
              <w:spacing w:before="143"/>
              <w:ind w:left="115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5" w:type="dxa"/>
            <w:tcBorders>
              <w:bottom w:val="nil"/>
            </w:tcBorders>
          </w:tcPr>
          <w:p w:rsidR="003C62DE" w:rsidP="003A3967" w:rsidRDefault="003C62DE" w14:paraId="2275093A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4FAC1EF7" w14:textId="77777777">
      <w:pPr>
        <w:pStyle w:val="Textoindependiente"/>
        <w:spacing w:before="130"/>
        <w:ind w:left="153"/>
      </w:pPr>
      <w:r>
        <w:rPr>
          <w:color w:val="212121"/>
        </w:rPr>
        <w:t>zona</w:t>
      </w:r>
    </w:p>
    <w:p w:rsidR="003C62DE" w:rsidP="003C62DE" w:rsidRDefault="003C62DE" w14:paraId="192CC31F" w14:textId="77777777">
      <w:pPr>
        <w:pStyle w:val="Textoindependiente"/>
        <w:spacing w:before="4"/>
        <w:rPr>
          <w:sz w:val="24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272"/>
        <w:gridCol w:w="643"/>
        <w:gridCol w:w="1607"/>
        <w:gridCol w:w="1076"/>
        <w:gridCol w:w="2110"/>
        <w:gridCol w:w="1467"/>
      </w:tblGrid>
      <w:tr w:rsidR="003C62DE" w:rsidTr="003A3967" w14:paraId="21C99076" w14:textId="77777777">
        <w:trPr>
          <w:trHeight w:val="474"/>
        </w:trPr>
        <w:tc>
          <w:tcPr>
            <w:tcW w:w="1705" w:type="dxa"/>
            <w:tcBorders>
              <w:right w:val="single" w:color="FFFFFF" w:sz="6" w:space="0"/>
            </w:tcBorders>
          </w:tcPr>
          <w:p w:rsidR="003C62DE" w:rsidP="003A3967" w:rsidRDefault="003C62DE" w14:paraId="65464A7C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7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4A46929" w14:textId="77777777">
            <w:pPr>
              <w:pStyle w:val="TableParagraph"/>
              <w:spacing w:before="143"/>
              <w:ind w:left="12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64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2633C3C" w14:textId="77777777">
            <w:pPr>
              <w:pStyle w:val="TableParagraph"/>
              <w:spacing w:before="143"/>
              <w:ind w:left="11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60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40AAAAD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Predeterminado</w:t>
            </w:r>
          </w:p>
        </w:tc>
        <w:tc>
          <w:tcPr>
            <w:tcW w:w="1076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842A9BB" w14:textId="77777777">
            <w:pPr>
              <w:pStyle w:val="TableParagraph"/>
              <w:spacing w:before="143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nlaces</w:t>
            </w:r>
            <w:r>
              <w:rPr>
                <w:rFonts w:ascii="Arial"/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a</w:t>
            </w:r>
          </w:p>
        </w:tc>
        <w:tc>
          <w:tcPr>
            <w:tcW w:w="211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0764094" w14:textId="77777777">
            <w:pPr>
              <w:pStyle w:val="TableParagraph"/>
              <w:spacing w:before="143"/>
              <w:ind w:left="116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s</w:t>
            </w:r>
          </w:p>
        </w:tc>
        <w:tc>
          <w:tcPr>
            <w:tcW w:w="146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239838D9" w14:textId="77777777">
            <w:pPr>
              <w:pStyle w:val="TableParagraph"/>
              <w:spacing w:before="143"/>
              <w:ind w:left="120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  <w:r>
              <w:rPr>
                <w:rFonts w:ascii="Arial"/>
                <w:b/>
                <w:spacing w:val="-3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medio</w:t>
            </w:r>
          </w:p>
        </w:tc>
      </w:tr>
      <w:tr w:rsidR="003C62DE" w:rsidTr="003A3967" w14:paraId="2CC1F9B4" w14:textId="77777777">
        <w:trPr>
          <w:trHeight w:val="474"/>
        </w:trPr>
        <w:tc>
          <w:tcPr>
            <w:tcW w:w="1705" w:type="dxa"/>
          </w:tcPr>
          <w:p w:rsidR="003C62DE" w:rsidP="003A3967" w:rsidRDefault="003C62DE" w14:paraId="4CB7B81D" w14:textId="77777777">
            <w:pPr>
              <w:pStyle w:val="TableParagraph"/>
              <w:spacing w:before="143"/>
              <w:ind w:left="118"/>
              <w:rPr>
                <w:rFonts w:ascii="Arial"/>
                <w:i/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rFonts w:ascii="Arial"/>
                <w:i/>
                <w:w w:val="105"/>
                <w:sz w:val="16"/>
              </w:rPr>
              <w:t>(Primaria)</w:t>
            </w:r>
          </w:p>
        </w:tc>
        <w:tc>
          <w:tcPr>
            <w:tcW w:w="1272" w:type="dxa"/>
          </w:tcPr>
          <w:p w:rsidR="003C62DE" w:rsidP="003A3967" w:rsidRDefault="003C62DE" w14:paraId="3F1F01AF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int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11)</w:t>
            </w:r>
          </w:p>
        </w:tc>
        <w:tc>
          <w:tcPr>
            <w:tcW w:w="643" w:type="dxa"/>
          </w:tcPr>
          <w:p w:rsidR="003C62DE" w:rsidP="003A3967" w:rsidRDefault="003C62DE" w14:paraId="2390658D" w14:textId="77777777">
            <w:pPr>
              <w:pStyle w:val="TableParagraph"/>
              <w:spacing w:before="143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07" w:type="dxa"/>
          </w:tcPr>
          <w:p w:rsidR="003C62DE" w:rsidP="003A3967" w:rsidRDefault="003C62DE" w14:paraId="759496E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</w:tcPr>
          <w:p w:rsidR="003C62DE" w:rsidP="003A3967" w:rsidRDefault="003C62DE" w14:paraId="606F17F4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</w:tcPr>
          <w:p w:rsidR="003C62DE" w:rsidP="003A3967" w:rsidRDefault="003C62DE" w14:paraId="20F6D046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Identificado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ona</w:t>
            </w:r>
          </w:p>
        </w:tc>
        <w:tc>
          <w:tcPr>
            <w:tcW w:w="1467" w:type="dxa"/>
          </w:tcPr>
          <w:p w:rsidR="003C62DE" w:rsidP="003A3967" w:rsidRDefault="003C62DE" w14:paraId="37A0BEB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EBC4A6B" w14:textId="77777777">
        <w:trPr>
          <w:trHeight w:val="474"/>
        </w:trPr>
        <w:tc>
          <w:tcPr>
            <w:tcW w:w="1705" w:type="dxa"/>
            <w:shd w:val="clear" w:color="auto" w:fill="F1F1F1"/>
          </w:tcPr>
          <w:p w:rsidR="003C62DE" w:rsidP="003A3967" w:rsidRDefault="003C62DE" w14:paraId="28954C34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</w:p>
        </w:tc>
        <w:tc>
          <w:tcPr>
            <w:tcW w:w="1272" w:type="dxa"/>
            <w:shd w:val="clear" w:color="auto" w:fill="F1F1F1"/>
          </w:tcPr>
          <w:p w:rsidR="003C62DE" w:rsidP="003A3967" w:rsidRDefault="003C62DE" w14:paraId="02992A41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43" w:type="dxa"/>
            <w:shd w:val="clear" w:color="auto" w:fill="F1F1F1"/>
          </w:tcPr>
          <w:p w:rsidR="003C62DE" w:rsidP="003A3967" w:rsidRDefault="003C62DE" w14:paraId="48F6BE67" w14:textId="77777777">
            <w:pPr>
              <w:pStyle w:val="TableParagraph"/>
              <w:spacing w:before="143"/>
              <w:ind w:left="11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607" w:type="dxa"/>
            <w:shd w:val="clear" w:color="auto" w:fill="F1F1F1"/>
          </w:tcPr>
          <w:p w:rsidR="003C62DE" w:rsidP="003A3967" w:rsidRDefault="003C62DE" w14:paraId="3CF3578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F1F1F1"/>
          </w:tcPr>
          <w:p w:rsidR="003C62DE" w:rsidP="003A3967" w:rsidRDefault="003C62DE" w14:paraId="5E70B16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  <w:shd w:val="clear" w:color="auto" w:fill="F1F1F1"/>
          </w:tcPr>
          <w:p w:rsidR="003C62DE" w:rsidP="003A3967" w:rsidRDefault="003C62DE" w14:paraId="245379F7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mbr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a</w:t>
            </w:r>
          </w:p>
        </w:tc>
        <w:tc>
          <w:tcPr>
            <w:tcW w:w="1467" w:type="dxa"/>
            <w:shd w:val="clear" w:color="auto" w:fill="F1F1F1"/>
          </w:tcPr>
          <w:p w:rsidR="003C62DE" w:rsidP="003A3967" w:rsidRDefault="003C62DE" w14:paraId="317ACAA1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6E12B92" w14:textId="77777777">
        <w:trPr>
          <w:trHeight w:val="474"/>
        </w:trPr>
        <w:tc>
          <w:tcPr>
            <w:tcW w:w="1705" w:type="dxa"/>
          </w:tcPr>
          <w:p w:rsidR="003C62DE" w:rsidP="003A3967" w:rsidRDefault="003C62DE" w14:paraId="287FD319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limite_sur</w:t>
            </w:r>
            <w:proofErr w:type="spellEnd"/>
          </w:p>
        </w:tc>
        <w:tc>
          <w:tcPr>
            <w:tcW w:w="1272" w:type="dxa"/>
          </w:tcPr>
          <w:p w:rsidR="003C62DE" w:rsidP="003A3967" w:rsidRDefault="003C62DE" w14:paraId="4AD232F5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43" w:type="dxa"/>
          </w:tcPr>
          <w:p w:rsidR="003C62DE" w:rsidP="003A3967" w:rsidRDefault="003C62DE" w14:paraId="7CF9C8C7" w14:textId="77777777">
            <w:pPr>
              <w:pStyle w:val="TableParagraph"/>
              <w:spacing w:before="143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07" w:type="dxa"/>
          </w:tcPr>
          <w:p w:rsidR="003C62DE" w:rsidP="003A3967" w:rsidRDefault="003C62DE" w14:paraId="15986A1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</w:tcPr>
          <w:p w:rsidR="003C62DE" w:rsidP="003A3967" w:rsidRDefault="003C62DE" w14:paraId="132AA82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</w:tcPr>
          <w:p w:rsidR="003C62DE" w:rsidP="003A3967" w:rsidRDefault="003C62DE" w14:paraId="6680E788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Límit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r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zona</w:t>
            </w:r>
          </w:p>
        </w:tc>
        <w:tc>
          <w:tcPr>
            <w:tcW w:w="1467" w:type="dxa"/>
          </w:tcPr>
          <w:p w:rsidR="003C62DE" w:rsidP="003A3967" w:rsidRDefault="003C62DE" w14:paraId="7A3F3BA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48329939" w14:textId="77777777">
        <w:trPr>
          <w:trHeight w:val="474"/>
        </w:trPr>
        <w:tc>
          <w:tcPr>
            <w:tcW w:w="1705" w:type="dxa"/>
            <w:shd w:val="clear" w:color="auto" w:fill="F1F1F1"/>
          </w:tcPr>
          <w:p w:rsidR="003C62DE" w:rsidP="003A3967" w:rsidRDefault="003C62DE" w14:paraId="67516411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e_norte</w:t>
            </w:r>
            <w:proofErr w:type="spellEnd"/>
          </w:p>
        </w:tc>
        <w:tc>
          <w:tcPr>
            <w:tcW w:w="1272" w:type="dxa"/>
            <w:shd w:val="clear" w:color="auto" w:fill="F1F1F1"/>
          </w:tcPr>
          <w:p w:rsidR="003C62DE" w:rsidP="003A3967" w:rsidRDefault="003C62DE" w14:paraId="3878CCD3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43" w:type="dxa"/>
            <w:shd w:val="clear" w:color="auto" w:fill="F1F1F1"/>
          </w:tcPr>
          <w:p w:rsidR="003C62DE" w:rsidP="003A3967" w:rsidRDefault="003C62DE" w14:paraId="0D567CAB" w14:textId="77777777">
            <w:pPr>
              <w:pStyle w:val="TableParagraph"/>
              <w:spacing w:before="143"/>
              <w:ind w:left="11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607" w:type="dxa"/>
            <w:shd w:val="clear" w:color="auto" w:fill="F1F1F1"/>
          </w:tcPr>
          <w:p w:rsidR="003C62DE" w:rsidP="003A3967" w:rsidRDefault="003C62DE" w14:paraId="49F960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shd w:val="clear" w:color="auto" w:fill="F1F1F1"/>
          </w:tcPr>
          <w:p w:rsidR="003C62DE" w:rsidP="003A3967" w:rsidRDefault="003C62DE" w14:paraId="7EFAA092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  <w:shd w:val="clear" w:color="auto" w:fill="F1F1F1"/>
          </w:tcPr>
          <w:p w:rsidR="003C62DE" w:rsidP="003A3967" w:rsidRDefault="003C62DE" w14:paraId="6FEEF194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ímit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rt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a</w:t>
            </w:r>
          </w:p>
        </w:tc>
        <w:tc>
          <w:tcPr>
            <w:tcW w:w="1467" w:type="dxa"/>
            <w:shd w:val="clear" w:color="auto" w:fill="F1F1F1"/>
          </w:tcPr>
          <w:p w:rsidR="003C62DE" w:rsidP="003A3967" w:rsidRDefault="003C62DE" w14:paraId="3CB6B4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6E5E4F83" w14:textId="77777777">
        <w:trPr>
          <w:trHeight w:val="474"/>
        </w:trPr>
        <w:tc>
          <w:tcPr>
            <w:tcW w:w="1705" w:type="dxa"/>
          </w:tcPr>
          <w:p w:rsidR="003C62DE" w:rsidP="003A3967" w:rsidRDefault="003C62DE" w14:paraId="582CEB15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limite_este</w:t>
            </w:r>
            <w:proofErr w:type="spellEnd"/>
          </w:p>
        </w:tc>
        <w:tc>
          <w:tcPr>
            <w:tcW w:w="1272" w:type="dxa"/>
          </w:tcPr>
          <w:p w:rsidR="003C62DE" w:rsidP="003A3967" w:rsidRDefault="003C62DE" w14:paraId="4E437A7E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proofErr w:type="spellStart"/>
            <w:proofErr w:type="gramStart"/>
            <w:r>
              <w:rPr>
                <w:w w:val="105"/>
                <w:sz w:val="16"/>
              </w:rPr>
              <w:t>varchar</w:t>
            </w:r>
            <w:proofErr w:type="spellEnd"/>
            <w:r>
              <w:rPr>
                <w:w w:val="105"/>
                <w:sz w:val="16"/>
              </w:rPr>
              <w:t>(</w:t>
            </w:r>
            <w:proofErr w:type="gramEnd"/>
            <w:r>
              <w:rPr>
                <w:w w:val="105"/>
                <w:sz w:val="16"/>
              </w:rPr>
              <w:t>255)</w:t>
            </w:r>
          </w:p>
        </w:tc>
        <w:tc>
          <w:tcPr>
            <w:tcW w:w="643" w:type="dxa"/>
          </w:tcPr>
          <w:p w:rsidR="003C62DE" w:rsidP="003A3967" w:rsidRDefault="003C62DE" w14:paraId="0DBF02E7" w14:textId="77777777">
            <w:pPr>
              <w:pStyle w:val="TableParagraph"/>
              <w:spacing w:before="143"/>
              <w:ind w:left="111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607" w:type="dxa"/>
          </w:tcPr>
          <w:p w:rsidR="003C62DE" w:rsidP="003A3967" w:rsidRDefault="003C62DE" w14:paraId="73DF04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</w:tcPr>
          <w:p w:rsidR="003C62DE" w:rsidP="003A3967" w:rsidRDefault="003C62DE" w14:paraId="4DB0FFC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</w:tcPr>
          <w:p w:rsidR="003C62DE" w:rsidP="003A3967" w:rsidRDefault="003C62DE" w14:paraId="1A515AD3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>
              <w:rPr>
                <w:w w:val="105"/>
                <w:sz w:val="16"/>
              </w:rPr>
              <w:t>Límit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st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 zona</w:t>
            </w:r>
          </w:p>
        </w:tc>
        <w:tc>
          <w:tcPr>
            <w:tcW w:w="1467" w:type="dxa"/>
          </w:tcPr>
          <w:p w:rsidR="003C62DE" w:rsidP="003A3967" w:rsidRDefault="003C62DE" w14:paraId="3E1608D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3C62DE" w:rsidTr="003A3967" w14:paraId="781870FC" w14:textId="77777777">
        <w:trPr>
          <w:trHeight w:val="474"/>
        </w:trPr>
        <w:tc>
          <w:tcPr>
            <w:tcW w:w="1705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31D36E6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imite_oeste</w:t>
            </w:r>
            <w:proofErr w:type="spellEnd"/>
          </w:p>
        </w:tc>
        <w:tc>
          <w:tcPr>
            <w:tcW w:w="1272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2CFD506" w14:textId="77777777">
            <w:pPr>
              <w:pStyle w:val="TableParagraph"/>
              <w:spacing w:before="143"/>
              <w:ind w:left="121"/>
              <w:rPr>
                <w:sz w:val="16"/>
              </w:rPr>
            </w:pPr>
            <w:proofErr w:type="spellStart"/>
            <w:proofErr w:type="gramStart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archar</w:t>
            </w:r>
            <w:proofErr w:type="spell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</w:t>
            </w:r>
            <w:proofErr w:type="gramEnd"/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55)</w:t>
            </w:r>
          </w:p>
        </w:tc>
        <w:tc>
          <w:tcPr>
            <w:tcW w:w="643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7A2BF4E2" w14:textId="77777777">
            <w:pPr>
              <w:pStyle w:val="TableParagraph"/>
              <w:spacing w:before="143"/>
              <w:ind w:left="111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</w:t>
            </w:r>
          </w:p>
        </w:tc>
        <w:tc>
          <w:tcPr>
            <w:tcW w:w="160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035E7AAB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6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5A94A03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10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12D2B992" w14:textId="77777777">
            <w:pPr>
              <w:pStyle w:val="TableParagraph"/>
              <w:spacing w:before="143"/>
              <w:ind w:left="116"/>
              <w:rPr>
                <w:sz w:val="16"/>
              </w:rPr>
            </w:pP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ímit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est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a</w:t>
            </w:r>
            <w:r>
              <w:rPr>
                <w:color w:val="444444"/>
                <w:spacing w:val="-1"/>
                <w:w w:val="105"/>
                <w:sz w:val="16"/>
              </w:rPr>
              <w:t xml:space="preserve"> </w:t>
            </w:r>
            <w:r w:rsidRPr="00A3596B">
              <w:rPr>
                <w:color w:val="444444"/>
                <w:w w:val="105"/>
                <w:sz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ona</w:t>
            </w:r>
          </w:p>
        </w:tc>
        <w:tc>
          <w:tcPr>
            <w:tcW w:w="1467" w:type="dxa"/>
            <w:tcBorders>
              <w:bottom w:val="nil"/>
            </w:tcBorders>
            <w:shd w:val="clear" w:color="auto" w:fill="F1F1F1"/>
          </w:tcPr>
          <w:p w:rsidR="003C62DE" w:rsidP="003A3967" w:rsidRDefault="003C62DE" w14:paraId="3925BEE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5CB37D0A" w14:textId="77777777">
      <w:pPr>
        <w:spacing w:before="241"/>
        <w:ind w:left="111"/>
        <w:rPr>
          <w:rFonts w:ascii="Arial" w:hAnsi="Arial"/>
          <w:b/>
        </w:rPr>
      </w:pPr>
      <w:r>
        <w:rPr>
          <w:rFonts w:ascii="Arial" w:hAnsi="Arial"/>
          <w:b/>
        </w:rPr>
        <w:t>Índices</w:t>
      </w:r>
    </w:p>
    <w:p w:rsidR="003C62DE" w:rsidP="003C62DE" w:rsidRDefault="003C62DE" w14:paraId="6CD0CE75" w14:textId="77777777">
      <w:pPr>
        <w:pStyle w:val="Textoindependiente"/>
        <w:spacing w:after="1"/>
        <w:rPr>
          <w:rFonts w:ascii="Arial"/>
          <w:b/>
          <w:sz w:val="10"/>
        </w:rPr>
      </w:pPr>
    </w:p>
    <w:tbl>
      <w:tblPr>
        <w:tblW w:w="0" w:type="auto"/>
        <w:tblInd w:w="12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797"/>
        <w:gridCol w:w="713"/>
        <w:gridCol w:w="1342"/>
        <w:gridCol w:w="951"/>
        <w:gridCol w:w="1258"/>
        <w:gridCol w:w="1300"/>
        <w:gridCol w:w="615"/>
        <w:gridCol w:w="1174"/>
      </w:tblGrid>
      <w:tr w:rsidR="003C62DE" w:rsidTr="003A3967" w14:paraId="6EFA09D6" w14:textId="77777777">
        <w:trPr>
          <w:trHeight w:val="725"/>
        </w:trPr>
        <w:tc>
          <w:tcPr>
            <w:tcW w:w="1733" w:type="dxa"/>
            <w:tcBorders>
              <w:right w:val="single" w:color="FFFFFF" w:sz="6" w:space="0"/>
            </w:tcBorders>
          </w:tcPr>
          <w:p w:rsidR="003C62DE" w:rsidP="003A3967" w:rsidRDefault="003C62DE" w14:paraId="218D58F0" w14:textId="77777777">
            <w:pPr>
              <w:pStyle w:val="TableParagraph"/>
              <w:spacing w:before="143" w:line="328" w:lineRule="auto"/>
              <w:ind w:left="118" w:right="531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ombr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de</w:t>
            </w:r>
            <w:r>
              <w:rPr>
                <w:rFonts w:ascii="Arial"/>
                <w:b/>
                <w:spacing w:val="-8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la</w:t>
            </w:r>
            <w:r>
              <w:rPr>
                <w:rFonts w:ascii="Arial"/>
                <w:b/>
                <w:spacing w:val="-44"/>
                <w:w w:val="105"/>
                <w:sz w:val="16"/>
              </w:rPr>
              <w:t xml:space="preserve"> </w:t>
            </w:r>
            <w:r>
              <w:rPr>
                <w:rFonts w:ascii="Arial"/>
                <w:b/>
                <w:w w:val="105"/>
                <w:sz w:val="16"/>
              </w:rPr>
              <w:t>clave</w:t>
            </w:r>
          </w:p>
        </w:tc>
        <w:tc>
          <w:tcPr>
            <w:tcW w:w="797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699C189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3A27027" w14:textId="77777777">
            <w:pPr>
              <w:pStyle w:val="TableParagraph"/>
              <w:ind w:left="12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Tipo</w:t>
            </w:r>
          </w:p>
        </w:tc>
        <w:tc>
          <w:tcPr>
            <w:tcW w:w="713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9B5314D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17314C77" w14:textId="77777777">
            <w:pPr>
              <w:pStyle w:val="TableParagraph"/>
              <w:ind w:left="123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Único</w:t>
            </w:r>
          </w:p>
        </w:tc>
        <w:tc>
          <w:tcPr>
            <w:tcW w:w="1342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94F1D83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B2C11D7" w14:textId="77777777">
            <w:pPr>
              <w:pStyle w:val="TableParagraph"/>
              <w:ind w:left="113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Empaquetado</w:t>
            </w:r>
          </w:p>
        </w:tc>
        <w:tc>
          <w:tcPr>
            <w:tcW w:w="951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74B54A7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9F747AB" w14:textId="77777777">
            <w:pPr>
              <w:pStyle w:val="TableParagraph"/>
              <w:ind w:left="118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lumna</w:t>
            </w:r>
          </w:p>
        </w:tc>
        <w:tc>
          <w:tcPr>
            <w:tcW w:w="1258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4E85560B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6C42C58D" w14:textId="77777777">
            <w:pPr>
              <w:pStyle w:val="TableParagraph"/>
              <w:ind w:left="12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ardinalidad</w:t>
            </w:r>
          </w:p>
        </w:tc>
        <w:tc>
          <w:tcPr>
            <w:tcW w:w="1300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58A19F1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4B6132B6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tejamiento</w:t>
            </w:r>
          </w:p>
        </w:tc>
        <w:tc>
          <w:tcPr>
            <w:tcW w:w="615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6AE34588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BEF754F" w14:textId="77777777">
            <w:pPr>
              <w:pStyle w:val="TableParagraph"/>
              <w:ind w:left="11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Nulo</w:t>
            </w:r>
          </w:p>
        </w:tc>
        <w:tc>
          <w:tcPr>
            <w:tcW w:w="1174" w:type="dxa"/>
            <w:tcBorders>
              <w:left w:val="single" w:color="FFFFFF" w:sz="6" w:space="0"/>
              <w:right w:val="single" w:color="FFFFFF" w:sz="6" w:space="0"/>
            </w:tcBorders>
          </w:tcPr>
          <w:p w:rsidR="003C62DE" w:rsidP="003A3967" w:rsidRDefault="003C62DE" w14:paraId="1C7417C4" w14:textId="77777777">
            <w:pPr>
              <w:pStyle w:val="TableParagraph"/>
              <w:spacing w:before="4"/>
              <w:rPr>
                <w:rFonts w:ascii="Arial"/>
                <w:b/>
                <w:sz w:val="23"/>
              </w:rPr>
            </w:pPr>
          </w:p>
          <w:p w:rsidR="003C62DE" w:rsidP="003A3967" w:rsidRDefault="003C62DE" w14:paraId="2CC0794B" w14:textId="77777777">
            <w:pPr>
              <w:pStyle w:val="TableParagraph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05"/>
                <w:sz w:val="16"/>
              </w:rPr>
              <w:t>Comentario</w:t>
            </w:r>
          </w:p>
        </w:tc>
      </w:tr>
      <w:tr w:rsidR="003C62DE" w:rsidTr="003A3967" w14:paraId="521CF695" w14:textId="77777777">
        <w:trPr>
          <w:trHeight w:val="488"/>
        </w:trPr>
        <w:tc>
          <w:tcPr>
            <w:tcW w:w="1733" w:type="dxa"/>
            <w:tcBorders>
              <w:bottom w:val="nil"/>
            </w:tcBorders>
          </w:tcPr>
          <w:p w:rsidR="003C62DE" w:rsidP="003A3967" w:rsidRDefault="003C62DE" w14:paraId="09583D8C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r>
              <w:rPr>
                <w:w w:val="105"/>
                <w:sz w:val="16"/>
              </w:rPr>
              <w:t>PRIMARY</w:t>
            </w:r>
          </w:p>
        </w:tc>
        <w:tc>
          <w:tcPr>
            <w:tcW w:w="797" w:type="dxa"/>
            <w:tcBorders>
              <w:bottom w:val="nil"/>
            </w:tcBorders>
          </w:tcPr>
          <w:p w:rsidR="003C62DE" w:rsidP="003A3967" w:rsidRDefault="003C62DE" w14:paraId="193DDF6E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BTREE</w:t>
            </w:r>
          </w:p>
        </w:tc>
        <w:tc>
          <w:tcPr>
            <w:tcW w:w="713" w:type="dxa"/>
            <w:tcBorders>
              <w:bottom w:val="nil"/>
            </w:tcBorders>
          </w:tcPr>
          <w:p w:rsidR="003C62DE" w:rsidP="003A3967" w:rsidRDefault="003C62DE" w14:paraId="75B141F2" w14:textId="77777777">
            <w:pPr>
              <w:pStyle w:val="TableParagraph"/>
              <w:spacing w:before="143"/>
              <w:ind w:left="123"/>
              <w:rPr>
                <w:sz w:val="16"/>
              </w:rPr>
            </w:pPr>
            <w:r>
              <w:rPr>
                <w:w w:val="105"/>
                <w:sz w:val="16"/>
              </w:rPr>
              <w:t>Sí</w:t>
            </w:r>
          </w:p>
        </w:tc>
        <w:tc>
          <w:tcPr>
            <w:tcW w:w="1342" w:type="dxa"/>
            <w:tcBorders>
              <w:bottom w:val="nil"/>
            </w:tcBorders>
          </w:tcPr>
          <w:p w:rsidR="003C62DE" w:rsidP="003A3967" w:rsidRDefault="003C62DE" w14:paraId="2C3BC997" w14:textId="77777777">
            <w:pPr>
              <w:pStyle w:val="TableParagraph"/>
              <w:spacing w:before="143"/>
              <w:ind w:left="113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951" w:type="dxa"/>
            <w:tcBorders>
              <w:bottom w:val="nil"/>
            </w:tcBorders>
          </w:tcPr>
          <w:p w:rsidR="003C62DE" w:rsidP="003A3967" w:rsidRDefault="003C62DE" w14:paraId="0CB17642" w14:textId="77777777">
            <w:pPr>
              <w:pStyle w:val="TableParagraph"/>
              <w:spacing w:before="143"/>
              <w:ind w:left="118"/>
              <w:rPr>
                <w:sz w:val="16"/>
              </w:rPr>
            </w:pPr>
            <w:proofErr w:type="spellStart"/>
            <w:r>
              <w:rPr>
                <w:w w:val="105"/>
                <w:sz w:val="16"/>
              </w:rPr>
              <w:t>id_zona</w:t>
            </w:r>
            <w:proofErr w:type="spellEnd"/>
          </w:p>
        </w:tc>
        <w:tc>
          <w:tcPr>
            <w:tcW w:w="1258" w:type="dxa"/>
            <w:tcBorders>
              <w:bottom w:val="nil"/>
            </w:tcBorders>
          </w:tcPr>
          <w:p w:rsidR="003C62DE" w:rsidP="003A3967" w:rsidRDefault="003C62DE" w14:paraId="0F1271A2" w14:textId="77777777">
            <w:pPr>
              <w:pStyle w:val="TableParagraph"/>
              <w:spacing w:before="143"/>
              <w:ind w:left="122"/>
              <w:rPr>
                <w:sz w:val="16"/>
              </w:rPr>
            </w:pPr>
            <w:r>
              <w:rPr>
                <w:w w:val="104"/>
                <w:sz w:val="16"/>
              </w:rPr>
              <w:t>0</w:t>
            </w:r>
          </w:p>
        </w:tc>
        <w:tc>
          <w:tcPr>
            <w:tcW w:w="1300" w:type="dxa"/>
            <w:tcBorders>
              <w:bottom w:val="nil"/>
            </w:tcBorders>
          </w:tcPr>
          <w:p w:rsidR="003C62DE" w:rsidP="003A3967" w:rsidRDefault="003C62DE" w14:paraId="519E1B68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4"/>
                <w:sz w:val="16"/>
              </w:rPr>
              <w:t>A</w:t>
            </w:r>
          </w:p>
        </w:tc>
        <w:tc>
          <w:tcPr>
            <w:tcW w:w="615" w:type="dxa"/>
            <w:tcBorders>
              <w:bottom w:val="nil"/>
            </w:tcBorders>
          </w:tcPr>
          <w:p w:rsidR="003C62DE" w:rsidP="003A3967" w:rsidRDefault="003C62DE" w14:paraId="398E5087" w14:textId="77777777">
            <w:pPr>
              <w:pStyle w:val="TableParagraph"/>
              <w:spacing w:before="143"/>
              <w:ind w:left="117"/>
              <w:rPr>
                <w:sz w:val="16"/>
              </w:rPr>
            </w:pPr>
            <w:r>
              <w:rPr>
                <w:w w:val="105"/>
                <w:sz w:val="16"/>
              </w:rPr>
              <w:t>No</w:t>
            </w:r>
          </w:p>
        </w:tc>
        <w:tc>
          <w:tcPr>
            <w:tcW w:w="1174" w:type="dxa"/>
            <w:tcBorders>
              <w:bottom w:val="nil"/>
            </w:tcBorders>
          </w:tcPr>
          <w:p w:rsidR="003C62DE" w:rsidP="003A3967" w:rsidRDefault="003C62DE" w14:paraId="23B42C8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C62DE" w:rsidP="003C62DE" w:rsidRDefault="003C62DE" w14:paraId="3C2C8D2B" w14:textId="77777777"/>
    <w:p w:rsidRPr="00A3596B" w:rsidR="003C62DE" w:rsidP="003C62DE" w:rsidRDefault="003C62DE" w14:paraId="143078B3" w14:textId="77777777">
      <w:r>
        <w:br w:type="page"/>
      </w:r>
    </w:p>
    <w:p w:rsidRPr="00A3596B" w:rsidR="003C62DE" w:rsidP="003C62DE" w:rsidRDefault="003C62DE" w14:paraId="229328D8" w14:textId="77777777">
      <w:pPr>
        <w:pStyle w:val="Ttulo1"/>
        <w:rPr>
          <w:rFonts w:ascii="Times New Roman" w:hAnsi="Times New Roman" w:eastAsia="Times New Roman" w:cs="Times New Roman"/>
          <w:lang w:val="es-UY"/>
        </w:rPr>
      </w:pPr>
      <w:bookmarkStart w:name="_Toc145355887" w:id="9"/>
      <w:r w:rsidRPr="6BF75C0F">
        <w:rPr>
          <w:rFonts w:ascii="Times New Roman" w:hAnsi="Times New Roman" w:eastAsia="Times New Roman" w:cs="Times New Roman"/>
        </w:rPr>
        <w:lastRenderedPageBreak/>
        <w:t>Modelo conceptual (DER) con las correcciones. Versión completa.</w:t>
      </w:r>
      <w:bookmarkEnd w:id="9"/>
    </w:p>
    <w:p w:rsidRPr="00A3596B" w:rsidR="003C62DE" w:rsidP="003C62DE" w:rsidRDefault="003C62DE" w14:paraId="0292BAB1" w14:textId="77777777">
      <w:r>
        <w:br w:type="page"/>
      </w:r>
    </w:p>
    <w:p w:rsidRPr="00A3596B" w:rsidR="003C62DE" w:rsidP="003C62DE" w:rsidRDefault="003C62DE" w14:paraId="5210D212" w14:textId="77777777">
      <w:pPr>
        <w:pStyle w:val="Ttulo1"/>
        <w:rPr>
          <w:rFonts w:ascii="Times New Roman" w:hAnsi="Times New Roman" w:eastAsia="Times New Roman" w:cs="Times New Roman"/>
          <w:lang w:val="es-UY"/>
        </w:rPr>
      </w:pPr>
      <w:bookmarkStart w:name="_Toc145355888" w:id="10"/>
      <w:r w:rsidRPr="6BF75C0F">
        <w:rPr>
          <w:rFonts w:ascii="Times New Roman" w:hAnsi="Times New Roman" w:eastAsia="Times New Roman" w:cs="Times New Roman"/>
        </w:rPr>
        <w:lastRenderedPageBreak/>
        <w:t>Esquema Relacional normalizado (3ra. Forma Normal).</w:t>
      </w:r>
      <w:bookmarkEnd w:id="10"/>
    </w:p>
    <w:p w:rsidRPr="00A3596B" w:rsidR="003C62DE" w:rsidP="003C62DE" w:rsidRDefault="003C62DE" w14:paraId="6A57D81A" w14:textId="77777777">
      <w:pPr>
        <w:keepNext/>
        <w:keepLines/>
        <w:spacing w:before="240" w:after="0"/>
        <w:rPr>
          <w:rFonts w:ascii="Times New Roman" w:hAnsi="Times New Roman" w:eastAsia="Times New Roman" w:cs="Times New Roman"/>
          <w:color w:val="2F5496" w:themeColor="accent1" w:themeShade="BF"/>
          <w:sz w:val="32"/>
          <w:szCs w:val="32"/>
          <w:lang w:val="es-UY"/>
        </w:rPr>
      </w:pPr>
    </w:p>
    <w:p w:rsidRPr="00A3596B" w:rsidR="003C62DE" w:rsidP="003C62DE" w:rsidRDefault="003C62DE" w14:paraId="470A4CF0" w14:textId="77777777">
      <w:pPr>
        <w:pStyle w:val="Ttulo1"/>
        <w:rPr>
          <w:rFonts w:ascii="Times New Roman" w:hAnsi="Times New Roman" w:eastAsia="Times New Roman" w:cs="Times New Roman"/>
          <w:lang w:val="es-UY"/>
        </w:rPr>
      </w:pPr>
      <w:r w:rsidRPr="6BF75C0F">
        <w:rPr>
          <w:rFonts w:ascii="Times New Roman" w:hAnsi="Times New Roman" w:eastAsia="Times New Roman" w:cs="Times New Roman"/>
        </w:rPr>
        <w:t xml:space="preserve"> </w:t>
      </w:r>
    </w:p>
    <w:p w:rsidRPr="00A3596B" w:rsidR="003C62DE" w:rsidP="003C62DE" w:rsidRDefault="003C62DE" w14:paraId="713677D0" w14:textId="77777777">
      <w:r>
        <w:br w:type="page"/>
      </w:r>
    </w:p>
    <w:p w:rsidRPr="00A3596B" w:rsidR="003C62DE" w:rsidP="003C62DE" w:rsidRDefault="003C62DE" w14:paraId="519F6497" w14:textId="77777777">
      <w:pPr>
        <w:pStyle w:val="Ttulo1"/>
        <w:rPr>
          <w:rFonts w:ascii="Times New Roman" w:hAnsi="Times New Roman" w:eastAsia="Times New Roman" w:cs="Times New Roman"/>
          <w:lang w:val="es-UY"/>
        </w:rPr>
      </w:pPr>
      <w:bookmarkStart w:name="_Toc145355889" w:id="11"/>
      <w:r w:rsidRPr="6BF75C0F">
        <w:rPr>
          <w:rFonts w:ascii="Times New Roman" w:hAnsi="Times New Roman" w:eastAsia="Times New Roman" w:cs="Times New Roman"/>
        </w:rPr>
        <w:lastRenderedPageBreak/>
        <w:t>RNE.</w:t>
      </w:r>
      <w:bookmarkEnd w:id="11"/>
    </w:p>
    <w:p w:rsidRPr="00A3596B" w:rsidR="003C62DE" w:rsidP="003C62DE" w:rsidRDefault="003C62DE" w14:paraId="6AE2E2C6" w14:textId="77777777">
      <w:pPr>
        <w:keepNext/>
        <w:keepLines/>
        <w:spacing w:before="240" w:after="0"/>
        <w:rPr>
          <w:rFonts w:ascii="Times New Roman" w:hAnsi="Times New Roman" w:eastAsia="Times New Roman" w:cs="Times New Roman"/>
          <w:color w:val="2F5496" w:themeColor="accent1" w:themeShade="BF"/>
          <w:sz w:val="32"/>
          <w:szCs w:val="32"/>
          <w:lang w:val="es-UY"/>
        </w:rPr>
      </w:pPr>
    </w:p>
    <w:p w:rsidRPr="00A3596B" w:rsidR="003C62DE" w:rsidP="003C62DE" w:rsidRDefault="003C62DE" w14:paraId="1D22B1AE" w14:textId="77777777">
      <w:r>
        <w:br w:type="page"/>
      </w:r>
    </w:p>
    <w:p w:rsidRPr="00A3596B" w:rsidR="003C62DE" w:rsidP="003C62DE" w:rsidRDefault="003C62DE" w14:paraId="57071B7A" w14:textId="77777777">
      <w:pPr>
        <w:rPr>
          <w:rFonts w:ascii="Times New Roman" w:hAnsi="Times New Roman" w:eastAsia="Times New Roman" w:cs="Times New Roman"/>
          <w:color w:val="2F5496" w:themeColor="accent1" w:themeShade="BF"/>
          <w:sz w:val="32"/>
          <w:szCs w:val="32"/>
        </w:rPr>
      </w:pPr>
      <w:r w:rsidRPr="6BF75C0F">
        <w:rPr>
          <w:rFonts w:ascii="Times New Roman" w:hAnsi="Times New Roman" w:eastAsia="Times New Roman" w:cs="Times New Roman"/>
          <w:color w:val="2F5496" w:themeColor="accent1" w:themeShade="BF"/>
          <w:sz w:val="32"/>
          <w:szCs w:val="32"/>
        </w:rPr>
        <w:lastRenderedPageBreak/>
        <w:t>Sentencias DDL para la creación de tablas y estructuras necesarias.</w:t>
      </w:r>
      <w:r>
        <w:br/>
      </w:r>
    </w:p>
    <w:p w:rsidRPr="00771689" w:rsidR="003C62DE" w:rsidP="003C62DE" w:rsidRDefault="003C62DE" w14:paraId="46B60B29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USE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PrometeoBND;</w:t>
      </w:r>
      <w:proofErr w:type="gramEnd"/>
    </w:p>
    <w:p w:rsidRPr="00771689" w:rsidR="003C62DE" w:rsidP="003C62DE" w:rsidRDefault="003C62DE" w14:paraId="50D6F6B1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</w:p>
    <w:p w:rsidRPr="00771689" w:rsidR="003C62DE" w:rsidP="003C62DE" w:rsidRDefault="003C62DE" w14:paraId="61C2B320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  <w:lang w:val="en-US"/>
        </w:rPr>
        <w:t>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(</w:t>
      </w:r>
    </w:p>
    <w:p w:rsidRPr="00771689" w:rsidR="003C62DE" w:rsidP="003C62DE" w:rsidRDefault="003C62DE" w14:paraId="055EAFC4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id_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Identificador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 del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Cliente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A3596B" w:rsidR="003C62DE" w:rsidP="003C62DE" w:rsidRDefault="003C62DE" w14:paraId="1C899D37" w14:textId="77777777"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documento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documento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6661047F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tipo_document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Tipo de documento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2F65AD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primer_nombr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Primer nombre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008011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segundo_nombr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Segundo nombre del cliente (opcional)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E1E830E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primer_apell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Primer apellido del cliente (opcional)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39696AA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segundo_apell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Segundo apellido del cliente (opcional)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31EC4C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call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Calle de residencia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E70225E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numero_puer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puerta de residencia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6EE357B2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esquina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Esquina de referencia de la dirección del cliente (opcional)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2A848E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email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irección de correo electrónico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D021F9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autoriza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BOOLEAN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Autorización del cliente a revisar por el Administrativo'</w:t>
      </w:r>
    </w:p>
    <w:p w:rsidRPr="00A3596B" w:rsidR="003C62DE" w:rsidP="003C62DE" w:rsidRDefault="003C62DE" w14:paraId="45828A85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3C08DFA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3B79644F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cliente_telefon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3B0A059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0A8531FF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telefon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teléfono del cli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771689" w:rsidR="003C62DE" w:rsidP="003C62DE" w:rsidRDefault="003C62DE" w14:paraId="32DBC9B2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(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id_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,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telefon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),</w:t>
      </w:r>
    </w:p>
    <w:p w:rsidRPr="00771689" w:rsidR="003C62DE" w:rsidP="003C62DE" w:rsidRDefault="003C62DE" w14:paraId="34D58523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FOREIGN KEY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(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id_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REFERENCES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(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id_clien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)</w:t>
      </w:r>
    </w:p>
    <w:p w:rsidRPr="00A3596B" w:rsidR="003C62DE" w:rsidP="003C62DE" w:rsidRDefault="003C62DE" w14:paraId="7E61508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Relación entre clientes y sus teléfonos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;</w:t>
      </w:r>
    </w:p>
    <w:p w:rsidRPr="00A3596B" w:rsidR="003C62DE" w:rsidP="003C62DE" w:rsidRDefault="003C62DE" w14:paraId="765B2973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lastRenderedPageBreak/>
        <w:t xml:space="preserve"> </w:t>
      </w:r>
    </w:p>
    <w:p w:rsidRPr="00A3596B" w:rsidR="003C62DE" w:rsidP="003C62DE" w:rsidRDefault="003C62DE" w14:paraId="22521BE3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DCDCAA"/>
          <w:sz w:val="21"/>
          <w:szCs w:val="21"/>
        </w:rPr>
        <w:t>pedido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430497BA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ped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l Pedid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23D8041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costo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Costo del pedid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C6E149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descrip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escripción del pedido'</w:t>
      </w:r>
    </w:p>
    <w:p w:rsidRPr="00A3596B" w:rsidR="003C62DE" w:rsidP="003C62DE" w:rsidRDefault="003C62DE" w14:paraId="161953B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64ADE31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7DEE6928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estado_tipo_menu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3E452861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estado_tipo_menu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,</w:t>
      </w:r>
    </w:p>
    <w:p w:rsidRPr="00A3596B" w:rsidR="003C62DE" w:rsidP="003C62DE" w:rsidRDefault="003C62DE" w14:paraId="7E2AED0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  nombr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),</w:t>
      </w:r>
    </w:p>
    <w:p w:rsidRPr="00A3596B" w:rsidR="003C62DE" w:rsidP="003C62DE" w:rsidRDefault="003C62DE" w14:paraId="4FD3EC93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descrip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)</w:t>
      </w:r>
    </w:p>
    <w:p w:rsidRPr="00A3596B" w:rsidR="003C62DE" w:rsidP="003C62DE" w:rsidRDefault="003C62DE" w14:paraId="1027A4B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5BE79843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5EC9259E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DCDCAA"/>
          <w:sz w:val="21"/>
          <w:szCs w:val="21"/>
        </w:rPr>
        <w:t>comida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65B5121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comid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 la Comid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6E83C13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nombr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ombre de la comid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4F98320C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ingredientes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ngredientes de la comid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1CC4D2E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imagen LONGBLOB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magen de la comid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45DB818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descrip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escripción del plat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11058FFC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autoriza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BOOLEAN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Autorización del plato a revisar por el Gerente'</w:t>
      </w:r>
    </w:p>
    <w:p w:rsidRPr="00A3596B" w:rsidR="003C62DE" w:rsidP="003C62DE" w:rsidRDefault="003C62DE" w14:paraId="1D716BE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2345169F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2C8190DA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tipo_menu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019ED2CA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tipo_menu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l Tipo de Menú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45094FD2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nombr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ombre del tipo de menú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771689" w:rsidR="003C62DE" w:rsidP="003C62DE" w:rsidRDefault="003C62DE" w14:paraId="11480D3A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durabilidad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Durabilidad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 del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enú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771689" w:rsidR="003C62DE" w:rsidP="003C62DE" w:rsidRDefault="003C62DE" w14:paraId="14301229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stock_pis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'Stock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ínimo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 del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enú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771689" w:rsidR="003C62DE" w:rsidP="003C62DE" w:rsidRDefault="003C62DE" w14:paraId="13356931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stock_tech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'Stock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áximo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 del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enú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771689" w:rsidR="003C62DE" w:rsidP="003C62DE" w:rsidRDefault="003C62DE" w14:paraId="03113C6B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stock_real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'Stock actual del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enú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771689" w:rsidR="003C62DE" w:rsidP="003C62DE" w:rsidRDefault="003C62DE" w14:paraId="47479084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preci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Precio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 del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menú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A3596B" w:rsidR="003C62DE" w:rsidP="003C62DE" w:rsidRDefault="003C62DE" w14:paraId="1F7FE1E9" w14:textId="77777777"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lastRenderedPageBreak/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autoriza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BOOLEAN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 xml:space="preserve">'Autorización del tipo de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</w:rPr>
        <w:t>menu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</w:rPr>
        <w:t xml:space="preserve"> a revisar por el Gerente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080A7CD7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tiempo_elabora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D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 xml:space="preserve">'Tiempo de demora de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</w:rPr>
        <w:t>elaboracion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</w:rPr>
        <w:t xml:space="preserve"> de 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</w:rPr>
        <w:t>menu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</w:rPr>
        <w:t>'</w:t>
      </w:r>
    </w:p>
    <w:p w:rsidRPr="00A3596B" w:rsidR="003C62DE" w:rsidP="003C62DE" w:rsidRDefault="003C62DE" w14:paraId="15640BB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3A231E03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70433673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caja_menu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5D8CC00E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caja_menu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 la Caja de Menú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7BB0B0AC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fecha_elabora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D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Fecha de elaboración de la caja'</w:t>
      </w:r>
    </w:p>
    <w:p w:rsidRPr="00A3596B" w:rsidR="003C62DE" w:rsidP="003C62DE" w:rsidRDefault="003C62DE" w14:paraId="4476C3A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1B3C993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7ECF7C24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DCDCAA"/>
          <w:sz w:val="21"/>
          <w:szCs w:val="21"/>
        </w:rPr>
        <w:t>dieta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78DA801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die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 la Diet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7171CF4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nombre_die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ombre de la diet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62A6CB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descrip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escripción de la diet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149903FE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autoriza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BOOLEAN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Autorización de la dieta a revisar por el Gerente'</w:t>
      </w:r>
    </w:p>
    <w:p w:rsidRPr="00771689" w:rsidR="003C62DE" w:rsidP="003C62DE" w:rsidRDefault="003C62DE" w14:paraId="4D3AEF81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);</w:t>
      </w:r>
    </w:p>
    <w:p w:rsidRPr="00771689" w:rsidR="003C62DE" w:rsidP="003C62DE" w:rsidRDefault="003C62DE" w14:paraId="69030599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</w:p>
    <w:p w:rsidRPr="00771689" w:rsidR="003C62DE" w:rsidP="003C62DE" w:rsidRDefault="003C62DE" w14:paraId="33FAA157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DCDCAA"/>
          <w:sz w:val="21"/>
          <w:szCs w:val="21"/>
          <w:lang w:val="en-US"/>
        </w:rPr>
        <w:t>local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(</w:t>
      </w:r>
    </w:p>
    <w:p w:rsidRPr="00771689" w:rsidR="003C62DE" w:rsidP="003C62DE" w:rsidRDefault="003C62DE" w14:paraId="310C4985" w14:textId="77777777">
      <w:pPr>
        <w:rPr>
          <w:lang w:val="en-US"/>
        </w:rPr>
      </w:pP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id_local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  <w:lang w:val="en-US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'</w:t>
      </w:r>
      <w:proofErr w:type="spellStart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>Identificador</w:t>
      </w:r>
      <w:proofErr w:type="spellEnd"/>
      <w:r w:rsidRPr="6BF75C0F">
        <w:rPr>
          <w:rFonts w:ascii="Consolas" w:hAnsi="Consolas" w:eastAsia="Consolas" w:cs="Consolas"/>
          <w:color w:val="CE9178"/>
          <w:sz w:val="21"/>
          <w:szCs w:val="21"/>
          <w:lang w:val="en-US"/>
        </w:rPr>
        <w:t xml:space="preserve"> del Local'</w:t>
      </w:r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>,</w:t>
      </w:r>
    </w:p>
    <w:p w:rsidRPr="00A3596B" w:rsidR="003C62DE" w:rsidP="003C62DE" w:rsidRDefault="003C62DE" w14:paraId="3F6D2EA9" w14:textId="77777777">
      <w:r w:rsidRPr="6BF75C0F">
        <w:rPr>
          <w:rFonts w:ascii="Consolas" w:hAnsi="Consolas" w:eastAsia="Consolas" w:cs="Consolas"/>
          <w:color w:val="CCCCCC"/>
          <w:sz w:val="21"/>
          <w:szCs w:val="21"/>
          <w:lang w:val="en-US"/>
        </w:rPr>
        <w:t xml:space="preserve">  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nombr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ombre del local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AA3DDD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call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Calle de residencia del local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B824FC7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numero_puer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puerta de residencia del local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13B7AD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esquina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Esquina de referencia de la dirección del local (opcional)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1E4FD2C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turno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Turnos del local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8D1641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cocinas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cocinas del local'</w:t>
      </w:r>
    </w:p>
    <w:p w:rsidRPr="00A3596B" w:rsidR="003C62DE" w:rsidP="003C62DE" w:rsidRDefault="003C62DE" w14:paraId="73FA924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6ECAEDF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7A18B2F0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DCDCAA"/>
          <w:sz w:val="21"/>
          <w:szCs w:val="21"/>
        </w:rPr>
        <w:t>zona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20958BAA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lastRenderedPageBreak/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zon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AUTO_INCREMENT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 la Zon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41BB095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nombr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ombre de la zon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55203F8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limite_sur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Límite sur de la zon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466F11A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limite_nor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Límite norte de la zon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E04A48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limite_es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Límite este de la zona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0328DB17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limite_oest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Límite oeste de la zona'</w:t>
      </w:r>
    </w:p>
    <w:p w:rsidRPr="00A3596B" w:rsidR="003C62DE" w:rsidP="003C62DE" w:rsidRDefault="003C62DE" w14:paraId="5169A120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5C572310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15E916E0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estado_ped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2A1F3EBB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estado_ped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l Estad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0BB65DFC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descrip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escripción del estad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6E403C0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nombr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escripción del estado'</w:t>
      </w:r>
    </w:p>
    <w:p w:rsidRPr="00A3596B" w:rsidR="003C62DE" w:rsidP="003C62DE" w:rsidRDefault="003C62DE" w14:paraId="314C9EB5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6371537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0D9B70D8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DCDCAA"/>
          <w:sz w:val="21"/>
          <w:szCs w:val="21"/>
        </w:rPr>
        <w:t>usuario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1F44D0EF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usuari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E1018B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primer_nombr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Primer nombre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3A91380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segundo_nombre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Segundo nombre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701EBDE1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primer_apell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Primer apellido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66674511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segundo_apellid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Segundo apellido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22D17F6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calle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Calle de residencia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A1197A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numero_puer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puerta de residencia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6FF346C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esquina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25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Esquina de referencia de la dirección del usuario (opcional)'</w:t>
      </w:r>
    </w:p>
    <w:p w:rsidRPr="00A3596B" w:rsidR="003C62DE" w:rsidP="003C62DE" w:rsidRDefault="003C62DE" w14:paraId="62EEC563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>);</w:t>
      </w:r>
    </w:p>
    <w:p w:rsidRPr="00A3596B" w:rsidR="003C62DE" w:rsidP="003C62DE" w:rsidRDefault="003C62DE" w14:paraId="7D174E4A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0223593C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tipo_de_usuari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2122F916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id_tipo_de_usuari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Identificador del Tipo de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55BA93DD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rol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Rol del usuari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71C77214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descripcion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10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Descripción del tipo de usuario'</w:t>
      </w:r>
    </w:p>
    <w:p w:rsidRPr="00A3596B" w:rsidR="003C62DE" w:rsidP="003C62DE" w:rsidRDefault="003C62DE" w14:paraId="0B705F95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lastRenderedPageBreak/>
        <w:t>);</w:t>
      </w:r>
    </w:p>
    <w:p w:rsidRPr="00A3596B" w:rsidR="003C62DE" w:rsidP="003C62DE" w:rsidRDefault="003C62DE" w14:paraId="710F836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</w:p>
    <w:p w:rsidRPr="00A3596B" w:rsidR="003C62DE" w:rsidP="003C62DE" w:rsidRDefault="003C62DE" w14:paraId="7B313A64" w14:textId="77777777">
      <w:r w:rsidRPr="6BF75C0F">
        <w:rPr>
          <w:rFonts w:ascii="Consolas" w:hAnsi="Consolas" w:eastAsia="Consolas" w:cs="Consolas"/>
          <w:color w:val="569CD6"/>
          <w:sz w:val="21"/>
          <w:szCs w:val="21"/>
        </w:rPr>
        <w:t>CREAT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TABLE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spellStart"/>
      <w:r w:rsidRPr="6BF75C0F">
        <w:rPr>
          <w:rFonts w:ascii="Consolas" w:hAnsi="Consolas" w:eastAsia="Consolas" w:cs="Consolas"/>
          <w:color w:val="DCDCAA"/>
          <w:sz w:val="21"/>
          <w:szCs w:val="21"/>
        </w:rPr>
        <w:t>metodo_de_pago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(</w:t>
      </w:r>
    </w:p>
    <w:p w:rsidRPr="00A3596B" w:rsidR="003C62DE" w:rsidP="003C62DE" w:rsidRDefault="003C62DE" w14:paraId="2A9A1A39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numero_tarje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INT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PRIMARY KEY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Número de tarjeta de pago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,</w:t>
      </w:r>
    </w:p>
    <w:p w:rsidRPr="00A3596B" w:rsidR="003C62DE" w:rsidP="003C62DE" w:rsidRDefault="003C62DE" w14:paraId="74ECB4FA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 </w:t>
      </w:r>
      <w:proofErr w:type="spellStart"/>
      <w:r w:rsidRPr="6BF75C0F">
        <w:rPr>
          <w:rFonts w:ascii="Consolas" w:hAnsi="Consolas" w:eastAsia="Consolas" w:cs="Consolas"/>
          <w:color w:val="CCCCCC"/>
          <w:sz w:val="21"/>
          <w:szCs w:val="21"/>
        </w:rPr>
        <w:t>tipo_de_tarjeta</w:t>
      </w:r>
      <w:proofErr w:type="spellEnd"/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</w:t>
      </w:r>
      <w:proofErr w:type="gramStart"/>
      <w:r w:rsidRPr="6BF75C0F">
        <w:rPr>
          <w:rFonts w:ascii="Consolas" w:hAnsi="Consolas" w:eastAsia="Consolas" w:cs="Consolas"/>
          <w:color w:val="569CD6"/>
          <w:sz w:val="21"/>
          <w:szCs w:val="21"/>
        </w:rPr>
        <w:t>VARCHAR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(</w:t>
      </w:r>
      <w:proofErr w:type="gramEnd"/>
      <w:r w:rsidRPr="6BF75C0F">
        <w:rPr>
          <w:rFonts w:ascii="Consolas" w:hAnsi="Consolas" w:eastAsia="Consolas" w:cs="Consolas"/>
          <w:color w:val="B5CEA8"/>
          <w:sz w:val="21"/>
          <w:szCs w:val="21"/>
        </w:rPr>
        <w:t>30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</w:t>
      </w:r>
      <w:r w:rsidRPr="6BF75C0F">
        <w:rPr>
          <w:rFonts w:ascii="Consolas" w:hAnsi="Consolas" w:eastAsia="Consolas" w:cs="Consolas"/>
          <w:color w:val="569CD6"/>
          <w:sz w:val="21"/>
          <w:szCs w:val="21"/>
        </w:rPr>
        <w:t>NOT NULL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Tipo de tarjeta de pago'</w:t>
      </w:r>
    </w:p>
    <w:p w:rsidRPr="00A3596B" w:rsidR="003C62DE" w:rsidP="003C62DE" w:rsidRDefault="003C62DE" w14:paraId="37E7C478" w14:textId="77777777">
      <w:r w:rsidRPr="6BF75C0F">
        <w:rPr>
          <w:rFonts w:ascii="Consolas" w:hAnsi="Consolas" w:eastAsia="Consolas" w:cs="Consolas"/>
          <w:color w:val="CCCCCC"/>
          <w:sz w:val="21"/>
          <w:szCs w:val="21"/>
        </w:rPr>
        <w:t xml:space="preserve">) COMMENT </w:t>
      </w:r>
      <w:r w:rsidRPr="6BF75C0F">
        <w:rPr>
          <w:rFonts w:ascii="Consolas" w:hAnsi="Consolas" w:eastAsia="Consolas" w:cs="Consolas"/>
          <w:color w:val="CE9178"/>
          <w:sz w:val="21"/>
          <w:szCs w:val="21"/>
        </w:rPr>
        <w:t>'Relación entre clientes y los métodos de pago registrados'</w:t>
      </w:r>
      <w:r w:rsidRPr="6BF75C0F">
        <w:rPr>
          <w:rFonts w:ascii="Consolas" w:hAnsi="Consolas" w:eastAsia="Consolas" w:cs="Consolas"/>
          <w:color w:val="CCCCCC"/>
          <w:sz w:val="21"/>
          <w:szCs w:val="21"/>
        </w:rPr>
        <w:t>;</w:t>
      </w:r>
    </w:p>
    <w:p w:rsidRPr="00A3596B" w:rsidR="003C62DE" w:rsidP="003C62DE" w:rsidRDefault="003C62DE" w14:paraId="51690DED" w14:textId="77777777">
      <w:pPr>
        <w:spacing w:after="240"/>
        <w:rPr>
          <w:rFonts w:ascii="Consolas" w:hAnsi="Consolas" w:eastAsia="Consolas" w:cs="Consolas"/>
          <w:color w:val="CCCCCC"/>
          <w:sz w:val="21"/>
          <w:szCs w:val="21"/>
        </w:rPr>
      </w:pPr>
    </w:p>
    <w:p w:rsidRPr="00A3596B" w:rsidR="003C62DE" w:rsidP="003C62DE" w:rsidRDefault="003C62DE" w14:paraId="4648313D" w14:textId="77777777"/>
    <w:p w:rsidRPr="00A3596B" w:rsidR="003C62DE" w:rsidP="003C62DE" w:rsidRDefault="003C62DE" w14:paraId="5A95B977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3CF8EEEF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34F32576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6EF0E326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2A472D5B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07A3BBFA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2F6F16FA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53D12E4A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1AE9B2F0" w14:textId="77777777">
      <w:r>
        <w:br w:type="page"/>
      </w:r>
    </w:p>
    <w:p w:rsidRPr="00A3596B" w:rsidR="003C62DE" w:rsidP="003C62DE" w:rsidRDefault="003C62DE" w14:paraId="128263CD" w14:textId="77777777">
      <w:pPr>
        <w:pStyle w:val="Ttulo1"/>
        <w:rPr>
          <w:rFonts w:ascii="Times New Roman" w:hAnsi="Times New Roman" w:eastAsia="Times New Roman" w:cs="Times New Roman"/>
          <w:lang w:val="es-UY"/>
        </w:rPr>
      </w:pPr>
      <w:bookmarkStart w:name="_Toc145355890" w:id="12"/>
      <w:r w:rsidRPr="6BF75C0F">
        <w:rPr>
          <w:rFonts w:ascii="Times New Roman" w:hAnsi="Times New Roman" w:eastAsia="Times New Roman" w:cs="Times New Roman"/>
        </w:rPr>
        <w:lastRenderedPageBreak/>
        <w:t>Estudio de los permisos sobre BD, tablas y columnas, considerando los diferentes roles. Sentencias DCL de permisos a la Base de Datos.</w:t>
      </w:r>
      <w:bookmarkEnd w:id="12"/>
    </w:p>
    <w:p w:rsidRPr="00A3596B" w:rsidR="003C62DE" w:rsidP="003C62DE" w:rsidRDefault="003C62DE" w14:paraId="2F3B754F" w14:textId="77777777">
      <w:pPr>
        <w:rPr>
          <w:rFonts w:ascii="Calibri" w:hAnsi="Calibri" w:eastAsia="Calibri" w:cs="Calibri"/>
          <w:color w:val="000000" w:themeColor="text1"/>
          <w:lang w:val="es-UY"/>
        </w:rPr>
      </w:pPr>
    </w:p>
    <w:p w:rsidRPr="00A3596B" w:rsidR="003C62DE" w:rsidP="003C62DE" w:rsidRDefault="003C62DE" w14:paraId="17101644" w14:textId="77777777">
      <w:pPr>
        <w:keepNext/>
        <w:keepLines/>
        <w:spacing w:before="240" w:after="0"/>
        <w:rPr>
          <w:rFonts w:ascii="Times New Roman" w:hAnsi="Times New Roman" w:eastAsia="Times New Roman" w:cs="Times New Roman"/>
          <w:color w:val="2F5496" w:themeColor="accent1" w:themeShade="BF"/>
          <w:sz w:val="32"/>
          <w:szCs w:val="32"/>
          <w:lang w:val="es-UY"/>
        </w:rPr>
      </w:pPr>
    </w:p>
    <w:p w:rsidRPr="00A3596B" w:rsidR="003C62DE" w:rsidP="003C62DE" w:rsidRDefault="003C62DE" w14:paraId="5F32FBE1" w14:textId="77777777">
      <w:r>
        <w:br w:type="page"/>
      </w:r>
    </w:p>
    <w:p w:rsidRPr="00A3596B" w:rsidR="003C62DE" w:rsidP="003C62DE" w:rsidRDefault="003C62DE" w14:paraId="41F5C406" w14:textId="77777777">
      <w:pPr>
        <w:pStyle w:val="Ttulo1"/>
        <w:rPr>
          <w:rFonts w:ascii="Times New Roman" w:hAnsi="Times New Roman" w:eastAsia="Times New Roman" w:cs="Times New Roman"/>
          <w:lang w:val="es-UY"/>
        </w:rPr>
      </w:pPr>
      <w:bookmarkStart w:name="_Toc145355891" w:id="13"/>
      <w:r w:rsidRPr="6BF75C0F">
        <w:rPr>
          <w:rFonts w:ascii="Times New Roman" w:hAnsi="Times New Roman" w:eastAsia="Times New Roman" w:cs="Times New Roman"/>
        </w:rPr>
        <w:lastRenderedPageBreak/>
        <w:t>Primera implementación física de la Base de Datos en el servidor de la empresa. Gestión de usuarios y permisos.</w:t>
      </w:r>
      <w:bookmarkEnd w:id="13"/>
      <w:r w:rsidRPr="6BF75C0F">
        <w:rPr>
          <w:rFonts w:ascii="Times New Roman" w:hAnsi="Times New Roman" w:eastAsia="Times New Roman" w:cs="Times New Roman"/>
        </w:rPr>
        <w:t xml:space="preserve"> </w:t>
      </w:r>
      <w:r>
        <w:br/>
      </w:r>
    </w:p>
    <w:p w:rsidRPr="00A3596B" w:rsidR="003C62DE" w:rsidP="003C62DE" w:rsidRDefault="003C62DE" w14:paraId="0C6DF97E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56"/>
          <w:szCs w:val="56"/>
          <w:lang w:val="es-UY"/>
        </w:rPr>
      </w:pPr>
    </w:p>
    <w:p w:rsidRPr="00A3596B" w:rsidR="003C62DE" w:rsidP="003C62DE" w:rsidRDefault="003C62DE" w14:paraId="72090C0B" w14:textId="77777777">
      <w:pPr>
        <w:jc w:val="center"/>
        <w:rPr>
          <w:rFonts w:ascii="Times New Roman" w:hAnsi="Times New Roman" w:eastAsia="Times New Roman" w:cs="Times New Roman"/>
          <w:color w:val="000000" w:themeColor="text1"/>
          <w:sz w:val="56"/>
          <w:szCs w:val="56"/>
          <w:lang w:val="es-UY"/>
        </w:rPr>
      </w:pPr>
    </w:p>
    <w:p w:rsidRPr="00A3596B" w:rsidR="003C62DE" w:rsidP="003C62DE" w:rsidRDefault="003C62DE" w14:paraId="602007D1" w14:textId="77777777">
      <w:pPr>
        <w:rPr>
          <w:lang w:val="es-UY" w:eastAsia="es-UY"/>
        </w:rPr>
      </w:pPr>
    </w:p>
    <w:p w:rsidR="00D82078" w:rsidP="4A1FA775" w:rsidRDefault="00D82078" w14:paraId="0FBBD3D5" w14:textId="1C9FFB61">
      <w:pPr>
        <w:pStyle w:val="Ttulo1"/>
        <w:rPr>
          <w:rFonts w:ascii="Times New Roman" w:hAnsi="Times New Roman" w:eastAsia="Times New Roman" w:cs="Times New Roman"/>
        </w:rPr>
      </w:pPr>
      <w:r>
        <w:br w:type="page"/>
      </w:r>
    </w:p>
    <w:p w:rsidR="2A631113" w:rsidP="2A631113" w:rsidRDefault="5E2A3BFE" w14:paraId="4DA3559F" w14:textId="13A0F828">
      <w:pPr>
        <w:pStyle w:val="Ttulo1"/>
        <w:rPr>
          <w:rFonts w:ascii="Times New Roman" w:hAnsi="Times New Roman" w:eastAsia="Times New Roman" w:cs="Times New Roman"/>
        </w:rPr>
      </w:pPr>
      <w:bookmarkStart w:name="_Toc1359457160" w:id="14"/>
      <w:bookmarkStart w:name="_Toc1328689823" w:id="15"/>
      <w:bookmarkStart w:name="_Toc145355892" w:id="16"/>
      <w:r w:rsidRPr="5E2A3BFE">
        <w:rPr>
          <w:rFonts w:ascii="Times New Roman" w:hAnsi="Times New Roman" w:eastAsia="Times New Roman" w:cs="Times New Roman"/>
        </w:rPr>
        <w:lastRenderedPageBreak/>
        <w:t>Modelo conceptual (DER) con las correcciones. Versión completa.</w:t>
      </w:r>
      <w:bookmarkEnd w:id="0"/>
      <w:bookmarkEnd w:id="14"/>
      <w:bookmarkEnd w:id="15"/>
      <w:bookmarkEnd w:id="16"/>
    </w:p>
    <w:p w:rsidR="2A631113" w:rsidP="5E2A3BFE" w:rsidRDefault="5E2A3BFE" w14:paraId="66A4FE20" w14:textId="7399B1D1">
      <w:pPr>
        <w:pStyle w:val="Ttulo1"/>
        <w:rPr>
          <w:rFonts w:ascii="Times New Roman" w:hAnsi="Times New Roman" w:eastAsia="Times New Roman" w:cs="Times New Roman"/>
          <w:sz w:val="24"/>
          <w:szCs w:val="24"/>
        </w:rPr>
      </w:pPr>
      <w:bookmarkStart w:name="_Toc1699223572" w:id="17"/>
      <w:bookmarkStart w:name="_Toc942744264" w:id="18"/>
      <w:bookmarkStart w:name="_Toc145355893" w:id="19"/>
      <w:r w:rsidRPr="5E2A3BFE">
        <w:rPr>
          <w:rFonts w:ascii="Times New Roman" w:hAnsi="Times New Roman" w:eastAsia="Times New Roman" w:cs="Times New Roman"/>
          <w:color w:val="auto"/>
          <w:sz w:val="24"/>
          <w:szCs w:val="24"/>
        </w:rPr>
        <w:t>Siguiente hoja.</w:t>
      </w:r>
      <w:bookmarkEnd w:id="17"/>
      <w:bookmarkEnd w:id="18"/>
      <w:bookmarkEnd w:id="19"/>
    </w:p>
    <w:p w:rsidR="5E2A3BFE" w:rsidP="5E2A3BFE" w:rsidRDefault="5E2A3BFE" w14:paraId="35BF74E7" w14:textId="56BC74BA">
      <w:pPr>
        <w:pStyle w:val="Ttulo1"/>
      </w:pPr>
    </w:p>
    <w:p w:rsidR="00B553EC" w:rsidP="5E2A3BFE" w:rsidRDefault="00B553EC" w14:paraId="489F986C" w14:textId="77777777">
      <w:pPr>
        <w:sectPr w:rsidR="00B553EC">
          <w:headerReference w:type="default" r:id="rId33"/>
          <w:footerReference w:type="default" r:id="rId34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00B553EC" w:rsidP="5E2A3BFE" w:rsidRDefault="5E2A3BFE" w14:paraId="2DA738FC" w14:textId="77777777">
      <w:pPr>
        <w:sectPr w:rsidR="00B553EC" w:rsidSect="00B553E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23733677" wp14:editId="55D23722">
            <wp:simplePos x="0" y="0"/>
            <wp:positionH relativeFrom="column">
              <wp:posOffset>61792</wp:posOffset>
            </wp:positionH>
            <wp:positionV relativeFrom="paragraph">
              <wp:posOffset>-638766</wp:posOffset>
            </wp:positionV>
            <wp:extent cx="8497614" cy="6674168"/>
            <wp:effectExtent l="0" t="0" r="0" b="0"/>
            <wp:wrapNone/>
            <wp:docPr id="584597526" name="Imagen 584597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7614" cy="6674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2A631113" w:rsidP="2A631113" w:rsidRDefault="5E2A3BFE" w14:paraId="59E82007" w14:textId="27C33226">
      <w:pPr>
        <w:pStyle w:val="Ttulo1"/>
        <w:rPr>
          <w:rFonts w:ascii="Times New Roman" w:hAnsi="Times New Roman" w:eastAsia="Times New Roman" w:cs="Times New Roman"/>
        </w:rPr>
      </w:pPr>
      <w:bookmarkStart w:name="_Toc696559269" w:id="20"/>
      <w:bookmarkStart w:name="_Toc1011461580" w:id="21"/>
      <w:bookmarkStart w:name="_Toc428681388" w:id="22"/>
      <w:bookmarkStart w:name="_Toc145355894" w:id="23"/>
      <w:r w:rsidRPr="5E2A3BFE">
        <w:rPr>
          <w:rFonts w:ascii="Times New Roman" w:hAnsi="Times New Roman" w:eastAsia="Times New Roman" w:cs="Times New Roman"/>
        </w:rPr>
        <w:lastRenderedPageBreak/>
        <w:t>Esquema Relacional normalizado (3ra. Forma Normal).</w:t>
      </w:r>
      <w:bookmarkEnd w:id="20"/>
      <w:bookmarkEnd w:id="21"/>
      <w:bookmarkEnd w:id="22"/>
      <w:bookmarkEnd w:id="23"/>
    </w:p>
    <w:p w:rsidR="5E2A3BFE" w:rsidP="33250C40" w:rsidRDefault="5E2A3BFE" w14:paraId="494D606C" w14:textId="505E2C26">
      <w:pPr>
        <w:rPr>
          <w:rFonts w:ascii="Times New Roman" w:hAnsi="Times New Roman" w:eastAsia="Times New Roman" w:cs="Times New Roman"/>
          <w:sz w:val="24"/>
          <w:szCs w:val="24"/>
        </w:rPr>
      </w:pPr>
      <w:bookmarkStart w:name="_Toc538751021" w:id="24"/>
      <w:bookmarkStart w:name="_Toc1264309883" w:id="25"/>
      <w:bookmarkStart w:name="_Toc145355895" w:id="26"/>
      <w:r w:rsidRPr="33250C40">
        <w:rPr>
          <w:rStyle w:val="Ttulo2Car"/>
        </w:rPr>
        <w:t>Relaciones</w:t>
      </w:r>
      <w:bookmarkEnd w:id="24"/>
      <w:bookmarkEnd w:id="25"/>
      <w:bookmarkEnd w:id="26"/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llev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aja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tiene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estado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fecha_inic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fecha_fi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hace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lien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, fecha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integr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omid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personalizado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cantidad_comid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envas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aja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fecha_envasa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_ajus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omid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die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prepar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local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omid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compone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local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zon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_ubic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zon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lien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_encuentr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estado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fecha_inic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fecha_fi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pertenece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usuar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, id _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ipo_de_usuar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contiene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omid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posee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numero_tarje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lien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33250C40">
        <w:rPr>
          <w:rStyle w:val="Ttulo2Car"/>
        </w:rPr>
        <w:t xml:space="preserve">Entidades 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lien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documento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ipo_document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primer_nombr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gundo_nombr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primer_apell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gundo_apell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calle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numero_puer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esquina, email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autoriza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cliente_telefon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lien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elefon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pedido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*, costo, descripción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comid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omid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nombre, ingredientes, imagen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descrip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autoriza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nombre, durabilidad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tock_pis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tock_tech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tock_real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precio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autoriza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iempo_elabora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caja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caja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fecha_elabora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diet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die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nombre_die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descrip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autoriza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local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local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nombre, 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direc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, turno, cocinas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zona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zon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nombre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limite_sur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limite_nor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limite_es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limite_oest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estado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estado_ped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nombre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descrip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r w:rsidRPr="5E2A3BFE">
        <w:rPr>
          <w:rFonts w:ascii="Times New Roman" w:hAnsi="Times New Roman" w:eastAsia="Times New Roman" w:cs="Times New Roman"/>
          <w:sz w:val="24"/>
          <w:szCs w:val="24"/>
        </w:rPr>
        <w:t>usuario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usuar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primer_nombr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gundo_nombre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primer_apell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segundo_apellid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ipo_de_usuar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tipo_de_usuari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rol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descrip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)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metodo_de_pago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numero_tarje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tipo_de_tarjeta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estado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(*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id_estado_tipo_menu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 xml:space="preserve">*, nombre, </w:t>
      </w:r>
      <w:proofErr w:type="spellStart"/>
      <w:r w:rsidRPr="5E2A3BFE">
        <w:rPr>
          <w:rFonts w:ascii="Times New Roman" w:hAnsi="Times New Roman" w:eastAsia="Times New Roman" w:cs="Times New Roman"/>
          <w:sz w:val="24"/>
          <w:szCs w:val="24"/>
        </w:rPr>
        <w:t>descripcion</w:t>
      </w:r>
      <w:proofErr w:type="spellEnd"/>
      <w:r w:rsidRPr="5E2A3BFE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00B553EC" w:rsidP="5E2A3BFE" w:rsidRDefault="5E2A3BFE" w14:paraId="244729C1" w14:textId="77777777">
      <w:pPr>
        <w:rPr>
          <w:rFonts w:ascii="Times New Roman" w:hAnsi="Times New Roman" w:eastAsia="Times New Roman" w:cs="Times New Roman"/>
        </w:rPr>
      </w:pPr>
      <w:r w:rsidRPr="5E2A3BFE">
        <w:rPr>
          <w:rFonts w:ascii="Times New Roman" w:hAnsi="Times New Roman" w:eastAsia="Times New Roman" w:cs="Times New Roman"/>
        </w:rPr>
        <w:t xml:space="preserve"> </w:t>
      </w:r>
      <w:bookmarkStart w:name="_Toc1968500183" w:id="27"/>
    </w:p>
    <w:p w:rsidR="00B553EC" w:rsidRDefault="00B553EC" w14:paraId="48196BD0" w14:textId="77777777">
      <w:pPr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br w:type="page"/>
      </w:r>
    </w:p>
    <w:p w:rsidR="5E2A3BFE" w:rsidP="5E2A3BFE" w:rsidRDefault="5E2A3BFE" w14:paraId="512FCEFD" w14:textId="5919A69B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bookmarkStart w:name="_Toc1334926560" w:id="28"/>
      <w:bookmarkStart w:name="_Toc489614233" w:id="29"/>
      <w:bookmarkStart w:name="_Toc145355896" w:id="30"/>
      <w:r w:rsidRPr="00B553EC">
        <w:rPr>
          <w:rStyle w:val="Ttulo1Car"/>
          <w:rFonts w:ascii="Times New Roman" w:hAnsi="Times New Roman" w:cs="Times New Roman"/>
        </w:rPr>
        <w:lastRenderedPageBreak/>
        <w:t>RNE.</w:t>
      </w:r>
      <w:bookmarkEnd w:id="27"/>
      <w:bookmarkEnd w:id="28"/>
      <w:bookmarkEnd w:id="29"/>
      <w:bookmarkEnd w:id="30"/>
      <w:r>
        <w:br/>
      </w: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Detectar coincidencia de dietas que no tengan congruencia.</w:t>
      </w:r>
    </w:p>
    <w:p w:rsidR="5E2A3BFE" w:rsidP="5E2A3BFE" w:rsidRDefault="5E2A3BFE" w14:paraId="29E78F01" w14:textId="146D56E5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Fecha elaboración y Fecha vencimiento sean menor y mayor respectivamente.</w:t>
      </w:r>
    </w:p>
    <w:p w:rsidR="5E2A3BFE" w:rsidP="5E2A3BFE" w:rsidRDefault="5E2A3BFE" w14:paraId="28570556" w14:textId="4DC0DB43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Stock Piso debe ser menor a Stock Techo.</w:t>
      </w:r>
    </w:p>
    <w:p w:rsidR="5E2A3BFE" w:rsidP="5E2A3BFE" w:rsidRDefault="5E2A3BFE" w14:paraId="0E8E4866" w14:textId="3246382C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Stock Real no puede ser menor a 0.</w:t>
      </w:r>
    </w:p>
    <w:p w:rsidR="5E2A3BFE" w:rsidP="5E2A3BFE" w:rsidRDefault="5E2A3BFE" w14:paraId="4B87E43F" w14:textId="494BA442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Detección de nombre/s y apellido/s válidos, sin @, #, $ o espacios de más ' '.</w:t>
      </w:r>
    </w:p>
    <w:p w:rsidR="5E2A3BFE" w:rsidP="5E2A3BFE" w:rsidRDefault="5E2A3BFE" w14:paraId="4471A76E" w14:textId="06156784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El precio de un producto no puede ser negativo.</w:t>
      </w:r>
    </w:p>
    <w:p w:rsidR="5E2A3BFE" w:rsidP="5E2A3BFE" w:rsidRDefault="5E2A3BFE" w14:paraId="21B9CF9D" w14:textId="5BB28A14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E2A3BFE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s-UY"/>
        </w:rPr>
        <w:t>-Un nombre no puede llevar más de 1 mayúscula.</w:t>
      </w:r>
    </w:p>
    <w:p w:rsidR="5E2A3BFE" w:rsidP="5E2A3BFE" w:rsidRDefault="5E2A3BFE" w14:paraId="30564EAE" w14:textId="3409AF21"/>
    <w:p w:rsidR="2A631113" w:rsidP="5E2A3BFE" w:rsidRDefault="2A631113" w14:paraId="7044A54A" w14:textId="5540D156">
      <w:pPr>
        <w:pStyle w:val="Ttulo1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5E2A3BFE">
        <w:rPr>
          <w:color w:val="auto"/>
          <w:sz w:val="24"/>
          <w:szCs w:val="24"/>
        </w:rPr>
        <w:br w:type="page"/>
      </w:r>
    </w:p>
    <w:p w:rsidR="2A631113" w:rsidP="33250C40" w:rsidRDefault="5E2A3BFE" w14:paraId="4A71D508" w14:textId="69382A20">
      <w:pPr>
        <w:pStyle w:val="Ttulo1"/>
        <w:spacing w:line="285" w:lineRule="exact"/>
        <w:rPr>
          <w:rFonts w:ascii="Times New Roman" w:hAnsi="Times New Roman" w:eastAsia="Times New Roman" w:cs="Times New Roman"/>
        </w:rPr>
      </w:pPr>
      <w:bookmarkStart w:name="_Toc1721150180" w:id="31"/>
      <w:bookmarkStart w:name="_Toc1690396045" w:id="32"/>
      <w:bookmarkStart w:name="_Toc1869026446" w:id="33"/>
      <w:bookmarkStart w:name="_Toc145355897" w:id="34"/>
      <w:r w:rsidRPr="5E2A3BFE">
        <w:rPr>
          <w:rFonts w:ascii="Times New Roman" w:hAnsi="Times New Roman" w:eastAsia="Times New Roman" w:cs="Times New Roman"/>
        </w:rPr>
        <w:lastRenderedPageBreak/>
        <w:t>Sentencias DDL para la creación de tablas y estructuras necesarias.</w:t>
      </w:r>
      <w:bookmarkEnd w:id="31"/>
      <w:bookmarkEnd w:id="32"/>
      <w:bookmarkEnd w:id="33"/>
      <w:bookmarkEnd w:id="34"/>
    </w:p>
    <w:p w:rsidRPr="00B553EC" w:rsidR="2A631113" w:rsidP="5E2A3BFE" w:rsidRDefault="5E2A3BFE" w14:paraId="250A49B8" w14:textId="477A2F10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CREATE DATABASE 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;</w:t>
      </w:r>
      <w:proofErr w:type="gramEnd"/>
    </w:p>
    <w:p w:rsidRPr="00B553EC" w:rsidR="2A631113" w:rsidP="5E2A3BFE" w:rsidRDefault="5E2A3BFE" w14:paraId="7EE543A4" w14:textId="4A030893">
      <w:pPr>
        <w:spacing w:line="285" w:lineRule="exact"/>
        <w:rPr>
          <w:rFonts w:ascii="Times New Roman" w:hAnsi="Times New Roman" w:eastAsia="Times New Roman" w:cs="Times New Roman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USE 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;</w:t>
      </w:r>
      <w:proofErr w:type="gramEnd"/>
    </w:p>
    <w:p w:rsidRPr="00B553EC" w:rsidR="2A631113" w:rsidP="5E2A3BFE" w:rsidRDefault="5E2A3BFE" w14:paraId="1C52A289" w14:textId="32DEBD7B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CREATE TABLE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(</w:t>
      </w:r>
    </w:p>
    <w:p w:rsidRPr="00B553EC" w:rsidR="2A631113" w:rsidP="5E2A3BFE" w:rsidRDefault="5E2A3BFE" w14:paraId="29C2A5F9" w14:textId="5CBD5334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PRIMARY KEY AUTO_INCREMENT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="2A631113" w:rsidP="5E2A3BFE" w:rsidRDefault="5E2A3BFE" w14:paraId="7CA69AE1" w14:textId="3EC0D4D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r w:rsidRPr="5E2A3BFE">
        <w:rPr>
          <w:rFonts w:ascii="Consolas" w:hAnsi="Consolas" w:eastAsia="Consolas" w:cs="Consolas"/>
          <w:sz w:val="21"/>
          <w:szCs w:val="21"/>
        </w:rPr>
        <w:t xml:space="preserve">documento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5) NOT NULL COMMENT 'Número de documento del cliente',</w:t>
      </w:r>
    </w:p>
    <w:p w:rsidR="2A631113" w:rsidP="5E2A3BFE" w:rsidRDefault="5E2A3BFE" w14:paraId="64B77E7E" w14:textId="65B0A79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document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NOT NULL COMMENT 'Tipo de documento del cliente',</w:t>
      </w:r>
    </w:p>
    <w:p w:rsidR="2A631113" w:rsidP="5E2A3BFE" w:rsidRDefault="5E2A3BFE" w14:paraId="6206208B" w14:textId="180A317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primer_nombr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Primer nombre del cliente',</w:t>
      </w:r>
    </w:p>
    <w:p w:rsidR="2A631113" w:rsidP="5E2A3BFE" w:rsidRDefault="5E2A3BFE" w14:paraId="3E8D5094" w14:textId="20B6BC5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gundo_nombr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ULL COMMENT 'Segundo nombre del cliente (opcional)',</w:t>
      </w:r>
    </w:p>
    <w:p w:rsidR="2A631113" w:rsidP="5E2A3BFE" w:rsidRDefault="5E2A3BFE" w14:paraId="080F169A" w14:textId="1704AE2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primer_apell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ULL COMMENT 'Primer apellido del cliente (opcional)',</w:t>
      </w:r>
    </w:p>
    <w:p w:rsidR="2A631113" w:rsidP="5E2A3BFE" w:rsidRDefault="5E2A3BFE" w14:paraId="5BA96E72" w14:textId="1BB10A1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gundo_apell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ULL COMMENT 'Segundo apellido del cliente (opcional)',</w:t>
      </w:r>
    </w:p>
    <w:p w:rsidR="2A631113" w:rsidP="5E2A3BFE" w:rsidRDefault="5E2A3BFE" w14:paraId="29895C73" w14:textId="7C7D01CA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call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NOT NULL COMMENT 'Calle de residencia del cliente',</w:t>
      </w:r>
    </w:p>
    <w:p w:rsidR="2A631113" w:rsidP="5E2A3BFE" w:rsidRDefault="5E2A3BFE" w14:paraId="3576C851" w14:textId="16144D6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puer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Número de puerta de residencia del cliente',</w:t>
      </w:r>
    </w:p>
    <w:p w:rsidR="2A631113" w:rsidP="5E2A3BFE" w:rsidRDefault="5E2A3BFE" w14:paraId="1EC19ED1" w14:textId="31F3144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esquina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COMMENT 'Esquina de referencia de la dirección del cliente (opcional)',</w:t>
      </w:r>
    </w:p>
    <w:p w:rsidR="2A631113" w:rsidP="5E2A3BFE" w:rsidRDefault="5E2A3BFE" w14:paraId="4A34BE71" w14:textId="57EE72F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email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Dirección de correo electrónico del cliente',</w:t>
      </w:r>
    </w:p>
    <w:p w:rsidR="2A631113" w:rsidP="5E2A3BFE" w:rsidRDefault="5E2A3BFE" w14:paraId="6E7615F8" w14:textId="66FACF6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autoriza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BOOLEAN NULL COMMENT 'Autorización del cliente a revisar por el Administrativo'</w:t>
      </w:r>
    </w:p>
    <w:p w:rsidR="2A631113" w:rsidP="5E2A3BFE" w:rsidRDefault="5E2A3BFE" w14:paraId="6A4507BE" w14:textId="0657973F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181D44E7" w14:textId="5956CFE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cliente_telefon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5BFFDB72" w14:textId="68A1EDF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lien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AUTO_INCREMENT COMMENT 'Identificador del Cliente',</w:t>
      </w:r>
    </w:p>
    <w:p w:rsidR="2A631113" w:rsidP="5E2A3BFE" w:rsidRDefault="5E2A3BFE" w14:paraId="7A2C7A99" w14:textId="319EF15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elefon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5) NOT NULL COMMENT 'Número de teléfono del cliente',</w:t>
      </w:r>
    </w:p>
    <w:p w:rsidRPr="00B553EC" w:rsidR="2A631113" w:rsidP="5E2A3BFE" w:rsidRDefault="5E2A3BFE" w14:paraId="46FA12E4" w14:textId="04CC153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r w:rsidRPr="00B553EC">
        <w:rPr>
          <w:rFonts w:ascii="Consolas" w:hAnsi="Consolas" w:eastAsia="Consolas" w:cs="Consolas"/>
          <w:sz w:val="21"/>
          <w:szCs w:val="21"/>
          <w:lang w:val="en-US"/>
        </w:rPr>
        <w:t>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telefon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5097194F" w14:textId="124D749A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) REFERENCES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</w:t>
      </w:r>
    </w:p>
    <w:p w:rsidR="2A631113" w:rsidP="5E2A3BFE" w:rsidRDefault="5E2A3BFE" w14:paraId="7F0D49F5" w14:textId="349316FA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clientes y sus teléfonos';</w:t>
      </w:r>
      <w:r w:rsidR="2A631113">
        <w:br/>
      </w:r>
    </w:p>
    <w:p w:rsidR="2A631113" w:rsidP="5E2A3BFE" w:rsidRDefault="5E2A3BFE" w14:paraId="09F1ADD8" w14:textId="61D3A85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pedido (</w:t>
      </w:r>
    </w:p>
    <w:p w:rsidR="2A631113" w:rsidP="5E2A3BFE" w:rsidRDefault="5E2A3BFE" w14:paraId="5337B7D6" w14:textId="0C947F3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lastRenderedPageBreak/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 COMMENT 'Identificador del Pedido',</w:t>
      </w:r>
    </w:p>
    <w:p w:rsidR="2A631113" w:rsidP="5E2A3BFE" w:rsidRDefault="5E2A3BFE" w14:paraId="7533AB14" w14:textId="236E47A1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costo INT NOT NULL COMMENT 'Costo del pedido',</w:t>
      </w:r>
    </w:p>
    <w:p w:rsidR="2A631113" w:rsidP="5E2A3BFE" w:rsidRDefault="5E2A3BFE" w14:paraId="710ED8BE" w14:textId="0B78FEE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descrip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 NOT NULL COMMENT 'Descripción del pedido'</w:t>
      </w:r>
    </w:p>
    <w:p w:rsidR="2A631113" w:rsidP="5E2A3BFE" w:rsidRDefault="5E2A3BFE" w14:paraId="799DC577" w14:textId="1CFB90A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3DF9A4CC" w14:textId="7ED99D2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estado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45883F1D" w14:textId="2762FBA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,</w:t>
      </w:r>
    </w:p>
    <w:p w:rsidR="2A631113" w:rsidP="5E2A3BFE" w:rsidRDefault="5E2A3BFE" w14:paraId="18326A3B" w14:textId="5741116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nombr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,</w:t>
      </w:r>
    </w:p>
    <w:p w:rsidR="2A631113" w:rsidP="5E2A3BFE" w:rsidRDefault="5E2A3BFE" w14:paraId="63205760" w14:textId="40CB603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descrip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</w:t>
      </w:r>
    </w:p>
    <w:p w:rsidR="2A631113" w:rsidP="5E2A3BFE" w:rsidRDefault="5E2A3BFE" w14:paraId="5EF4FD37" w14:textId="49F9BDAD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522D2973" w14:textId="4FD4DEE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comida (</w:t>
      </w:r>
    </w:p>
    <w:p w:rsidR="2A631113" w:rsidP="5E2A3BFE" w:rsidRDefault="5E2A3BFE" w14:paraId="11F850E2" w14:textId="065F382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 COMMENT 'Identificador de la Comida',</w:t>
      </w:r>
    </w:p>
    <w:p w:rsidR="2A631113" w:rsidP="5E2A3BFE" w:rsidRDefault="5E2A3BFE" w14:paraId="262F8F7D" w14:textId="314DDD9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nombr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Nombre de la comida',</w:t>
      </w:r>
    </w:p>
    <w:p w:rsidR="2A631113" w:rsidP="5E2A3BFE" w:rsidRDefault="5E2A3BFE" w14:paraId="22AA3714" w14:textId="58F001C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ingredientes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 NOT NULL COMMENT 'Ingredientes de la comida',</w:t>
      </w:r>
    </w:p>
    <w:p w:rsidR="2A631113" w:rsidP="5E2A3BFE" w:rsidRDefault="5E2A3BFE" w14:paraId="0329DE13" w14:textId="796312D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imagen LONGBLOB NULL COMMENT 'Imagen de la comida',</w:t>
      </w:r>
    </w:p>
    <w:p w:rsidR="2A631113" w:rsidP="5E2A3BFE" w:rsidRDefault="5E2A3BFE" w14:paraId="7E1697FE" w14:textId="0DE2495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descrip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 NOT NULL COMMENT 'Descripción del plato',</w:t>
      </w:r>
    </w:p>
    <w:p w:rsidR="2A631113" w:rsidP="5E2A3BFE" w:rsidRDefault="5E2A3BFE" w14:paraId="309BC6AB" w14:textId="33AD4DB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autoriza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BOOLEAN NULL COMMENT 'Autorización del plato a revisar por el Gerente'</w:t>
      </w:r>
    </w:p>
    <w:p w:rsidR="2A631113" w:rsidP="5E2A3BFE" w:rsidRDefault="5E2A3BFE" w14:paraId="389F4988" w14:textId="28EA144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37BA2A43" w14:textId="58535C5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23F861E2" w14:textId="2FA5E99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 COMMENT 'Identificador del Tipo de Menú',</w:t>
      </w:r>
    </w:p>
    <w:p w:rsidR="2A631113" w:rsidP="5E2A3BFE" w:rsidRDefault="5E2A3BFE" w14:paraId="74EC4091" w14:textId="5DD0E65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nombr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Nombre del tipo de menú',</w:t>
      </w:r>
    </w:p>
    <w:p w:rsidRPr="00B553EC" w:rsidR="2A631113" w:rsidP="5E2A3BFE" w:rsidRDefault="5E2A3BFE" w14:paraId="0EDCBD0A" w14:textId="0C95F86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durabilidad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Durabilidad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enú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283BD271" w14:textId="5C45C9CD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stock_pis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Stock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ínim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enú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210DF824" w14:textId="25CF3611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stock_tech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Stock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áxim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enú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12975452" w14:textId="0A09EDCF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stock_re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Stock actual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enú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28BEA8F8" w14:textId="0A33137C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eci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eci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enú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="2A631113" w:rsidP="5E2A3BFE" w:rsidRDefault="5E2A3BFE" w14:paraId="1D938E91" w14:textId="2105E8A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autoriza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BOOLEAN NULL COMMENT 'Autorización del tipo d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a revisar por el Gerente',</w:t>
      </w:r>
    </w:p>
    <w:p w:rsidR="2A631113" w:rsidP="5E2A3BFE" w:rsidRDefault="5E2A3BFE" w14:paraId="4E83D341" w14:textId="481CBDA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empo_elabora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 COMMENT 'Tiempo de demora d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elabora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'</w:t>
      </w:r>
    </w:p>
    <w:p w:rsidR="2A631113" w:rsidP="5E2A3BFE" w:rsidRDefault="5E2A3BFE" w14:paraId="42953F8B" w14:textId="6173F71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lastRenderedPageBreak/>
        <w:t>);</w:t>
      </w:r>
    </w:p>
    <w:p w:rsidR="2A631113" w:rsidP="5E2A3BFE" w:rsidRDefault="5E2A3BFE" w14:paraId="03FD6B3E" w14:textId="1D0B5D7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00CD731B" w14:textId="3F09DB6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 COMMENT 'Identificador de la Caja de Menú',</w:t>
      </w:r>
    </w:p>
    <w:p w:rsidR="2A631113" w:rsidP="5E2A3BFE" w:rsidRDefault="5E2A3BFE" w14:paraId="5DAC4505" w14:textId="1DBE099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fecha_elabora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 COMMENT 'Fecha de elaboración de la caja'</w:t>
      </w:r>
    </w:p>
    <w:p w:rsidR="2A631113" w:rsidP="5E2A3BFE" w:rsidRDefault="5E2A3BFE" w14:paraId="6C7B099F" w14:textId="5909BC8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025CF6CB" w14:textId="736C9BC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dieta (</w:t>
      </w:r>
    </w:p>
    <w:p w:rsidR="2A631113" w:rsidP="5E2A3BFE" w:rsidRDefault="5E2A3BFE" w14:paraId="72B891B9" w14:textId="4CEA98C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di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 COMMENT 'Identificador de la Dieta',</w:t>
      </w:r>
    </w:p>
    <w:p w:rsidR="2A631113" w:rsidP="5E2A3BFE" w:rsidRDefault="5E2A3BFE" w14:paraId="0CB394F5" w14:textId="7874184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ombre_di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0) NOT NULL COMMENT 'Nombre de la dieta',</w:t>
      </w:r>
    </w:p>
    <w:p w:rsidR="2A631113" w:rsidP="5E2A3BFE" w:rsidRDefault="5E2A3BFE" w14:paraId="67742B44" w14:textId="02B6F2A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descrip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 NOT NULL COMMENT 'Descripción de la dieta',</w:t>
      </w:r>
    </w:p>
    <w:p w:rsidR="2A631113" w:rsidP="5E2A3BFE" w:rsidRDefault="5E2A3BFE" w14:paraId="1D35F40C" w14:textId="25122C1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autoriza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BOOLEAN NULL COMMENT 'Autorización de la dieta a revisar por el Gerente'</w:t>
      </w:r>
    </w:p>
    <w:p w:rsidRPr="00B553EC" w:rsidR="2A631113" w:rsidP="5E2A3BFE" w:rsidRDefault="5E2A3BFE" w14:paraId="3D0C5134" w14:textId="06EC29B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);</w:t>
      </w:r>
    </w:p>
    <w:p w:rsidRPr="00B553EC" w:rsidR="2A631113" w:rsidP="5E2A3BFE" w:rsidRDefault="5E2A3BFE" w14:paraId="2A304DBD" w14:textId="31BC7BB9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CREATE TABLE local (</w:t>
      </w:r>
    </w:p>
    <w:p w:rsidRPr="00B553EC" w:rsidR="2A631113" w:rsidP="5E2A3BFE" w:rsidRDefault="5E2A3BFE" w14:paraId="4DE686D2" w14:textId="0E05A258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PRIMARY KEY AUTO_INCREMENT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Local',</w:t>
      </w:r>
    </w:p>
    <w:p w:rsidR="2A631113" w:rsidP="5E2A3BFE" w:rsidRDefault="5E2A3BFE" w14:paraId="43577BFB" w14:textId="2F89167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r w:rsidRPr="5E2A3BFE">
        <w:rPr>
          <w:rFonts w:ascii="Consolas" w:hAnsi="Consolas" w:eastAsia="Consolas" w:cs="Consolas"/>
          <w:sz w:val="21"/>
          <w:szCs w:val="21"/>
        </w:rPr>
        <w:t xml:space="preserve">nombr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Nombre del local',</w:t>
      </w:r>
    </w:p>
    <w:p w:rsidR="2A631113" w:rsidP="5E2A3BFE" w:rsidRDefault="5E2A3BFE" w14:paraId="6E8FC7DF" w14:textId="797E772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call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NOT NULL COMMENT 'Calle de residencia del local',</w:t>
      </w:r>
    </w:p>
    <w:p w:rsidR="2A631113" w:rsidP="5E2A3BFE" w:rsidRDefault="5E2A3BFE" w14:paraId="10B44E1B" w14:textId="28F8312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puer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Número de puerta de residencia del local',</w:t>
      </w:r>
    </w:p>
    <w:p w:rsidR="2A631113" w:rsidP="5E2A3BFE" w:rsidRDefault="5E2A3BFE" w14:paraId="0291E6D4" w14:textId="7C10AB9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esquina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COMMENT 'Esquina de referencia de la dirección del local (opcional)',</w:t>
      </w:r>
    </w:p>
    <w:p w:rsidR="2A631113" w:rsidP="5E2A3BFE" w:rsidRDefault="5E2A3BFE" w14:paraId="34302F37" w14:textId="05C5B75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turno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COMMENT 'Turnos del local',</w:t>
      </w:r>
    </w:p>
    <w:p w:rsidR="2A631113" w:rsidP="5E2A3BFE" w:rsidRDefault="5E2A3BFE" w14:paraId="11383F11" w14:textId="07524DF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cocinas INT COMMENT 'Número de cocinas del local'</w:t>
      </w:r>
    </w:p>
    <w:p w:rsidR="2A631113" w:rsidP="5E2A3BFE" w:rsidRDefault="5E2A3BFE" w14:paraId="65429DD5" w14:textId="20DA820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0852793C" w14:textId="50BD3D4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zona (</w:t>
      </w:r>
    </w:p>
    <w:p w:rsidR="2A631113" w:rsidP="5E2A3BFE" w:rsidRDefault="5E2A3BFE" w14:paraId="3BC73949" w14:textId="1E99DFB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zon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AUTO_INCREMENT COMMENT 'Identificador de la Zona',</w:t>
      </w:r>
    </w:p>
    <w:p w:rsidR="2A631113" w:rsidP="5E2A3BFE" w:rsidRDefault="5E2A3BFE" w14:paraId="11703875" w14:textId="01EE9F9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nombr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Nombre de la zona',</w:t>
      </w:r>
    </w:p>
    <w:p w:rsidR="2A631113" w:rsidP="5E2A3BFE" w:rsidRDefault="5E2A3BFE" w14:paraId="41BF2B71" w14:textId="0600D1D1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limite_sur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Límite sur de la zona',</w:t>
      </w:r>
    </w:p>
    <w:p w:rsidR="2A631113" w:rsidP="5E2A3BFE" w:rsidRDefault="5E2A3BFE" w14:paraId="291AEF4E" w14:textId="138C52E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limite_nor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Límite norte de la zona',</w:t>
      </w:r>
    </w:p>
    <w:p w:rsidR="2A631113" w:rsidP="5E2A3BFE" w:rsidRDefault="5E2A3BFE" w14:paraId="7AE2B4CE" w14:textId="4D3CCE21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limite_es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Límite este de la zona',</w:t>
      </w:r>
    </w:p>
    <w:p w:rsidR="2A631113" w:rsidP="5E2A3BFE" w:rsidRDefault="5E2A3BFE" w14:paraId="6A82A230" w14:textId="6B8BB79A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limite_oes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Límite oeste de la zona'</w:t>
      </w:r>
    </w:p>
    <w:p w:rsidR="2A631113" w:rsidP="5E2A3BFE" w:rsidRDefault="5E2A3BFE" w14:paraId="276F9968" w14:textId="25E5243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lastRenderedPageBreak/>
        <w:t>);</w:t>
      </w:r>
    </w:p>
    <w:p w:rsidR="2A631113" w:rsidP="5E2A3BFE" w:rsidRDefault="5E2A3BFE" w14:paraId="0260F9E5" w14:textId="5F63A25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estado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3C5AB955" w14:textId="05D5091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COMMENT 'Identificador del Estado',</w:t>
      </w:r>
    </w:p>
    <w:p w:rsidR="2A631113" w:rsidP="5E2A3BFE" w:rsidRDefault="5E2A3BFE" w14:paraId="3CAC48D8" w14:textId="15BC4A9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descrip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 NOT NULL COMMENT 'Descripción del estado',</w:t>
      </w:r>
    </w:p>
    <w:p w:rsidR="2A631113" w:rsidP="5E2A3BFE" w:rsidRDefault="5E2A3BFE" w14:paraId="6051A706" w14:textId="550CD56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nombr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Descripción del estado'</w:t>
      </w:r>
    </w:p>
    <w:p w:rsidR="2A631113" w:rsidP="5E2A3BFE" w:rsidRDefault="5E2A3BFE" w14:paraId="74F82EDC" w14:textId="2C6E8D5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2C444571" w14:textId="79223E4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usuario (</w:t>
      </w:r>
    </w:p>
    <w:p w:rsidR="2A631113" w:rsidP="5E2A3BFE" w:rsidRDefault="5E2A3BFE" w14:paraId="39F29579" w14:textId="6A2A61A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COMMENT 'Identificador del Usuario',</w:t>
      </w:r>
    </w:p>
    <w:p w:rsidR="2A631113" w:rsidP="5E2A3BFE" w:rsidRDefault="5E2A3BFE" w14:paraId="510D5404" w14:textId="05E91DB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primer_nombr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Primer nombre del usuario',</w:t>
      </w:r>
    </w:p>
    <w:p w:rsidR="2A631113" w:rsidP="5E2A3BFE" w:rsidRDefault="5E2A3BFE" w14:paraId="1B321C86" w14:textId="7B64751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gundo_nombr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COMMENT 'Segundo nombre del usuario',</w:t>
      </w:r>
    </w:p>
    <w:p w:rsidR="2A631113" w:rsidP="5E2A3BFE" w:rsidRDefault="5E2A3BFE" w14:paraId="188CA547" w14:textId="07D92931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primer_apell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Primer apellido del usuario',</w:t>
      </w:r>
    </w:p>
    <w:p w:rsidR="2A631113" w:rsidP="5E2A3BFE" w:rsidRDefault="5E2A3BFE" w14:paraId="65D2B970" w14:textId="6B2D930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gundo_apell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COMMENT 'Segundo apellido del usuario',</w:t>
      </w:r>
    </w:p>
    <w:p w:rsidR="2A631113" w:rsidP="5E2A3BFE" w:rsidRDefault="5E2A3BFE" w14:paraId="60C3D793" w14:textId="4ABE4B6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calle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NOT NULL COMMENT 'Calle de residencia del usuario',</w:t>
      </w:r>
    </w:p>
    <w:p w:rsidR="2A631113" w:rsidP="5E2A3BFE" w:rsidRDefault="5E2A3BFE" w14:paraId="48232DDA" w14:textId="5F03C9D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puer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Número de puerta de residencia del usuario',</w:t>
      </w:r>
    </w:p>
    <w:p w:rsidR="2A631113" w:rsidP="5E2A3BFE" w:rsidRDefault="5E2A3BFE" w14:paraId="78BFF2A7" w14:textId="6F2AA63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esquina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25) COMMENT 'Esquina de referencia de la dirección del usuario (opcional)'</w:t>
      </w:r>
    </w:p>
    <w:p w:rsidR="2A631113" w:rsidP="5E2A3BFE" w:rsidRDefault="5E2A3BFE" w14:paraId="19B1E9AE" w14:textId="502D3B3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32E67FAD" w14:textId="1769C8F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de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70265C99" w14:textId="470DB65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de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COMMENT 'Identificador del Tipo de Usuario',</w:t>
      </w:r>
    </w:p>
    <w:p w:rsidR="2A631113" w:rsidP="5E2A3BFE" w:rsidRDefault="5E2A3BFE" w14:paraId="0B6FFA65" w14:textId="59DC99A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rol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COMMENT 'Rol del usuario',</w:t>
      </w:r>
    </w:p>
    <w:p w:rsidR="2A631113" w:rsidP="5E2A3BFE" w:rsidRDefault="5E2A3BFE" w14:paraId="603A70AD" w14:textId="2935EF1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descripcio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100) NOT NULL COMMENT 'Descripción del tipo de usuario'</w:t>
      </w:r>
    </w:p>
    <w:p w:rsidR="2A631113" w:rsidP="5E2A3BFE" w:rsidRDefault="5E2A3BFE" w14:paraId="5763BD12" w14:textId="154E99A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4DF97FD3" w14:textId="798F9B0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metodo_de_pag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6974984F" w14:textId="0C38A3B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tarj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NOT NULL COMMENT 'Número de tarjeta de pago',</w:t>
      </w:r>
    </w:p>
    <w:p w:rsidR="2A631113" w:rsidP="5E2A3BFE" w:rsidRDefault="5E2A3BFE" w14:paraId="0514AE70" w14:textId="2D66DB0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de_tarj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VARCHAR(</w:t>
      </w:r>
      <w:proofErr w:type="gramEnd"/>
      <w:r w:rsidRPr="5E2A3BFE">
        <w:rPr>
          <w:rFonts w:ascii="Consolas" w:hAnsi="Consolas" w:eastAsia="Consolas" w:cs="Consolas"/>
          <w:sz w:val="21"/>
          <w:szCs w:val="21"/>
        </w:rPr>
        <w:t>30) NOT NULL COMMENT 'Tipo de tarjeta de pago'</w:t>
      </w:r>
    </w:p>
    <w:p w:rsidR="2A631113" w:rsidP="5E2A3BFE" w:rsidRDefault="5E2A3BFE" w14:paraId="3B27654C" w14:textId="25C65BE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clientes y los métodos de pago registrados';</w:t>
      </w:r>
    </w:p>
    <w:p w:rsidR="2A631113" w:rsidP="5E2A3BFE" w:rsidRDefault="5E2A3BFE" w14:paraId="55A4A0C6" w14:textId="4F3CC6E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lleva (</w:t>
      </w:r>
    </w:p>
    <w:p w:rsidR="2A631113" w:rsidP="5E2A3BFE" w:rsidRDefault="5E2A3BFE" w14:paraId="0E7B76B2" w14:textId="554A15F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PRIMARY KEY COMMENT 'Identificador de la Caja del Pedido',</w:t>
      </w:r>
    </w:p>
    <w:p w:rsidR="2A631113" w:rsidP="5E2A3BFE" w:rsidRDefault="5E2A3BFE" w14:paraId="33E1E45D" w14:textId="74DAA263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lastRenderedPageBreak/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COMMENT 'Identificador del Pedido',</w:t>
      </w:r>
    </w:p>
    <w:p w:rsidR="2A631113" w:rsidP="5E2A3BFE" w:rsidRDefault="5E2A3BFE" w14:paraId="1387D12B" w14:textId="1F61B6F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15901831" w14:textId="44D3F82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pedido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76920F3E" w14:textId="5BB93C9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7B1E6C5A" w14:textId="18F37A0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posee (</w:t>
      </w:r>
    </w:p>
    <w:p w:rsidR="2A631113" w:rsidP="5E2A3BFE" w:rsidRDefault="5E2A3BFE" w14:paraId="0FAA0F10" w14:textId="0925432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tarj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COMMENT 'Número de Tarjeta del Cliente',</w:t>
      </w:r>
    </w:p>
    <w:p w:rsidR="2A631113" w:rsidP="5E2A3BFE" w:rsidRDefault="5E2A3BFE" w14:paraId="7164EAB7" w14:textId="22F2557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lien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COMMENT 'Identificador del cliente',</w:t>
      </w:r>
    </w:p>
    <w:p w:rsidR="2A631113" w:rsidP="5E2A3BFE" w:rsidRDefault="5E2A3BFE" w14:paraId="0D04F8E9" w14:textId="0C6AAA9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PRIMARY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tarj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541C5632" w14:textId="5BD28D7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lien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cliente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liente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26E8007D" w14:textId="2BFA843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tarj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metodo_de_pag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numero_tarj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1EBBBDA2" w14:textId="152B1FB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2826AFAD" w14:textId="061068E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tiene (</w:t>
      </w:r>
    </w:p>
    <w:p w:rsidR="2A631113" w:rsidP="5E2A3BFE" w:rsidRDefault="5E2A3BFE" w14:paraId="0D85F6D1" w14:textId="4FC1C58A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,</w:t>
      </w:r>
    </w:p>
    <w:p w:rsidR="2A631113" w:rsidP="5E2A3BFE" w:rsidRDefault="5E2A3BFE" w14:paraId="7DD87FCA" w14:textId="60ABB12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,</w:t>
      </w:r>
    </w:p>
    <w:p w:rsidR="2A631113" w:rsidP="5E2A3BFE" w:rsidRDefault="5E2A3BFE" w14:paraId="26D590E4" w14:textId="6E260BA3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fecha_inic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,</w:t>
      </w:r>
    </w:p>
    <w:p w:rsidR="2A631113" w:rsidP="5E2A3BFE" w:rsidRDefault="5E2A3BFE" w14:paraId="7A60763F" w14:textId="1ADE340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fecha_fi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,</w:t>
      </w:r>
    </w:p>
    <w:p w:rsidRPr="00B553EC" w:rsidR="2A631113" w:rsidP="5E2A3BFE" w:rsidRDefault="5E2A3BFE" w14:paraId="7441CF82" w14:textId="6F5B97AE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</w:t>
      </w:r>
      <w:r w:rsidRPr="00B553EC">
        <w:rPr>
          <w:rFonts w:ascii="Consolas" w:hAnsi="Consolas" w:eastAsia="Consolas" w:cs="Consolas"/>
          <w:sz w:val="21"/>
          <w:szCs w:val="21"/>
          <w:lang w:val="en-US"/>
        </w:rPr>
        <w:t>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="2A631113" w:rsidP="5E2A3BFE" w:rsidRDefault="5E2A3BFE" w14:paraId="31696749" w14:textId="59DAAE1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  </w:t>
      </w:r>
      <w:r w:rsidRPr="5E2A3BFE">
        <w:rPr>
          <w:rFonts w:ascii="Consolas" w:hAnsi="Consolas" w:eastAsia="Consolas" w:cs="Consolas"/>
          <w:sz w:val="21"/>
          <w:szCs w:val="21"/>
        </w:rPr>
        <w:t>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222D962E" w14:textId="579F9BE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estado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Pr="00097097" w:rsidR="2A631113" w:rsidP="5E2A3BFE" w:rsidRDefault="5E2A3BFE" w14:paraId="16E18BB9" w14:textId="577EFBC3">
      <w:pPr>
        <w:spacing w:line="285" w:lineRule="exact"/>
        <w:rPr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);</w:t>
      </w:r>
    </w:p>
    <w:p w:rsidRPr="00B553EC" w:rsidR="2A631113" w:rsidP="5E2A3BFE" w:rsidRDefault="5E2A3BFE" w14:paraId="704794A7" w14:textId="4A87F60C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CREATE TABLE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hac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(</w:t>
      </w:r>
    </w:p>
    <w:p w:rsidRPr="00B553EC" w:rsidR="2A631113" w:rsidP="5E2A3BFE" w:rsidRDefault="5E2A3BFE" w14:paraId="33B04CB1" w14:textId="08C325A4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55482106" w14:textId="058F86E2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pedid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edid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102C2AA4" w14:textId="69995CFB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fech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ATE,</w:t>
      </w:r>
    </w:p>
    <w:p w:rsidRPr="00B553EC" w:rsidR="2A631113" w:rsidP="5E2A3BFE" w:rsidRDefault="5E2A3BFE" w14:paraId="0B0E800E" w14:textId="586F2FE2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pedid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30BD7C5C" w14:textId="267D21F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) REFERENCES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="2A631113" w:rsidP="5E2A3BFE" w:rsidRDefault="5E2A3BFE" w14:paraId="7527E91A" w14:textId="2FB8101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r w:rsidRPr="5E2A3BFE">
        <w:rPr>
          <w:rFonts w:ascii="Consolas" w:hAnsi="Consolas" w:eastAsia="Consolas" w:cs="Consolas"/>
          <w:sz w:val="21"/>
          <w:szCs w:val="21"/>
        </w:rPr>
        <w:t>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pedido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183033D9" w14:textId="25AB9E93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clientes y sus pedidos';</w:t>
      </w:r>
    </w:p>
    <w:p w:rsidR="2A631113" w:rsidP="5E2A3BFE" w:rsidRDefault="5E2A3BFE" w14:paraId="46BA1BB4" w14:textId="324999B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integra (</w:t>
      </w:r>
    </w:p>
    <w:p w:rsidR="2A631113" w:rsidP="5E2A3BFE" w:rsidRDefault="5E2A3BFE" w14:paraId="5A6A8D89" w14:textId="4EFAF201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Comida',</w:t>
      </w:r>
    </w:p>
    <w:p w:rsidR="2A631113" w:rsidP="5E2A3BFE" w:rsidRDefault="5E2A3BFE" w14:paraId="0F786BB0" w14:textId="5FE704B3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lastRenderedPageBreak/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Tipo de Menú',</w:t>
      </w:r>
    </w:p>
    <w:p w:rsidR="2A631113" w:rsidP="5E2A3BFE" w:rsidRDefault="5E2A3BFE" w14:paraId="3BD00318" w14:textId="417F36F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personalizado BOOLEAN COMMENT 'Si la comida es personalizada o no',</w:t>
      </w:r>
    </w:p>
    <w:p w:rsidR="2A631113" w:rsidP="5E2A3BFE" w:rsidRDefault="5E2A3BFE" w14:paraId="05D03AAF" w14:textId="31AC8DA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cantida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Cantidad de comida en el menú',</w:t>
      </w:r>
    </w:p>
    <w:p w:rsidR="2A631113" w:rsidP="5E2A3BFE" w:rsidRDefault="5E2A3BFE" w14:paraId="7339C5A4" w14:textId="6AA7663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PRIMARY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1896ADCD" w14:textId="724BCB4E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comida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6CBAF5AD" w14:textId="267F425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6BB34B2D" w14:textId="0883823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;</w:t>
      </w:r>
    </w:p>
    <w:p w:rsidR="2A631113" w:rsidP="5E2A3BFE" w:rsidRDefault="5E2A3BFE" w14:paraId="496518F2" w14:textId="6DBE989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envasa (</w:t>
      </w:r>
    </w:p>
    <w:p w:rsidR="2A631113" w:rsidP="5E2A3BFE" w:rsidRDefault="5E2A3BFE" w14:paraId="369D9260" w14:textId="0BFC8BF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aja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Caja de Menú',</w:t>
      </w:r>
    </w:p>
    <w:p w:rsidR="2A631113" w:rsidP="5E2A3BFE" w:rsidRDefault="5E2A3BFE" w14:paraId="5D94E5D3" w14:textId="495283B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Menú',</w:t>
      </w:r>
    </w:p>
    <w:p w:rsidR="2A631113" w:rsidP="5E2A3BFE" w:rsidRDefault="5E2A3BFE" w14:paraId="7F024B12" w14:textId="2AECCE6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fecha_envasa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 COMMENT 'Fecha de envasado',</w:t>
      </w:r>
    </w:p>
    <w:p w:rsidRPr="00B553EC" w:rsidR="2A631113" w:rsidP="5E2A3BFE" w:rsidRDefault="5E2A3BFE" w14:paraId="0203BCD9" w14:textId="6F211F59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r w:rsidRPr="00B553EC">
        <w:rPr>
          <w:rFonts w:ascii="Consolas" w:hAnsi="Consolas" w:eastAsia="Consolas" w:cs="Consolas"/>
          <w:sz w:val="21"/>
          <w:szCs w:val="21"/>
          <w:lang w:val="en-US"/>
        </w:rPr>
        <w:t>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aja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39D0E27B" w14:textId="13EB931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aja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) REFERENCES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aja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aja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778CB6B8" w14:textId="36C61AEB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) REFERENCES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</w:t>
      </w:r>
    </w:p>
    <w:p w:rsidR="2A631113" w:rsidP="5E2A3BFE" w:rsidRDefault="5E2A3BFE" w14:paraId="0C52135D" w14:textId="3B1321C0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cajas de menú y su fecha de envasado';</w:t>
      </w:r>
    </w:p>
    <w:p w:rsidR="2A631113" w:rsidP="5E2A3BFE" w:rsidRDefault="5E2A3BFE" w14:paraId="5A34020C" w14:textId="03A3DF5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contiene (</w:t>
      </w:r>
    </w:p>
    <w:p w:rsidR="2A631113" w:rsidP="5E2A3BFE" w:rsidRDefault="5E2A3BFE" w14:paraId="72DD81AD" w14:textId="510DAF6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Pedido',</w:t>
      </w:r>
    </w:p>
    <w:p w:rsidR="2A631113" w:rsidP="5E2A3BFE" w:rsidRDefault="5E2A3BFE" w14:paraId="37B4E798" w14:textId="4D5469C3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Comida',</w:t>
      </w:r>
    </w:p>
    <w:p w:rsidR="2A631113" w:rsidP="5E2A3BFE" w:rsidRDefault="5E2A3BFE" w14:paraId="23CCB1D1" w14:textId="561F15F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Tipo de Menú',</w:t>
      </w:r>
    </w:p>
    <w:p w:rsidR="2A631113" w:rsidP="5E2A3BFE" w:rsidRDefault="5E2A3BFE" w14:paraId="11A991A3" w14:textId="309B506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PRIMARY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33A5DE3B" w14:textId="75F4388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pedido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33593182" w14:textId="550C5E6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integra(</w:t>
      </w:r>
      <w:proofErr w:type="spellStart"/>
      <w:proofErr w:type="gramEnd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000261AD" w14:textId="4552ABF7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pedidos, comidas y tipos de menú';</w:t>
      </w:r>
    </w:p>
    <w:p w:rsidR="2A631113" w:rsidP="5E2A3BFE" w:rsidRDefault="5E2A3BFE" w14:paraId="1C994F8C" w14:textId="46797D2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_ajus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6EDE84C2" w14:textId="634A805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Comida',</w:t>
      </w:r>
    </w:p>
    <w:p w:rsidR="2A631113" w:rsidP="5E2A3BFE" w:rsidRDefault="5E2A3BFE" w14:paraId="660F2B4B" w14:textId="4113776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di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Dieta',</w:t>
      </w:r>
    </w:p>
    <w:p w:rsidR="2A631113" w:rsidP="5E2A3BFE" w:rsidRDefault="5E2A3BFE" w14:paraId="46871009" w14:textId="61BF39E2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PRIMARY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di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43E95FA5" w14:textId="64DA598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comida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298F07FC" w14:textId="272617B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di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dieta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diet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14B48C69" w14:textId="5AF9D98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comidas y dietas a las que se ajustan';</w:t>
      </w:r>
    </w:p>
    <w:p w:rsidRPr="00B553EC" w:rsidR="2A631113" w:rsidP="5E2A3BFE" w:rsidRDefault="5E2A3BFE" w14:paraId="225FCDDB" w14:textId="5FAB9A5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CREATE TABLE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epar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(</w:t>
      </w:r>
    </w:p>
    <w:p w:rsidRPr="00B553EC" w:rsidR="2A631113" w:rsidP="5E2A3BFE" w:rsidRDefault="5E2A3BFE" w14:paraId="4F1DC5B3" w14:textId="23228B49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lastRenderedPageBreak/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Local',</w:t>
      </w:r>
    </w:p>
    <w:p w:rsidRPr="00B553EC" w:rsidR="2A631113" w:rsidP="5E2A3BFE" w:rsidRDefault="5E2A3BFE" w14:paraId="03BDBE37" w14:textId="18F7E021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omid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 la Comida',</w:t>
      </w:r>
    </w:p>
    <w:p w:rsidRPr="00B553EC" w:rsidR="2A631113" w:rsidP="5E2A3BFE" w:rsidRDefault="5E2A3BFE" w14:paraId="7F66BC37" w14:textId="2F85CA48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Tipo de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Menú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2865906F" w14:textId="26C262CF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omid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24A42514" w14:textId="66C5FCC1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 REFERENCES local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="2A631113" w:rsidP="5E2A3BFE" w:rsidRDefault="5E2A3BFE" w14:paraId="39FFAE1E" w14:textId="6FE31E7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r w:rsidRPr="5E2A3BFE">
        <w:rPr>
          <w:rFonts w:ascii="Consolas" w:hAnsi="Consolas" w:eastAsia="Consolas" w:cs="Consolas"/>
          <w:sz w:val="21"/>
          <w:szCs w:val="21"/>
        </w:rPr>
        <w:t>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gramStart"/>
      <w:r w:rsidRPr="5E2A3BFE">
        <w:rPr>
          <w:rFonts w:ascii="Consolas" w:hAnsi="Consolas" w:eastAsia="Consolas" w:cs="Consolas"/>
          <w:sz w:val="21"/>
          <w:szCs w:val="21"/>
        </w:rPr>
        <w:t>integra(</w:t>
      </w:r>
      <w:proofErr w:type="spellStart"/>
      <w:proofErr w:type="gramEnd"/>
      <w:r w:rsidRPr="5E2A3BFE">
        <w:rPr>
          <w:rFonts w:ascii="Consolas" w:hAnsi="Consolas" w:eastAsia="Consolas" w:cs="Consolas"/>
          <w:sz w:val="21"/>
          <w:szCs w:val="21"/>
        </w:rPr>
        <w:t>id_comid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,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menu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60F31D01" w14:textId="6DD5CF1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locales, comidas y tipos de menú que preparan';</w:t>
      </w:r>
    </w:p>
    <w:p w:rsidRPr="00B553EC" w:rsidR="2A631113" w:rsidP="5E2A3BFE" w:rsidRDefault="5E2A3BFE" w14:paraId="15CEF16E" w14:textId="6CC0E46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CREATE TABLE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ompon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(</w:t>
      </w:r>
    </w:p>
    <w:p w:rsidRPr="00B553EC" w:rsidR="2A631113" w:rsidP="5E2A3BFE" w:rsidRDefault="5E2A3BFE" w14:paraId="64C1774E" w14:textId="49F477F7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Local',</w:t>
      </w:r>
    </w:p>
    <w:p w:rsidR="2A631113" w:rsidP="5E2A3BFE" w:rsidRDefault="5E2A3BFE" w14:paraId="4C7CE1C7" w14:textId="195B7D63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zon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Zona',</w:t>
      </w:r>
    </w:p>
    <w:p w:rsidRPr="00B553EC" w:rsidR="2A631113" w:rsidP="5E2A3BFE" w:rsidRDefault="5E2A3BFE" w14:paraId="69E3A1F8" w14:textId="50C93BEE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r w:rsidRPr="00B553EC">
        <w:rPr>
          <w:rFonts w:ascii="Consolas" w:hAnsi="Consolas" w:eastAsia="Consolas" w:cs="Consolas"/>
          <w:sz w:val="21"/>
          <w:szCs w:val="21"/>
          <w:lang w:val="en-US"/>
        </w:rPr>
        <w:t>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62B9E01C" w14:textId="637066A2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 REFERENCES local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="2A631113" w:rsidP="5E2A3BFE" w:rsidRDefault="5E2A3BFE" w14:paraId="587FF998" w14:textId="4F71291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</w:t>
      </w:r>
      <w:r w:rsidRPr="5E2A3BFE">
        <w:rPr>
          <w:rFonts w:ascii="Consolas" w:hAnsi="Consolas" w:eastAsia="Consolas" w:cs="Consolas"/>
          <w:sz w:val="21"/>
          <w:szCs w:val="21"/>
        </w:rPr>
        <w:t>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zon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zona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zon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369026C8" w14:textId="75BCCC4A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locales y zonas a las que pertenecen';</w:t>
      </w:r>
    </w:p>
    <w:p w:rsidR="2A631113" w:rsidP="5E2A3BFE" w:rsidRDefault="5E2A3BFE" w14:paraId="04E157D1" w14:textId="678A3C7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_ubic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58DC3D95" w14:textId="2728C6AF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zon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 la Zona',</w:t>
      </w:r>
    </w:p>
    <w:p w:rsidRPr="00B553EC" w:rsidR="2A631113" w:rsidP="5E2A3BFE" w:rsidRDefault="5E2A3BFE" w14:paraId="58126E70" w14:textId="5D9C033C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INT NOT NULL COMMENT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cador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del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</w:t>
      </w:r>
    </w:p>
    <w:p w:rsidRPr="00B553EC" w:rsidR="2A631113" w:rsidP="5E2A3BFE" w:rsidRDefault="5E2A3BFE" w14:paraId="3B476348" w14:textId="5793A49A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PRIMARY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zon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,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70461AE3" w14:textId="238B6C1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zon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 REFERENCES zona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zon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,</w:t>
      </w:r>
    </w:p>
    <w:p w:rsidRPr="00B553EC" w:rsidR="2A631113" w:rsidP="5E2A3BFE" w:rsidRDefault="5E2A3BFE" w14:paraId="14033E51" w14:textId="0AEBA649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 FOREIGN KEY 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) REFERENCES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(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d_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)</w:t>
      </w:r>
    </w:p>
    <w:p w:rsidR="2A631113" w:rsidP="5E2A3BFE" w:rsidRDefault="5E2A3BFE" w14:paraId="4FBF9692" w14:textId="4EE0F91E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zonas y clientes que se ubican en ellas';</w:t>
      </w:r>
    </w:p>
    <w:p w:rsidR="2A631113" w:rsidP="5E2A3BFE" w:rsidRDefault="5E2A3BFE" w14:paraId="63987146" w14:textId="13FB59F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CREATE TABLE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se_encuentra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(</w:t>
      </w:r>
    </w:p>
    <w:p w:rsidR="2A631113" w:rsidP="5E2A3BFE" w:rsidRDefault="5E2A3BFE" w14:paraId="5E45B164" w14:textId="7AC70BC6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Pedido',</w:t>
      </w:r>
    </w:p>
    <w:p w:rsidR="2A631113" w:rsidP="5E2A3BFE" w:rsidRDefault="5E2A3BFE" w14:paraId="64FA9F13" w14:textId="043A23C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Estado',</w:t>
      </w:r>
    </w:p>
    <w:p w:rsidR="2A631113" w:rsidP="5E2A3BFE" w:rsidRDefault="5E2A3BFE" w14:paraId="79ED47D3" w14:textId="732B519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fecha_inic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 COMMENT 'Fecha de inicio del estado',</w:t>
      </w:r>
    </w:p>
    <w:p w:rsidR="2A631113" w:rsidP="5E2A3BFE" w:rsidRDefault="5E2A3BFE" w14:paraId="2A233044" w14:textId="4104CF2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fecha_fin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DATE COMMENT 'Fecha de fin del estado',</w:t>
      </w:r>
    </w:p>
    <w:p w:rsidR="2A631113" w:rsidP="5E2A3BFE" w:rsidRDefault="5E2A3BFE" w14:paraId="1D416AAB" w14:textId="384063A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PRIMARY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7F1632B5" w14:textId="51F6417C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pedido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224D2525" w14:textId="169A5B90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estado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estado_pedid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34CA4E42" w14:textId="344D2AA5">
      <w:pPr>
        <w:spacing w:line="285" w:lineRule="exact"/>
      </w:pPr>
      <w:r w:rsidRPr="5E2A3BFE">
        <w:rPr>
          <w:rFonts w:ascii="Consolas" w:hAnsi="Consolas" w:eastAsia="Consolas" w:cs="Consolas"/>
          <w:sz w:val="21"/>
          <w:szCs w:val="21"/>
        </w:rPr>
        <w:lastRenderedPageBreak/>
        <w:t>) COMMENT 'Relación entre pedidos y los estados en los que se encuentran';</w:t>
      </w:r>
    </w:p>
    <w:p w:rsidR="2A631113" w:rsidP="5E2A3BFE" w:rsidRDefault="5E2A3BFE" w14:paraId="6BF9CA96" w14:textId="0FDF2D2A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CREATE TABLE pertenece (</w:t>
      </w:r>
    </w:p>
    <w:p w:rsidR="2A631113" w:rsidP="5E2A3BFE" w:rsidRDefault="5E2A3BFE" w14:paraId="0D4A3045" w14:textId="6CB0DE8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Usuario',</w:t>
      </w:r>
    </w:p>
    <w:p w:rsidR="2A631113" w:rsidP="5E2A3BFE" w:rsidRDefault="5E2A3BFE" w14:paraId="2148A2F4" w14:textId="6D1989F1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de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 INT NOT NULL COMMENT 'Identificador del Tipo de Usuario',</w:t>
      </w:r>
    </w:p>
    <w:p w:rsidR="2A631113" w:rsidP="5E2A3BFE" w:rsidRDefault="5E2A3BFE" w14:paraId="1B121D48" w14:textId="147B056B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PRIMARY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4EAB09FC" w14:textId="56A16B18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 REFERENCES usuario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,</w:t>
      </w:r>
    </w:p>
    <w:p w:rsidR="2A631113" w:rsidP="5E2A3BFE" w:rsidRDefault="5E2A3BFE" w14:paraId="101767B9" w14:textId="1C954CF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 xml:space="preserve">  FOREIGN KEY 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de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 xml:space="preserve">) REFERENCES 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tipo_de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(</w:t>
      </w:r>
      <w:proofErr w:type="spellStart"/>
      <w:r w:rsidRPr="5E2A3BFE">
        <w:rPr>
          <w:rFonts w:ascii="Consolas" w:hAnsi="Consolas" w:eastAsia="Consolas" w:cs="Consolas"/>
          <w:sz w:val="21"/>
          <w:szCs w:val="21"/>
        </w:rPr>
        <w:t>id_tipo_de_usuario</w:t>
      </w:r>
      <w:proofErr w:type="spellEnd"/>
      <w:r w:rsidRPr="5E2A3BFE">
        <w:rPr>
          <w:rFonts w:ascii="Consolas" w:hAnsi="Consolas" w:eastAsia="Consolas" w:cs="Consolas"/>
          <w:sz w:val="21"/>
          <w:szCs w:val="21"/>
        </w:rPr>
        <w:t>)</w:t>
      </w:r>
    </w:p>
    <w:p w:rsidR="2A631113" w:rsidP="5E2A3BFE" w:rsidRDefault="5E2A3BFE" w14:paraId="4C0AEC9C" w14:textId="0B1122F4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5E2A3BFE">
        <w:rPr>
          <w:rFonts w:ascii="Consolas" w:hAnsi="Consolas" w:eastAsia="Consolas" w:cs="Consolas"/>
          <w:sz w:val="21"/>
          <w:szCs w:val="21"/>
        </w:rPr>
        <w:t>) COMMENT 'Relación entre usuarios y los tipos de usuario a los que pertenecen';</w:t>
      </w:r>
    </w:p>
    <w:p w:rsidR="2A631113" w:rsidP="5A12333D" w:rsidRDefault="2A631113" w14:paraId="3BE3EB0E" w14:textId="1053C8AF"/>
    <w:p w:rsidR="5A12333D" w:rsidP="5A12333D" w:rsidRDefault="5A12333D" w14:paraId="16B533AB" w14:textId="68123EFC"/>
    <w:p w:rsidR="5A12333D" w:rsidP="5A12333D" w:rsidRDefault="5A12333D" w14:paraId="16180363" w14:textId="71C4581B"/>
    <w:p w:rsidR="5A12333D" w:rsidP="5A12333D" w:rsidRDefault="5A12333D" w14:paraId="09DA8371" w14:textId="7673C5F2"/>
    <w:p w:rsidR="5A12333D" w:rsidP="5A12333D" w:rsidRDefault="5A12333D" w14:paraId="5F1B6862" w14:textId="6C4D75FE"/>
    <w:p w:rsidR="5A12333D" w:rsidP="5A12333D" w:rsidRDefault="5A12333D" w14:paraId="7E97BF4F" w14:textId="7C85E9E0"/>
    <w:p w:rsidR="5A12333D" w:rsidP="5A12333D" w:rsidRDefault="5A12333D" w14:paraId="697237A8" w14:textId="4CFE6836"/>
    <w:p w:rsidR="5A12333D" w:rsidP="5A12333D" w:rsidRDefault="5A12333D" w14:paraId="134F217E" w14:textId="2B2CA451"/>
    <w:p w:rsidR="5A12333D" w:rsidP="5A12333D" w:rsidRDefault="5A12333D" w14:paraId="4790556A" w14:textId="2F1E9E95"/>
    <w:p w:rsidR="33250C40" w:rsidRDefault="33250C40" w14:paraId="328DD299" w14:textId="16805170">
      <w:r>
        <w:br w:type="page"/>
      </w:r>
    </w:p>
    <w:p w:rsidR="2A631113" w:rsidP="2A631113" w:rsidRDefault="5E2A3BFE" w14:paraId="1BC14441" w14:textId="73FFDB1A">
      <w:pPr>
        <w:pStyle w:val="Ttulo1"/>
        <w:rPr>
          <w:rFonts w:ascii="Times New Roman" w:hAnsi="Times New Roman" w:eastAsia="Times New Roman" w:cs="Times New Roman"/>
        </w:rPr>
      </w:pPr>
      <w:bookmarkStart w:name="_Toc1443233072" w:id="35"/>
      <w:bookmarkStart w:name="_Toc1839309022" w:id="36"/>
      <w:bookmarkStart w:name="_Toc1870176219" w:id="37"/>
      <w:bookmarkStart w:name="_Toc145355898" w:id="38"/>
      <w:r w:rsidRPr="5E2A3BFE">
        <w:rPr>
          <w:rFonts w:ascii="Times New Roman" w:hAnsi="Times New Roman" w:eastAsia="Times New Roman" w:cs="Times New Roman"/>
        </w:rPr>
        <w:lastRenderedPageBreak/>
        <w:t>Estudio de los permisos sobre BD, tablas y columnas, considerando los diferentes roles. Sentencias DCL de permisos a la Base de Datos.</w:t>
      </w:r>
      <w:bookmarkEnd w:id="35"/>
      <w:bookmarkEnd w:id="36"/>
      <w:bookmarkEnd w:id="37"/>
      <w:bookmarkEnd w:id="38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098"/>
        <w:gridCol w:w="1063"/>
        <w:gridCol w:w="979"/>
        <w:gridCol w:w="1091"/>
        <w:gridCol w:w="1049"/>
        <w:gridCol w:w="1077"/>
        <w:gridCol w:w="1133"/>
      </w:tblGrid>
      <w:tr w:rsidR="0A854A0B" w:rsidTr="0A854A0B" w14:paraId="224B954C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72A86A" w14:textId="30854C5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9C1474" w14:textId="2DA36D1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69984A" w14:textId="66E0D22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F97032" w14:textId="4EC70EF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3657AA" w14:textId="3C407E3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175C46" w14:textId="66114F0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A2EB50" w14:textId="39DF3B3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28F4711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625393" w14:textId="3476960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F420A1" w14:textId="3992D7D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CA07CE" w14:textId="295723B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1436BD" w14:textId="30EC6AA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B45CC9" w14:textId="4BD7E0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5A20ED" w14:textId="606CD6E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23452E" w14:textId="6FDE57C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7947BD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A7C8B9" w14:textId="587612B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8BBCD0" w14:textId="6FE1858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C9B336" w14:textId="59BE20D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B63177" w14:textId="658CD5F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92969F" w14:textId="53E8B2C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E18A94" w14:textId="11FD632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ED6C4A" w14:textId="3D1D7CA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4982B5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6FFC85" w14:textId="528B848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D968F6" w14:textId="6DBA5B6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5A497E" w14:textId="7EC8C28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B6F362" w14:textId="40ADDFC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5EE2AB" w14:textId="1DA54AD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7E528F" w14:textId="5A97FDC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62DD9E" w14:textId="517CF3E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A466C3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2E3E75" w14:textId="199E794E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6232C8" w14:textId="2EA187D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D5C6A6" w14:textId="542CEFB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3A0149" w14:textId="6D4A45D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556624" w14:textId="2F49159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3CB891" w14:textId="04A58FC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B5482D" w14:textId="673DD22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2DEF4DA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A9E603" w14:textId="6EDA90A0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D08684" w14:textId="4A26FF3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D82373" w14:textId="7DEBA76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592DF7" w14:textId="7FDA2D6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3CDA26" w14:textId="4A06232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7BB585" w14:textId="490F75A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12BD72" w14:textId="103D59D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F10A9B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958B82" w14:textId="1D916B9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EECC27" w14:textId="1946DA4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65304B" w14:textId="4965FB3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C9023E" w14:textId="562A826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361D3F" w14:textId="39F8469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4EC436" w14:textId="6555B35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20B267" w14:textId="18A76E6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EECCAD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13EADA" w14:textId="4FA48BC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9F1EB6" w14:textId="71FD379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157C41" w14:textId="45FEA3D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581EC1" w14:textId="0A2E4D6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4EA89E" w14:textId="1D77BCD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85D4B7" w14:textId="2CC78E9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2294CC" w14:textId="4654C65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135841A6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E5BB91" w14:textId="28066A22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liente_telefon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4BE819" w14:textId="3505281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F3B150" w14:textId="0E8378C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1DF8A8" w14:textId="7868012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8BBCFA" w14:textId="0C09621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165109" w14:textId="27A2F41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602B18" w14:textId="0A0FB15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410938F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138C27" w14:textId="56BCA09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400A3C" w14:textId="0A74336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ED587D" w14:textId="08E96AC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5429CB" w14:textId="7AE902A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E6205F" w14:textId="4BBFE62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066C68" w14:textId="37CDB88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75E520" w14:textId="78DEABE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509012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38C431" w14:textId="6CF8206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7B4485" w14:textId="22F1954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9BC889" w14:textId="52F24D5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8E89A4" w14:textId="5F9AE9C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AF70C4" w14:textId="3A3D327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46086B" w14:textId="675C2EA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4BEE30" w14:textId="55B5259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F5A765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83AEC7" w14:textId="20E6F2B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4BC07A" w14:textId="11EAFB9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CE6796" w14:textId="5A9187A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C48EA3" w14:textId="76ED3C8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53D91A" w14:textId="767FA01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412273" w14:textId="08BA64A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466E18" w14:textId="2239326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15446D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DE6E25" w14:textId="2F1E3DA1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02032E" w14:textId="4E2F979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09EA67B" w14:textId="7D3E1A1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58F7A9" w14:textId="1B5A429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38CE12C" w14:textId="1C18F03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8878B0" w14:textId="789A5E1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5E27C0" w14:textId="1C01DBB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713647B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42A66D" w14:textId="1C54A265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F54690" w14:textId="5211DF9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280D8B" w14:textId="2AA467F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AD59CE" w14:textId="1DC3A86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2F3C0E" w14:textId="7429FF3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00FA05" w14:textId="1BC705F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C77EFE" w14:textId="5FB336C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615044D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44D7B4" w14:textId="604C7BE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C16B85" w14:textId="672C9DC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8E937C" w14:textId="5AE633D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A90A87" w14:textId="4E6733F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9FB371" w14:textId="432C61C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F41A1C" w14:textId="742FEDB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913E05" w14:textId="01207AF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6EAD064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987C31" w14:textId="08127D4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502780" w14:textId="5EAC1DE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DAA2F9" w14:textId="65D44FF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488DA2" w14:textId="36B9F1C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45C8F4" w14:textId="5D0F772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4F35CD" w14:textId="3704506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DF5621" w14:textId="1C58C86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4594060B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4E88A3" w14:textId="7F2C6FA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edid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F5E2F6" w14:textId="37AD362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42524C" w14:textId="1E58E29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42FFDE" w14:textId="63FBF2F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723A8E" w14:textId="4F301F1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D28AAD" w14:textId="1ABF23A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7636A1" w14:textId="7C1C2B7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1ED93C9C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C5B627" w14:textId="61AF6A7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B1A161" w14:textId="33F13D6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4E7FD8" w14:textId="7822A8B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495E29" w14:textId="0CEA497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F30515" w14:textId="6A8B9E6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8E5960" w14:textId="49C641E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F2C7EB" w14:textId="6A0F9F2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FE04D8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BD0DD0" w14:textId="2E06564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3F7809" w14:textId="25F63DF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28E452" w14:textId="5A1927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A15559" w14:textId="7C57531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9A79EA" w14:textId="1F00BC2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EA35E2" w14:textId="0841DF1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3B6210" w14:textId="67374C0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54DE38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955467" w14:textId="1BF2020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D370B3" w14:textId="5ED62EA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05549D" w14:textId="7169AD0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5B3FDF" w14:textId="24559CA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401D0F" w14:textId="5B00770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E28CDE" w14:textId="16C30E8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FD3D9D" w14:textId="426DE7F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93B060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3D2435" w14:textId="73B6D662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B6E854" w14:textId="1C8BB5F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BBCB64" w14:textId="6914519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2D796A" w14:textId="234FD2F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DB7CFE" w14:textId="3B8C2C0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6B4957" w14:textId="5ABC114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EA8295" w14:textId="4DFF22F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52C4349D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F88867" w14:textId="3E675E68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8255BE" w14:textId="64D5AC6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4F1B7D" w14:textId="5728812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46675F" w14:textId="10BD90B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038444" w14:textId="28B3675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259239" w14:textId="780A98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BADE94" w14:textId="33B14AD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99337C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EF84B3" w14:textId="29E1A07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09676A" w14:textId="28781DF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0A4594" w14:textId="468AD8E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02E5BF3" w14:textId="2F154F6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7F9BBB" w14:textId="35D7EF4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0D608B" w14:textId="2AB169B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2B8843" w14:textId="58A2502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CE11D8F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9A4457" w14:textId="37F92F6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D79ACC" w14:textId="66E4429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FD68E4" w14:textId="22809EA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1CF5C3" w14:textId="4E96516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EB7DF3" w14:textId="001C9FE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7D9DA0" w14:textId="665E289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BFA774" w14:textId="54B390C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618C3BEA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57E2FE" w14:textId="17EFEFB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hac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2C00BD" w14:textId="1B42DC8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328F4D" w14:textId="19D9B97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BFDE24" w14:textId="7BA34DF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23489D" w14:textId="453D642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E35CB4" w14:textId="10807D9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B5E4E9" w14:textId="53E732E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7A8705C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718620" w14:textId="0B9F918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C8F966" w14:textId="63BEB9E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B67C43" w14:textId="1973AA1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✓✕</w:t>
            </w:r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735661" w14:textId="7D13EC4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569B4B" w14:textId="0A2D863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8D0F9B" w14:textId="5FDDF29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D73991" w14:textId="401D17E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A99AA4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2B4540" w14:textId="1D461E0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03438E" w14:textId="4AD5B32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16705B" w14:textId="6B7235F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4868C4" w14:textId="0DEB034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A53B5B" w14:textId="4835176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5E7AE0" w14:textId="273A464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D10CF1" w14:textId="43A0221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C7F2D7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9D4121" w14:textId="31D91BA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6ABDC9" w14:textId="063EEB9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372187" w14:textId="6878D22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5AD098" w14:textId="7454C94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D111C5" w14:textId="14E3F16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75F02A" w14:textId="1A7F56F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35E9AB" w14:textId="7126FB6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A3EEF1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48864E" w14:textId="55D56DEB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5C907B" w14:textId="50D75DA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7A4633" w14:textId="2C835B6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4C6D4A" w14:textId="647A2E1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1E72C6" w14:textId="13526BD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CAD426" w14:textId="38CE6A6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1123EA" w14:textId="69DCC2C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51AED9D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5B491C" w14:textId="4B2BF5C9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BF95EB" w14:textId="631D27A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AF4017" w14:textId="42AA311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2EF9FC" w14:textId="1302794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88DFDB" w14:textId="5653E6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A1BC94" w14:textId="424F700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2A5B28" w14:textId="44F16E6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81FE96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7AF52B" w14:textId="2EF662D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F86047" w14:textId="045A600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B38271" w14:textId="5F916D6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0DD24B" w14:textId="37BF0C6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584568" w14:textId="13457EC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275F7C" w14:textId="13A576F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D68CE1" w14:textId="1A33B85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2087D37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5B9590" w14:textId="498D452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B6B9E2" w14:textId="636E895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6258D5" w14:textId="37DDF2F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21DC36" w14:textId="58EB17A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E59E2A" w14:textId="64FAB43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516DFF" w14:textId="429543C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7745CF" w14:textId="3DAA61D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4E1EAD08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F800BF" w14:textId="1899566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mid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F73457" w14:textId="0249759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FA752E" w14:textId="215B990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2A2915" w14:textId="416F61D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BAFDC1" w14:textId="08EE189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E7DA80" w14:textId="627AAA9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97EEAE" w14:textId="474648C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1CD23762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D47E49" w14:textId="1439DCA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A22B74" w14:textId="041113B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30AA2D" w14:textId="6D61557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DC7081" w14:textId="6B07B54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63253F" w14:textId="6A3E0B1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3CA017" w14:textId="38E206F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15597F" w14:textId="29E3DD1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8E11AD4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7E1231" w14:textId="5318F18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7FFE04" w14:textId="125FFAC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904484" w14:textId="0631D98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746305" w14:textId="4DA2C83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048B0C" w14:textId="72C1ECB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25A0FB" w14:textId="2924E29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7F5916" w14:textId="7287B8F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BB8CCF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7F739E" w14:textId="1A906D5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C481B2" w14:textId="0F0FDEE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47D64C" w14:textId="485C5FC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478601" w14:textId="496A73B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967EAA" w14:textId="3F02747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61E2B0" w14:textId="4BC0D25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A128A0" w14:textId="1D39402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ECE40DC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BA8A10" w14:textId="27CADDE8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605F71" w14:textId="373FF64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95488F" w14:textId="66E03A3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B34AC3" w14:textId="24CAA68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FB00D6" w14:textId="0AC04C6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FDE413" w14:textId="3F6C846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34B942" w14:textId="2878ECA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0628DDA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3BD0A7D" w14:textId="59BBE2F2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C4CE8A" w14:textId="0E1FBA0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98BE32" w14:textId="4864215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714FC3" w14:textId="7F446EB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B23E0A" w14:textId="122314D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967FD7" w14:textId="6FCFBD0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848A08" w14:textId="434FD39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78B9D1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E246A0" w14:textId="2BAE6FB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2BD31D3" w14:textId="2118202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A07240" w14:textId="5A04FE8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F00504" w14:textId="0A18EFC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0399BF" w14:textId="65C2A03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5DCD10E" w14:textId="1977875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EEB4EB" w14:textId="2BB3CCA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52C96E9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D25202" w14:textId="75F075A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0B0D2F" w14:textId="788660E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0FE1BC" w14:textId="42FDF4C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E1C341" w14:textId="4AE5DD1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22A176" w14:textId="21C526B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A5B857" w14:textId="5647D85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3BCAAA" w14:textId="6BF647A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2A1CFCB2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E3594F" w14:textId="5F8EE835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ipo_menu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26F9D4" w14:textId="501A8B3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54C816" w14:textId="2276052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5E61EB" w14:textId="3975B3C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171E23" w14:textId="2E41EFF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FD25F9A" w14:textId="55D4B4D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FF3FD7" w14:textId="3DED777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6C51506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8D28CF" w14:textId="30DCCD2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74B610" w14:textId="3AF18E5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FA3C11" w14:textId="72A197C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2057C79" w14:textId="436C8C3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73AA8C" w14:textId="093234B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076D75" w14:textId="25D953F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8C9C98" w14:textId="09BE95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BE7A4D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E54763" w14:textId="590F086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CD0FC2" w14:textId="1D4830C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CBEB10" w14:textId="534F04F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6BC919" w14:textId="72AA80C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C50015" w14:textId="161525B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9382AD" w14:textId="70FFA06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272E33" w14:textId="7254666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21B066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8F41FE" w14:textId="4E662F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B22DA7" w14:textId="3228F3A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65A311" w14:textId="513D19C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3AD7F1" w14:textId="264BF4C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A50468" w14:textId="7B258D1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4AECF6" w14:textId="571EF9E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50BDE1A" w14:textId="69C47D1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4DB401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06D526" w14:textId="2A7BCC44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9044BE" w14:textId="31984D2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6BF7E1" w14:textId="497B6FD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5604FA" w14:textId="55DC9F7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D65F76" w14:textId="372A123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FF98A39" w14:textId="1567272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7FCC88" w14:textId="327C251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0382034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AC308C" w14:textId="0A8F0AB0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4D8FAC" w14:textId="01C509D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B7FF6C" w14:textId="3766A17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DE60E8" w14:textId="1CA672A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8B475E" w14:textId="01989EC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7CA583" w14:textId="4FFBC1F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AF6004" w14:textId="30991D1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D41AFB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DAD5EB" w14:textId="393D802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E0B9CC" w14:textId="5A6ADCF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16D55A" w14:textId="23D39CC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9E84E0" w14:textId="6477681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7B7B61" w14:textId="475C6C7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DACBCD" w14:textId="2918A84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0582E6" w14:textId="6E37E7D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E99486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5B6B9B" w14:textId="31A7E86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42CB79" w14:textId="6163044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CD945F" w14:textId="60428F1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5E75FE" w14:textId="5A20337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9D8F4E" w14:textId="25DA1E4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DC6A88" w14:textId="3EDF60B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734923" w14:textId="1FC91DE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0571894F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1435FE" w14:textId="17626B9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lastRenderedPageBreak/>
              <w:t>integr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74A3C4" w14:textId="6BE4789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EDE462" w14:textId="143831F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A6646C" w14:textId="6579E25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001A9E" w14:textId="4A807EA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221E71" w14:textId="45DD585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DA80F2" w14:textId="27F1122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3E02E5E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B27725" w14:textId="7EE818B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E9CF91" w14:textId="43DE3B6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426F87" w14:textId="53594CC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6A10AB" w14:textId="515A105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C3DC91" w14:textId="6146E48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F8F13D" w14:textId="2E9EFF4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2CA471" w14:textId="798C2B9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E312EE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F76B17" w14:textId="7FFD69F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90511E" w14:textId="52B224F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CB6D13" w14:textId="3A9099C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E619BA" w14:textId="744D627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E7E465" w14:textId="523013B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7DBAAC" w14:textId="06CE385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37C8BB" w14:textId="06E1020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04D6D2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969509" w14:textId="7E2F87D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5CBC86" w14:textId="213EB74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03D39F" w14:textId="1610454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174D9F" w14:textId="443AF1F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865A60" w14:textId="2D2497A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10FBEF" w14:textId="0A1C8BC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47847C" w14:textId="5829FA8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B4DC38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10DF8D" w14:textId="227032AA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6AF8DD" w14:textId="0DBCFF6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8D020C" w14:textId="567E97B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7D6497" w14:textId="2C7A467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E9ED45" w14:textId="73F93D1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3E3900" w14:textId="043ED5F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8E1527" w14:textId="4ECCA4F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0CA1B61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78C89B" w14:textId="6C45D8E6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9ADA67" w14:textId="5A26A85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E00DEC" w14:textId="32AD519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886340" w14:textId="739DC6F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3DB725" w14:textId="6BA967C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602EE6" w14:textId="4445378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2CE8CE" w14:textId="077ECE6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6F9C6E2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B80567" w14:textId="614F381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FA62B0" w14:textId="346BFB8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C24E2B" w14:textId="4F362E8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6B7E5A" w14:textId="0D1286F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47DF78" w14:textId="50DA525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82A8BA" w14:textId="4B07E39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C9FD33" w14:textId="2D564D9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D96C98F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B81E8A" w14:textId="02BD64D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DA238D" w14:textId="61C2382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F74ED0" w14:textId="211505A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33A251C" w14:textId="71E8593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F6E7EA" w14:textId="053197A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F8298F" w14:textId="4577C3E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292CCE" w14:textId="29E6F57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7158D474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EE1FC4" w14:textId="5E1F079D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aja_menu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B6B874" w14:textId="50E7EC1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26CCB6" w14:textId="7938438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A1CF93" w14:textId="7C3370B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F74154" w14:textId="4994960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2C6A7D" w14:textId="08BA6D7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A7B206" w14:textId="6E59B24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46DA9BD4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9513A4" w14:textId="131A202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424928" w14:textId="3C44CCB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61E333" w14:textId="69538C7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AD1E02" w14:textId="757DCF4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D93127" w14:textId="602B04C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313CE3" w14:textId="38A0328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7D2DB8" w14:textId="25EF025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F3515D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5BCF94" w14:textId="7E5153E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A0EC14" w14:textId="3D2C8D4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5E4761" w14:textId="3FC157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58B9352" w14:textId="13500E9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F5457A" w14:textId="58DB864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1DE41D" w14:textId="3D509AE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2F4065" w14:textId="512B2DD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5B068F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835B45" w14:textId="3D6A2BD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9BEFA1" w14:textId="579008A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0B65AF" w14:textId="21B2DD2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8F4537" w14:textId="475B1BB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5B9582" w14:textId="689BAF5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AE339C" w14:textId="265CBE0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8A086D" w14:textId="0B737B5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386FA52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49969A" w14:textId="6F4A7FFE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AACD22" w14:textId="72EE038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5637DB" w14:textId="6778CF4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4F0A3A" w14:textId="7669C7E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86D397" w14:textId="4713468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F6C351" w14:textId="01DF64E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E9D852" w14:textId="0C7824B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36DF8B82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AF5D31" w14:textId="2273766A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0B70C2" w14:textId="753D81F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6A1FBB" w14:textId="0DF473C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2C82E6" w14:textId="3A1D76D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7EE278" w14:textId="4440BE9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3F8536" w14:textId="461AAF1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F444A5" w14:textId="2B8CD16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42276A3" w14:textId="77777777">
        <w:trPr>
          <w:trHeight w:val="390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185B87" w14:textId="3BD92C1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64A7DB" w14:textId="6AFD82A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5A406B2" w14:textId="2D4A2B6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204F6A" w14:textId="070CCE3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336DD2" w14:textId="3C114AC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3D92F0" w14:textId="5401094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7396F5" w14:textId="71BA38D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294F54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7A1109" w14:textId="6E9323F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152D13" w14:textId="77B0F9E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B54E03" w14:textId="3F5001D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FC118E" w14:textId="0DB6836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82AE91" w14:textId="2FA5A8E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FDC247" w14:textId="3742E65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5BA700" w14:textId="2ACA7F5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42E162A9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BC464C" w14:textId="78FC590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nvas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16DEAE" w14:textId="0093457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A39791" w14:textId="41AC657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BB4BDB" w14:textId="07C84CB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0EB380" w14:textId="4895BD6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4E55F0" w14:textId="7B5D6B2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3502E9" w14:textId="68A9AF0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2F86B82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34EB2A" w14:textId="724BDE6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BD3B15" w14:textId="1D06C45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C991EA" w14:textId="1C63CA5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A3E497" w14:textId="176042C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3627DD" w14:textId="6920F92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B23BEE" w14:textId="675B539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789675" w14:textId="6F796D7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AB38D0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7D5A7B" w14:textId="1675A24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0593AD" w14:textId="51B8B83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CEE492" w14:textId="0439C4C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B45E57" w14:textId="604A1D8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C7EC1D" w14:textId="4DB3302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40532C" w14:textId="5F026B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322918" w14:textId="7679BFF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E42DCF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216AD9" w14:textId="5D59D9D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45E3CB" w14:textId="161D1CC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A88A51" w14:textId="06A63E8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4A41A6" w14:textId="51C42FF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EB5D7D" w14:textId="3AF96B2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C7962A" w14:textId="2459215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B6AEEE" w14:textId="5535D9D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2D669ED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221AA3" w14:textId="3C494FC7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FF4863" w14:textId="6495414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BBF580" w14:textId="648942F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912B1B" w14:textId="4C1A12A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8D1CE3" w14:textId="2A0202D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AB78A2" w14:textId="350A4ED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57F988" w14:textId="45F28C9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2515197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4F45D9" w14:textId="390C94D7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EDB1A4" w14:textId="6BC5BAD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0F2029" w14:textId="06AC3C7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A3C27C" w14:textId="709D3CF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216332" w14:textId="5357148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673C3F" w14:textId="2857B73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EC6255" w14:textId="7B96D50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9AF5DFC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3A7A16" w14:textId="5093238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39D0EF" w14:textId="039D03C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C53A1A" w14:textId="1E3FDD5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93ED2F" w14:textId="7CE972B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0F5BA2" w14:textId="7CAC830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11794A" w14:textId="7C11621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A1448C" w14:textId="4E45C7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591BEF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FF39727" w14:textId="4D4B735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E4B06B" w14:textId="67A8532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DE0AD1" w14:textId="2A1B812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8F0B99" w14:textId="09C9D83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3EF086" w14:textId="1CF912F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98DC8F" w14:textId="2E1B8D5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1EDE8F" w14:textId="179988F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74220650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A61E6A" w14:textId="5B9DB16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ntien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BA6114" w14:textId="623EF01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ADDB5D" w14:textId="4CC9759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57459D" w14:textId="4B18214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25F080" w14:textId="123BEBB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FF47714" w14:textId="73E45FD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CE5960" w14:textId="6607548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6905967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DD035A" w14:textId="5DAEB87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F0F439" w14:textId="749A026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0601F6" w14:textId="3D428AC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E1AE3A" w14:textId="0011C42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9E8841" w14:textId="79E16AC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E70D26" w14:textId="7F8ECBF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B18A9B" w14:textId="3C58AFF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A92EB1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39785D" w14:textId="493E083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99D6E9" w14:textId="2D3A265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FF1F24" w14:textId="5D54AE2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D1CB5B" w14:textId="3A730FC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26D4A0" w14:textId="5C66B7A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3D307F" w14:textId="62DEAFB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79D8762" w14:textId="6B3E074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2D886A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0101EF" w14:textId="316EAA8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209780" w14:textId="7329A2D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2C9D59" w14:textId="20D7F95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B97BFA" w14:textId="2B4A68F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295886" w14:textId="019B5EB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602064" w14:textId="04832D6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8A8306" w14:textId="2650411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638F6FD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A08417" w14:textId="3E94360E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C47BD8" w14:textId="14167DC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BA1621" w14:textId="3CB7328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3B90D6" w14:textId="3391235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16278A" w14:textId="71FBFB9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7E9A22" w14:textId="5672D6F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60285F" w14:textId="64FC628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58F1567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B1F31B" w14:textId="09327554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228129E" w14:textId="4C2A3DF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06FE0A" w14:textId="126E201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7D393D7" w14:textId="67AA0FE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1717C0" w14:textId="35051B6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EEAFDB" w14:textId="18A9BF4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B1AF30" w14:textId="405DF8A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A784B8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C200A5" w14:textId="7F51E8C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77F007" w14:textId="0AACB03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28CBF2" w14:textId="05676EB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7FD376" w14:textId="4BBEFD4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F3899F" w14:textId="5AE1A14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95B6AE" w14:textId="4F028D1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359F8C" w14:textId="752BE41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DDFED3F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7F1F42" w14:textId="1D81C4F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C4DFB1" w14:textId="001DE2D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806ABF" w14:textId="4ABC7B1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BC6CDE" w14:textId="51D12AE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7AC231" w14:textId="33A5931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08432D" w14:textId="1396829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6B0B6B" w14:textId="58F0129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3BC555F9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9E56FF" w14:textId="2A43FF4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iet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64E78A" w14:textId="4F43382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60291D" w14:textId="2D183D0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4E76CA" w14:textId="59F5CA8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DD75CC" w14:textId="4A6B8C9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22D530" w14:textId="4644903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BBFC2D" w14:textId="4ABB631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21CF711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23507A" w14:textId="5854D0F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9188E6" w14:textId="07F2B3C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FC34E6" w14:textId="268D37C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9898C1" w14:textId="0A75A7B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D1A31E" w14:textId="45DEB1B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B09848" w14:textId="17758A5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B755BD" w14:textId="1130E2E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E3E730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B0894A" w14:textId="52A6B10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52C4D6" w14:textId="4AA8B4B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850684" w14:textId="734C52B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9D627A" w14:textId="2D638D8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B7E35D" w14:textId="487CA30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92822E" w14:textId="5BD1C1F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07494E" w14:textId="0FF33AE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759CD9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09376C" w14:textId="2DD09E2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196F87" w14:textId="5DBB50A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5A3A80" w14:textId="6F9D100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6FC1E9" w14:textId="0FC2DA4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F2B533" w14:textId="3329035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51AC71" w14:textId="3B497CD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6AEDBC" w14:textId="13DBD4A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35134D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E24FB0" w14:textId="1D39B977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4D3753" w14:textId="04B361A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E670B7" w14:textId="6111713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BC4F29" w14:textId="6FF168D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D97561" w14:textId="2CA630A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B8EAF1" w14:textId="7AEF42E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C482FF" w14:textId="1821711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6DC6FB3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FC600D" w14:textId="4EBE449A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F44450" w14:textId="28FB464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9A84E0" w14:textId="6C9087C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9812D7" w14:textId="40254FA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AC5E08" w14:textId="27E0973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7BDA78" w14:textId="3A8C5C0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ED800E" w14:textId="18D08BE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1246CA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3D9424" w14:textId="3CD898F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6FF660" w14:textId="34747EC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CC25CF" w14:textId="66F1E9A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379F76" w14:textId="2C7BAD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BF4DBB" w14:textId="1C0F60A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506B1B2" w14:textId="6E6EBED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44E8BE" w14:textId="0BF222F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FB3E566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FF2E07" w14:textId="18BEC58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B699F7" w14:textId="012222F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51B7CD" w14:textId="0B7FF7E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273009" w14:textId="11A99AB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C702EB" w14:textId="05BEBED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23C5C4" w14:textId="100B114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A18766" w14:textId="0BB1FC4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2CECB1E5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82221D" w14:textId="68FCFF40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e_ajusta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13A76B" w14:textId="2E51521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4B980C" w14:textId="6CDFABC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314A6C" w14:textId="41653DF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9F9815" w14:textId="53D01FD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2E998E5" w14:textId="7E4B81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24C4C4" w14:textId="20B2AC7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797D8154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FF2B63" w14:textId="2421FAC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0ED8C3" w14:textId="7928038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002FBC" w14:textId="174FAB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C89468" w14:textId="1E6EAC2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4111E2" w14:textId="76B25A9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0D7325" w14:textId="46A9B5C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B8D489" w14:textId="59A2D74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21958E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4C75BC" w14:textId="2494EE0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5C95C5" w14:textId="54DA1CC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CD424C" w14:textId="67055CD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C92AF1" w14:textId="0EE5C6E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F47325" w14:textId="2E48483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5804174" w14:textId="49E1A85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09ADA0" w14:textId="292279E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D96E18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99A3B0" w14:textId="42C36D9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442866" w14:textId="24F9449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E3B267" w14:textId="5935F86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0A23C2" w14:textId="5FA5590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C52EB2" w14:textId="66E6CE8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66A84C" w14:textId="4698EFA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DE6126" w14:textId="2767AEA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CA6250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C44D2E" w14:textId="7AB182DB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1D25BC" w14:textId="11DEEDC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331470" w14:textId="043C6F7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7DB295" w14:textId="3335F4D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13B7A9" w14:textId="024C4C9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281B41" w14:textId="3CE7073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9BE106" w14:textId="0FFF60D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7594E1A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6E3855" w14:textId="7F9B82FC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AE796C" w14:textId="00F65D3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B2F079" w14:textId="34A87F6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9A2A1D" w14:textId="6CE1A11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C5BD24" w14:textId="302DA6F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001479" w14:textId="0032BF8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D29AD0" w14:textId="29D4665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F3FA0CC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2EF161" w14:textId="1E8CCE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B04D43" w14:textId="5157EE3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730A84" w14:textId="2F063EF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6C9330" w14:textId="511E548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93FBC2" w14:textId="0D4666E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17D743" w14:textId="32A0A9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D1B8A1" w14:textId="44CA472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7C8A3BB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4065E9" w14:textId="2C2E7F4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3498DF" w14:textId="1DCC093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25A1E5" w14:textId="6C2D447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43CDC5" w14:textId="43C03AF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B30A40" w14:textId="557F0A1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8B9E93" w14:textId="117470A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40B60B" w14:textId="667F5FF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32E30F34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DE6B93" w14:textId="5B62BB4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local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C24686" w14:textId="02C64F9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15975D" w14:textId="6E211A6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04E0E1" w14:textId="00C89D4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8240E0" w14:textId="151B468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D66878" w14:textId="6C5A2B9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5FEFD6" w14:textId="7ACFE54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6093E5A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2E274B" w14:textId="5DB80C5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EB454D0" w14:textId="6696BA4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AEC656" w14:textId="369D734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DF181A" w14:textId="0FC573C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B68A0F" w14:textId="4AE8494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3A05D7" w14:textId="0E1BC07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B1CB49" w14:textId="6B723D3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6C71B4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32B6AC" w14:textId="2F1888D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22D610" w14:textId="78F2318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75CBB8" w14:textId="27AC549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CE3DE6" w14:textId="2C18774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0242F5" w14:textId="10B525E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1B39C6" w14:textId="71BB079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2429EC" w14:textId="00142A8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7E8288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92AC49" w14:textId="517484C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73128D" w14:textId="2859C3A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7B10E3" w14:textId="7B741B3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E95E82" w14:textId="54BEF32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6552C5" w14:textId="0591BF2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0AA2EA" w14:textId="4C9FA6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8D0733" w14:textId="2870232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2FD11E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F2989B" w14:textId="606F56C9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FDAC79" w14:textId="4916765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5A9C2F" w14:textId="79ED157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DFFCC9" w14:textId="77423DE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0ABE3F" w14:textId="0439B0B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5EC7E4" w14:textId="16BB587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4F87A6" w14:textId="285BF4F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4546288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2839C7" w14:textId="66256372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ABB2BC" w14:textId="05A1DBA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AA1FCA" w14:textId="0FD7F60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589D54" w14:textId="4E00FB0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A5EF5A" w14:textId="5357012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CDD6C6" w14:textId="56D4A5D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8E910F" w14:textId="493C449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9C7DC9D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E581E6" w14:textId="454D412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DC31EC" w14:textId="60A12D3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D0C4F2" w14:textId="4DFB65B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4CF766" w14:textId="65B8A31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93F886" w14:textId="5095AE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2B9103" w14:textId="5E844E8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719140" w14:textId="5A6F90D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CF7EE2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7ACA6B" w14:textId="6EDA675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89AF2F" w14:textId="15BFF47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07D1DD" w14:textId="339E3F5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BC3583" w14:textId="0AD8644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83A716" w14:textId="3A8D4C9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333C4F" w14:textId="7241788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AE3967" w14:textId="0855723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6EA97677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1DF0AC" w14:textId="11B4BD9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repar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D32F41" w14:textId="401909E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829517" w14:textId="4448071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721E27" w14:textId="5A47ADF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A67E9E" w14:textId="55C0760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BB95E7" w14:textId="12B6907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4B95DE" w14:textId="68D4E8D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4DAA656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597883" w14:textId="7087817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4F6A4F" w14:textId="10CCDD6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24CC74" w14:textId="2C61792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F2B386" w14:textId="43DCF37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892146" w14:textId="0FC1BDD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A8B52F" w14:textId="2653308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25A780" w14:textId="0995227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B9A62F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98080D" w14:textId="4C887B6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B10F50" w14:textId="0F1584F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7FC70F" w14:textId="35D9DAC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7C75A8" w14:textId="078F407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79C15B" w14:textId="051234B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01E6A0" w14:textId="0141F8E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0216BC" w14:textId="4DAD06D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5A9048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00EDFC" w14:textId="6B73F63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2E14C5" w14:textId="523C361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F30B7C1" w14:textId="3EE1680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7FFE7E" w14:textId="3A9519A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58FF3B" w14:textId="0FE97CE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7A528C" w14:textId="3F3ABC0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7CEE55" w14:textId="0FBF5C7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66D373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12DA47" w14:textId="0AB6FA5E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5197E0" w14:textId="30D69E7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29443A" w14:textId="3F6A899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6FF811" w14:textId="398529A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1D53B2" w14:textId="71CACBA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D366A0" w14:textId="4F6603D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4E2138" w14:textId="0246AB7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2DED1EDC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13E042" w14:textId="40BDE049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C093C7" w14:textId="65FB7C5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2C315E" w14:textId="1255A56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F36147" w14:textId="4E6588A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E7D3DC" w14:textId="6D842B4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798491" w14:textId="28FD055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AE4DE4" w14:textId="2EF661F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76AE4D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066F59" w14:textId="7CC9132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E295DD" w14:textId="681C2C7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C4D0A1" w14:textId="1D50DFA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67CD67" w14:textId="03C56EE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88A085" w14:textId="3D63134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0F4630" w14:textId="0967CD1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FE82A4" w14:textId="2ADB890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01A9355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AB6E77" w14:textId="228C14C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9CE92B" w14:textId="4F96BCB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4B7F1A" w14:textId="1B51923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6FC9A3" w14:textId="69C26D9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7C1816" w14:textId="499E9A2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7952DF" w14:textId="41AFD20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000515" w14:textId="56D9F39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12A2F1DE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C92201" w14:textId="5641B1C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zo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E4131B" w14:textId="1A04095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60B714" w14:textId="4447948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0646D3" w14:textId="12073FF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5600A92" w14:textId="140AF09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47B2DD" w14:textId="737B54E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25CF95" w14:textId="62C6D0E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0D91C1A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F2D470" w14:textId="281D9F5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92D8B0" w14:textId="77D129C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0B9A63" w14:textId="2034B94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A64A57" w14:textId="19AF0DA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11B11E" w14:textId="686EC20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900C8F" w14:textId="67E23BF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206014" w14:textId="4C2F31C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1F27A1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93A6C7" w14:textId="1C91396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98FEE8" w14:textId="5379607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BAABBE" w14:textId="249B50E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CE7D1B" w14:textId="493F41D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77C272" w14:textId="2BA76BB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277DF1" w14:textId="3B88215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7E9392" w14:textId="7C5B8D4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44654D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8597AE" w14:textId="479394E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6FEDF7" w14:textId="4E1E904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542DF7" w14:textId="2B4E39F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73E7AC1" w14:textId="6AF942E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7F700C" w14:textId="5D1E938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613EFF" w14:textId="00D4D7D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50CDE8" w14:textId="1A4F951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66D308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2799E0" w14:textId="765B5BD1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3A09A8" w14:textId="421233B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385259" w14:textId="334157D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710B1D" w14:textId="1E1B92B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1098E1" w14:textId="1FEB6F3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25B82C" w14:textId="1F63364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1EBE9E" w14:textId="68B2115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69E8747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77E727" w14:textId="020D63BA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01542A" w14:textId="21B3736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62A6BC" w14:textId="05CACA5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36353B" w14:textId="6FA7F7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C2CE7B" w14:textId="6653FC9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52C26E" w14:textId="4FD9C9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05D4D8" w14:textId="7B24D84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BE5D22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5A2C74" w14:textId="0EE14EA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A0D68A" w14:textId="53DD189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7C9FE4" w14:textId="6095326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0663E2" w14:textId="1B4C527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4B65B6" w14:textId="2233C5A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FEFE6E" w14:textId="2DD4E6B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BD5031" w14:textId="00395AF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5375EEE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A34CA6" w14:textId="127B0A1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E72A49" w14:textId="6D72E3C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8009EB" w14:textId="786A844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1F6CB8" w14:textId="7AC780C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8A8143" w14:textId="4295143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EF7CBE" w14:textId="26406D4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51D9A4" w14:textId="791DF60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28E9D76D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E5B4838" w14:textId="3C7371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compon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434AD5" w14:textId="10F0F13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5F9129" w14:textId="173554A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F62845" w14:textId="6189DD8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56ED45" w14:textId="7BEF4BB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05FA32" w14:textId="5998DE8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8994FA" w14:textId="6EFEA44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7D92092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BBD195" w14:textId="48898CC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0D2556" w14:textId="48A7810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E1079D" w14:textId="72356C2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5FB276" w14:textId="6C4CFD7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E07BF4" w14:textId="13ACF86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D1ADA4" w14:textId="0B77730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C838B63" w14:textId="101E9E0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4F40CC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335530" w14:textId="0EAB562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B7781E" w14:textId="76C5862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AE62BB" w14:textId="69CEA67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EFE4F7" w14:textId="475850C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9EB4BE" w14:textId="1AE8302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341479" w14:textId="2EA2CE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E7F4E4" w14:textId="511DB2E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BACF9C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6B9DA1" w14:textId="002E093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9E7D27" w14:textId="72E50FA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ADA272" w14:textId="1D70531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BFB74C" w14:textId="5A93C02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A43163" w14:textId="078DD36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C76EE8" w14:textId="36CB6E2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3D51CA" w14:textId="7AE20E8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A226D2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028609" w14:textId="2B020987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36A88A" w14:textId="2C9EDD9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7732EC" w14:textId="6EB7248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EE281D" w14:textId="20D070A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7A0261" w14:textId="112D09D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4893D0" w14:textId="1ABB4E7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744684" w14:textId="7A2667C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3A5D0C3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4DCBF7" w14:textId="1F417E72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8808EA" w14:textId="44F8AA2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D130B6" w14:textId="3D8B668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8DE122" w14:textId="5421AA1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F1A434" w14:textId="0F43E82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E60B63" w14:textId="0AD2173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952A7D" w14:textId="455B435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1F6AC23" w14:textId="77777777">
        <w:trPr>
          <w:trHeight w:val="390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D4A741" w14:textId="3D798B0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BF8DD1" w14:textId="3768AC7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F8E714" w14:textId="5CC3280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722894" w14:textId="1CAFF95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6BC47A" w14:textId="2CD6EC7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7DEEEB" w14:textId="4CB921D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BD18D0" w14:textId="1C52558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7D87719" w14:textId="77777777">
        <w:trPr>
          <w:trHeight w:val="300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6B1665" w14:textId="5E244CD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4A68EA" w14:textId="07FB559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3EC1ED" w14:textId="481B5D5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DD421D" w14:textId="55E6C22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1288C0" w14:textId="729AB30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EF3AB8" w14:textId="0FEC567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7C26E8" w14:textId="52CD7DD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101A6B4D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8E1415" w14:textId="68017804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stado_Tipo_Menu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DD5DAE" w14:textId="736B3E1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9F7762" w14:textId="18F3D33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382B9E1" w14:textId="137FC58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2D196AE" w14:textId="2753D47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974A2B" w14:textId="61829BE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456E98" w14:textId="6C60E26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014AEF0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93E142" w14:textId="21F876B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5F13A71" w14:textId="112677D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124D0A" w14:textId="0A38C8B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4FA916" w14:textId="780132D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EF1B97" w14:textId="68301B8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71CA9D" w14:textId="5FC63D0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B7F246" w14:textId="0189E39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476308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F31D67" w14:textId="14353BA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3A035D" w14:textId="75022D4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A1A2BF" w14:textId="1E9076B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0EC67F" w14:textId="616FF95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65C750" w14:textId="754B05D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52553B" w14:textId="6063564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D30367" w14:textId="0FF70C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32C3CCC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A3A336" w14:textId="69BE041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888896" w14:textId="7956B7A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D639A1" w14:textId="3344E50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6D211C" w14:textId="647167C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2908A6" w14:textId="7043F7D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CC2487" w14:textId="4C79A6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2D7DA9" w14:textId="744AC63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EDB543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F37EE8D" w14:textId="151FF43E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18190B" w14:textId="4E4CC2F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9B095D" w14:textId="3C13089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E15F41" w14:textId="740194C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909689" w14:textId="2AD73F0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E9E91E" w14:textId="7402AC7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7C5B75" w14:textId="2FD4856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6F5DC04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E3E48C8" w14:textId="56CB4345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135D9E" w14:textId="4FC1D22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4508F43" w14:textId="35B42D7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BF2E6A" w14:textId="14AE043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AD3B8B" w14:textId="5994DC9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D86377" w14:textId="47D583B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B19BB5" w14:textId="265D091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E078A9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C424384" w14:textId="329BA2D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88C6216" w14:textId="563C4BD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4DE195" w14:textId="7D4C8D8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7CEF58" w14:textId="6F7428E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756AF4" w14:textId="1EC41CC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51A1E8" w14:textId="29E59AA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FBDD77" w14:textId="74501A5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0FC6364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4BDE19" w14:textId="528ACA4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761664" w14:textId="106B954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E529A82" w14:textId="7C8514A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635F5A" w14:textId="2202CCB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5531C1" w14:textId="23C8192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A66735" w14:textId="30590CA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0E130F" w14:textId="2D48CD8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037B6DBB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A7B00E" w14:textId="4F2D948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ien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ADE5E7" w14:textId="598CCA9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762CFE" w14:textId="7529304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9B67D4" w14:textId="720A9AC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6478AEB" w14:textId="76C7F5B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EF8CDA" w14:textId="0F93EC2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23CD73" w14:textId="1B0A45D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2BA11E50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181FE9" w14:textId="2A5FB25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77128B" w14:textId="1A97E03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519056" w14:textId="241FC20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4C12005" w14:textId="4C5A754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23EF92" w14:textId="72AE4B2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C8D28C" w14:textId="4FDCB8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FCCECDD" w14:textId="646133C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1AEFD1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9CA20D" w14:textId="5BF1767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F08727" w14:textId="1FD8096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28F4BA" w14:textId="3FC2E65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B319F3" w14:textId="799D5B8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8022B5" w14:textId="2E9D15A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C069565" w14:textId="14F33A7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2F8396" w14:textId="6C9FAC1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09DA17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BFC78B" w14:textId="3E84AD8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024FFD" w14:textId="3B69AE3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D93ABC" w14:textId="5C0D28B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090FDA" w14:textId="45A0171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7D8E7E" w14:textId="694D41D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22A49F7" w14:textId="740643E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B5A461" w14:textId="6BF1AC5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46761E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EC0ED38" w14:textId="37A6B520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252B75" w14:textId="20987FA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4E3DA5" w14:textId="450757E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47D5B5" w14:textId="1E00DB8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22AA32" w14:textId="5046CC2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40DF99" w14:textId="56FDE2F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76F99E" w14:textId="4F928C2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5BD08A1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1C0497" w14:textId="4E359986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CD3F37" w14:textId="77106D3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D2C047" w14:textId="74D7C08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D614D6" w14:textId="2F77817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628801" w14:textId="39AF93A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ED9394" w14:textId="3BA761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D44FF1" w14:textId="38575A7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2577EFC" w14:textId="77777777">
        <w:trPr>
          <w:trHeight w:val="390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E7161F" w14:textId="7B574F3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DE7A4A" w14:textId="31E5DED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630FC7" w14:textId="03E7FAB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E4465B" w14:textId="0C8E030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5BC4CF" w14:textId="76FABE4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BDFE86" w14:textId="7F46C5F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3BC381" w14:textId="005B962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104707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38A8D1" w14:textId="5944D1B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DB0CDB" w14:textId="36484B0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36D51E" w14:textId="536F2E7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9F6540" w14:textId="21F229D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4A1075" w14:textId="1C76415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43A251" w14:textId="5F24A91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70983F6" w14:textId="6077EF9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503AD967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52DC46" w14:textId="12FBA8A9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metodo_de_pag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910890" w14:textId="38443F6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FB2276" w14:textId="06923A0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F2ACB4" w14:textId="14D1227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45BF5B" w14:textId="033C0CF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A40A3D" w14:textId="577D130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F87D88" w14:textId="25399C8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3E56439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5E35E3E" w14:textId="66C8F57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0C2840" w14:textId="7BE448E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0122F7" w14:textId="61530AE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282CE9" w14:textId="428C406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82D836" w14:textId="3044745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2BDD40" w14:textId="367FB3A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7EF9C1C" w14:textId="2D983FD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886018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77EAC1" w14:textId="4308DCE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678D0E0" w14:textId="570E04D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E19138" w14:textId="69BC3CD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1C3027" w14:textId="5DB240D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C1C8074" w14:textId="04B7721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95C333F" w14:textId="00AC913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5A52BB" w14:textId="6631CC9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19ECB4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73AAFA" w14:textId="7B6A4C6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51C5EB0" w14:textId="4385E13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9AB92D" w14:textId="2A6F0CF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3633AF" w14:textId="0AAC168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E772F9" w14:textId="146746D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0E42C2" w14:textId="0AEDC7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7D9418" w14:textId="369C262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C0AC18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1B0922" w14:textId="1EC3EF80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24E32C" w14:textId="3C6C032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D22EEE" w14:textId="58882A4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577EB9" w14:textId="60ABAE3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E5E79B" w14:textId="4B0AAF6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237324" w14:textId="5C71815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1A455B" w14:textId="4090EDF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362847B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7FE353" w14:textId="1F2B83B8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6F8E1A" w14:textId="5CE4635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1DEC19" w14:textId="2A3014B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B73488" w14:textId="2A1EAF9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93F257" w14:textId="4977C13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D58727" w14:textId="423D864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05EEB5" w14:textId="071B314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3A76FD4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B1EEBB" w14:textId="4BA0CCD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B33530" w14:textId="183912E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0CC834B" w14:textId="1DB03EE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C8F129" w14:textId="204E612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6C02FF" w14:textId="4F280D0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9DDBA96" w14:textId="3C56362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12555A" w14:textId="0A79052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76A30C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2F521F" w14:textId="6F17650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2EC71F" w14:textId="3700F6C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FE8118" w14:textId="0570F4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8A667B" w14:textId="1C50E892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BDAD5E" w14:textId="3E896A8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9D4361" w14:textId="0C073E7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651381" w14:textId="51CDFA8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1457F482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DDEC7A" w14:textId="7D9DF2E0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e_ubica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56743FE" w14:textId="3BF7DFD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F15B14" w14:textId="7067F55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6DCA7B" w14:textId="11D29BD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E69D31" w14:textId="53647B2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94B2E6" w14:textId="3F8D464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FB26E3" w14:textId="6032A53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468EAF0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2FAE68" w14:textId="39AD4DA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B56535" w14:textId="0761312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D8E3CB" w14:textId="2C2B3CB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EEB5D9" w14:textId="007A5E4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2E9463" w14:textId="13333D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A974D2" w14:textId="0D87762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7D9736" w14:textId="2BFCB2C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89671F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0EC4D8" w14:textId="0DFDE2B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F4C9102" w14:textId="67E1CAF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538488" w14:textId="1DBC089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54B586" w14:textId="65A328F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96E756" w14:textId="2C16CE9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249A267" w14:textId="3994332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A207A9" w14:textId="0D08F0F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36F707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15423A" w14:textId="2A211C7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B5026D" w14:textId="5CB55A0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2098FF2" w14:textId="33E0ACA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57609E" w14:textId="54A2786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D4777D" w14:textId="2DBAC51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B4707F" w14:textId="7858402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19B894" w14:textId="6D9BE42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99E316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2F4E441" w14:textId="70996A2B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6F9135" w14:textId="4607975B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D01C4A" w14:textId="574C66B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8344DA" w14:textId="3880FF8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A69778" w14:textId="025F290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082E4C" w14:textId="365DD6A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BE676A" w14:textId="648F0BF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6A0003E2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F29E5E" w14:textId="3B7ED5E6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3689FD" w14:textId="037DEE1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66E79D" w14:textId="70A2F9E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D2E3A6" w14:textId="72649DB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FB97B7" w14:textId="373AC0D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21A8829" w14:textId="6CD2873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DB807FE" w14:textId="1142923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9875594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78A2F2" w14:textId="54DCDCF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A638AB" w14:textId="4895FA7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53AEAE" w14:textId="7119163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451689" w14:textId="1674EA7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567367" w14:textId="6D6DBF3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48AC2A" w14:textId="668B39A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A54E46" w14:textId="21FD061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7418F4A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4D0575" w14:textId="4F0440B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9E6253" w14:textId="0AD0F5F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A0124E" w14:textId="2DACF94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1117C18" w14:textId="2A8A3A0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91C66B" w14:textId="1F3E3B7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64D9EB" w14:textId="27BAC7A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25C860" w14:textId="10C43CA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13664FBC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F74D89E" w14:textId="702BA6D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85018C" w14:textId="4621ACA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DA14D8" w14:textId="78E46AA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BEE964" w14:textId="5EB40A2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2A8C72" w14:textId="610FA36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46660C" w14:textId="5DC7400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AA4388" w14:textId="15B1946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768AE08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FEE848" w14:textId="3BF04F0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C89346" w14:textId="40CEED2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E0D4888" w14:textId="5DAA2D1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69AAD8C" w14:textId="673AB25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6B4415" w14:textId="115E6D9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ACFB527" w14:textId="4C1655C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89546B" w14:textId="41BA236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FD3BCD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BEC26F" w14:textId="596C33A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B906B8" w14:textId="657F7F9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3CBFC5" w14:textId="103113D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EACA95" w14:textId="5614D54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9F2181" w14:textId="616BAF5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669909D" w14:textId="7A7062F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E4CFCF" w14:textId="741FC74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7AFB39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1CBCD6" w14:textId="6C8CEB7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328B293" w14:textId="63070E8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331EA0" w14:textId="377A383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65B4D8" w14:textId="2FFD5FB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F6C7D9" w14:textId="117CBE6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CCF271" w14:textId="595885C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2D642E9" w14:textId="5E3E642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3AEA9F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0D7891" w14:textId="6CA72DE9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33333F" w14:textId="0F0BAC4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B1461E" w14:textId="524A18C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AB4C57" w14:textId="4926C44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798F7E" w14:textId="7CC069C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54C5AE" w14:textId="34BCD5B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36FC26B" w14:textId="3880646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6726A22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2E9672" w14:textId="289913AB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33A3FB" w14:textId="17ED358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F829E9" w14:textId="5B23A15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0ED9A8" w14:textId="250A584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262A7C" w14:textId="16FD465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D49C4F" w14:textId="418374D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D75D02" w14:textId="2B860C3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DCCD613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D3A129" w14:textId="05DEB1D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2B63A1" w14:textId="468693D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48CE291" w14:textId="59CE709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034C04" w14:textId="232CDFC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BB5F09" w14:textId="2A04D16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1FC412" w14:textId="01EF5CA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721427" w14:textId="3A179DB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C4054ED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326318" w14:textId="3BF814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1AABB9" w14:textId="3036CF9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9447D3" w14:textId="7271FAF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CBBFA5" w14:textId="47DCA54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D7F9836" w14:textId="2422E7B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9F7C6E" w14:textId="1AA9417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2291C6" w14:textId="70EFB3D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09B9073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839FA0" w14:textId="0C334AC6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e_encuentra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5BA44F3" w14:textId="3DD1FAC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9FFD86" w14:textId="1DB1705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E820D2" w14:textId="7C901A9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3EF2EE" w14:textId="2419EFD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BAF5D1" w14:textId="31785C7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833103" w14:textId="75CA12B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7928699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CEF36E" w14:textId="2274FE1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139380B" w14:textId="578F4C30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519F96" w14:textId="544D3EB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53D078" w14:textId="3403507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298107C" w14:textId="1B45D2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CD56C9" w14:textId="4DB10F4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ADDD40" w14:textId="377CF79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DC2A9B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382222" w14:textId="6677B25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3EAE35" w14:textId="09174F7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A6E454B" w14:textId="240839A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73C73A" w14:textId="6C572B9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50F8E4A" w14:textId="4F8499D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38762E" w14:textId="1F8CC35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334128" w14:textId="21B88D1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E2BD7D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077855" w14:textId="6D1E368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BEE2032" w14:textId="559C337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0E95690" w14:textId="323A965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31DFAD" w14:textId="581298D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CA5A7A" w14:textId="7FC605C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09FE2E" w14:textId="087E03B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87DB14" w14:textId="0B1866C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0AA8AA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5BEF73" w14:textId="554C698F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3413D8" w14:textId="777A195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E71700" w14:textId="3C9386B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471442" w14:textId="7F94D21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ED6D1E" w14:textId="70B9CD6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B295F5" w14:textId="5F26647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AA7EE4" w14:textId="0316EBC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6BE8DB2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95CFB5" w14:textId="4B32F801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E62C398" w14:textId="3745B45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35A2A4A" w14:textId="11E1C39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173B6C" w14:textId="7E19208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F1229E" w14:textId="75BAD62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924D899" w14:textId="118AFCB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51B694" w14:textId="73D515F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E52968A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0E7CA8" w14:textId="70C30FE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27B3B3" w14:textId="4E3EDA1D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7EBA6C6" w14:textId="0A34584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99A2E5D" w14:textId="71346BC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EF542CC" w14:textId="43580A6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36D341" w14:textId="7FB0BB4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0ECC5A" w14:textId="6B339F3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4C70AF93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B29AE9" w14:textId="22EECB5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8BCE9B" w14:textId="3D2948D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DB9BFD" w14:textId="126295B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1DFBCA" w14:textId="6224839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BC0837" w14:textId="22392C1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B9AE4C" w14:textId="21167EF8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479CCD" w14:textId="0487315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51B4E51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92074A" w14:textId="638DA96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81F37E" w14:textId="0495D31F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DDDABDA" w14:textId="7CF294D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1BE558" w14:textId="08C0D7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62BCE8" w14:textId="6AAA649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1B3A2C" w14:textId="41CB35D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A49725" w14:textId="559ABBC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22785B64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076C9A" w14:textId="1599D60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2B1200D" w14:textId="5B4D417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F72F16" w14:textId="6985AA1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F85C228" w14:textId="660FD63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5D9B72" w14:textId="21B2CF9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9F5155" w14:textId="2D1DAE1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28F868" w14:textId="2F52149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99ECE95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1E2B87" w14:textId="665F414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1F8BEA" w14:textId="2089C8C6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6C4CD80" w14:textId="10B3C60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61C5C7" w14:textId="58FE5B1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3055DF" w14:textId="70DAC0C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E14370" w14:textId="0385C6C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4DB75B" w14:textId="195F04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58E0088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0D4E25" w14:textId="7535BEC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F7D7AB" w14:textId="757A868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06319B7" w14:textId="6FD00CD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8AB681F" w14:textId="44B43AB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9543B6E" w14:textId="2649253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0E55E89" w14:textId="4382832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11A9E9" w14:textId="4D1926E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0B8E60D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CD1B264" w14:textId="4EDBFFD9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4E3884" w14:textId="0B75E3F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3977DA" w14:textId="4B7FC52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212AAB" w14:textId="01D6606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9D12BD8" w14:textId="557328A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14DB23" w14:textId="40AD20D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22843C" w14:textId="5762F7D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19B47296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CDEAFDF" w14:textId="416ACA75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A17A90" w14:textId="5430C022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F812784" w14:textId="58E13E6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8BE9E97" w14:textId="7F4CABA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8595864" w14:textId="2735C7D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52C927" w14:textId="558ADD1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C37DA8" w14:textId="47140EA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E8CA6D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EDBE9B8" w14:textId="0D43500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4CF0BE" w14:textId="007D450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E137BE" w14:textId="63EA7CC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04064C9" w14:textId="172841B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D7333D" w14:textId="051682E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D1A769" w14:textId="6A2EC93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932053" w14:textId="7E197E55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4F16E27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5E35ADF" w14:textId="1240E02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C3EF685" w14:textId="58C6817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4E2E80" w14:textId="709B607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AEC073B" w14:textId="44A2BC9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93A0E7" w14:textId="671EA0F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FD25E37" w14:textId="51FF513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0A615B" w14:textId="5A316CF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176C033A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590BF16" w14:textId="796A23E9">
            <w:proofErr w:type="spellStart"/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tipo_de_usuari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6A21FC" w14:textId="079AFE5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A49D84C" w14:textId="1E129286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F7F3EFC" w14:textId="702B5D04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59C4FE" w14:textId="4207E18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8E453A" w14:textId="6649614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84E006B" w14:textId="5EBF963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642FEE0F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2D34B6D" w14:textId="319CBFD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854E7CB" w14:textId="45E7F64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7173E0" w14:textId="5FF17F7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8C11C7" w14:textId="5C4FD4D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62C48B" w14:textId="5A98459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4837C7" w14:textId="7C56B50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CFA576" w14:textId="7CE419A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EDD761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3F0B48" w14:textId="17F08C7C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15952C2" w14:textId="2D08C4B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FD212B" w14:textId="6D0FBC7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D33BD6" w14:textId="09A96EE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9E016E" w14:textId="32E97E4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C25E50" w14:textId="2C568D1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B4FBBAF" w14:textId="418B461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136775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137F4F" w14:textId="7777EA1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33B84A" w14:textId="76005E4F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200882" w14:textId="3962E84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3297DAE" w14:textId="734EBE5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054E84" w14:textId="495AE43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06E6A7" w14:textId="3B6C951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AB6461" w14:textId="7BA36FA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4B545B7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27F574A" w14:textId="708C4E4E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2AFB746" w14:textId="28CD407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BD8F9F0" w14:textId="50A8249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947E617" w14:textId="0BCF7A7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F28745D" w14:textId="51A6CEB9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F5AF44B" w14:textId="13030EC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73A6BB9" w14:textId="24A22B88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4E59A0D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CE5E3E" w14:textId="7F7C0DFD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3B3E6B5" w14:textId="391F85C1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ED1ECE" w14:textId="12AEB26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F26607" w14:textId="44DA747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BE500A9" w14:textId="03ABAC0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236D90" w14:textId="57A0E38D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3180217" w14:textId="00E0D7D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326A1ED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BDBAD34" w14:textId="7358170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0C50A2E" w14:textId="4DD728D4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A459A38" w14:textId="228CB2D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389955" w14:textId="591D12B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47A94C" w14:textId="6442FD1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70EF526" w14:textId="4C58946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9E03B4" w14:textId="6740304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7773B116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4939DEC" w14:textId="5BF5219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01CAA6B" w14:textId="46451AB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135FE7F" w14:textId="4980F537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8980489" w14:textId="7D93921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E89A201" w14:textId="77C45B23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78401F8" w14:textId="58E7375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A7373A2" w14:textId="3B9449B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A854A0B" w:rsidTr="0A854A0B" w14:paraId="45816901" w14:textId="77777777">
        <w:trPr>
          <w:trHeight w:val="28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468FA69" w14:textId="1BFF6A3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pertenec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D6EE88E" w14:textId="5D54965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3D14CFD" w14:textId="0B0BBAA0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SERT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7F650A" w14:textId="7579957D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6FA9CAA" w14:textId="165C95E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A7F11D8" w14:textId="3014CB85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5164529" w14:textId="36A8234B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LTER</w:t>
            </w:r>
          </w:p>
        </w:tc>
      </w:tr>
      <w:tr w:rsidR="0A854A0B" w:rsidTr="0A854A0B" w14:paraId="427286E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569B3D2" w14:textId="6DE52FA1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D59452C" w14:textId="62ABBD5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8C2F76B" w14:textId="7D913CE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D11C025" w14:textId="394A028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C86D319" w14:textId="71FE349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05E008F" w14:textId="78FA1B0F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E239D70" w14:textId="3B8B325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22B99D4B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1C01CC89" w14:textId="4C995AC9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Jefe de Cocina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C830474" w14:textId="4DF83C4B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7892262" w14:textId="0CC64B8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33D9EA0" w14:textId="16373FF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E74E8E" w14:textId="06A2ED8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DA9188B" w14:textId="17C210B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ABACBEA" w14:textId="4D236E5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6C77DF19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B7738AC" w14:textId="3E2CEAEA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C2AADA2" w14:textId="0FB77EC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47AFBDE" w14:textId="69DF6AC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BBC6F7C" w14:textId="502136FC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E96BEC" w14:textId="083B6BA7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C96D252" w14:textId="68E8068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0A34B07" w14:textId="7C1D512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EF930A1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2BB3459" w14:textId="043599D2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co</w:t>
            </w:r>
            <w:proofErr w:type="spellEnd"/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4BC430C" w14:textId="53DE2495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42B6953" w14:textId="2B729FEC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1F3B970" w14:textId="29BD05EE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B0A4388" w14:textId="2C1A7A73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3DE82E" w14:textId="1505E437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58E8E99" w14:textId="506CF2BA">
            <w:r w:rsidRPr="0A854A0B">
              <w:rPr>
                <w:rFonts w:ascii="Segoe UI Symbol" w:hAnsi="Segoe UI Symbol" w:eastAsia="Segoe UI Symbol" w:cs="Segoe UI Symbol"/>
                <w:sz w:val="24"/>
                <w:szCs w:val="24"/>
              </w:rPr>
              <w:t>✓</w:t>
            </w:r>
          </w:p>
        </w:tc>
      </w:tr>
      <w:tr w:rsidR="0A854A0B" w:rsidTr="0A854A0B" w14:paraId="141A2FCE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DA74097" w14:textId="577F9CBF">
            <w:proofErr w:type="spellStart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>Atencion</w:t>
            </w:r>
            <w:proofErr w:type="spellEnd"/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l cliente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349CB30" w14:textId="181CE29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6262053" w14:textId="529BDED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0FE9BF7" w14:textId="02DAA1B0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BD436C" w14:textId="3F2D407A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227ADC33" w14:textId="6944D03E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E4AF268" w14:textId="4BBAF158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  <w:tr w:rsidR="0A854A0B" w:rsidTr="0A854A0B" w14:paraId="1EEF9528" w14:textId="77777777">
        <w:trPr>
          <w:trHeight w:val="375"/>
        </w:trPr>
        <w:tc>
          <w:tcPr>
            <w:tcW w:w="209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3C5536A0" w14:textId="0A11841E">
            <w:r w:rsidRPr="0A854A0B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Administrativo</w:t>
            </w:r>
          </w:p>
        </w:tc>
        <w:tc>
          <w:tcPr>
            <w:tcW w:w="106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019A7FB2" w14:textId="41C9F069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97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462A843E" w14:textId="62EB0044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9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693F7068" w14:textId="31631B42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4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79E0016" w14:textId="6B09E463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0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5159A7BB" w14:textId="21226A51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  <w:tc>
          <w:tcPr>
            <w:tcW w:w="113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0A854A0B" w:rsidP="0A854A0B" w:rsidRDefault="0A854A0B" w14:paraId="71A1F098" w14:textId="3F7ACB66">
            <w:r w:rsidRPr="0A854A0B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A854A0B">
              <w:rPr>
                <w:rFonts w:ascii="Segoe UI Symbol" w:hAnsi="Segoe UI Symbol" w:eastAsia="Segoe UI Symbol" w:cs="Segoe UI Symbol"/>
                <w:b/>
                <w:bCs/>
                <w:sz w:val="24"/>
                <w:szCs w:val="24"/>
              </w:rPr>
              <w:t>✕</w:t>
            </w:r>
          </w:p>
        </w:tc>
      </w:tr>
    </w:tbl>
    <w:p w:rsidR="5A12333D" w:rsidP="5A12333D" w:rsidRDefault="5A12333D" w14:paraId="57FEA52C" w14:textId="4E13C851"/>
    <w:p w:rsidR="0A854A0B" w:rsidP="0A854A0B" w:rsidRDefault="0A854A0B" w14:paraId="089B6D90" w14:textId="34496C8B">
      <w:r w:rsidRPr="0A854A0B">
        <w:t>-</w:t>
      </w:r>
    </w:p>
    <w:p w:rsidR="0A854A0B" w:rsidP="0A854A0B" w:rsidRDefault="0A854A0B" w14:paraId="67DD9EE4" w14:textId="2E103F45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A854A0B">
        <w:rPr>
          <w:rFonts w:ascii="Consolas" w:hAnsi="Consolas" w:eastAsia="Consolas" w:cs="Consolas"/>
          <w:sz w:val="21"/>
          <w:szCs w:val="21"/>
        </w:rPr>
        <w:t>CREATE USER '</w:t>
      </w:r>
      <w:proofErr w:type="spellStart"/>
      <w:r w:rsidRPr="0A854A0B">
        <w:rPr>
          <w:rFonts w:ascii="Consolas" w:hAnsi="Consolas" w:eastAsia="Consolas" w:cs="Consolas"/>
          <w:sz w:val="21"/>
          <w:szCs w:val="21"/>
        </w:rPr>
        <w:t>Cliente'@'localhost</w:t>
      </w:r>
      <w:proofErr w:type="spellEnd"/>
      <w:r w:rsidRPr="0A854A0B">
        <w:rPr>
          <w:rFonts w:ascii="Consolas" w:hAnsi="Consolas" w:eastAsia="Consolas" w:cs="Consolas"/>
          <w:sz w:val="21"/>
          <w:szCs w:val="21"/>
        </w:rPr>
        <w:t>'</w:t>
      </w:r>
    </w:p>
    <w:p w:rsidR="0A854A0B" w:rsidP="0A854A0B" w:rsidRDefault="0A854A0B" w14:paraId="7C6D4AD1" w14:textId="3F111F8D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A854A0B">
        <w:rPr>
          <w:rFonts w:ascii="Consolas" w:hAnsi="Consolas" w:eastAsia="Consolas" w:cs="Consolas"/>
          <w:sz w:val="21"/>
          <w:szCs w:val="21"/>
        </w:rPr>
        <w:t>IDENTIFIED BY '12345678';</w:t>
      </w:r>
    </w:p>
    <w:p w:rsidR="0A854A0B" w:rsidP="0A854A0B" w:rsidRDefault="0A854A0B" w14:paraId="0351E08F" w14:textId="7840F58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A854A0B">
        <w:rPr>
          <w:rFonts w:ascii="Consolas" w:hAnsi="Consolas" w:eastAsia="Consolas" w:cs="Consolas"/>
          <w:sz w:val="21"/>
          <w:szCs w:val="21"/>
        </w:rPr>
        <w:t>CREATE USER '</w:t>
      </w:r>
      <w:proofErr w:type="spellStart"/>
      <w:r w:rsidRPr="0A854A0B">
        <w:rPr>
          <w:rFonts w:ascii="Consolas" w:hAnsi="Consolas" w:eastAsia="Consolas" w:cs="Consolas"/>
          <w:sz w:val="21"/>
          <w:szCs w:val="21"/>
        </w:rPr>
        <w:t>Gerente'@'localhost</w:t>
      </w:r>
      <w:proofErr w:type="spellEnd"/>
      <w:r w:rsidRPr="0A854A0B">
        <w:rPr>
          <w:rFonts w:ascii="Consolas" w:hAnsi="Consolas" w:eastAsia="Consolas" w:cs="Consolas"/>
          <w:sz w:val="21"/>
          <w:szCs w:val="21"/>
        </w:rPr>
        <w:t>'</w:t>
      </w:r>
    </w:p>
    <w:p w:rsidR="0A854A0B" w:rsidP="0A854A0B" w:rsidRDefault="0A854A0B" w14:paraId="0986DB6C" w14:textId="15AC7259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A854A0B">
        <w:rPr>
          <w:rFonts w:ascii="Consolas" w:hAnsi="Consolas" w:eastAsia="Consolas" w:cs="Consolas"/>
          <w:sz w:val="21"/>
          <w:szCs w:val="21"/>
        </w:rPr>
        <w:t>IDENTIFIED BY '12345678';</w:t>
      </w:r>
    </w:p>
    <w:p w:rsidRPr="00B553EC" w:rsidR="0A854A0B" w:rsidP="0A854A0B" w:rsidRDefault="0A854A0B" w14:paraId="20882B8D" w14:textId="04CA918A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CREATE USER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</w:t>
      </w:r>
    </w:p>
    <w:p w:rsidRPr="00B553EC" w:rsidR="0A854A0B" w:rsidP="0A854A0B" w:rsidRDefault="0A854A0B" w14:paraId="50B862BC" w14:textId="504DE140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ED BY '12345678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543A5532" w14:textId="0BB81CF1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CREATE USER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Administrativ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</w:t>
      </w:r>
    </w:p>
    <w:p w:rsidRPr="00B553EC" w:rsidR="0A854A0B" w:rsidP="0A854A0B" w:rsidRDefault="0A854A0B" w14:paraId="4A95ECD5" w14:textId="1F5D6710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ED BY '12345678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0DD28966" w14:textId="5B5B6A3E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CREATE USER 'Atencion_Al_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</w:t>
      </w:r>
    </w:p>
    <w:p w:rsidRPr="00B553EC" w:rsidR="0A854A0B" w:rsidP="0A854A0B" w:rsidRDefault="0A854A0B" w14:paraId="03FE0213" w14:textId="28F0D016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ED BY '12345678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7D01A3E1" w14:textId="0A0A0C7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CREATE USER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nformatic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</w:t>
      </w:r>
    </w:p>
    <w:p w:rsidRPr="00B553EC" w:rsidR="0A854A0B" w:rsidP="0A854A0B" w:rsidRDefault="0A854A0B" w14:paraId="13A4603F" w14:textId="60CA816A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IDENTIFIED BY '12345678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72A9BBC4" w14:textId="5D6F83A1">
      <w:pPr>
        <w:spacing w:line="285" w:lineRule="exact"/>
        <w:rPr>
          <w:lang w:val="en-US"/>
        </w:rPr>
      </w:pPr>
      <w:r w:rsidRPr="00B553EC">
        <w:rPr>
          <w:lang w:val="en-US"/>
        </w:rPr>
        <w:br/>
      </w:r>
    </w:p>
    <w:p w:rsidRPr="00B553EC" w:rsidR="0A854A0B" w:rsidP="0A854A0B" w:rsidRDefault="0A854A0B" w14:paraId="252E31C8" w14:textId="3BAFABEF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GRANT ALL PRIVILEGES ON PrometeoBND TO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Informatic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733CA042" w14:textId="69F5EF78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GRANT ALL PRIVILEGES ON PrometeoBND TO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Ger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446CAB48" w14:textId="50EA1694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GRANT ALL PRIVILEGES ON PrometeoBND TO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Administrativ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538952B8" w14:textId="53B0B6CD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GRANT ALL PRIVILEGES ON PrometeoBND TO 'Atencion_Al_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631FBD41" w14:textId="6606B98E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GRANT ALL PRIVILEGES ON PrometeoBND TO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02B7F698" w14:textId="752CD86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GRANT ALL PRIVILEGES ON PrometeoBND TO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5448912F" w14:textId="09D42286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ALTER ,DELETE</w:t>
      </w:r>
      <w:proofErr w:type="gramEnd"/>
      <w:r w:rsidRPr="00B553EC">
        <w:rPr>
          <w:rFonts w:ascii="Consolas" w:hAnsi="Consolas" w:eastAsia="Consolas" w:cs="Consolas"/>
          <w:sz w:val="21"/>
          <w:szCs w:val="21"/>
          <w:lang w:val="en-US"/>
        </w:rPr>
        <w:t>, DROP, CREATE ON 'PrometeoBND'.*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Ger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,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Administrativ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, 'Atencion_Al_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;, 'Jefe_De_Cocina'@'localhost',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;</w:t>
      </w:r>
    </w:p>
    <w:p w:rsidRPr="00B553EC" w:rsidR="0A854A0B" w:rsidP="0A854A0B" w:rsidRDefault="0A854A0B" w14:paraId="11CEB12C" w14:textId="7F2B7F2C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,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Ger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,'Atencion_Al_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5B240179" w14:textId="1368B79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cliente_telefon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66746760" w14:textId="0ED53C58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lastRenderedPageBreak/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pedid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0BF29DB1" w14:textId="6EE72DD5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>REVOKE INSERT UPDATE ON PrometeoBND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.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hace</w:t>
      </w:r>
      <w:proofErr w:type="spellEnd"/>
      <w:proofErr w:type="gram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';</w:t>
      </w:r>
    </w:p>
    <w:p w:rsidRPr="00B553EC" w:rsidR="0A854A0B" w:rsidP="0A854A0B" w:rsidRDefault="0A854A0B" w14:paraId="0D81A421" w14:textId="38D86B90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.comida</w:t>
      </w:r>
      <w:proofErr w:type="spellEnd"/>
      <w:proofErr w:type="gram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Cliente'@'localhost','Administrativo'@'localhost','Cliente'@'localhost';</w:t>
      </w:r>
    </w:p>
    <w:p w:rsidRPr="00B553EC" w:rsidR="0A854A0B" w:rsidP="0A854A0B" w:rsidRDefault="0A854A0B" w14:paraId="496E708C" w14:textId="40AEDD9F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7E596079" w14:textId="63006FC2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integr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Cliente'@'localhost','Administrativo'@'localhost','Jefe_De_Cocina'@'localhost','Ger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5B92B91C" w14:textId="4F998CDA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envas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7EEEB4CF" w14:textId="3066F991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contien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',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Administrativ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32EA0A53" w14:textId="4C40CE2D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diet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14F83C06" w14:textId="4BF6D29D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se_ajust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7D0B59F6" w14:textId="7BE38979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local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Jefe_De_Cocina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468B38C2" w14:textId="5819C90C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prepar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23DD89EC" w14:textId="03FEB3C2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zon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37690CBB" w14:textId="09B8E5F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compon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030AF17C" w14:textId="59CAFE93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lastRenderedPageBreak/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metodo_de_pag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69286DAC" w14:textId="0F26C882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se_ubic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3C3B4D6F" w14:textId="04D45AFE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SELECT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se_ubic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localhost</w:t>
      </w:r>
      <w:proofErr w:type="spellEnd"/>
      <w:proofErr w:type="gramEnd"/>
      <w:r w:rsidRPr="00B553EC">
        <w:rPr>
          <w:rFonts w:ascii="Consolas" w:hAnsi="Consolas" w:eastAsia="Consolas" w:cs="Consolas"/>
          <w:sz w:val="21"/>
          <w:szCs w:val="21"/>
          <w:lang w:val="en-US"/>
        </w:rPr>
        <w:t>'</w:t>
      </w:r>
    </w:p>
    <w:p w:rsidRPr="00B553EC" w:rsidR="0A854A0B" w:rsidP="0A854A0B" w:rsidRDefault="0A854A0B" w14:paraId="6C26E84F" w14:textId="723B0CBC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estado_pedid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4BCB27EB" w14:textId="2D666C88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se_encuentr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4AB12C74" w14:textId="42ABAF0D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usuari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Jefe_De_Cocina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3FE7C13E" w14:textId="664BA1A6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SELECT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usuari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Client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@'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localhost</w:t>
      </w:r>
      <w:proofErr w:type="gramEnd"/>
      <w:r w:rsidRPr="00B553EC">
        <w:rPr>
          <w:rFonts w:ascii="Consolas" w:hAnsi="Consolas" w:eastAsia="Consolas" w:cs="Consolas"/>
          <w:sz w:val="21"/>
          <w:szCs w:val="21"/>
          <w:lang w:val="en-US"/>
        </w:rPr>
        <w:t>'</w:t>
      </w:r>
    </w:p>
    <w:p w:rsidRPr="00B553EC" w:rsidR="0A854A0B" w:rsidP="0A854A0B" w:rsidRDefault="0A854A0B" w14:paraId="3D226094" w14:textId="7F31756B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tipo_de_usuario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="0A854A0B" w:rsidP="0A854A0B" w:rsidRDefault="0A854A0B" w14:paraId="60E8B316" w14:textId="49A45EE7">
      <w:pPr>
        <w:spacing w:line="285" w:lineRule="exact"/>
        <w:rPr>
          <w:rFonts w:ascii="Consolas" w:hAnsi="Consolas" w:eastAsia="Consolas" w:cs="Consolas"/>
          <w:sz w:val="21"/>
          <w:szCs w:val="21"/>
        </w:rPr>
      </w:pPr>
      <w:r w:rsidRPr="0A854A0B">
        <w:rPr>
          <w:rFonts w:ascii="Consolas" w:hAnsi="Consolas" w:eastAsia="Consolas" w:cs="Consolas"/>
          <w:sz w:val="21"/>
          <w:szCs w:val="21"/>
        </w:rPr>
        <w:t xml:space="preserve">REVOKE SELECT </w:t>
      </w:r>
      <w:proofErr w:type="spellStart"/>
      <w:r w:rsidRPr="0A854A0B">
        <w:rPr>
          <w:rFonts w:ascii="Consolas" w:hAnsi="Consolas" w:eastAsia="Consolas" w:cs="Consolas"/>
          <w:sz w:val="21"/>
          <w:szCs w:val="21"/>
        </w:rPr>
        <w:t>PrometeoBND.tipo_de_usuario</w:t>
      </w:r>
      <w:proofErr w:type="spellEnd"/>
      <w:r w:rsidRPr="0A854A0B">
        <w:rPr>
          <w:rFonts w:ascii="Consolas" w:hAnsi="Consolas" w:eastAsia="Consolas" w:cs="Consolas"/>
          <w:sz w:val="21"/>
          <w:szCs w:val="21"/>
        </w:rPr>
        <w:t xml:space="preserve"> FROM '</w:t>
      </w:r>
      <w:proofErr w:type="spellStart"/>
      <w:r w:rsidRPr="0A854A0B">
        <w:rPr>
          <w:rFonts w:ascii="Consolas" w:hAnsi="Consolas" w:eastAsia="Consolas" w:cs="Consolas"/>
          <w:sz w:val="21"/>
          <w:szCs w:val="21"/>
        </w:rPr>
        <w:t>Cliente'@'localhost</w:t>
      </w:r>
      <w:proofErr w:type="spellEnd"/>
      <w:r w:rsidRPr="0A854A0B">
        <w:rPr>
          <w:rFonts w:ascii="Consolas" w:hAnsi="Consolas" w:eastAsia="Consolas" w:cs="Consolas"/>
          <w:sz w:val="21"/>
          <w:szCs w:val="21"/>
        </w:rPr>
        <w:t>'</w:t>
      </w:r>
    </w:p>
    <w:p w:rsidRPr="00B553EC" w:rsidR="0A854A0B" w:rsidP="0A854A0B" w:rsidRDefault="0A854A0B" w14:paraId="0046F4D9" w14:textId="1245B760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estado_tipo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1C992360" w14:textId="08F6EE84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tien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6F87A762" w14:textId="79DA3DCE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pertenec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2D72EAD0" w14:textId="1D1057EB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caja_menu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6FDAF0F2" w14:textId="51FF11D1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lastRenderedPageBreak/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lleva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','Cliente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699D9294" w14:textId="6884FF8D">
      <w:pPr>
        <w:spacing w:line="285" w:lineRule="exact"/>
        <w:rPr>
          <w:rFonts w:ascii="Consolas" w:hAnsi="Consolas" w:eastAsia="Consolas" w:cs="Consolas"/>
          <w:sz w:val="21"/>
          <w:szCs w:val="21"/>
          <w:lang w:val="en-US"/>
        </w:rPr>
      </w:pPr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REVOKE INSERT UPDATE SELECT ON 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PrometeoBND.posee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 xml:space="preserve"> FROM '</w:t>
      </w:r>
      <w:proofErr w:type="spell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Jefe_De_Cocina'@'localhost</w:t>
      </w:r>
      <w:proofErr w:type="spellEnd"/>
      <w:r w:rsidRPr="00B553EC">
        <w:rPr>
          <w:rFonts w:ascii="Consolas" w:hAnsi="Consolas" w:eastAsia="Consolas" w:cs="Consolas"/>
          <w:sz w:val="21"/>
          <w:szCs w:val="21"/>
          <w:lang w:val="en-US"/>
        </w:rPr>
        <w:t>', 'Gerente'@'localhost','Atencion_Al_Cliente'@'localhost','Administrativo'@'localhost</w:t>
      </w:r>
      <w:proofErr w:type="gramStart"/>
      <w:r w:rsidRPr="00B553EC">
        <w:rPr>
          <w:rFonts w:ascii="Consolas" w:hAnsi="Consolas" w:eastAsia="Consolas" w:cs="Consolas"/>
          <w:sz w:val="21"/>
          <w:szCs w:val="21"/>
          <w:lang w:val="en-US"/>
        </w:rPr>
        <w:t>';</w:t>
      </w:r>
      <w:proofErr w:type="gramEnd"/>
    </w:p>
    <w:p w:rsidRPr="00B553EC" w:rsidR="0A854A0B" w:rsidP="0A854A0B" w:rsidRDefault="0A854A0B" w14:paraId="4C3D3EC7" w14:textId="1AAB7DE9">
      <w:pPr>
        <w:spacing w:line="285" w:lineRule="exact"/>
        <w:rPr>
          <w:lang w:val="en-US"/>
        </w:rPr>
      </w:pPr>
      <w:r w:rsidRPr="00B553EC">
        <w:rPr>
          <w:lang w:val="en-US"/>
        </w:rPr>
        <w:br/>
      </w:r>
    </w:p>
    <w:p w:rsidR="0A854A0B" w:rsidP="0A854A0B" w:rsidRDefault="0A854A0B" w14:paraId="37869345" w14:textId="35EA36E9">
      <w:pPr>
        <w:spacing w:line="285" w:lineRule="exact"/>
      </w:pPr>
      <w:r w:rsidRPr="0A854A0B">
        <w:rPr>
          <w:rFonts w:ascii="Consolas" w:hAnsi="Consolas" w:eastAsia="Consolas" w:cs="Consolas"/>
          <w:color w:val="FFFFFF" w:themeColor="background1"/>
          <w:sz w:val="21"/>
          <w:szCs w:val="21"/>
        </w:rPr>
        <w:t>FLUSH PRIVILEGES;</w:t>
      </w:r>
    </w:p>
    <w:p w:rsidR="0A854A0B" w:rsidP="0A854A0B" w:rsidRDefault="0A854A0B" w14:paraId="574EEE45" w14:textId="63B30755">
      <w:pPr>
        <w:rPr>
          <w:highlight w:val="black"/>
        </w:rPr>
      </w:pPr>
    </w:p>
    <w:p w:rsidR="2A631113" w:rsidP="0A854A0B" w:rsidRDefault="2A631113" w14:paraId="5C9D0665" w14:textId="6D7B6BD2">
      <w:pPr>
        <w:pStyle w:val="Ttulo1"/>
        <w:rPr>
          <w:rFonts w:ascii="Times New Roman" w:hAnsi="Times New Roman" w:eastAsia="Times New Roman" w:cs="Times New Roman"/>
          <w:highlight w:val="black"/>
        </w:rPr>
      </w:pPr>
      <w:r w:rsidRPr="0A854A0B">
        <w:rPr>
          <w:rFonts w:ascii="Times New Roman" w:hAnsi="Times New Roman" w:eastAsia="Times New Roman" w:cs="Times New Roman"/>
          <w:highlight w:val="black"/>
        </w:rPr>
        <w:br w:type="page"/>
      </w:r>
    </w:p>
    <w:p w:rsidR="2A631113" w:rsidP="2A631113" w:rsidRDefault="5E2A3BFE" w14:paraId="00767515" w14:textId="0332E812">
      <w:pPr>
        <w:pStyle w:val="Ttulo1"/>
        <w:rPr>
          <w:rFonts w:ascii="Times New Roman" w:hAnsi="Times New Roman" w:eastAsia="Times New Roman" w:cs="Times New Roman"/>
        </w:rPr>
      </w:pPr>
      <w:bookmarkStart w:name="_Toc1901753193" w:id="39"/>
      <w:bookmarkStart w:name="_Toc232050562" w:id="40"/>
      <w:bookmarkStart w:name="_Toc1962333454" w:id="41"/>
      <w:bookmarkStart w:name="_Toc145355899" w:id="42"/>
      <w:r w:rsidRPr="5E2A3BFE">
        <w:rPr>
          <w:rFonts w:ascii="Times New Roman" w:hAnsi="Times New Roman" w:eastAsia="Times New Roman" w:cs="Times New Roman"/>
        </w:rPr>
        <w:lastRenderedPageBreak/>
        <w:t>Primera implementación física de la Base de Datos en el servidor de la empresa. Gestión de usuarios y permisos.</w:t>
      </w:r>
      <w:bookmarkEnd w:id="42"/>
      <w:r w:rsidRPr="5E2A3BFE">
        <w:rPr>
          <w:rFonts w:ascii="Times New Roman" w:hAnsi="Times New Roman" w:eastAsia="Times New Roman" w:cs="Times New Roman"/>
        </w:rPr>
        <w:t xml:space="preserve"> </w:t>
      </w:r>
      <w:r w:rsidR="2A631113">
        <w:br/>
      </w:r>
      <w:bookmarkEnd w:id="39"/>
      <w:bookmarkEnd w:id="40"/>
      <w:bookmarkEnd w:id="41"/>
    </w:p>
    <w:p w:rsidR="2A631113" w:rsidP="2A631113" w:rsidRDefault="2A631113" w14:paraId="0AF94DDD" w14:textId="0EEA1256">
      <w:pPr>
        <w:jc w:val="center"/>
      </w:pPr>
      <w:r>
        <w:rPr>
          <w:noProof/>
        </w:rPr>
        <w:drawing>
          <wp:inline distT="0" distB="0" distL="0" distR="0" wp14:anchorId="07B2FFCF" wp14:editId="67ADB57A">
            <wp:extent cx="6693865" cy="4504414"/>
            <wp:effectExtent l="0" t="0" r="0" b="0"/>
            <wp:docPr id="134254214" name="Imagen 134254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3865" cy="45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D1117B" w:rsidP="2A631113" w:rsidRDefault="6DD1117B" w14:paraId="39BEB087" w14:textId="5E22526A">
      <w:pPr>
        <w:jc w:val="center"/>
        <w:rPr>
          <w:rFonts w:ascii="Times New Roman" w:hAnsi="Times New Roman" w:eastAsia="Times New Roman" w:cs="Times New Roman"/>
          <w:sz w:val="56"/>
          <w:szCs w:val="56"/>
        </w:rPr>
      </w:pPr>
    </w:p>
    <w:sectPr w:rsidR="6DD1117B">
      <w:footerReference w:type="default" r:id="rId37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A77DC" w:rsidP="001B2354" w:rsidRDefault="004A77DC" w14:paraId="37AA5471" w14:textId="77777777">
      <w:pPr>
        <w:spacing w:after="0" w:line="240" w:lineRule="auto"/>
      </w:pPr>
      <w:r>
        <w:separator/>
      </w:r>
    </w:p>
  </w:endnote>
  <w:endnote w:type="continuationSeparator" w:id="0">
    <w:p w:rsidR="004A77DC" w:rsidP="001B2354" w:rsidRDefault="004A77DC" w14:paraId="004885D3" w14:textId="77777777">
      <w:pPr>
        <w:spacing w:after="0" w:line="240" w:lineRule="auto"/>
      </w:pPr>
      <w:r>
        <w:continuationSeparator/>
      </w:r>
    </w:p>
  </w:endnote>
  <w:endnote w:type="continuationNotice" w:id="1">
    <w:p w:rsidR="004A77DC" w:rsidRDefault="004A77DC" w14:paraId="0CC6972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C62DE" w:rsidTr="14CEA358" w14:paraId="608803CD" w14:textId="77777777">
      <w:trPr>
        <w:trHeight w:val="300"/>
      </w:trPr>
      <w:tc>
        <w:tcPr>
          <w:tcW w:w="2830" w:type="dxa"/>
        </w:tcPr>
        <w:p w:rsidR="003C62DE" w:rsidP="14CEA358" w:rsidRDefault="003C62DE" w14:paraId="243452BC" w14:textId="77777777">
          <w:pPr>
            <w:pStyle w:val="Encabezado"/>
            <w:ind w:left="-115"/>
          </w:pPr>
          <w:r w:rsidRPr="14CEA358">
            <w:rPr>
              <w:rFonts w:ascii="Times New Roman" w:hAnsi="Times New Roman" w:eastAsia="Times New Roman" w:cs="Times New Roman"/>
              <w:color w:val="000000" w:themeColor="text1"/>
              <w:sz w:val="24"/>
              <w:szCs w:val="24"/>
            </w:rPr>
            <w:t>Sisviansa. ITI-UTU, 3°BG</w:t>
          </w:r>
        </w:p>
        <w:p w:rsidR="003C62DE" w:rsidP="14CEA358" w:rsidRDefault="003C62DE" w14:paraId="0656B850" w14:textId="77777777">
          <w:pPr>
            <w:pStyle w:val="Encabezado"/>
            <w:ind w:left="-115"/>
          </w:pPr>
        </w:p>
      </w:tc>
      <w:tc>
        <w:tcPr>
          <w:tcW w:w="2830" w:type="dxa"/>
        </w:tcPr>
        <w:p w:rsidR="003C62DE" w:rsidP="14CEA358" w:rsidRDefault="003C62DE" w14:paraId="47E98983" w14:textId="77777777">
          <w:pPr>
            <w:pStyle w:val="Encabezado"/>
            <w:jc w:val="center"/>
          </w:pPr>
        </w:p>
      </w:tc>
      <w:tc>
        <w:tcPr>
          <w:tcW w:w="2830" w:type="dxa"/>
        </w:tcPr>
        <w:p w:rsidR="003C62DE" w:rsidP="14CEA358" w:rsidRDefault="003C62DE" w14:paraId="654D461F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3C62DE" w:rsidP="14CEA358" w:rsidRDefault="003C62DE" w14:paraId="5D06C8EE" w14:textId="77777777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4924279D" w14:textId="77777777">
      <w:trPr>
        <w:trHeight w:val="300"/>
      </w:trPr>
      <w:tc>
        <w:tcPr>
          <w:tcW w:w="3580" w:type="dxa"/>
        </w:tcPr>
        <w:p w:rsidR="003C62DE" w:rsidP="14CEA358" w:rsidRDefault="003C62DE" w14:paraId="2269CC3F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4FCD429C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10813D95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9</w:t>
          </w:r>
          <w:r>
            <w:fldChar w:fldCharType="end"/>
          </w:r>
        </w:p>
      </w:tc>
    </w:tr>
  </w:tbl>
  <w:p w:rsidR="003C62DE" w:rsidP="14CEA358" w:rsidRDefault="003C62DE" w14:paraId="0B108B81" w14:textId="77777777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7F3B246A" w14:textId="77777777">
      <w:trPr>
        <w:trHeight w:val="300"/>
      </w:trPr>
      <w:tc>
        <w:tcPr>
          <w:tcW w:w="3580" w:type="dxa"/>
        </w:tcPr>
        <w:p w:rsidR="003C62DE" w:rsidP="14CEA358" w:rsidRDefault="003C62DE" w14:paraId="20873F63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7F97828A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7277F692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1</w:t>
          </w:r>
          <w:r>
            <w:fldChar w:fldCharType="end"/>
          </w:r>
        </w:p>
      </w:tc>
    </w:tr>
  </w:tbl>
  <w:p w:rsidR="003C62DE" w:rsidP="14CEA358" w:rsidRDefault="003C62DE" w14:paraId="1AF0ED92" w14:textId="77777777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766A62E0" w14:textId="77777777">
      <w:trPr>
        <w:trHeight w:val="300"/>
      </w:trPr>
      <w:tc>
        <w:tcPr>
          <w:tcW w:w="3580" w:type="dxa"/>
        </w:tcPr>
        <w:p w:rsidR="003C62DE" w:rsidP="14CEA358" w:rsidRDefault="003C62DE" w14:paraId="34707DD8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5A98923F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2A2F5F5E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3</w:t>
          </w:r>
          <w:r>
            <w:fldChar w:fldCharType="end"/>
          </w:r>
        </w:p>
      </w:tc>
    </w:tr>
  </w:tbl>
  <w:p w:rsidR="003C62DE" w:rsidP="14CEA358" w:rsidRDefault="003C62DE" w14:paraId="6A602163" w14:textId="77777777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2A3BFE" w:rsidTr="5E2A3BFE" w14:paraId="6AC33F61" w14:textId="77777777">
      <w:trPr>
        <w:trHeight w:val="300"/>
      </w:trPr>
      <w:tc>
        <w:tcPr>
          <w:tcW w:w="2830" w:type="dxa"/>
        </w:tcPr>
        <w:p w:rsidR="5E2A3BFE" w:rsidP="5E2A3BFE" w:rsidRDefault="5E2A3BFE" w14:paraId="4127EE4A" w14:textId="12142574">
          <w:pPr>
            <w:pStyle w:val="Encabezado"/>
            <w:ind w:left="-115"/>
          </w:pPr>
        </w:p>
      </w:tc>
      <w:tc>
        <w:tcPr>
          <w:tcW w:w="2830" w:type="dxa"/>
        </w:tcPr>
        <w:p w:rsidR="5E2A3BFE" w:rsidP="5E2A3BFE" w:rsidRDefault="5E2A3BFE" w14:paraId="25F9ED7B" w14:textId="7144F0BC">
          <w:pPr>
            <w:pStyle w:val="Encabezado"/>
            <w:jc w:val="center"/>
          </w:pPr>
        </w:p>
      </w:tc>
      <w:tc>
        <w:tcPr>
          <w:tcW w:w="2830" w:type="dxa"/>
        </w:tcPr>
        <w:p w:rsidR="5E2A3BFE" w:rsidP="5E2A3BFE" w:rsidRDefault="5E2A3BFE" w14:paraId="0E9E94EE" w14:textId="61A826AC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 w:rsidR="005576EA">
            <w:fldChar w:fldCharType="separate"/>
          </w:r>
          <w:r w:rsidR="001D0F22">
            <w:rPr>
              <w:noProof/>
            </w:rPr>
            <w:t>1</w:t>
          </w:r>
          <w:r>
            <w:fldChar w:fldCharType="end"/>
          </w:r>
        </w:p>
      </w:tc>
    </w:tr>
  </w:tbl>
  <w:p w:rsidR="5E2A3BFE" w:rsidP="5E2A3BFE" w:rsidRDefault="5E2A3BFE" w14:paraId="1051A473" w14:textId="6CF21CF2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0C76" w:rsidRDefault="00A50C76" w14:paraId="69BCA55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3C62DE" w:rsidTr="14CEA358" w14:paraId="00C33ECF" w14:textId="77777777">
      <w:trPr>
        <w:trHeight w:val="300"/>
      </w:trPr>
      <w:tc>
        <w:tcPr>
          <w:tcW w:w="4665" w:type="dxa"/>
        </w:tcPr>
        <w:p w:rsidR="003C62DE" w:rsidP="14CEA358" w:rsidRDefault="003C62DE" w14:paraId="5356659F" w14:textId="77777777">
          <w:pPr>
            <w:pStyle w:val="Encabezado"/>
            <w:ind w:left="-115"/>
          </w:pPr>
        </w:p>
      </w:tc>
      <w:tc>
        <w:tcPr>
          <w:tcW w:w="4665" w:type="dxa"/>
        </w:tcPr>
        <w:p w:rsidR="003C62DE" w:rsidP="14CEA358" w:rsidRDefault="003C62DE" w14:paraId="34855F47" w14:textId="77777777">
          <w:pPr>
            <w:pStyle w:val="Encabezado"/>
            <w:jc w:val="center"/>
          </w:pPr>
        </w:p>
      </w:tc>
      <w:tc>
        <w:tcPr>
          <w:tcW w:w="4665" w:type="dxa"/>
        </w:tcPr>
        <w:p w:rsidR="003C62DE" w:rsidP="14CEA358" w:rsidRDefault="003C62DE" w14:paraId="7BA4EA73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</w:tc>
    </w:tr>
  </w:tbl>
  <w:p w:rsidR="003C62DE" w:rsidP="14CEA358" w:rsidRDefault="003C62DE" w14:paraId="5D4D3695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C62DE" w:rsidTr="14CEA358" w14:paraId="57489B6C" w14:textId="77777777">
      <w:trPr>
        <w:trHeight w:val="300"/>
      </w:trPr>
      <w:tc>
        <w:tcPr>
          <w:tcW w:w="2830" w:type="dxa"/>
        </w:tcPr>
        <w:p w:rsidR="003C62DE" w:rsidP="14CEA358" w:rsidRDefault="003C62DE" w14:paraId="5EA89281" w14:textId="77777777">
          <w:pPr>
            <w:pStyle w:val="Encabezado"/>
            <w:ind w:left="-115"/>
          </w:pPr>
        </w:p>
      </w:tc>
      <w:tc>
        <w:tcPr>
          <w:tcW w:w="2830" w:type="dxa"/>
        </w:tcPr>
        <w:p w:rsidR="003C62DE" w:rsidP="14CEA358" w:rsidRDefault="003C62DE" w14:paraId="04093D5A" w14:textId="77777777">
          <w:pPr>
            <w:pStyle w:val="Encabezado"/>
            <w:jc w:val="center"/>
          </w:pPr>
        </w:p>
      </w:tc>
      <w:tc>
        <w:tcPr>
          <w:tcW w:w="2830" w:type="dxa"/>
        </w:tcPr>
        <w:p w:rsidR="003C62DE" w:rsidP="14CEA358" w:rsidRDefault="003C62DE" w14:paraId="71835B0B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3C62DE" w:rsidP="14CEA358" w:rsidRDefault="003C62DE" w14:paraId="177F63C4" w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4FC90BD4" w14:textId="77777777">
      <w:trPr>
        <w:trHeight w:val="300"/>
      </w:trPr>
      <w:tc>
        <w:tcPr>
          <w:tcW w:w="3580" w:type="dxa"/>
        </w:tcPr>
        <w:p w:rsidR="003C62DE" w:rsidP="14CEA358" w:rsidRDefault="003C62DE" w14:paraId="6BAB18B4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1DDFA203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275700DE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</w:p>
      </w:tc>
    </w:tr>
  </w:tbl>
  <w:p w:rsidR="003C62DE" w:rsidP="14CEA358" w:rsidRDefault="003C62DE" w14:paraId="6ED7B348" w14:textId="77777777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6A550CEC" w14:textId="77777777">
      <w:trPr>
        <w:trHeight w:val="300"/>
      </w:trPr>
      <w:tc>
        <w:tcPr>
          <w:tcW w:w="3580" w:type="dxa"/>
        </w:tcPr>
        <w:p w:rsidR="003C62DE" w:rsidP="14CEA358" w:rsidRDefault="003C62DE" w14:paraId="5B78F3A8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4A285F07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09D27812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</w:p>
      </w:tc>
    </w:tr>
  </w:tbl>
  <w:p w:rsidR="003C62DE" w:rsidP="14CEA358" w:rsidRDefault="003C62DE" w14:paraId="5BDDB763" w14:textId="77777777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119CFEFE" w14:textId="77777777">
      <w:trPr>
        <w:trHeight w:val="300"/>
      </w:trPr>
      <w:tc>
        <w:tcPr>
          <w:tcW w:w="3580" w:type="dxa"/>
        </w:tcPr>
        <w:p w:rsidR="003C62DE" w:rsidP="14CEA358" w:rsidRDefault="003C62DE" w14:paraId="520C6DEB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41E1A7AA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08E9EFB1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1</w:t>
          </w:r>
          <w:r>
            <w:fldChar w:fldCharType="end"/>
          </w:r>
        </w:p>
      </w:tc>
    </w:tr>
  </w:tbl>
  <w:p w:rsidR="003C62DE" w:rsidP="14CEA358" w:rsidRDefault="003C62DE" w14:paraId="4EEF17C3" w14:textId="77777777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527DA26E" w14:textId="77777777">
      <w:trPr>
        <w:trHeight w:val="300"/>
      </w:trPr>
      <w:tc>
        <w:tcPr>
          <w:tcW w:w="3580" w:type="dxa"/>
        </w:tcPr>
        <w:p w:rsidR="003C62DE" w:rsidP="14CEA358" w:rsidRDefault="003C62DE" w14:paraId="3235C25F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536E7454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4F718EBC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</w:tr>
  </w:tbl>
  <w:p w:rsidR="003C62DE" w:rsidP="14CEA358" w:rsidRDefault="003C62DE" w14:paraId="38CD3186" w14:textId="77777777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2A399DF1" w14:textId="77777777">
      <w:trPr>
        <w:trHeight w:val="300"/>
      </w:trPr>
      <w:tc>
        <w:tcPr>
          <w:tcW w:w="3580" w:type="dxa"/>
        </w:tcPr>
        <w:p w:rsidR="003C62DE" w:rsidP="14CEA358" w:rsidRDefault="003C62DE" w14:paraId="6FA94911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4C65059D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5A953C5D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5</w:t>
          </w:r>
          <w:r>
            <w:fldChar w:fldCharType="end"/>
          </w:r>
        </w:p>
      </w:tc>
    </w:tr>
  </w:tbl>
  <w:p w:rsidR="003C62DE" w:rsidP="14CEA358" w:rsidRDefault="003C62DE" w14:paraId="7F6CFE70" w14:textId="77777777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60444B8E" w14:textId="77777777">
      <w:trPr>
        <w:trHeight w:val="300"/>
      </w:trPr>
      <w:tc>
        <w:tcPr>
          <w:tcW w:w="3580" w:type="dxa"/>
        </w:tcPr>
        <w:p w:rsidR="003C62DE" w:rsidP="14CEA358" w:rsidRDefault="003C62DE" w14:paraId="4F410C92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0D8C2126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53E055B1" w14:textId="77777777">
          <w:pPr>
            <w:pStyle w:val="Encabezad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7</w:t>
          </w:r>
          <w:r>
            <w:fldChar w:fldCharType="end"/>
          </w:r>
        </w:p>
      </w:tc>
    </w:tr>
  </w:tbl>
  <w:p w:rsidR="003C62DE" w:rsidP="14CEA358" w:rsidRDefault="003C62DE" w14:paraId="371361C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A77DC" w:rsidP="001B2354" w:rsidRDefault="004A77DC" w14:paraId="3ADC017B" w14:textId="77777777">
      <w:pPr>
        <w:spacing w:after="0" w:line="240" w:lineRule="auto"/>
      </w:pPr>
      <w:r>
        <w:separator/>
      </w:r>
    </w:p>
  </w:footnote>
  <w:footnote w:type="continuationSeparator" w:id="0">
    <w:p w:rsidR="004A77DC" w:rsidP="001B2354" w:rsidRDefault="004A77DC" w14:paraId="7957DD80" w14:textId="77777777">
      <w:pPr>
        <w:spacing w:after="0" w:line="240" w:lineRule="auto"/>
      </w:pPr>
      <w:r>
        <w:continuationSeparator/>
      </w:r>
    </w:p>
  </w:footnote>
  <w:footnote w:type="continuationNotice" w:id="1">
    <w:p w:rsidR="004A77DC" w:rsidRDefault="004A77DC" w14:paraId="41F7BB8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C62DE" w:rsidTr="29D1CE65" w14:paraId="0E18DB43" w14:textId="77777777">
      <w:trPr>
        <w:trHeight w:val="300"/>
      </w:trPr>
      <w:tc>
        <w:tcPr>
          <w:tcW w:w="2830" w:type="dxa"/>
          <w:tcMar/>
        </w:tcPr>
        <w:p w:rsidR="003C62DE" w:rsidP="14CEA358" w:rsidRDefault="003C62DE" w14:paraId="40767196" w14:textId="77777777">
          <w:pPr>
            <w:pStyle w:val="Encabezado"/>
            <w:ind w:left="-115"/>
          </w:pPr>
          <w:r w:rsidRPr="14CEA358">
            <w:rPr>
              <w:rFonts w:ascii="Times New Roman" w:hAnsi="Times New Roman" w:eastAsia="Times New Roman" w:cs="Times New Roman"/>
              <w:color w:val="000000" w:themeColor="text1"/>
              <w:sz w:val="24"/>
              <w:szCs w:val="24"/>
            </w:rPr>
            <w:t>PrometeoBND</w:t>
          </w:r>
        </w:p>
        <w:p w:rsidR="003C62DE" w:rsidP="14CEA358" w:rsidRDefault="003C62DE" w14:paraId="1AF0586B" w14:textId="77777777">
          <w:pPr>
            <w:pStyle w:val="Encabezado"/>
            <w:ind w:left="-115"/>
          </w:pPr>
        </w:p>
      </w:tc>
      <w:tc>
        <w:tcPr>
          <w:tcW w:w="2830" w:type="dxa"/>
          <w:tcMar/>
        </w:tcPr>
        <w:p w:rsidR="003C62DE" w:rsidP="14CEA358" w:rsidRDefault="003C62DE" w14:paraId="117CBAF2" w14:textId="77777777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D89A6D2" wp14:editId="14D183CF">
                <wp:extent cx="600075" cy="600075"/>
                <wp:effectExtent l="0" t="0" r="0" b="0"/>
                <wp:docPr id="1423715652" name="Imagen 1423715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2830" w:type="dxa"/>
          <w:tcMar/>
        </w:tcPr>
        <w:p w:rsidR="003C62DE" w:rsidP="14CEA358" w:rsidRDefault="003C62DE" w14:paraId="791C809F" w14:textId="3A50EA44">
          <w:pPr>
            <w:pStyle w:val="Encabezado"/>
            <w:ind w:right="-115"/>
            <w:jc w:val="right"/>
          </w:pPr>
          <w:r w:rsidRPr="29D1CE65" w:rsidR="29D1CE65">
            <w:rPr>
              <w:rFonts w:ascii="Times New Roman" w:hAnsi="Times New Roman" w:eastAsia="Times New Roman" w:cs="Times New Roman"/>
              <w:color w:val="000000" w:themeColor="text1" w:themeTint="FF" w:themeShade="FF"/>
              <w:sz w:val="24"/>
              <w:szCs w:val="24"/>
            </w:rPr>
            <w:t>11/9/23</w:t>
          </w:r>
        </w:p>
        <w:p w:rsidR="003C62DE" w:rsidP="14CEA358" w:rsidRDefault="003C62DE" w14:paraId="557F4221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6AA042B3" w14:textId="77777777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51A9641F" w14:textId="77777777">
      <w:trPr>
        <w:trHeight w:val="300"/>
      </w:trPr>
      <w:tc>
        <w:tcPr>
          <w:tcW w:w="3580" w:type="dxa"/>
        </w:tcPr>
        <w:p w:rsidR="003C62DE" w:rsidP="14CEA358" w:rsidRDefault="003C62DE" w14:paraId="35822D7D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5E17E974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5663E733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6A72D5DF" w14:textId="77777777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4AA6A4D9" w14:textId="77777777">
      <w:trPr>
        <w:trHeight w:val="300"/>
      </w:trPr>
      <w:tc>
        <w:tcPr>
          <w:tcW w:w="3580" w:type="dxa"/>
        </w:tcPr>
        <w:p w:rsidR="003C62DE" w:rsidP="14CEA358" w:rsidRDefault="003C62DE" w14:paraId="51D6AE4B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33E965F6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1BF96BBB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760EF058" w14:textId="77777777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2F39D827" w14:textId="77777777">
      <w:trPr>
        <w:trHeight w:val="300"/>
      </w:trPr>
      <w:tc>
        <w:tcPr>
          <w:tcW w:w="3580" w:type="dxa"/>
        </w:tcPr>
        <w:p w:rsidR="003C62DE" w:rsidP="14CEA358" w:rsidRDefault="003C62DE" w14:paraId="756908FB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598A6E4F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2EB6A08C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592619F9" w14:textId="77777777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E2A3BFE" w:rsidTr="5E2A3BFE" w14:paraId="7F4AE8C2" w14:textId="77777777">
      <w:trPr>
        <w:trHeight w:val="300"/>
      </w:trPr>
      <w:tc>
        <w:tcPr>
          <w:tcW w:w="2830" w:type="dxa"/>
        </w:tcPr>
        <w:p w:rsidR="5E2A3BFE" w:rsidP="5E2A3BFE" w:rsidRDefault="5E2A3BFE" w14:paraId="4601F5AC" w14:textId="2B03AD25">
          <w:pPr>
            <w:pStyle w:val="Encabezado"/>
            <w:ind w:left="-115"/>
          </w:pPr>
        </w:p>
      </w:tc>
      <w:tc>
        <w:tcPr>
          <w:tcW w:w="2830" w:type="dxa"/>
        </w:tcPr>
        <w:p w:rsidR="5E2A3BFE" w:rsidP="5E2A3BFE" w:rsidRDefault="5E2A3BFE" w14:paraId="6F3E91F9" w14:textId="1672B284">
          <w:pPr>
            <w:pStyle w:val="Encabezado"/>
            <w:jc w:val="center"/>
          </w:pPr>
        </w:p>
      </w:tc>
      <w:tc>
        <w:tcPr>
          <w:tcW w:w="2830" w:type="dxa"/>
        </w:tcPr>
        <w:p w:rsidR="5E2A3BFE" w:rsidP="5E2A3BFE" w:rsidRDefault="5E2A3BFE" w14:paraId="4B531331" w14:textId="3F674364">
          <w:pPr>
            <w:pStyle w:val="Encabezado"/>
            <w:ind w:right="-115"/>
            <w:jc w:val="right"/>
          </w:pPr>
        </w:p>
      </w:tc>
    </w:tr>
  </w:tbl>
  <w:p w:rsidR="5E2A3BFE" w:rsidP="5E2A3BFE" w:rsidRDefault="5E2A3BFE" w14:paraId="5835888F" w14:textId="54E7BF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3C62DE" w:rsidTr="14CEA358" w14:paraId="1DD57E54" w14:textId="77777777">
      <w:trPr>
        <w:trHeight w:val="300"/>
      </w:trPr>
      <w:tc>
        <w:tcPr>
          <w:tcW w:w="4665" w:type="dxa"/>
        </w:tcPr>
        <w:p w:rsidR="003C62DE" w:rsidP="14CEA358" w:rsidRDefault="003C62DE" w14:paraId="75D21A8B" w14:textId="77777777">
          <w:pPr>
            <w:pStyle w:val="Encabezado"/>
            <w:ind w:left="-115"/>
          </w:pPr>
        </w:p>
      </w:tc>
      <w:tc>
        <w:tcPr>
          <w:tcW w:w="4665" w:type="dxa"/>
        </w:tcPr>
        <w:p w:rsidR="003C62DE" w:rsidP="14CEA358" w:rsidRDefault="003C62DE" w14:paraId="18513FBC" w14:textId="77777777">
          <w:pPr>
            <w:pStyle w:val="Encabezado"/>
            <w:jc w:val="center"/>
          </w:pPr>
        </w:p>
      </w:tc>
      <w:tc>
        <w:tcPr>
          <w:tcW w:w="4665" w:type="dxa"/>
        </w:tcPr>
        <w:p w:rsidR="003C62DE" w:rsidP="14CEA358" w:rsidRDefault="003C62DE" w14:paraId="0006BEE1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225C2606" w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C62DE" w:rsidTr="14CEA358" w14:paraId="48809013" w14:textId="77777777">
      <w:trPr>
        <w:trHeight w:val="300"/>
      </w:trPr>
      <w:tc>
        <w:tcPr>
          <w:tcW w:w="2830" w:type="dxa"/>
        </w:tcPr>
        <w:p w:rsidR="003C62DE" w:rsidP="14CEA358" w:rsidRDefault="003C62DE" w14:paraId="3D1EDAFB" w14:textId="77777777">
          <w:pPr>
            <w:pStyle w:val="Encabezado"/>
            <w:ind w:left="-115"/>
          </w:pPr>
        </w:p>
      </w:tc>
      <w:tc>
        <w:tcPr>
          <w:tcW w:w="2830" w:type="dxa"/>
        </w:tcPr>
        <w:p w:rsidR="003C62DE" w:rsidP="14CEA358" w:rsidRDefault="003C62DE" w14:paraId="63C39371" w14:textId="77777777">
          <w:pPr>
            <w:pStyle w:val="Encabezado"/>
            <w:jc w:val="center"/>
          </w:pPr>
        </w:p>
      </w:tc>
      <w:tc>
        <w:tcPr>
          <w:tcW w:w="2830" w:type="dxa"/>
        </w:tcPr>
        <w:p w:rsidR="003C62DE" w:rsidP="14CEA358" w:rsidRDefault="003C62DE" w14:paraId="60FC4218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0723FE53" w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712937FF" w14:textId="77777777">
      <w:trPr>
        <w:trHeight w:val="300"/>
      </w:trPr>
      <w:tc>
        <w:tcPr>
          <w:tcW w:w="3580" w:type="dxa"/>
        </w:tcPr>
        <w:p w:rsidR="003C62DE" w:rsidP="14CEA358" w:rsidRDefault="003C62DE" w14:paraId="14EC41BD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46A2AB9A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699E18C5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55562A32" w14:textId="77777777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1AFEABFF" w14:textId="77777777">
      <w:trPr>
        <w:trHeight w:val="300"/>
      </w:trPr>
      <w:tc>
        <w:tcPr>
          <w:tcW w:w="3580" w:type="dxa"/>
        </w:tcPr>
        <w:p w:rsidR="003C62DE" w:rsidP="14CEA358" w:rsidRDefault="003C62DE" w14:paraId="4CB9798D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027902DF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776FE705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371925E3" w14:textId="77777777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71BE3530" w14:textId="77777777">
      <w:trPr>
        <w:trHeight w:val="300"/>
      </w:trPr>
      <w:tc>
        <w:tcPr>
          <w:tcW w:w="3580" w:type="dxa"/>
        </w:tcPr>
        <w:p w:rsidR="003C62DE" w:rsidP="14CEA358" w:rsidRDefault="003C62DE" w14:paraId="6DE7AA07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6B72B664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2ACC113E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290B5F16" w14:textId="77777777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3F03DB42" w14:textId="77777777">
      <w:trPr>
        <w:trHeight w:val="300"/>
      </w:trPr>
      <w:tc>
        <w:tcPr>
          <w:tcW w:w="3580" w:type="dxa"/>
        </w:tcPr>
        <w:p w:rsidR="003C62DE" w:rsidP="14CEA358" w:rsidRDefault="003C62DE" w14:paraId="5D654E2D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12750245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2DE4D674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11FF58E2" w14:textId="77777777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2DF4A483" w14:textId="77777777">
      <w:trPr>
        <w:trHeight w:val="300"/>
      </w:trPr>
      <w:tc>
        <w:tcPr>
          <w:tcW w:w="3580" w:type="dxa"/>
        </w:tcPr>
        <w:p w:rsidR="003C62DE" w:rsidP="14CEA358" w:rsidRDefault="003C62DE" w14:paraId="7E7FF150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0D598745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3EA729A0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1D57F0B6" w14:textId="77777777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80"/>
      <w:gridCol w:w="3580"/>
      <w:gridCol w:w="3580"/>
    </w:tblGrid>
    <w:tr w:rsidR="003C62DE" w:rsidTr="14CEA358" w14:paraId="2F23F604" w14:textId="77777777">
      <w:trPr>
        <w:trHeight w:val="300"/>
      </w:trPr>
      <w:tc>
        <w:tcPr>
          <w:tcW w:w="3580" w:type="dxa"/>
        </w:tcPr>
        <w:p w:rsidR="003C62DE" w:rsidP="14CEA358" w:rsidRDefault="003C62DE" w14:paraId="6728EE3B" w14:textId="77777777">
          <w:pPr>
            <w:pStyle w:val="Encabezado"/>
            <w:ind w:left="-115"/>
          </w:pPr>
        </w:p>
      </w:tc>
      <w:tc>
        <w:tcPr>
          <w:tcW w:w="3580" w:type="dxa"/>
        </w:tcPr>
        <w:p w:rsidR="003C62DE" w:rsidP="14CEA358" w:rsidRDefault="003C62DE" w14:paraId="28483848" w14:textId="77777777">
          <w:pPr>
            <w:pStyle w:val="Encabezado"/>
            <w:jc w:val="center"/>
          </w:pPr>
        </w:p>
      </w:tc>
      <w:tc>
        <w:tcPr>
          <w:tcW w:w="3580" w:type="dxa"/>
        </w:tcPr>
        <w:p w:rsidR="003C62DE" w:rsidP="14CEA358" w:rsidRDefault="003C62DE" w14:paraId="75A3FCBE" w14:textId="77777777">
          <w:pPr>
            <w:pStyle w:val="Encabezado"/>
            <w:ind w:right="-115"/>
            <w:jc w:val="right"/>
          </w:pPr>
        </w:p>
      </w:tc>
    </w:tr>
  </w:tbl>
  <w:p w:rsidR="003C62DE" w:rsidP="14CEA358" w:rsidRDefault="003C62DE" w14:paraId="11A1CE00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60819"/>
    <w:rsid w:val="00070077"/>
    <w:rsid w:val="00097097"/>
    <w:rsid w:val="001B2354"/>
    <w:rsid w:val="001D0F22"/>
    <w:rsid w:val="00217E9B"/>
    <w:rsid w:val="0027455E"/>
    <w:rsid w:val="002F26C2"/>
    <w:rsid w:val="003446B6"/>
    <w:rsid w:val="003713A5"/>
    <w:rsid w:val="003C62DE"/>
    <w:rsid w:val="004A77DC"/>
    <w:rsid w:val="004C036E"/>
    <w:rsid w:val="00513D23"/>
    <w:rsid w:val="005576EA"/>
    <w:rsid w:val="00600C8F"/>
    <w:rsid w:val="006B4ACE"/>
    <w:rsid w:val="00A50C76"/>
    <w:rsid w:val="00B553EC"/>
    <w:rsid w:val="00BC32BD"/>
    <w:rsid w:val="00C530B0"/>
    <w:rsid w:val="00C67EE0"/>
    <w:rsid w:val="00D82078"/>
    <w:rsid w:val="00E209AE"/>
    <w:rsid w:val="00EB4A7F"/>
    <w:rsid w:val="00F75E43"/>
    <w:rsid w:val="0A854A0B"/>
    <w:rsid w:val="1DCF5034"/>
    <w:rsid w:val="29D1CE65"/>
    <w:rsid w:val="2A631113"/>
    <w:rsid w:val="33250C40"/>
    <w:rsid w:val="460C76BC"/>
    <w:rsid w:val="4A1FA775"/>
    <w:rsid w:val="5A12333D"/>
    <w:rsid w:val="5E2A3BFE"/>
    <w:rsid w:val="6DD1117B"/>
    <w:rsid w:val="6F072E6E"/>
    <w:rsid w:val="6F573D73"/>
    <w:rsid w:val="76410D53"/>
    <w:rsid w:val="797A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CF50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30B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C530B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B2354"/>
  </w:style>
  <w:style w:type="character" w:styleId="TtuloCar" w:customStyle="1">
    <w:name w:val="Título Car"/>
    <w:basedOn w:val="Fuentedeprrafopredeter"/>
    <w:link w:val="Ttulo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C530B0"/>
    <w:pPr>
      <w:spacing w:after="100"/>
      <w:ind w:left="220"/>
    </w:pPr>
  </w:style>
  <w:style w:type="character" w:styleId="TtuloCar1" w:customStyle="1">
    <w:name w:val="Título Car1"/>
    <w:basedOn w:val="Fuentedeprrafopredeter"/>
    <w:uiPriority w:val="10"/>
    <w:rsid w:val="003C62D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fontstyle01" w:customStyle="1">
    <w:name w:val="fontstyle01"/>
    <w:basedOn w:val="Fuentedeprrafopredeter"/>
    <w:rsid w:val="003C62DE"/>
    <w:rPr>
      <w:rFonts w:hint="default" w:ascii="Arial" w:hAnsi="Arial" w:cs="Arial"/>
      <w:b w:val="0"/>
      <w:bCs w:val="0"/>
      <w:i w:val="0"/>
      <w:iCs w:val="0"/>
      <w:color w:val="000000"/>
      <w:sz w:val="22"/>
      <w:szCs w:val="22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3C62DE"/>
    <w:rPr>
      <w:rFonts w:ascii="Arial MT" w:hAnsi="Arial MT" w:eastAsia="Arial MT" w:cs="Arial MT"/>
      <w:sz w:val="33"/>
      <w:szCs w:val="33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3C62DE"/>
    <w:pPr>
      <w:widowControl w:val="0"/>
      <w:autoSpaceDE w:val="0"/>
      <w:autoSpaceDN w:val="0"/>
      <w:spacing w:before="5" w:after="0" w:line="240" w:lineRule="auto"/>
    </w:pPr>
    <w:rPr>
      <w:rFonts w:ascii="Arial MT" w:hAnsi="Arial MT" w:eastAsia="Arial MT" w:cs="Arial MT"/>
      <w:sz w:val="33"/>
      <w:szCs w:val="33"/>
      <w:lang w:val="es-ES"/>
    </w:rPr>
  </w:style>
  <w:style w:type="character" w:styleId="TextoindependienteCar1" w:customStyle="1">
    <w:name w:val="Texto independiente Car1"/>
    <w:basedOn w:val="Fuentedeprrafopredeter"/>
    <w:uiPriority w:val="99"/>
    <w:semiHidden/>
    <w:rsid w:val="003C62DE"/>
  </w:style>
  <w:style w:type="paragraph" w:styleId="TtuloTDC">
    <w:name w:val="TOC Heading"/>
    <w:basedOn w:val="Ttulo1"/>
    <w:next w:val="Normal"/>
    <w:uiPriority w:val="39"/>
    <w:unhideWhenUsed/>
    <w:qFormat/>
    <w:rsid w:val="003C62DE"/>
    <w:pPr>
      <w:outlineLvl w:val="9"/>
    </w:pPr>
    <w:rPr>
      <w:lang w:val="es-UY" w:eastAsia="es-UY"/>
    </w:rPr>
  </w:style>
  <w:style w:type="paragraph" w:styleId="TableParagraph" w:customStyle="1">
    <w:name w:val="Table Paragraph"/>
    <w:basedOn w:val="Normal"/>
    <w:uiPriority w:val="1"/>
    <w:qFormat/>
    <w:rsid w:val="003C62DE"/>
    <w:pPr>
      <w:widowControl w:val="0"/>
      <w:autoSpaceDE w:val="0"/>
      <w:autoSpaceDN w:val="0"/>
      <w:spacing w:after="0" w:line="240" w:lineRule="auto"/>
    </w:pPr>
    <w:rPr>
      <w:rFonts w:ascii="Arial MT" w:hAnsi="Arial MT" w:eastAsia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footer" Target="footer9.xml" Id="rId26" /><Relationship Type="http://schemas.openxmlformats.org/officeDocument/2006/relationships/theme" Target="theme/theme1.xml" Id="rId39" /><Relationship Type="http://schemas.openxmlformats.org/officeDocument/2006/relationships/header" Target="header7.xml" Id="rId21" /><Relationship Type="http://schemas.openxmlformats.org/officeDocument/2006/relationships/footer" Target="footer13.xml" Id="rId34" /><Relationship Type="http://schemas.openxmlformats.org/officeDocument/2006/relationships/endnotes" Target="endnotes.xml" Id="rId7" /><Relationship Type="http://schemas.openxmlformats.org/officeDocument/2006/relationships/image" Target="media/image2.jpeg" Id="rId12" /><Relationship Type="http://schemas.openxmlformats.org/officeDocument/2006/relationships/header" Target="header5.xml" Id="rId17" /><Relationship Type="http://schemas.openxmlformats.org/officeDocument/2006/relationships/header" Target="header9.xml" Id="rId25" /><Relationship Type="http://schemas.openxmlformats.org/officeDocument/2006/relationships/header" Target="header13.xml" Id="rId33" /><Relationship Type="http://schemas.openxmlformats.org/officeDocument/2006/relationships/fontTable" Target="fontTable.xml" Id="rId38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footer" Target="footer6.xml" Id="rId20" /><Relationship Type="http://schemas.openxmlformats.org/officeDocument/2006/relationships/header" Target="header1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footer" Target="footer8.xml" Id="rId24" /><Relationship Type="http://schemas.openxmlformats.org/officeDocument/2006/relationships/footer" Target="footer12.xml" Id="rId32" /><Relationship Type="http://schemas.openxmlformats.org/officeDocument/2006/relationships/footer" Target="footer14.xml" Id="rId37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8.xml" Id="rId23" /><Relationship Type="http://schemas.openxmlformats.org/officeDocument/2006/relationships/footer" Target="footer10.xml" Id="rId28" /><Relationship Type="http://schemas.openxmlformats.org/officeDocument/2006/relationships/image" Target="media/image4.png" Id="rId36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openxmlformats.org/officeDocument/2006/relationships/header" Target="header12.xml" Id="rId31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footer" Target="footer3.xml" Id="rId14" /><Relationship Type="http://schemas.openxmlformats.org/officeDocument/2006/relationships/footer" Target="footer7.xml" Id="rId22" /><Relationship Type="http://schemas.openxmlformats.org/officeDocument/2006/relationships/header" Target="header10.xml" Id="rId27" /><Relationship Type="http://schemas.openxmlformats.org/officeDocument/2006/relationships/footer" Target="footer11.xml" Id="rId30" /><Relationship Type="http://schemas.openxmlformats.org/officeDocument/2006/relationships/image" Target="media/image3.png" Id="rId35" /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38373239d4cc49a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5c585-44b5-4ec1-9e9b-d04e1ae7d9a9}"/>
      </w:docPartPr>
      <w:docPartBody>
        <w:p w14:paraId="29D1CE6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0A2A-2D1E-4617-9566-25ABF68E879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BrNaDie BorGueWeb</lastModifiedBy>
  <revision>2</revision>
  <dcterms:created xsi:type="dcterms:W3CDTF">2023-09-11T23:24:00.0000000Z</dcterms:created>
  <dcterms:modified xsi:type="dcterms:W3CDTF">2023-09-12T02:15:00.6974711Z</dcterms:modified>
</coreProperties>
</file>